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D3" w:rsidRDefault="00F449D3" w:rsidP="00F449D3">
      <w:pPr>
        <w:spacing w:after="0" w:line="240" w:lineRule="auto"/>
        <w:jc w:val="center"/>
        <w:rPr>
          <w:rFonts w:ascii="Times New Roman" w:eastAsia="Times New Roman" w:hAnsi="Times New Roman"/>
          <w:b/>
          <w:bCs/>
          <w:color w:val="FF0000"/>
          <w:sz w:val="24"/>
          <w:szCs w:val="24"/>
          <w:lang w:eastAsia="ru-RU"/>
        </w:rPr>
      </w:pPr>
      <w:r w:rsidRPr="00F449D3">
        <w:rPr>
          <w:rFonts w:ascii="Times New Roman" w:eastAsia="Times New Roman" w:hAnsi="Times New Roman"/>
          <w:b/>
          <w:bCs/>
          <w:color w:val="FF0000"/>
          <w:sz w:val="24"/>
          <w:szCs w:val="24"/>
          <w:lang w:eastAsia="ru-RU"/>
        </w:rPr>
        <w:t>ПРОЕКТ ДОГОВОРА</w:t>
      </w:r>
    </w:p>
    <w:p w:rsidR="00F449D3" w:rsidRPr="00F449D3" w:rsidRDefault="00F449D3" w:rsidP="00F449D3">
      <w:pPr>
        <w:spacing w:after="0" w:line="240" w:lineRule="auto"/>
        <w:jc w:val="center"/>
        <w:rPr>
          <w:rFonts w:ascii="Times New Roman" w:eastAsia="Times New Roman" w:hAnsi="Times New Roman"/>
          <w:b/>
          <w:bCs/>
          <w:color w:val="FF0000"/>
          <w:sz w:val="24"/>
          <w:szCs w:val="24"/>
          <w:lang w:eastAsia="ru-RU"/>
        </w:rPr>
      </w:pPr>
    </w:p>
    <w:p w:rsidR="00EB03D2" w:rsidRDefault="00753B8B" w:rsidP="00F449D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Договор № </w:t>
      </w:r>
      <w:r w:rsidR="00631272">
        <w:rPr>
          <w:rFonts w:ascii="Times New Roman" w:eastAsia="Times New Roman" w:hAnsi="Times New Roman"/>
          <w:b/>
          <w:bCs/>
          <w:sz w:val="24"/>
          <w:szCs w:val="24"/>
          <w:lang w:eastAsia="ru-RU"/>
        </w:rPr>
        <w:t>____________</w:t>
      </w:r>
    </w:p>
    <w:p w:rsidR="00AD5BA7" w:rsidRPr="00EB03D2" w:rsidRDefault="00941481" w:rsidP="00F449D3">
      <w:pPr>
        <w:spacing w:after="0" w:line="240" w:lineRule="auto"/>
        <w:jc w:val="center"/>
        <w:rPr>
          <w:rFonts w:ascii="Times New Roman" w:eastAsia="Times New Roman" w:hAnsi="Times New Roman"/>
          <w:b/>
          <w:sz w:val="24"/>
          <w:szCs w:val="24"/>
          <w:lang w:eastAsia="ru-RU"/>
        </w:rPr>
      </w:pPr>
      <w:r w:rsidRPr="00D547D5">
        <w:rPr>
          <w:rFonts w:ascii="Times New Roman" w:hAnsi="Times New Roman"/>
          <w:b/>
          <w:sz w:val="24"/>
          <w:szCs w:val="24"/>
          <w:lang w:eastAsia="ru-RU"/>
        </w:rPr>
        <w:t>о</w:t>
      </w:r>
      <w:r w:rsidR="00AD5BA7" w:rsidRPr="00D547D5">
        <w:rPr>
          <w:rFonts w:ascii="Times New Roman" w:hAnsi="Times New Roman"/>
          <w:b/>
          <w:sz w:val="24"/>
          <w:szCs w:val="24"/>
          <w:lang w:eastAsia="ru-RU"/>
        </w:rPr>
        <w:t>казания услуг и (или) выполнения работ по капитальному ремонту общего имущества в многоквартирных дом</w:t>
      </w:r>
      <w:r w:rsidR="008A6BAE" w:rsidRPr="00D547D5">
        <w:rPr>
          <w:rFonts w:ascii="Times New Roman" w:hAnsi="Times New Roman"/>
          <w:b/>
          <w:sz w:val="24"/>
          <w:szCs w:val="24"/>
          <w:lang w:eastAsia="ru-RU"/>
        </w:rPr>
        <w:t xml:space="preserve">ах, расположенных на территории </w:t>
      </w:r>
      <w:r w:rsidR="00AD5BA7" w:rsidRPr="00D547D5">
        <w:rPr>
          <w:rFonts w:ascii="Times New Roman" w:hAnsi="Times New Roman"/>
          <w:b/>
          <w:sz w:val="24"/>
          <w:szCs w:val="24"/>
          <w:lang w:eastAsia="ru-RU"/>
        </w:rPr>
        <w:t>города Севастополя</w:t>
      </w:r>
    </w:p>
    <w:p w:rsidR="008A6BAE" w:rsidRPr="00D547D5" w:rsidRDefault="008A6BAE" w:rsidP="00F449D3">
      <w:pPr>
        <w:tabs>
          <w:tab w:val="left" w:pos="6237"/>
        </w:tabs>
        <w:spacing w:after="0" w:line="240" w:lineRule="auto"/>
        <w:jc w:val="center"/>
        <w:rPr>
          <w:rFonts w:ascii="Times New Roman" w:eastAsia="Times New Roman" w:hAnsi="Times New Roman"/>
          <w:sz w:val="24"/>
          <w:szCs w:val="24"/>
          <w:lang w:eastAsia="ru-RU"/>
        </w:rPr>
      </w:pPr>
    </w:p>
    <w:p w:rsidR="00AD5BA7" w:rsidRPr="00D547D5" w:rsidRDefault="00AD5BA7" w:rsidP="00AD5BA7">
      <w:pPr>
        <w:tabs>
          <w:tab w:val="left" w:pos="6237"/>
        </w:tabs>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г. Севастополь</w:t>
      </w:r>
      <w:r w:rsidRPr="00D547D5">
        <w:rPr>
          <w:rFonts w:ascii="Times New Roman" w:eastAsia="Times New Roman" w:hAnsi="Times New Roman"/>
          <w:sz w:val="24"/>
          <w:szCs w:val="24"/>
          <w:lang w:eastAsia="ru-RU"/>
        </w:rPr>
        <w:tab/>
        <w:t xml:space="preserve">    </w:t>
      </w:r>
      <w:proofErr w:type="gramStart"/>
      <w:r w:rsidRPr="00D547D5">
        <w:rPr>
          <w:rFonts w:ascii="Times New Roman" w:eastAsia="Times New Roman" w:hAnsi="Times New Roman"/>
          <w:sz w:val="24"/>
          <w:szCs w:val="24"/>
          <w:lang w:eastAsia="ru-RU"/>
        </w:rPr>
        <w:t xml:space="preserve">   «</w:t>
      </w:r>
      <w:proofErr w:type="gramEnd"/>
      <w:r w:rsidRPr="00D547D5">
        <w:rPr>
          <w:rFonts w:ascii="Times New Roman" w:eastAsia="Times New Roman" w:hAnsi="Times New Roman"/>
          <w:sz w:val="24"/>
          <w:szCs w:val="24"/>
          <w:lang w:eastAsia="ru-RU"/>
        </w:rPr>
        <w:t>___» _________ 20__ г.</w:t>
      </w:r>
    </w:p>
    <w:p w:rsidR="00AD5BA7" w:rsidRPr="00D547D5" w:rsidRDefault="00AD5BA7" w:rsidP="00AD5BA7">
      <w:pPr>
        <w:spacing w:after="0" w:line="240" w:lineRule="auto"/>
        <w:jc w:val="both"/>
        <w:rPr>
          <w:rFonts w:ascii="Times New Roman" w:eastAsia="Times New Roman" w:hAnsi="Times New Roman"/>
          <w:sz w:val="24"/>
          <w:szCs w:val="24"/>
          <w:lang w:eastAsia="ru-RU"/>
        </w:rPr>
      </w:pPr>
    </w:p>
    <w:p w:rsidR="00E03106" w:rsidRDefault="00753B8B" w:rsidP="00D54EB2">
      <w:pPr>
        <w:spacing w:after="0" w:line="240" w:lineRule="auto"/>
        <w:ind w:firstLine="708"/>
        <w:jc w:val="both"/>
        <w:rPr>
          <w:rFonts w:ascii="Times New Roman" w:hAnsi="Times New Roman"/>
          <w:iCs/>
          <w:color w:val="000000"/>
          <w:sz w:val="24"/>
          <w:szCs w:val="24"/>
        </w:rPr>
      </w:pPr>
      <w:r w:rsidRPr="00753B8B">
        <w:rPr>
          <w:rFonts w:ascii="Times New Roman" w:hAnsi="Times New Roman"/>
          <w:iCs/>
          <w:color w:val="000000"/>
          <w:sz w:val="24"/>
          <w:szCs w:val="24"/>
        </w:rPr>
        <w:t xml:space="preserve">Некоммерческая организация «Фонд содействия капитальному ремонту города Севастополя», уполномоченная постановлением Правительства города Севастополя от 23.07.2015 № 672-ПП на осуществление функций заказчика (технического заказчика) при проведении капитального ремонта общего имущества в многоквартирных домах, расположенных на территории города федерального значения Севастополя, в лице </w:t>
      </w:r>
      <w:r w:rsidR="00D54EB2">
        <w:rPr>
          <w:rFonts w:ascii="Times New Roman" w:hAnsi="Times New Roman"/>
          <w:iCs/>
          <w:color w:val="000000"/>
          <w:sz w:val="24"/>
          <w:szCs w:val="24"/>
        </w:rPr>
        <w:t>________________________________</w:t>
      </w:r>
      <w:r w:rsidR="00E03106">
        <w:rPr>
          <w:rFonts w:ascii="Times New Roman" w:hAnsi="Times New Roman"/>
          <w:iCs/>
          <w:color w:val="000000"/>
          <w:sz w:val="24"/>
          <w:szCs w:val="24"/>
        </w:rPr>
        <w:t>_________________________________________________________________________________________________________</w:t>
      </w:r>
      <w:r w:rsidRPr="00753B8B">
        <w:rPr>
          <w:rFonts w:ascii="Times New Roman" w:hAnsi="Times New Roman"/>
          <w:iCs/>
          <w:color w:val="000000"/>
          <w:sz w:val="24"/>
          <w:szCs w:val="24"/>
        </w:rPr>
        <w:t xml:space="preserve">действующего на основании </w:t>
      </w:r>
      <w:r w:rsidR="00D54EB2">
        <w:rPr>
          <w:rFonts w:ascii="Times New Roman" w:hAnsi="Times New Roman"/>
          <w:iCs/>
          <w:color w:val="000000"/>
          <w:sz w:val="24"/>
          <w:szCs w:val="24"/>
        </w:rPr>
        <w:t>____________________</w:t>
      </w:r>
      <w:r w:rsidR="00E03106">
        <w:rPr>
          <w:rFonts w:ascii="Times New Roman" w:hAnsi="Times New Roman"/>
          <w:iCs/>
          <w:color w:val="000000"/>
          <w:sz w:val="24"/>
          <w:szCs w:val="24"/>
        </w:rPr>
        <w:t>___________________________________________________________________________________</w:t>
      </w:r>
      <w:r w:rsidR="00D54EB2">
        <w:rPr>
          <w:rFonts w:ascii="Times New Roman" w:hAnsi="Times New Roman"/>
          <w:iCs/>
          <w:color w:val="000000"/>
          <w:sz w:val="24"/>
          <w:szCs w:val="24"/>
        </w:rPr>
        <w:t>__</w:t>
      </w:r>
      <w:r w:rsidRPr="00753B8B">
        <w:rPr>
          <w:rFonts w:ascii="Times New Roman" w:hAnsi="Times New Roman"/>
          <w:iCs/>
          <w:color w:val="000000"/>
          <w:sz w:val="24"/>
          <w:szCs w:val="24"/>
        </w:rPr>
        <w:t>, именуемая в дальнейшем «Заказчик», с одной стороны, Департамент городского хозяйства города Севастополя, уполномоченный постановлением Правительства города Севастополя от 23.07.2015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w:t>
      </w:r>
      <w:r w:rsidR="00E03106">
        <w:rPr>
          <w:rFonts w:ascii="Times New Roman" w:hAnsi="Times New Roman"/>
          <w:iCs/>
          <w:color w:val="000000"/>
          <w:sz w:val="24"/>
          <w:szCs w:val="24"/>
        </w:rPr>
        <w:t>го значения Севастополя, в лице_____________________</w:t>
      </w:r>
      <w:r w:rsidR="00A44CC5">
        <w:rPr>
          <w:rFonts w:ascii="Times New Roman" w:hAnsi="Times New Roman"/>
          <w:iCs/>
          <w:color w:val="000000"/>
          <w:sz w:val="24"/>
          <w:szCs w:val="24"/>
        </w:rPr>
        <w:t>____</w:t>
      </w:r>
      <w:r w:rsidR="00D54EB2">
        <w:rPr>
          <w:rFonts w:ascii="Times New Roman" w:hAnsi="Times New Roman"/>
          <w:iCs/>
          <w:color w:val="000000"/>
          <w:sz w:val="24"/>
          <w:szCs w:val="24"/>
        </w:rPr>
        <w:t>_________________</w:t>
      </w:r>
      <w:r w:rsidR="00E03106">
        <w:rPr>
          <w:rFonts w:ascii="Times New Roman" w:hAnsi="Times New Roman"/>
          <w:iCs/>
          <w:color w:val="000000"/>
          <w:sz w:val="24"/>
          <w:szCs w:val="24"/>
        </w:rPr>
        <w:t>______________</w:t>
      </w:r>
    </w:p>
    <w:p w:rsidR="00A44CC5" w:rsidRDefault="00E03106" w:rsidP="00E03106">
      <w:pPr>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___________________________________________________________________</w:t>
      </w:r>
      <w:r w:rsidR="00753B8B" w:rsidRPr="00753B8B">
        <w:rPr>
          <w:rFonts w:ascii="Times New Roman" w:hAnsi="Times New Roman"/>
          <w:iCs/>
          <w:color w:val="000000"/>
          <w:sz w:val="24"/>
          <w:szCs w:val="24"/>
        </w:rPr>
        <w:t xml:space="preserve">действующего </w:t>
      </w:r>
      <w:r>
        <w:rPr>
          <w:rFonts w:ascii="Times New Roman" w:hAnsi="Times New Roman"/>
          <w:iCs/>
          <w:color w:val="000000"/>
          <w:sz w:val="24"/>
          <w:szCs w:val="24"/>
        </w:rPr>
        <w:t>на основании _____________________________________________________________________</w:t>
      </w:r>
    </w:p>
    <w:p w:rsidR="00AD5BA7" w:rsidRDefault="00A44CC5" w:rsidP="00A44CC5">
      <w:pPr>
        <w:spacing w:after="0" w:line="240" w:lineRule="auto"/>
        <w:jc w:val="both"/>
        <w:rPr>
          <w:rFonts w:ascii="Times New Roman" w:hAnsi="Times New Roman"/>
          <w:color w:val="000000"/>
          <w:sz w:val="24"/>
          <w:szCs w:val="24"/>
        </w:rPr>
      </w:pPr>
      <w:r>
        <w:rPr>
          <w:rFonts w:ascii="Times New Roman" w:hAnsi="Times New Roman"/>
          <w:iCs/>
          <w:color w:val="000000"/>
          <w:sz w:val="24"/>
          <w:szCs w:val="24"/>
        </w:rPr>
        <w:t>_________________________________________________________________________________</w:t>
      </w:r>
      <w:r w:rsidR="00753B8B" w:rsidRPr="00753B8B">
        <w:rPr>
          <w:rFonts w:ascii="Times New Roman" w:hAnsi="Times New Roman"/>
          <w:iCs/>
          <w:color w:val="000000"/>
          <w:sz w:val="24"/>
          <w:szCs w:val="24"/>
        </w:rPr>
        <w:t xml:space="preserve"> именуемый в дальнейшем «Плательщик», со второй стороны, и </w:t>
      </w:r>
      <w:r w:rsidR="00D54EB2">
        <w:rPr>
          <w:rFonts w:ascii="Times New Roman" w:hAnsi="Times New Roman"/>
          <w:iCs/>
          <w:color w:val="000000"/>
          <w:sz w:val="24"/>
          <w:szCs w:val="24"/>
        </w:rPr>
        <w:t>________________________________________________________________________________</w:t>
      </w:r>
      <w:r w:rsidR="00753B8B" w:rsidRPr="00753B8B">
        <w:rPr>
          <w:rFonts w:ascii="Times New Roman" w:hAnsi="Times New Roman"/>
          <w:iCs/>
          <w:color w:val="000000"/>
          <w:sz w:val="24"/>
          <w:szCs w:val="24"/>
        </w:rPr>
        <w:t xml:space="preserve">, в лице </w:t>
      </w:r>
      <w:r w:rsidR="00D54EB2">
        <w:rPr>
          <w:rFonts w:ascii="Times New Roman" w:hAnsi="Times New Roman"/>
          <w:iCs/>
          <w:color w:val="000000"/>
          <w:sz w:val="24"/>
          <w:szCs w:val="24"/>
        </w:rPr>
        <w:t>___________________________</w:t>
      </w:r>
      <w:r w:rsidR="00753B8B" w:rsidRPr="00753B8B">
        <w:rPr>
          <w:rFonts w:ascii="Times New Roman" w:hAnsi="Times New Roman"/>
          <w:iCs/>
          <w:color w:val="000000"/>
          <w:sz w:val="24"/>
          <w:szCs w:val="24"/>
        </w:rPr>
        <w:t xml:space="preserve">, </w:t>
      </w:r>
      <w:r w:rsidR="00753B8B" w:rsidRPr="00753B8B">
        <w:rPr>
          <w:rFonts w:ascii="Times New Roman" w:hAnsi="Times New Roman"/>
          <w:color w:val="000000"/>
          <w:sz w:val="24"/>
          <w:szCs w:val="24"/>
        </w:rPr>
        <w:t xml:space="preserve">действующего на основании </w:t>
      </w:r>
      <w:r w:rsidR="00D54EB2">
        <w:rPr>
          <w:rFonts w:ascii="Times New Roman" w:hAnsi="Times New Roman"/>
          <w:color w:val="000000"/>
          <w:sz w:val="24"/>
          <w:szCs w:val="24"/>
        </w:rPr>
        <w:t>_______________</w:t>
      </w:r>
      <w:r w:rsidR="00753B8B" w:rsidRPr="00753B8B">
        <w:rPr>
          <w:rFonts w:ascii="Times New Roman" w:hAnsi="Times New Roman"/>
          <w:color w:val="000000"/>
          <w:sz w:val="24"/>
          <w:szCs w:val="24"/>
        </w:rPr>
        <w:t xml:space="preserve">, </w:t>
      </w:r>
      <w:r w:rsidR="00753B8B" w:rsidRPr="00753B8B">
        <w:rPr>
          <w:rFonts w:ascii="Times New Roman" w:hAnsi="Times New Roman"/>
          <w:iCs/>
          <w:color w:val="000000"/>
          <w:sz w:val="24"/>
          <w:szCs w:val="24"/>
        </w:rPr>
        <w:t xml:space="preserve">именуемое далее «Подрядчик», с третьей стороны, именуемые в дальнейшем «Стороны», </w:t>
      </w:r>
      <w:r w:rsidR="00753B8B" w:rsidRPr="00753B8B">
        <w:rPr>
          <w:rFonts w:ascii="Times New Roman" w:hAnsi="Times New Roman"/>
          <w:color w:val="000000"/>
          <w:sz w:val="24"/>
          <w:szCs w:val="24"/>
        </w:rPr>
        <w:t>с соблюдением требований Гражданского кодекса Российской Федерации, Закона города Севастополя от 18.02.2015 № 118-ЗС «О капитальном ремонте общего имущества в многоквартирных домах на территории города Севастопол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 на основании результатов электр</w:t>
      </w:r>
      <w:r w:rsidR="005D6B5E">
        <w:rPr>
          <w:rFonts w:ascii="Times New Roman" w:hAnsi="Times New Roman"/>
          <w:color w:val="000000"/>
          <w:sz w:val="24"/>
          <w:szCs w:val="24"/>
        </w:rPr>
        <w:t>онного аукциона (Протокол от «___»___________</w:t>
      </w:r>
      <w:r w:rsidR="00753B8B" w:rsidRPr="00753B8B">
        <w:rPr>
          <w:rFonts w:ascii="Times New Roman" w:hAnsi="Times New Roman"/>
          <w:color w:val="000000"/>
          <w:sz w:val="24"/>
          <w:szCs w:val="24"/>
        </w:rPr>
        <w:t>2017 года №</w:t>
      </w:r>
      <w:r w:rsidR="00753B8B" w:rsidRPr="00753B8B">
        <w:rPr>
          <w:sz w:val="24"/>
          <w:szCs w:val="24"/>
        </w:rPr>
        <w:t xml:space="preserve"> </w:t>
      </w:r>
      <w:r w:rsidR="005D6B5E">
        <w:rPr>
          <w:rFonts w:ascii="Times New Roman" w:hAnsi="Times New Roman"/>
          <w:color w:val="000000"/>
          <w:sz w:val="24"/>
          <w:szCs w:val="24"/>
        </w:rPr>
        <w:t>_________________________</w:t>
      </w:r>
      <w:r w:rsidR="00753B8B" w:rsidRPr="00753B8B">
        <w:rPr>
          <w:rFonts w:ascii="Times New Roman" w:hAnsi="Times New Roman"/>
          <w:color w:val="000000"/>
          <w:sz w:val="24"/>
          <w:szCs w:val="24"/>
        </w:rPr>
        <w:t xml:space="preserve">, </w:t>
      </w:r>
      <w:r w:rsidR="005D6B5E">
        <w:rPr>
          <w:rFonts w:ascii="Times New Roman" w:hAnsi="Times New Roman"/>
          <w:color w:val="0070C0"/>
          <w:sz w:val="24"/>
          <w:szCs w:val="24"/>
        </w:rPr>
        <w:t>Нумерация Организатора: Лот № ______</w:t>
      </w:r>
      <w:r w:rsidR="00753B8B" w:rsidRPr="00753B8B">
        <w:rPr>
          <w:rFonts w:ascii="Times New Roman" w:hAnsi="Times New Roman"/>
          <w:sz w:val="24"/>
          <w:szCs w:val="24"/>
        </w:rPr>
        <w:t>),</w:t>
      </w:r>
      <w:r w:rsidR="00753B8B" w:rsidRPr="00753B8B">
        <w:rPr>
          <w:rFonts w:ascii="Times New Roman" w:hAnsi="Times New Roman"/>
          <w:color w:val="000000"/>
          <w:sz w:val="24"/>
          <w:szCs w:val="24"/>
        </w:rPr>
        <w:t xml:space="preserve"> на условиях, предусмотренных извещением о проведении электронного аукциона и документацией об электронном аукционе, заключили настоящий Договор</w:t>
      </w:r>
      <w:r w:rsidR="00753B8B" w:rsidRPr="00753B8B">
        <w:rPr>
          <w:rFonts w:ascii="Times New Roman" w:hAnsi="Times New Roman"/>
          <w:b/>
          <w:bCs/>
          <w:color w:val="000000"/>
          <w:sz w:val="24"/>
          <w:szCs w:val="24"/>
        </w:rPr>
        <w:t xml:space="preserve"> </w:t>
      </w:r>
      <w:r w:rsidR="00753B8B" w:rsidRPr="00753B8B">
        <w:rPr>
          <w:rFonts w:ascii="Times New Roman" w:hAnsi="Times New Roman"/>
          <w:color w:val="000000"/>
          <w:sz w:val="24"/>
          <w:szCs w:val="24"/>
        </w:rPr>
        <w:t>(далее – Договор) о нижеследующем:</w:t>
      </w:r>
    </w:p>
    <w:p w:rsidR="0043231C" w:rsidRPr="00753B8B" w:rsidRDefault="0043231C" w:rsidP="00A44CC5">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pStyle w:val="a3"/>
        <w:numPr>
          <w:ilvl w:val="0"/>
          <w:numId w:val="21"/>
        </w:num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ОПРЕДЕЛЕНИЯ И ПОНЯТИЯ</w:t>
      </w:r>
    </w:p>
    <w:p w:rsidR="00144772" w:rsidRPr="00D547D5" w:rsidRDefault="00144772" w:rsidP="00AD5BA7">
      <w:pPr>
        <w:spacing w:after="0" w:line="240" w:lineRule="auto"/>
        <w:ind w:firstLine="567"/>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настоящем Договоре понятия, определяемые ниже, будут иметь следующие значения:</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1.  </w:t>
      </w:r>
      <w:r w:rsidR="00AD5BA7" w:rsidRPr="00D547D5">
        <w:rPr>
          <w:rFonts w:ascii="Times New Roman" w:eastAsia="Times New Roman" w:hAnsi="Times New Roman"/>
          <w:b/>
          <w:spacing w:val="2"/>
          <w:sz w:val="24"/>
          <w:szCs w:val="24"/>
          <w:lang w:eastAsia="ru-RU"/>
        </w:rPr>
        <w:t>Акт о приемке выполненных работ</w:t>
      </w:r>
      <w:r w:rsidR="00AD5BA7" w:rsidRPr="00D547D5">
        <w:rPr>
          <w:rFonts w:ascii="Times New Roman" w:eastAsia="Times New Roman" w:hAnsi="Times New Roman"/>
          <w:spacing w:val="2"/>
          <w:sz w:val="24"/>
          <w:szCs w:val="24"/>
          <w:lang w:eastAsia="ru-RU"/>
        </w:rPr>
        <w:t xml:space="preserve"> (Форма № КС-2) – документ, применяемый для приемки выполненных Подрядчиком работ, подтверждающий фактическое выполнение работ (услуг), определенных в фактических объемах в соответствующем периоде с обязательным приложением перечня комплекта документов согласно настоящего Договора.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и подписывается уполномоченными представителями Сторон</w:t>
      </w:r>
      <w:r w:rsidR="00AD5BA7" w:rsidRPr="00D547D5">
        <w:rPr>
          <w:rFonts w:ascii="Times New Roman" w:eastAsia="Times New Roman" w:hAnsi="Times New Roman"/>
          <w:color w:val="000000"/>
          <w:sz w:val="24"/>
          <w:szCs w:val="24"/>
          <w:lang w:eastAsia="ru-RU"/>
        </w:rPr>
        <w:t>.</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 Акт об обнаружении недостатков (дефектов)</w:t>
      </w:r>
      <w:r w:rsidR="00AD5BA7" w:rsidRPr="00D547D5">
        <w:rPr>
          <w:rFonts w:ascii="Times New Roman" w:eastAsia="Times New Roman" w:hAnsi="Times New Roman"/>
          <w:color w:val="000000"/>
          <w:sz w:val="24"/>
          <w:szCs w:val="24"/>
          <w:lang w:eastAsia="ru-RU"/>
        </w:rPr>
        <w:t xml:space="preserve"> – документ, оформляемый в целях фиксации недостатков (дефектов), обнаруженных в выполненных Подрядчиком работах. Оформляется в порядке, предусмотренном настоящим Договором. Является допустимым и </w:t>
      </w:r>
      <w:r w:rsidR="00AD5BA7" w:rsidRPr="00D547D5">
        <w:rPr>
          <w:rFonts w:ascii="Times New Roman" w:eastAsia="Times New Roman" w:hAnsi="Times New Roman"/>
          <w:color w:val="000000"/>
          <w:sz w:val="24"/>
          <w:szCs w:val="24"/>
          <w:lang w:eastAsia="ru-RU"/>
        </w:rPr>
        <w:lastRenderedPageBreak/>
        <w:t>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ых настоящим Договором.</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Акт выверки объемов работ</w:t>
      </w:r>
      <w:r w:rsidR="00AD5BA7" w:rsidRPr="00D547D5">
        <w:rPr>
          <w:rFonts w:ascii="Times New Roman" w:eastAsia="Times New Roman" w:hAnsi="Times New Roman"/>
          <w:color w:val="000000"/>
          <w:sz w:val="24"/>
          <w:szCs w:val="24"/>
          <w:lang w:eastAsia="ru-RU"/>
        </w:rPr>
        <w:t xml:space="preserve"> – документ, оформляемый по итогам выверки объемов выполненных Подрядчиком работ. Оформляется в порядке, предусмотренном </w:t>
      </w:r>
      <w:r w:rsidR="00AD5BA7" w:rsidRPr="00D547D5">
        <w:rPr>
          <w:rFonts w:ascii="Times New Roman" w:eastAsia="Times New Roman" w:hAnsi="Times New Roman"/>
          <w:sz w:val="24"/>
          <w:szCs w:val="24"/>
          <w:lang w:eastAsia="ru-RU"/>
        </w:rPr>
        <w:t xml:space="preserve">п. 5.2.7. настоящего Договора. Является допустимым и достаточным доказательством объемов </w:t>
      </w:r>
      <w:r w:rsidR="00AD5BA7" w:rsidRPr="00D547D5">
        <w:rPr>
          <w:rFonts w:ascii="Times New Roman" w:eastAsia="Times New Roman" w:hAnsi="Times New Roman"/>
          <w:color w:val="000000"/>
          <w:sz w:val="24"/>
          <w:szCs w:val="24"/>
          <w:lang w:eastAsia="ru-RU"/>
        </w:rPr>
        <w:t>работ, фактически выполненных на Объекте.</w:t>
      </w:r>
    </w:p>
    <w:p w:rsidR="00AD5BA7" w:rsidRPr="00D547D5" w:rsidRDefault="00B439DB"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sz w:val="24"/>
          <w:szCs w:val="24"/>
          <w:lang w:eastAsia="ru-RU"/>
        </w:rPr>
        <w:t>Акт простоя</w:t>
      </w:r>
      <w:r w:rsidR="00AD5BA7" w:rsidRPr="00D547D5">
        <w:rPr>
          <w:rFonts w:ascii="Times New Roman" w:eastAsia="Times New Roman" w:hAnsi="Times New Roman"/>
          <w:sz w:val="24"/>
          <w:szCs w:val="24"/>
          <w:lang w:eastAsia="ru-RU"/>
        </w:rPr>
        <w:t xml:space="preserve"> – документ, который подтверждает факт </w:t>
      </w:r>
      <w:r w:rsidR="00C73639" w:rsidRPr="00D547D5">
        <w:rPr>
          <w:rFonts w:ascii="Times New Roman" w:eastAsia="Times New Roman" w:hAnsi="Times New Roman"/>
          <w:sz w:val="24"/>
          <w:szCs w:val="24"/>
          <w:lang w:eastAsia="ru-RU"/>
        </w:rPr>
        <w:t>превышения</w:t>
      </w:r>
      <w:r w:rsidR="00C03115" w:rsidRPr="00D547D5">
        <w:rPr>
          <w:rFonts w:ascii="Times New Roman" w:eastAsia="Times New Roman" w:hAnsi="Times New Roman"/>
          <w:sz w:val="24"/>
          <w:szCs w:val="24"/>
          <w:lang w:eastAsia="ru-RU"/>
        </w:rPr>
        <w:t xml:space="preserve"> </w:t>
      </w:r>
      <w:r w:rsidR="00AD5BA7" w:rsidRPr="00D547D5">
        <w:rPr>
          <w:rFonts w:ascii="Times New Roman" w:eastAsia="Times New Roman" w:hAnsi="Times New Roman"/>
          <w:sz w:val="24"/>
          <w:szCs w:val="24"/>
          <w:lang w:eastAsia="ru-RU"/>
        </w:rPr>
        <w:t xml:space="preserve">Подрядчиком </w:t>
      </w:r>
      <w:r w:rsidR="00C73639" w:rsidRPr="00D547D5">
        <w:rPr>
          <w:rFonts w:ascii="Times New Roman" w:eastAsia="Times New Roman" w:hAnsi="Times New Roman"/>
          <w:sz w:val="24"/>
          <w:szCs w:val="24"/>
          <w:lang w:eastAsia="ru-RU"/>
        </w:rPr>
        <w:t xml:space="preserve">сроков </w:t>
      </w:r>
      <w:r w:rsidR="00AD5BA7" w:rsidRPr="00D547D5">
        <w:rPr>
          <w:rFonts w:ascii="Times New Roman" w:eastAsia="Times New Roman" w:hAnsi="Times New Roman"/>
          <w:sz w:val="24"/>
          <w:szCs w:val="24"/>
          <w:lang w:eastAsia="ru-RU"/>
        </w:rPr>
        <w:t>выполнения работ/этапа работ по Договору на соответствующем Объекте. Составляется Заказчиком и подписывается комиссией в составе уполномоченных представителей Заказчика,</w:t>
      </w:r>
      <w:r w:rsidR="001742A1" w:rsidRPr="00D547D5">
        <w:rPr>
          <w:rFonts w:ascii="Times New Roman" w:eastAsia="Times New Roman" w:hAnsi="Times New Roman"/>
          <w:sz w:val="24"/>
          <w:szCs w:val="24"/>
          <w:lang w:eastAsia="ru-RU"/>
        </w:rPr>
        <w:t xml:space="preserve"> управляющей</w:t>
      </w:r>
      <w:r w:rsidR="00AD5BA7" w:rsidRPr="00D547D5">
        <w:rPr>
          <w:rFonts w:ascii="Times New Roman" w:eastAsia="Times New Roman" w:hAnsi="Times New Roman"/>
          <w:sz w:val="24"/>
          <w:szCs w:val="24"/>
          <w:lang w:eastAsia="ru-RU"/>
        </w:rPr>
        <w:t xml:space="preserve"> организаци</w:t>
      </w:r>
      <w:r w:rsidR="001742A1" w:rsidRPr="00D547D5">
        <w:rPr>
          <w:rFonts w:ascii="Times New Roman" w:eastAsia="Times New Roman" w:hAnsi="Times New Roman"/>
          <w:sz w:val="24"/>
          <w:szCs w:val="24"/>
          <w:lang w:eastAsia="ru-RU"/>
        </w:rPr>
        <w:t>и и</w:t>
      </w:r>
      <w:r w:rsidR="00AD5BA7" w:rsidRPr="00D547D5">
        <w:rPr>
          <w:rFonts w:ascii="Times New Roman" w:eastAsia="Times New Roman" w:hAnsi="Times New Roman"/>
          <w:sz w:val="24"/>
          <w:szCs w:val="24"/>
          <w:lang w:eastAsia="ru-RU"/>
        </w:rPr>
        <w:t xml:space="preserve"> собственников помещений многоквартирного дома, являющегося Объектом капитального ремонта по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5</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 xml:space="preserve"> Банковская гарантия</w:t>
      </w:r>
      <w:r w:rsidR="00AD5BA7" w:rsidRPr="00D547D5">
        <w:rPr>
          <w:rFonts w:ascii="Times New Roman" w:eastAsia="Times New Roman" w:hAnsi="Times New Roman"/>
          <w:color w:val="000000"/>
          <w:sz w:val="24"/>
          <w:szCs w:val="24"/>
          <w:lang w:eastAsia="ru-RU"/>
        </w:rPr>
        <w:t xml:space="preserve"> – документ, выдаваемый банком (Гарантом) в соответствии с требованиями</w:t>
      </w:r>
      <w:r w:rsidR="00C64FBB" w:rsidRPr="00D547D5">
        <w:rPr>
          <w:rFonts w:ascii="Times New Roman" w:eastAsia="Times New Roman" w:hAnsi="Times New Roman"/>
          <w:color w:val="000000"/>
          <w:sz w:val="24"/>
          <w:szCs w:val="24"/>
          <w:lang w:eastAsia="ru-RU"/>
        </w:rPr>
        <w:t xml:space="preserve"> законодательства РФ,</w:t>
      </w:r>
      <w:r w:rsidR="00AD5BA7" w:rsidRPr="00D547D5">
        <w:rPr>
          <w:rFonts w:ascii="Times New Roman" w:eastAsia="Times New Roman" w:hAnsi="Times New Roman"/>
          <w:color w:val="FF0000"/>
          <w:sz w:val="24"/>
          <w:szCs w:val="24"/>
          <w:lang w:eastAsia="ru-RU"/>
        </w:rPr>
        <w:t xml:space="preserve"> </w:t>
      </w:r>
      <w:r w:rsidR="000F51C0" w:rsidRPr="00D547D5">
        <w:rPr>
          <w:rFonts w:ascii="Times New Roman" w:eastAsia="Times New Roman" w:hAnsi="Times New Roman"/>
          <w:color w:val="000000"/>
          <w:sz w:val="24"/>
          <w:szCs w:val="24"/>
          <w:lang w:eastAsia="ru-RU"/>
        </w:rPr>
        <w:t>аукционной</w:t>
      </w:r>
      <w:r w:rsidR="00AD5BA7" w:rsidRPr="00D547D5">
        <w:rPr>
          <w:rFonts w:ascii="Times New Roman" w:eastAsia="Times New Roman" w:hAnsi="Times New Roman"/>
          <w:color w:val="000000"/>
          <w:sz w:val="24"/>
          <w:szCs w:val="24"/>
          <w:lang w:eastAsia="ru-RU"/>
        </w:rPr>
        <w:t xml:space="preserve"> документации и настоящего Договора, для обеспечения исполнения Подрядчиком своих обязательств по настоящему Договору.</w:t>
      </w:r>
    </w:p>
    <w:p w:rsidR="00AD5BA7" w:rsidRPr="00D547D5" w:rsidRDefault="00B439DB"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Временные здания и сооружения</w:t>
      </w:r>
      <w:r w:rsidR="00AD5BA7" w:rsidRPr="00D547D5">
        <w:rPr>
          <w:rFonts w:ascii="Times New Roman" w:eastAsia="Times New Roman" w:hAnsi="Times New Roman"/>
          <w:color w:val="000000"/>
          <w:sz w:val="24"/>
          <w:szCs w:val="24"/>
          <w:lang w:eastAsia="ru-RU"/>
        </w:rPr>
        <w:t xml:space="preserve"> - все временные здания и сооружения любого типа, необходимые для выполнения и завершения работ, которые после их завершения разбираются и вывозятся Подрядчиком за свой счет.</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7</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 xml:space="preserve"> Договор</w:t>
      </w:r>
      <w:r w:rsidRPr="00D547D5">
        <w:rPr>
          <w:rFonts w:ascii="Times New Roman" w:eastAsia="Times New Roman" w:hAnsi="Times New Roman"/>
          <w:color w:val="000000"/>
          <w:sz w:val="24"/>
          <w:szCs w:val="24"/>
          <w:lang w:eastAsia="ru-RU"/>
        </w:rPr>
        <w:t xml:space="preserve"> – настоящий документ, подписанный Сторонами, включающий в себя текст Договора, Приложения и все изменения и дополнения, оформленные в виде дополнительных соглашений, которые могут быть подписаны Сторонами в период действия Договора.</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B439DB"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Дни</w:t>
      </w:r>
      <w:r w:rsidR="00AD5BA7" w:rsidRPr="00D547D5">
        <w:rPr>
          <w:rFonts w:ascii="Times New Roman" w:eastAsia="Times New Roman" w:hAnsi="Times New Roman"/>
          <w:color w:val="000000"/>
          <w:sz w:val="24"/>
          <w:szCs w:val="24"/>
          <w:lang w:eastAsia="ru-RU"/>
        </w:rPr>
        <w:t xml:space="preserve"> – календарные дни.</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Исполнительная документация</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hAnsi="Times New Roman"/>
          <w:color w:val="252525"/>
          <w:sz w:val="24"/>
          <w:szCs w:val="24"/>
          <w:shd w:val="clear" w:color="auto" w:fill="FFFFFF"/>
        </w:rPr>
        <w:t xml:space="preserve">документация, оформляемая в процессе капитального ремонта и фиксирующая процесс производства строительно-монтажных работ, а также технического состояния объекта. Состав первичных документов определяется строительными нормами и правилами в установленном порядке (акты промежуточной приёмки ответственных конструкций, акты освидетельствования скрытых работ, акты испытаний, документы лабораторного контроля, сертификаты, исполнительные геодезические съемки, журналы работ). Документы комплектуются Подрядчиком.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Исполнительная документация представляется Подрядчиком Заказчику в 3 (трех) экземплярах по</w:t>
      </w:r>
      <w:r w:rsidR="00B439DB" w:rsidRPr="00D547D5">
        <w:rPr>
          <w:rFonts w:ascii="Times New Roman" w:eastAsia="Times New Roman" w:hAnsi="Times New Roman"/>
          <w:color w:val="000000"/>
          <w:sz w:val="24"/>
          <w:szCs w:val="24"/>
          <w:lang w:eastAsia="ru-RU"/>
        </w:rPr>
        <w:t>сле завершения</w:t>
      </w:r>
      <w:r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 xml:space="preserve">соответствующего </w:t>
      </w:r>
      <w:r w:rsidRPr="00D547D5">
        <w:rPr>
          <w:rFonts w:ascii="Times New Roman" w:eastAsia="Times New Roman" w:hAnsi="Times New Roman"/>
          <w:color w:val="000000"/>
          <w:sz w:val="24"/>
          <w:szCs w:val="24"/>
          <w:lang w:eastAsia="ru-RU"/>
        </w:rPr>
        <w:t>этапа работ</w:t>
      </w:r>
      <w:r w:rsidR="00B439DB" w:rsidRPr="00D547D5">
        <w:rPr>
          <w:rFonts w:ascii="Times New Roman" w:eastAsia="Times New Roman" w:hAnsi="Times New Roman"/>
          <w:color w:val="000000"/>
          <w:sz w:val="24"/>
          <w:szCs w:val="24"/>
          <w:lang w:eastAsia="ru-RU"/>
        </w:rPr>
        <w:t xml:space="preserve"> </w:t>
      </w:r>
      <w:r w:rsidR="00337D4A" w:rsidRPr="00D547D5">
        <w:rPr>
          <w:rFonts w:ascii="Times New Roman" w:eastAsia="Times New Roman" w:hAnsi="Times New Roman"/>
          <w:color w:val="000000"/>
          <w:sz w:val="24"/>
          <w:szCs w:val="24"/>
          <w:lang w:eastAsia="ru-RU"/>
        </w:rPr>
        <w:t>в соответствии с условиями настоящего Договора, но</w:t>
      </w:r>
      <w:r w:rsidRPr="00D547D5">
        <w:rPr>
          <w:rFonts w:ascii="Times New Roman" w:eastAsia="Times New Roman" w:hAnsi="Times New Roman"/>
          <w:color w:val="000000"/>
          <w:sz w:val="24"/>
          <w:szCs w:val="24"/>
          <w:lang w:eastAsia="ru-RU"/>
        </w:rPr>
        <w:t xml:space="preserve"> не </w:t>
      </w:r>
      <w:r w:rsidR="004541AE" w:rsidRPr="00D547D5">
        <w:rPr>
          <w:rFonts w:ascii="Times New Roman" w:eastAsia="Times New Roman" w:hAnsi="Times New Roman"/>
          <w:color w:val="000000"/>
          <w:sz w:val="24"/>
          <w:szCs w:val="24"/>
          <w:lang w:eastAsia="ru-RU"/>
        </w:rPr>
        <w:t>мен</w:t>
      </w:r>
      <w:r w:rsidRPr="00D547D5">
        <w:rPr>
          <w:rFonts w:ascii="Times New Roman" w:eastAsia="Times New Roman" w:hAnsi="Times New Roman"/>
          <w:color w:val="000000"/>
          <w:sz w:val="24"/>
          <w:szCs w:val="24"/>
          <w:lang w:eastAsia="ru-RU"/>
        </w:rPr>
        <w:t>ее, чем за 3 (три)</w:t>
      </w:r>
      <w:r w:rsidR="004541AE" w:rsidRPr="00D547D5">
        <w:rPr>
          <w:rFonts w:ascii="Times New Roman" w:eastAsia="Times New Roman" w:hAnsi="Times New Roman"/>
          <w:color w:val="000000"/>
          <w:sz w:val="24"/>
          <w:szCs w:val="24"/>
          <w:lang w:eastAsia="ru-RU"/>
        </w:rPr>
        <w:t xml:space="preserve"> рабочих</w:t>
      </w:r>
      <w:r w:rsidRPr="00D547D5">
        <w:rPr>
          <w:rFonts w:ascii="Times New Roman" w:eastAsia="Times New Roman" w:hAnsi="Times New Roman"/>
          <w:color w:val="000000"/>
          <w:sz w:val="24"/>
          <w:szCs w:val="24"/>
          <w:lang w:eastAsia="ru-RU"/>
        </w:rPr>
        <w:t xml:space="preserve"> дня до даты представления для подписания Акта формы № КС-2.</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чество работ</w:t>
      </w:r>
      <w:r w:rsidR="00AD5BA7" w:rsidRPr="00D547D5">
        <w:rPr>
          <w:rFonts w:ascii="Times New Roman" w:eastAsia="Times New Roman" w:hAnsi="Times New Roman"/>
          <w:color w:val="000000"/>
          <w:sz w:val="24"/>
          <w:szCs w:val="24"/>
          <w:lang w:eastAsia="ru-RU"/>
        </w:rPr>
        <w:t xml:space="preserve"> (услуг) – требования к уровню качества работ (услуг), предъявляемые настоящим Договором, строительными нормами и правилами, стандартами и действующим законодательством РФ и города Севастополя.</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1</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Календарный план</w:t>
      </w:r>
      <w:r w:rsidR="00E77487" w:rsidRPr="00D547D5">
        <w:rPr>
          <w:rFonts w:ascii="Times New Roman" w:eastAsia="Times New Roman" w:hAnsi="Times New Roman"/>
          <w:b/>
          <w:color w:val="000000"/>
          <w:sz w:val="24"/>
          <w:szCs w:val="24"/>
          <w:lang w:eastAsia="ru-RU"/>
        </w:rPr>
        <w:t xml:space="preserve"> </w:t>
      </w:r>
      <w:r w:rsidR="00D00EBA" w:rsidRPr="00D547D5">
        <w:rPr>
          <w:rFonts w:ascii="Times New Roman" w:eastAsia="Times New Roman" w:hAnsi="Times New Roman"/>
          <w:b/>
          <w:color w:val="000000"/>
          <w:sz w:val="24"/>
          <w:szCs w:val="24"/>
          <w:lang w:eastAsia="ru-RU"/>
        </w:rPr>
        <w:t xml:space="preserve">начала работ </w:t>
      </w:r>
      <w:r w:rsidR="00AD5BA7" w:rsidRPr="00D547D5">
        <w:rPr>
          <w:rFonts w:ascii="Times New Roman" w:eastAsia="Times New Roman" w:hAnsi="Times New Roman"/>
          <w:color w:val="000000"/>
          <w:sz w:val="24"/>
          <w:szCs w:val="24"/>
          <w:lang w:eastAsia="ru-RU"/>
        </w:rPr>
        <w:t>– документ, являющийся приложением к настоящему Договору, подписанный уполномоче</w:t>
      </w:r>
      <w:r w:rsidR="00E77487" w:rsidRPr="00D547D5">
        <w:rPr>
          <w:rFonts w:ascii="Times New Roman" w:eastAsia="Times New Roman" w:hAnsi="Times New Roman"/>
          <w:color w:val="000000"/>
          <w:sz w:val="24"/>
          <w:szCs w:val="24"/>
          <w:lang w:eastAsia="ru-RU"/>
        </w:rPr>
        <w:t>нными представителями Сторон, который устанавливает</w:t>
      </w:r>
      <w:r w:rsidR="00A653AC" w:rsidRPr="00D547D5">
        <w:rPr>
          <w:rFonts w:ascii="Times New Roman" w:eastAsia="Times New Roman" w:hAnsi="Times New Roman"/>
          <w:color w:val="000000"/>
          <w:sz w:val="24"/>
          <w:szCs w:val="24"/>
          <w:lang w:eastAsia="ru-RU"/>
        </w:rPr>
        <w:t xml:space="preserve"> дату</w:t>
      </w:r>
      <w:r w:rsidR="00E77487" w:rsidRPr="00D547D5">
        <w:rPr>
          <w:rFonts w:ascii="Times New Roman" w:eastAsia="Times New Roman" w:hAnsi="Times New Roman"/>
          <w:color w:val="000000"/>
          <w:sz w:val="24"/>
          <w:szCs w:val="24"/>
          <w:lang w:eastAsia="ru-RU"/>
        </w:rPr>
        <w:t xml:space="preserve"> </w:t>
      </w:r>
      <w:r w:rsidR="008A5B38" w:rsidRPr="00D547D5">
        <w:rPr>
          <w:rFonts w:ascii="Times New Roman" w:eastAsia="Times New Roman" w:hAnsi="Times New Roman"/>
          <w:color w:val="000000"/>
          <w:sz w:val="24"/>
          <w:szCs w:val="24"/>
          <w:lang w:eastAsia="ru-RU"/>
        </w:rPr>
        <w:t xml:space="preserve">начала </w:t>
      </w:r>
      <w:r w:rsidR="00E77487" w:rsidRPr="00D547D5">
        <w:rPr>
          <w:rFonts w:ascii="Times New Roman" w:eastAsia="Times New Roman" w:hAnsi="Times New Roman"/>
          <w:color w:val="000000"/>
          <w:sz w:val="24"/>
          <w:szCs w:val="24"/>
          <w:lang w:eastAsia="ru-RU"/>
        </w:rPr>
        <w:t xml:space="preserve">выполнения работ по </w:t>
      </w:r>
      <w:r w:rsidR="00A653AC" w:rsidRPr="00D547D5">
        <w:rPr>
          <w:rFonts w:ascii="Times New Roman" w:eastAsia="Times New Roman" w:hAnsi="Times New Roman"/>
          <w:color w:val="000000"/>
          <w:sz w:val="24"/>
          <w:szCs w:val="24"/>
          <w:lang w:eastAsia="ru-RU"/>
        </w:rPr>
        <w:t>каждому объекту</w:t>
      </w:r>
      <w:r w:rsidR="00E77487" w:rsidRPr="00D547D5">
        <w:rPr>
          <w:rFonts w:ascii="Times New Roman" w:eastAsia="Times New Roman" w:hAnsi="Times New Roman"/>
          <w:color w:val="000000"/>
          <w:sz w:val="24"/>
          <w:szCs w:val="24"/>
          <w:lang w:eastAsia="ru-RU"/>
        </w:rPr>
        <w:t xml:space="preserve"> Договора</w:t>
      </w:r>
      <w:r w:rsidR="00AD5BA7" w:rsidRPr="00D547D5">
        <w:rPr>
          <w:rFonts w:ascii="Times New Roman" w:eastAsia="Times New Roman" w:hAnsi="Times New Roman"/>
          <w:color w:val="000000"/>
          <w:sz w:val="24"/>
          <w:szCs w:val="24"/>
          <w:lang w:eastAsia="ru-RU"/>
        </w:rPr>
        <w:t xml:space="preserve">. </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w:t>
      </w:r>
      <w:r w:rsidR="0052416A" w:rsidRPr="00D547D5">
        <w:rPr>
          <w:rFonts w:ascii="Times New Roman" w:eastAsia="Times New Roman" w:hAnsi="Times New Roman"/>
          <w:color w:val="000000"/>
          <w:sz w:val="24"/>
          <w:szCs w:val="24"/>
          <w:lang w:eastAsia="ru-RU"/>
        </w:rPr>
        <w:t>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Недостатки (дефекты)</w:t>
      </w:r>
      <w:r w:rsidR="00AD5BA7" w:rsidRPr="00D547D5">
        <w:rPr>
          <w:rFonts w:ascii="Times New Roman" w:eastAsia="Times New Roman" w:hAnsi="Times New Roman"/>
          <w:color w:val="000000"/>
          <w:sz w:val="24"/>
          <w:szCs w:val="24"/>
          <w:lang w:eastAsia="ru-RU"/>
        </w:rPr>
        <w:t xml:space="preserve"> – любые отступления от требований, предусмотренных настоящим Договором, техническим заданием, проектно-сметной (сметной) документацией и строительными нормами, правилами, стандартами и действующим законодательством РФ и города Севастополя. Подрядчик в этом случае несет ответственность в объеме и порядке, предусмотренными условиями настоящего Договора и действующим законодательством, до момента полного устранения недостатков (дефектов).</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hAnsi="Times New Roman"/>
          <w:b/>
          <w:sz w:val="24"/>
          <w:szCs w:val="24"/>
        </w:rPr>
        <w:t>Обеспечение исполнения обязательств по договору</w:t>
      </w:r>
      <w:r w:rsidR="00AD5BA7" w:rsidRPr="00D547D5">
        <w:rPr>
          <w:rFonts w:ascii="Times New Roman" w:eastAsia="Times New Roman" w:hAnsi="Times New Roman"/>
          <w:color w:val="000000"/>
          <w:sz w:val="24"/>
          <w:szCs w:val="24"/>
          <w:lang w:eastAsia="ru-RU"/>
        </w:rPr>
        <w:t xml:space="preserve"> – способ</w:t>
      </w:r>
      <w:r w:rsidR="00AD5BA7" w:rsidRPr="00D547D5">
        <w:rPr>
          <w:rFonts w:ascii="Times New Roman" w:hAnsi="Times New Roman"/>
          <w:sz w:val="24"/>
          <w:szCs w:val="24"/>
          <w:lang w:eastAsia="ru-RU"/>
        </w:rPr>
        <w:t xml:space="preserve"> обеспечения исполнения настоящего Договора в виде </w:t>
      </w:r>
      <w:r w:rsidR="00AD5BA7" w:rsidRPr="00D547D5">
        <w:rPr>
          <w:rFonts w:ascii="Times New Roman" w:eastAsia="Times New Roman" w:hAnsi="Times New Roman"/>
          <w:color w:val="000000"/>
          <w:sz w:val="24"/>
          <w:szCs w:val="24"/>
          <w:lang w:eastAsia="ru-RU"/>
        </w:rPr>
        <w:t>банковской гарантии либо обеспечительного платежа (</w:t>
      </w:r>
      <w:r w:rsidR="00AD5BA7" w:rsidRPr="00D547D5">
        <w:rPr>
          <w:rFonts w:ascii="Times New Roman" w:hAnsi="Times New Roman"/>
          <w:sz w:val="24"/>
          <w:szCs w:val="24"/>
        </w:rPr>
        <w:t xml:space="preserve">внесения Подрядчиком на указанный Заказчиком расчетный счет определенной настоящим Договором и/или </w:t>
      </w:r>
      <w:r w:rsidR="000F51C0" w:rsidRPr="00D547D5">
        <w:rPr>
          <w:rFonts w:ascii="Times New Roman" w:hAnsi="Times New Roman"/>
          <w:sz w:val="24"/>
          <w:szCs w:val="24"/>
        </w:rPr>
        <w:t>аукционной</w:t>
      </w:r>
      <w:r w:rsidR="00AD5BA7" w:rsidRPr="00D547D5">
        <w:rPr>
          <w:rFonts w:ascii="Times New Roman" w:hAnsi="Times New Roman"/>
          <w:sz w:val="24"/>
          <w:szCs w:val="24"/>
        </w:rPr>
        <w:t xml:space="preserve"> документацией денежной суммы). Вид обеспечения исполнения </w:t>
      </w:r>
      <w:r w:rsidR="00AD5BA7" w:rsidRPr="00D547D5">
        <w:rPr>
          <w:rFonts w:ascii="Times New Roman" w:hAnsi="Times New Roman"/>
          <w:sz w:val="24"/>
          <w:szCs w:val="24"/>
        </w:rPr>
        <w:lastRenderedPageBreak/>
        <w:t xml:space="preserve">обязательств по договору </w:t>
      </w:r>
      <w:r w:rsidR="00AD5BA7" w:rsidRPr="00D547D5">
        <w:rPr>
          <w:rFonts w:ascii="Times New Roman" w:hAnsi="Times New Roman"/>
          <w:sz w:val="24"/>
          <w:szCs w:val="24"/>
          <w:lang w:eastAsia="ru-RU"/>
        </w:rPr>
        <w:t xml:space="preserve">определяется Подрядчиком (победителем </w:t>
      </w:r>
      <w:r w:rsidR="00DE03FC" w:rsidRPr="00D547D5">
        <w:rPr>
          <w:rFonts w:ascii="Times New Roman" w:hAnsi="Times New Roman"/>
          <w:sz w:val="24"/>
          <w:szCs w:val="24"/>
          <w:lang w:eastAsia="ru-RU"/>
        </w:rPr>
        <w:t>Электронного аукциона</w:t>
      </w:r>
      <w:r w:rsidR="00AD5BA7" w:rsidRPr="00D547D5">
        <w:rPr>
          <w:rFonts w:ascii="Times New Roman" w:hAnsi="Times New Roman"/>
          <w:sz w:val="24"/>
          <w:szCs w:val="24"/>
          <w:lang w:eastAsia="ru-RU"/>
        </w:rPr>
        <w:t>, с которым заключается Договор) самостоятельно</w:t>
      </w:r>
      <w:r w:rsidR="00AD5BA7" w:rsidRPr="00D547D5">
        <w:rPr>
          <w:rFonts w:ascii="Times New Roman" w:hAnsi="Times New Roman"/>
          <w:sz w:val="24"/>
          <w:szCs w:val="24"/>
        </w:rPr>
        <w:t>.</w:t>
      </w:r>
      <w:r w:rsidR="00AD5BA7" w:rsidRPr="00D547D5">
        <w:rPr>
          <w:rFonts w:ascii="Times New Roman" w:hAnsi="Times New Roman"/>
          <w:sz w:val="24"/>
          <w:szCs w:val="24"/>
          <w:lang w:eastAsia="ru-RU"/>
        </w:rPr>
        <w:t xml:space="preserve"> </w:t>
      </w:r>
      <w:r w:rsidR="00AD5BA7" w:rsidRPr="00D547D5">
        <w:rPr>
          <w:rFonts w:ascii="Times New Roman" w:eastAsia="Times New Roman" w:hAnsi="Times New Roman"/>
          <w:color w:val="000000"/>
          <w:sz w:val="24"/>
          <w:szCs w:val="24"/>
          <w:lang w:eastAsia="ru-RU"/>
        </w:rPr>
        <w:t xml:space="preserve"> </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4</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бъект</w:t>
      </w:r>
      <w:r w:rsidR="00AD5BA7" w:rsidRPr="00D547D5">
        <w:rPr>
          <w:rFonts w:ascii="Times New Roman" w:eastAsia="Times New Roman" w:hAnsi="Times New Roman"/>
          <w:color w:val="000000"/>
          <w:sz w:val="24"/>
          <w:szCs w:val="24"/>
          <w:lang w:eastAsia="ru-RU"/>
        </w:rPr>
        <w:t xml:space="preserve"> – </w:t>
      </w:r>
      <w:r w:rsidR="00AD5BA7" w:rsidRPr="00D547D5">
        <w:rPr>
          <w:rFonts w:ascii="Times New Roman" w:eastAsia="Times New Roman" w:hAnsi="Times New Roman"/>
          <w:sz w:val="24"/>
          <w:szCs w:val="24"/>
          <w:lang w:eastAsia="ru-RU"/>
        </w:rPr>
        <w:t xml:space="preserve">место выполнения работ/оказания услуг, многоквартирный дом (МКД), </w:t>
      </w:r>
      <w:r w:rsidR="00AD5BA7" w:rsidRPr="00D547D5">
        <w:rPr>
          <w:rFonts w:ascii="Times New Roman" w:eastAsia="Times New Roman" w:hAnsi="Times New Roman"/>
          <w:color w:val="000000"/>
          <w:sz w:val="24"/>
          <w:szCs w:val="24"/>
          <w:lang w:eastAsia="ru-RU"/>
        </w:rPr>
        <w:t>здание (помещение), включая внутренние инженерные коммуникации, в отношении которого осуществляется комплекс работ/оказания услуг по капитальному ремонту общего имущества многоквартирного дома в соответствии с условиями настоящего Договора.</w:t>
      </w:r>
    </w:p>
    <w:p w:rsidR="00AD5BA7" w:rsidRPr="00D547D5" w:rsidRDefault="00362898"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w:t>
      </w:r>
      <w:r w:rsidR="0052416A" w:rsidRPr="00D547D5">
        <w:rPr>
          <w:rFonts w:ascii="Times New Roman" w:eastAsia="Times New Roman" w:hAnsi="Times New Roman"/>
          <w:color w:val="000000"/>
          <w:sz w:val="24"/>
          <w:szCs w:val="24"/>
          <w:lang w:eastAsia="ru-RU"/>
        </w:rPr>
        <w:t>.15</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Особый период</w:t>
      </w:r>
      <w:r w:rsidR="00AD5BA7" w:rsidRPr="00D547D5">
        <w:rPr>
          <w:rFonts w:ascii="Times New Roman" w:eastAsia="Times New Roman" w:hAnsi="Times New Roman"/>
          <w:color w:val="000000"/>
          <w:sz w:val="24"/>
          <w:szCs w:val="24"/>
          <w:lang w:eastAsia="ru-RU"/>
        </w:rPr>
        <w:t xml:space="preserve"> – период объявления, введения и действия чрезвычайного и/или военного положения в соответствии с Федеральными конституционными законами от 30.05.2001 № 3-ФКЗ «О чрезвычайном положении» и от 30.01.2002 № 1- ФКЗ «О военном положении».</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6</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ерсонал Подрядчика</w:t>
      </w:r>
      <w:r w:rsidR="00AD5BA7" w:rsidRPr="00D547D5">
        <w:rPr>
          <w:rFonts w:ascii="Times New Roman" w:eastAsia="Times New Roman" w:hAnsi="Times New Roman"/>
          <w:color w:val="000000"/>
          <w:sz w:val="24"/>
          <w:szCs w:val="24"/>
          <w:lang w:eastAsia="ru-RU"/>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7</w:t>
      </w:r>
      <w:r w:rsidR="00AD5BA7"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Заказ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Заказ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Представитель Подрядчика</w:t>
      </w:r>
      <w:r w:rsidR="00AD5BA7" w:rsidRPr="00D547D5">
        <w:rPr>
          <w:rFonts w:ascii="Times New Roman" w:eastAsia="Times New Roman" w:hAnsi="Times New Roman"/>
          <w:color w:val="000000"/>
          <w:sz w:val="24"/>
          <w:szCs w:val="24"/>
          <w:lang w:eastAsia="ru-RU"/>
        </w:rPr>
        <w:t xml:space="preserve"> – лицо, назначенное и уполномоченное Подрядчиком для выполнения задач, определенных Договором.</w:t>
      </w:r>
    </w:p>
    <w:p w:rsidR="00AD5BA7" w:rsidRPr="00D547D5" w:rsidRDefault="0052416A"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19</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 xml:space="preserve">Просрочка </w:t>
      </w:r>
      <w:r w:rsidR="00AD5BA7" w:rsidRPr="00D547D5">
        <w:rPr>
          <w:rFonts w:ascii="Times New Roman" w:eastAsia="Times New Roman" w:hAnsi="Times New Roman"/>
          <w:color w:val="000000"/>
          <w:sz w:val="24"/>
          <w:szCs w:val="24"/>
          <w:lang w:eastAsia="ru-RU"/>
        </w:rPr>
        <w:t>– нарушение (несоблюдение) любых сроков, установленных настоящим Договором, в том числе начальных и конечных сроков выполнения работ/оказания услуг в целом, либо начальных и конечных сроков выполнения этапов работ/ оказания услуг.</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b/>
          <w:color w:val="000000"/>
          <w:sz w:val="24"/>
          <w:szCs w:val="24"/>
          <w:lang w:eastAsia="ru-RU"/>
        </w:rPr>
        <w:t>Работы</w:t>
      </w:r>
      <w:r w:rsidRPr="00D547D5">
        <w:rPr>
          <w:rFonts w:ascii="Times New Roman" w:eastAsia="Times New Roman" w:hAnsi="Times New Roman"/>
          <w:color w:val="000000"/>
          <w:sz w:val="24"/>
          <w:szCs w:val="24"/>
          <w:lang w:eastAsia="ru-RU"/>
        </w:rPr>
        <w:t xml:space="preserve"> – весь объем работ (услуг), соответствующий условиям настоящего Договора, приложениям к Договору, Строительным нормам и правилам (СНиП) с учетом выполнения мероприятий по обеспечению пожарной безопасности, а также другим положениям (в том числе рекомендуемым) действующих в Российской Федерации нормативных документов и правил, подлежащих соблюдению Подрядчиком в процессе выполнения Работ/оказания услуг.</w:t>
      </w:r>
    </w:p>
    <w:p w:rsidR="00AD5BA7" w:rsidRPr="00D547D5" w:rsidRDefault="00AD5BA7" w:rsidP="00AD5BA7">
      <w:pPr>
        <w:pStyle w:val="a3"/>
        <w:spacing w:after="0" w:line="240" w:lineRule="auto"/>
        <w:ind w:left="0" w:firstLine="567"/>
        <w:jc w:val="both"/>
        <w:rPr>
          <w:rFonts w:ascii="Times New Roman" w:hAnsi="Times New Roman"/>
          <w:sz w:val="24"/>
          <w:szCs w:val="24"/>
        </w:rPr>
      </w:pPr>
      <w:r w:rsidRPr="00D547D5">
        <w:rPr>
          <w:rFonts w:ascii="Times New Roman" w:eastAsia="Times New Roman" w:hAnsi="Times New Roman"/>
          <w:color w:val="000000"/>
          <w:sz w:val="24"/>
          <w:szCs w:val="24"/>
          <w:lang w:eastAsia="ru-RU"/>
        </w:rPr>
        <w:t>Работы (услуги) выполняются (оказываются) Подрядчиком и могут приниматься Заказчиком поэтапно, в соответствии с этапами работ (услуг), указанными в настоящем Договоре.</w:t>
      </w:r>
      <w:r w:rsidRPr="00D547D5">
        <w:rPr>
          <w:rFonts w:ascii="Times New Roman" w:hAnsi="Times New Roman"/>
          <w:sz w:val="24"/>
          <w:szCs w:val="24"/>
        </w:rPr>
        <w:t xml:space="preserve"> </w:t>
      </w:r>
    </w:p>
    <w:p w:rsidR="00AD5BA7" w:rsidRPr="00D547D5" w:rsidRDefault="00AD5BA7"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hAnsi="Times New Roman"/>
          <w:sz w:val="24"/>
          <w:szCs w:val="24"/>
        </w:rPr>
        <w:t>1.2</w:t>
      </w:r>
      <w:r w:rsidR="0052416A" w:rsidRPr="00D547D5">
        <w:rPr>
          <w:rFonts w:ascii="Times New Roman" w:hAnsi="Times New Roman"/>
          <w:sz w:val="24"/>
          <w:szCs w:val="24"/>
        </w:rPr>
        <w:t>1</w:t>
      </w:r>
      <w:r w:rsidRPr="00D547D5">
        <w:rPr>
          <w:rFonts w:ascii="Times New Roman" w:hAnsi="Times New Roman"/>
          <w:sz w:val="24"/>
          <w:szCs w:val="24"/>
        </w:rPr>
        <w:t>.</w:t>
      </w:r>
      <w:r w:rsidRPr="00D547D5">
        <w:rPr>
          <w:rFonts w:ascii="Times New Roman" w:hAnsi="Times New Roman"/>
          <w:sz w:val="24"/>
          <w:szCs w:val="24"/>
        </w:rPr>
        <w:tab/>
      </w:r>
      <w:r w:rsidRPr="00D547D5">
        <w:rPr>
          <w:rFonts w:ascii="Times New Roman" w:eastAsia="Times New Roman" w:hAnsi="Times New Roman"/>
          <w:b/>
          <w:color w:val="000000"/>
          <w:sz w:val="24"/>
          <w:szCs w:val="24"/>
          <w:lang w:eastAsia="ru-RU"/>
        </w:rPr>
        <w:t>Рекламационный акт</w:t>
      </w:r>
      <w:r w:rsidRPr="00D547D5">
        <w:rPr>
          <w:rFonts w:ascii="Times New Roman" w:eastAsia="Times New Roman" w:hAnsi="Times New Roman"/>
          <w:color w:val="000000"/>
          <w:sz w:val="24"/>
          <w:szCs w:val="24"/>
          <w:lang w:eastAsia="ru-RU"/>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указанием даты их устранения Подрядчиком. В Акте также делается отметка о фактическом устранении Подрядчиком недостатков или их устранении за счет Подрядчика.</w:t>
      </w:r>
    </w:p>
    <w:p w:rsidR="00AD5BA7" w:rsidRPr="00D547D5" w:rsidRDefault="0052416A"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2</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дача-приемка объекта</w:t>
      </w:r>
      <w:r w:rsidR="00AD5BA7" w:rsidRPr="00D547D5">
        <w:rPr>
          <w:rFonts w:ascii="Times New Roman" w:eastAsia="Times New Roman" w:hAnsi="Times New Roman"/>
          <w:color w:val="000000"/>
          <w:sz w:val="24"/>
          <w:szCs w:val="24"/>
          <w:lang w:eastAsia="ru-RU"/>
        </w:rPr>
        <w:t xml:space="preserve"> – приемка законченного капитальным ремонтом Объекта комиссией </w:t>
      </w:r>
      <w:r w:rsidR="00AD5BA7" w:rsidRPr="00D547D5">
        <w:rPr>
          <w:rFonts w:ascii="Times New Roman" w:eastAsia="Times New Roman" w:hAnsi="Times New Roman"/>
          <w:sz w:val="24"/>
          <w:szCs w:val="24"/>
          <w:lang w:eastAsia="ru-RU"/>
        </w:rPr>
        <w:t xml:space="preserve">в составе уполномоченных представителей Заказчика, Подрядчика, органов исполнительной власти, управляющих организаций и собственников жилых помещений многоквартирного дома, являющегося Объектом капитального ремонта по Договору </w:t>
      </w:r>
      <w:r w:rsidR="00AD5BA7" w:rsidRPr="00D547D5">
        <w:rPr>
          <w:rFonts w:ascii="Times New Roman" w:eastAsia="Times New Roman" w:hAnsi="Times New Roman"/>
          <w:color w:val="000000"/>
          <w:sz w:val="24"/>
          <w:szCs w:val="24"/>
          <w:lang w:eastAsia="ru-RU"/>
        </w:rPr>
        <w:t>в порядке, установленном настоящим Договором, нормативно-правовыми актами Российской Федерации и города Севастополя.</w:t>
      </w:r>
    </w:p>
    <w:p w:rsidR="00AD5BA7" w:rsidRPr="00D547D5" w:rsidRDefault="0052416A" w:rsidP="00AD5BA7">
      <w:pPr>
        <w:pStyle w:val="a3"/>
        <w:spacing w:after="0" w:line="240" w:lineRule="auto"/>
        <w:ind w:left="0" w:firstLine="567"/>
        <w:jc w:val="both"/>
        <w:rPr>
          <w:rFonts w:ascii="Times New Roman" w:hAnsi="Times New Roman"/>
          <w:color w:val="333333"/>
          <w:sz w:val="24"/>
          <w:szCs w:val="24"/>
        </w:rPr>
      </w:pPr>
      <w:r w:rsidRPr="00D547D5">
        <w:rPr>
          <w:rFonts w:ascii="Times New Roman" w:eastAsia="Times New Roman" w:hAnsi="Times New Roman"/>
          <w:color w:val="000000"/>
          <w:sz w:val="24"/>
          <w:szCs w:val="24"/>
          <w:lang w:eastAsia="ru-RU"/>
        </w:rPr>
        <w:t>1.23</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Скрытые работы</w:t>
      </w:r>
      <w:r w:rsidR="00AD5BA7" w:rsidRPr="00D547D5">
        <w:rPr>
          <w:rFonts w:ascii="Times New Roman" w:eastAsia="Times New Roman" w:hAnsi="Times New Roman"/>
          <w:color w:val="000000"/>
          <w:sz w:val="24"/>
          <w:szCs w:val="24"/>
          <w:lang w:eastAsia="ru-RU"/>
        </w:rPr>
        <w:t xml:space="preserve">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и точность предыдущих работ (</w:t>
      </w:r>
      <w:r w:rsidR="00AD5BA7" w:rsidRPr="00D547D5">
        <w:rPr>
          <w:rFonts w:ascii="Times New Roman" w:hAnsi="Times New Roman"/>
          <w:color w:val="333333"/>
          <w:sz w:val="24"/>
          <w:szCs w:val="24"/>
          <w:shd w:val="clear" w:color="auto" w:fill="FFFFFF"/>
        </w:rPr>
        <w:t>отдельные виды работ, которые недоступны для визуальной оценки и скрываемые последующими работами и/или конструкциями и/или оборудованием).</w:t>
      </w:r>
    </w:p>
    <w:p w:rsidR="00AD5BA7" w:rsidRPr="00D547D5" w:rsidRDefault="0052416A" w:rsidP="00AD5BA7">
      <w:pPr>
        <w:pStyle w:val="a3"/>
        <w:spacing w:after="0" w:line="240" w:lineRule="auto"/>
        <w:ind w:left="0" w:firstLine="567"/>
        <w:jc w:val="both"/>
        <w:rPr>
          <w:rFonts w:ascii="Times New Roman" w:eastAsia="Times New Roman" w:hAnsi="Times New Roman"/>
          <w:spacing w:val="2"/>
          <w:sz w:val="24"/>
          <w:szCs w:val="24"/>
          <w:lang w:eastAsia="ru-RU"/>
        </w:rPr>
      </w:pPr>
      <w:r w:rsidRPr="00D547D5">
        <w:rPr>
          <w:rFonts w:ascii="Times New Roman" w:hAnsi="Times New Roman"/>
          <w:color w:val="333333"/>
          <w:sz w:val="24"/>
          <w:szCs w:val="24"/>
          <w:shd w:val="clear" w:color="auto" w:fill="FFFFFF"/>
        </w:rPr>
        <w:t>1.24</w:t>
      </w:r>
      <w:r w:rsidR="00AD5BA7" w:rsidRPr="00D547D5">
        <w:rPr>
          <w:rFonts w:ascii="Times New Roman" w:hAnsi="Times New Roman"/>
          <w:color w:val="333333"/>
          <w:sz w:val="24"/>
          <w:szCs w:val="24"/>
          <w:shd w:val="clear" w:color="auto" w:fill="FFFFFF"/>
        </w:rPr>
        <w:t>.</w:t>
      </w:r>
      <w:r w:rsidR="00AD5BA7" w:rsidRPr="00D547D5">
        <w:rPr>
          <w:rFonts w:ascii="Times New Roman" w:hAnsi="Times New Roman"/>
          <w:color w:val="333333"/>
          <w:sz w:val="24"/>
          <w:szCs w:val="24"/>
          <w:shd w:val="clear" w:color="auto" w:fill="FFFFFF"/>
        </w:rPr>
        <w:tab/>
      </w:r>
      <w:r w:rsidR="00AD5BA7" w:rsidRPr="00D547D5">
        <w:rPr>
          <w:rFonts w:ascii="Times New Roman" w:eastAsia="Times New Roman" w:hAnsi="Times New Roman"/>
          <w:b/>
          <w:spacing w:val="2"/>
          <w:sz w:val="24"/>
          <w:szCs w:val="24"/>
          <w:lang w:eastAsia="ru-RU"/>
        </w:rPr>
        <w:t xml:space="preserve">Справка о стоимости выполненных работ и затрат </w:t>
      </w:r>
      <w:r w:rsidR="00AD5BA7" w:rsidRPr="00D547D5">
        <w:rPr>
          <w:rFonts w:ascii="Times New Roman" w:eastAsia="Times New Roman" w:hAnsi="Times New Roman"/>
          <w:spacing w:val="2"/>
          <w:sz w:val="24"/>
          <w:szCs w:val="24"/>
          <w:lang w:eastAsia="ru-RU"/>
        </w:rPr>
        <w:t xml:space="preserve">(Форма № КС-3) – документ, применяющийся для расчетов за выполненные по Договору работы. Оформляется Подрядчиком </w:t>
      </w:r>
      <w:r w:rsidR="00AD5BA7" w:rsidRPr="00D547D5">
        <w:rPr>
          <w:rFonts w:ascii="Times New Roman" w:hAnsi="Times New Roman"/>
          <w:spacing w:val="2"/>
          <w:sz w:val="24"/>
          <w:szCs w:val="24"/>
        </w:rPr>
        <w:t xml:space="preserve">по форме и </w:t>
      </w:r>
      <w:r w:rsidR="00AD5BA7" w:rsidRPr="00D547D5">
        <w:rPr>
          <w:rFonts w:ascii="Times New Roman" w:eastAsia="Times New Roman" w:hAnsi="Times New Roman"/>
          <w:color w:val="000000"/>
          <w:sz w:val="24"/>
          <w:szCs w:val="24"/>
          <w:lang w:eastAsia="ru-RU"/>
        </w:rPr>
        <w:t>в порядке, установленном действующим законодательством</w:t>
      </w:r>
      <w:r w:rsidR="00AD5BA7" w:rsidRPr="00D547D5">
        <w:rPr>
          <w:rFonts w:ascii="Times New Roman" w:hAnsi="Times New Roman"/>
          <w:spacing w:val="2"/>
          <w:sz w:val="24"/>
          <w:szCs w:val="24"/>
        </w:rPr>
        <w:t xml:space="preserve"> (в </w:t>
      </w:r>
      <w:proofErr w:type="spellStart"/>
      <w:r w:rsidR="00AD5BA7" w:rsidRPr="00D547D5">
        <w:rPr>
          <w:rFonts w:ascii="Times New Roman" w:hAnsi="Times New Roman"/>
          <w:spacing w:val="2"/>
          <w:sz w:val="24"/>
          <w:szCs w:val="24"/>
        </w:rPr>
        <w:t>т.ч</w:t>
      </w:r>
      <w:proofErr w:type="spellEnd"/>
      <w:r w:rsidR="00AD5BA7" w:rsidRPr="00D547D5">
        <w:rPr>
          <w:rFonts w:ascii="Times New Roman" w:hAnsi="Times New Roman"/>
          <w:spacing w:val="2"/>
          <w:sz w:val="24"/>
          <w:szCs w:val="24"/>
        </w:rPr>
        <w:t>. согласно П</w:t>
      </w:r>
      <w:r w:rsidR="00AD5BA7" w:rsidRPr="00D547D5">
        <w:rPr>
          <w:rFonts w:ascii="Times New Roman" w:hAnsi="Times New Roman"/>
          <w:sz w:val="24"/>
          <w:szCs w:val="24"/>
        </w:rPr>
        <w:t>остановлению Госкомстата РФ от 11.11.1999 № 100)</w:t>
      </w:r>
      <w:r w:rsidR="00AD5BA7" w:rsidRPr="00D547D5">
        <w:rPr>
          <w:rFonts w:ascii="Times New Roman" w:eastAsia="Times New Roman" w:hAnsi="Times New Roman"/>
          <w:spacing w:val="2"/>
          <w:sz w:val="24"/>
          <w:szCs w:val="24"/>
          <w:lang w:eastAsia="ru-RU"/>
        </w:rPr>
        <w:t xml:space="preserve">, проверяется и подписывается </w:t>
      </w:r>
      <w:r w:rsidR="00AD5BA7" w:rsidRPr="00D547D5">
        <w:rPr>
          <w:rFonts w:ascii="Times New Roman" w:eastAsia="Times New Roman" w:hAnsi="Times New Roman"/>
          <w:spacing w:val="2"/>
          <w:sz w:val="24"/>
          <w:szCs w:val="24"/>
          <w:lang w:eastAsia="ru-RU"/>
        </w:rPr>
        <w:lastRenderedPageBreak/>
        <w:t>Заказчиком. Справка о стоимости выполненных работ и затрат составляется на основании данных Акта о приемке выполненных работ (Форма № КС- 2)</w:t>
      </w:r>
    </w:p>
    <w:p w:rsidR="00AD5BA7" w:rsidRPr="00D547D5"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pacing w:val="2"/>
          <w:sz w:val="24"/>
          <w:szCs w:val="24"/>
          <w:lang w:eastAsia="ru-RU"/>
        </w:rPr>
        <w:t>1.2</w:t>
      </w:r>
      <w:r w:rsidR="0052416A" w:rsidRPr="00D547D5">
        <w:rPr>
          <w:rFonts w:ascii="Times New Roman" w:eastAsia="Times New Roman" w:hAnsi="Times New Roman"/>
          <w:spacing w:val="2"/>
          <w:sz w:val="24"/>
          <w:szCs w:val="24"/>
          <w:lang w:eastAsia="ru-RU"/>
        </w:rPr>
        <w:t>5</w:t>
      </w:r>
      <w:r w:rsidR="00AD5BA7" w:rsidRPr="00D547D5">
        <w:rPr>
          <w:rFonts w:ascii="Times New Roman" w:eastAsia="Times New Roman" w:hAnsi="Times New Roman"/>
          <w:spacing w:val="2"/>
          <w:sz w:val="24"/>
          <w:szCs w:val="24"/>
          <w:lang w:eastAsia="ru-RU"/>
        </w:rPr>
        <w:t>.</w:t>
      </w:r>
      <w:r w:rsidR="00AD5BA7" w:rsidRPr="00D547D5">
        <w:rPr>
          <w:rFonts w:ascii="Times New Roman" w:eastAsia="Times New Roman" w:hAnsi="Times New Roman"/>
          <w:spacing w:val="2"/>
          <w:sz w:val="24"/>
          <w:szCs w:val="24"/>
          <w:lang w:eastAsia="ru-RU"/>
        </w:rPr>
        <w:tab/>
      </w:r>
      <w:r w:rsidR="00AD5BA7" w:rsidRPr="00D547D5">
        <w:rPr>
          <w:rFonts w:ascii="Times New Roman" w:eastAsia="Times New Roman" w:hAnsi="Times New Roman"/>
          <w:b/>
          <w:color w:val="000000"/>
          <w:sz w:val="24"/>
          <w:szCs w:val="24"/>
          <w:lang w:eastAsia="ru-RU"/>
        </w:rPr>
        <w:t>Строительная техника</w:t>
      </w:r>
      <w:r w:rsidR="00AD5BA7" w:rsidRPr="00D547D5">
        <w:rPr>
          <w:rFonts w:ascii="Times New Roman" w:eastAsia="Times New Roman" w:hAnsi="Times New Roman"/>
          <w:color w:val="000000"/>
          <w:sz w:val="24"/>
          <w:szCs w:val="24"/>
          <w:lang w:eastAsia="ru-RU"/>
        </w:rPr>
        <w:t xml:space="preserve"> – различные виды машин, механизмов, оборудования, все приборы, инструменты, инвентарь, и всякого рода оснастка, необходимые Подрядчику для выполнения работ.</w:t>
      </w:r>
    </w:p>
    <w:p w:rsidR="00587349" w:rsidRPr="00D547D5" w:rsidRDefault="00587349" w:rsidP="0058734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w:t>
      </w:r>
      <w:r w:rsidR="0052416A" w:rsidRPr="00D547D5">
        <w:rPr>
          <w:rFonts w:ascii="Times New Roman" w:eastAsia="Times New Roman" w:hAnsi="Times New Roman"/>
          <w:color w:val="000000"/>
          <w:sz w:val="24"/>
          <w:szCs w:val="24"/>
          <w:lang w:eastAsia="ru-RU"/>
        </w:rPr>
        <w:t>6</w:t>
      </w:r>
      <w:r w:rsidRPr="00D547D5">
        <w:rPr>
          <w:rFonts w:ascii="Times New Roman" w:eastAsia="Times New Roman" w:hAnsi="Times New Roman"/>
          <w:color w:val="000000"/>
          <w:sz w:val="24"/>
          <w:szCs w:val="24"/>
          <w:lang w:eastAsia="ru-RU"/>
        </w:rPr>
        <w:t xml:space="preserve">. </w:t>
      </w:r>
      <w:r w:rsidR="00597902" w:rsidRPr="00D547D5">
        <w:rPr>
          <w:rFonts w:ascii="Times New Roman" w:eastAsia="Times New Roman" w:hAnsi="Times New Roman"/>
          <w:b/>
          <w:color w:val="000000"/>
          <w:sz w:val="24"/>
          <w:szCs w:val="24"/>
          <w:lang w:eastAsia="ru-RU"/>
        </w:rPr>
        <w:t>Уведомление</w:t>
      </w:r>
      <w:r w:rsidRPr="00D547D5">
        <w:rPr>
          <w:rFonts w:ascii="Times New Roman" w:eastAsia="Times New Roman" w:hAnsi="Times New Roman"/>
          <w:b/>
          <w:color w:val="000000"/>
          <w:sz w:val="24"/>
          <w:szCs w:val="24"/>
          <w:lang w:eastAsia="ru-RU"/>
        </w:rPr>
        <w:t xml:space="preserve"> о начале выполнения работ (оказания услуг) </w:t>
      </w:r>
      <w:r w:rsidR="00597902" w:rsidRPr="00D547D5">
        <w:rPr>
          <w:rFonts w:ascii="Times New Roman" w:eastAsia="Times New Roman" w:hAnsi="Times New Roman"/>
          <w:color w:val="000000"/>
          <w:sz w:val="24"/>
          <w:szCs w:val="24"/>
          <w:lang w:eastAsia="ru-RU"/>
        </w:rPr>
        <w:t xml:space="preserve">– документ о готовности Подрядчика приступить к выполнению работ (оказанию услуг) </w:t>
      </w:r>
      <w:r w:rsidRPr="00D547D5">
        <w:rPr>
          <w:rFonts w:ascii="Times New Roman" w:eastAsia="Times New Roman" w:hAnsi="Times New Roman"/>
          <w:color w:val="000000"/>
          <w:sz w:val="24"/>
          <w:szCs w:val="24"/>
          <w:lang w:eastAsia="ru-RU"/>
        </w:rPr>
        <w:t xml:space="preserve">на соответствующем объекте </w:t>
      </w:r>
      <w:r w:rsidR="00CD4AE1" w:rsidRPr="00D547D5">
        <w:rPr>
          <w:rFonts w:ascii="Times New Roman" w:eastAsia="Times New Roman" w:hAnsi="Times New Roman"/>
          <w:color w:val="000000"/>
          <w:sz w:val="24"/>
          <w:szCs w:val="24"/>
          <w:lang w:eastAsia="ru-RU"/>
        </w:rPr>
        <w:t>в определенный день</w:t>
      </w:r>
      <w:r w:rsidRPr="00D547D5">
        <w:rPr>
          <w:rFonts w:ascii="Times New Roman" w:eastAsia="Times New Roman" w:hAnsi="Times New Roman"/>
          <w:color w:val="000000"/>
          <w:sz w:val="24"/>
          <w:szCs w:val="24"/>
          <w:lang w:eastAsia="ru-RU"/>
        </w:rPr>
        <w:t xml:space="preserve">. Уведомление должно быть </w:t>
      </w:r>
      <w:r w:rsidR="00E24E79" w:rsidRPr="00D547D5">
        <w:rPr>
          <w:rFonts w:ascii="Times New Roman" w:eastAsia="Times New Roman" w:hAnsi="Times New Roman"/>
          <w:color w:val="000000"/>
          <w:sz w:val="24"/>
          <w:szCs w:val="24"/>
          <w:lang w:eastAsia="ru-RU"/>
        </w:rPr>
        <w:t>вручено</w:t>
      </w:r>
      <w:r w:rsidRPr="00D547D5">
        <w:rPr>
          <w:rFonts w:ascii="Times New Roman" w:eastAsia="Times New Roman" w:hAnsi="Times New Roman"/>
          <w:color w:val="000000"/>
          <w:sz w:val="24"/>
          <w:szCs w:val="24"/>
          <w:lang w:eastAsia="ru-RU"/>
        </w:rPr>
        <w:t xml:space="preserve"> </w:t>
      </w:r>
      <w:r w:rsidR="00E24E79" w:rsidRPr="00D547D5">
        <w:rPr>
          <w:rFonts w:ascii="Times New Roman" w:eastAsia="Times New Roman" w:hAnsi="Times New Roman"/>
          <w:color w:val="000000"/>
          <w:sz w:val="24"/>
          <w:szCs w:val="24"/>
          <w:lang w:eastAsia="ru-RU"/>
        </w:rPr>
        <w:t xml:space="preserve">уполномоченному представителю </w:t>
      </w:r>
      <w:r w:rsidRPr="00D547D5">
        <w:rPr>
          <w:rFonts w:ascii="Times New Roman" w:eastAsia="Times New Roman" w:hAnsi="Times New Roman"/>
          <w:color w:val="000000"/>
          <w:sz w:val="24"/>
          <w:szCs w:val="24"/>
          <w:lang w:eastAsia="ru-RU"/>
        </w:rPr>
        <w:t>Заказчик</w:t>
      </w:r>
      <w:r w:rsidR="00E24E79"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не позднее, чем за 3 (три) рабочих дня до указанной в нем даты начала выполнения работ (оказания услуг).</w:t>
      </w:r>
    </w:p>
    <w:p w:rsidR="00AD5BA7" w:rsidRPr="00D547D5" w:rsidRDefault="00394F26"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Цена Договора</w:t>
      </w:r>
      <w:r w:rsidR="00AD5BA7" w:rsidRPr="00D547D5">
        <w:rPr>
          <w:rFonts w:ascii="Times New Roman" w:eastAsia="Times New Roman" w:hAnsi="Times New Roman"/>
          <w:color w:val="000000"/>
          <w:sz w:val="24"/>
          <w:szCs w:val="24"/>
          <w:lang w:eastAsia="ru-RU"/>
        </w:rPr>
        <w:t xml:space="preserve"> – цена, представляющая собой общую стоимость выполняемых по настоящему Договору работ (услуг), определенная в установленном порядке в соответствии с результатами </w:t>
      </w:r>
      <w:r w:rsidR="00DE03FC" w:rsidRPr="00D547D5">
        <w:rPr>
          <w:rFonts w:ascii="Times New Roman" w:eastAsia="Times New Roman" w:hAnsi="Times New Roman"/>
          <w:color w:val="000000"/>
          <w:sz w:val="24"/>
          <w:szCs w:val="24"/>
          <w:lang w:eastAsia="ru-RU"/>
        </w:rPr>
        <w:t>электронного аукциона</w:t>
      </w:r>
      <w:r w:rsidR="00AD5BA7" w:rsidRPr="00D547D5">
        <w:rPr>
          <w:rFonts w:ascii="Times New Roman" w:eastAsia="Times New Roman" w:hAnsi="Times New Roman"/>
          <w:color w:val="000000"/>
          <w:sz w:val="24"/>
          <w:szCs w:val="24"/>
          <w:lang w:eastAsia="ru-RU"/>
        </w:rPr>
        <w:t xml:space="preserve">. Цена Договора может быть в дальнейшем изменена исключительно в случаях и в порядке, предусмотренном действующим законодательством РФ. </w:t>
      </w:r>
    </w:p>
    <w:p w:rsidR="00AD5BA7" w:rsidRPr="00D547D5" w:rsidRDefault="00362898" w:rsidP="00AD5BA7">
      <w:pPr>
        <w:pStyle w:val="a3"/>
        <w:spacing w:after="0" w:line="240" w:lineRule="auto"/>
        <w:ind w:left="0"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1.2</w:t>
      </w:r>
      <w:r w:rsidR="00394F26" w:rsidRPr="00D547D5">
        <w:rPr>
          <w:rFonts w:ascii="Times New Roman" w:eastAsia="Times New Roman" w:hAnsi="Times New Roman"/>
          <w:color w:val="000000"/>
          <w:sz w:val="24"/>
          <w:szCs w:val="24"/>
          <w:lang w:eastAsia="ru-RU"/>
        </w:rPr>
        <w:t>8</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2218E8" w:rsidRPr="002218E8">
        <w:rPr>
          <w:rFonts w:ascii="Times New Roman" w:eastAsia="Times New Roman" w:hAnsi="Times New Roman"/>
          <w:b/>
          <w:color w:val="000000"/>
          <w:sz w:val="24"/>
          <w:szCs w:val="24"/>
          <w:lang w:eastAsia="ru-RU"/>
        </w:rPr>
        <w:t xml:space="preserve">Целевое использование </w:t>
      </w:r>
      <w:r w:rsidR="002218E8" w:rsidRPr="002218E8">
        <w:rPr>
          <w:rFonts w:ascii="Times New Roman" w:eastAsia="Times New Roman" w:hAnsi="Times New Roman"/>
          <w:color w:val="000000"/>
          <w:sz w:val="24"/>
          <w:szCs w:val="24"/>
          <w:lang w:eastAsia="ru-RU"/>
        </w:rPr>
        <w:t>– использование Подрядчиком перечисленных ему Плательщиком денежных средств на цели, установленные настоящим Договором в соответствии со сметной (проектно-сметной) документацией. В случае нарушения Подрядчиком принципа целевого использования денежных средств, договор по требованию Заказчика (Плательщика) может быть расторгнут в одностороннем порядке.</w:t>
      </w:r>
    </w:p>
    <w:p w:rsidR="00AD5BA7" w:rsidRPr="00D547D5" w:rsidRDefault="00587349"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1.</w:t>
      </w:r>
      <w:r w:rsidR="00394F26" w:rsidRPr="00D547D5">
        <w:rPr>
          <w:rFonts w:ascii="Times New Roman" w:eastAsia="Times New Roman" w:hAnsi="Times New Roman"/>
          <w:sz w:val="24"/>
          <w:szCs w:val="24"/>
          <w:lang w:eastAsia="ru-RU"/>
        </w:rPr>
        <w:t>29</w:t>
      </w:r>
      <w:r w:rsidR="00AD5BA7"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ab/>
      </w:r>
      <w:r w:rsidR="00AD5BA7" w:rsidRPr="00D547D5">
        <w:rPr>
          <w:rFonts w:ascii="Times New Roman" w:eastAsia="Times New Roman" w:hAnsi="Times New Roman"/>
          <w:b/>
          <w:color w:val="000000"/>
          <w:sz w:val="24"/>
          <w:szCs w:val="24"/>
          <w:lang w:eastAsia="ru-RU"/>
        </w:rPr>
        <w:t>Эксплуатационная документация</w:t>
      </w:r>
      <w:r w:rsidR="00AD5BA7" w:rsidRPr="00D547D5">
        <w:rPr>
          <w:rFonts w:ascii="Times New Roman" w:eastAsia="Times New Roman" w:hAnsi="Times New Roman"/>
          <w:color w:val="000000"/>
          <w:sz w:val="24"/>
          <w:szCs w:val="24"/>
          <w:lang w:eastAsia="ru-RU"/>
        </w:rPr>
        <w:t xml:space="preserve"> – полный комплект документов (инструкций, монтажных схем, паспортов, ведомостей комплектации, сертификатов и т.п.), разработанных и предоставленных Подрядчиком для организации правильной и безопасной эксплуатации Объекта, а также документация для обслуживания всех видов оборудования, механизмов, и систем, установленных в соответствии с Договором.</w:t>
      </w:r>
    </w:p>
    <w:p w:rsidR="00AD5BA7" w:rsidRDefault="00362898" w:rsidP="00AD5BA7">
      <w:pPr>
        <w:pStyle w:val="a3"/>
        <w:spacing w:after="0" w:line="240" w:lineRule="auto"/>
        <w:ind w:left="0"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w:t>
      </w:r>
      <w:r w:rsidR="00394F26" w:rsidRPr="00D547D5">
        <w:rPr>
          <w:rFonts w:ascii="Times New Roman" w:eastAsia="Times New Roman" w:hAnsi="Times New Roman"/>
          <w:color w:val="000000"/>
          <w:sz w:val="24"/>
          <w:szCs w:val="24"/>
          <w:lang w:eastAsia="ru-RU"/>
        </w:rPr>
        <w:t>0</w:t>
      </w:r>
      <w:r w:rsidR="00AD5BA7" w:rsidRPr="00D547D5">
        <w:rPr>
          <w:rFonts w:ascii="Times New Roman" w:eastAsia="Times New Roman" w:hAnsi="Times New Roman"/>
          <w:color w:val="000000"/>
          <w:sz w:val="24"/>
          <w:szCs w:val="24"/>
          <w:lang w:eastAsia="ru-RU"/>
        </w:rPr>
        <w:t>.</w:t>
      </w:r>
      <w:r w:rsidR="00AD5BA7" w:rsidRPr="00D547D5">
        <w:rPr>
          <w:rFonts w:ascii="Times New Roman" w:eastAsia="Times New Roman" w:hAnsi="Times New Roman"/>
          <w:color w:val="000000"/>
          <w:sz w:val="24"/>
          <w:szCs w:val="24"/>
          <w:lang w:eastAsia="ru-RU"/>
        </w:rPr>
        <w:tab/>
      </w:r>
      <w:r w:rsidR="00AD5BA7" w:rsidRPr="00D547D5">
        <w:rPr>
          <w:rFonts w:ascii="Times New Roman" w:eastAsia="Times New Roman" w:hAnsi="Times New Roman"/>
          <w:b/>
          <w:color w:val="000000"/>
          <w:sz w:val="24"/>
          <w:szCs w:val="24"/>
          <w:lang w:eastAsia="ru-RU"/>
        </w:rPr>
        <w:t>Этап работ</w:t>
      </w:r>
      <w:r w:rsidR="00AD5BA7" w:rsidRPr="00D547D5">
        <w:rPr>
          <w:rFonts w:ascii="Times New Roman" w:eastAsia="Times New Roman" w:hAnsi="Times New Roman"/>
          <w:color w:val="000000"/>
          <w:sz w:val="24"/>
          <w:szCs w:val="24"/>
          <w:lang w:eastAsia="ru-RU"/>
        </w:rPr>
        <w:t xml:space="preserve"> </w:t>
      </w:r>
      <w:r w:rsidR="00394F26" w:rsidRPr="00D547D5">
        <w:rPr>
          <w:rFonts w:ascii="Times New Roman" w:eastAsia="Times New Roman" w:hAnsi="Times New Roman"/>
          <w:b/>
          <w:color w:val="000000"/>
          <w:sz w:val="24"/>
          <w:szCs w:val="24"/>
          <w:lang w:eastAsia="ru-RU"/>
        </w:rPr>
        <w:t>-</w:t>
      </w:r>
      <w:r w:rsidR="00394F2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выполнение работ по одному многоквартирному дому (МКД)</w:t>
      </w:r>
      <w:r w:rsidR="00D15916" w:rsidRPr="00D547D5">
        <w:rPr>
          <w:rFonts w:ascii="Times New Roman" w:eastAsia="Times New Roman" w:hAnsi="Times New Roman"/>
          <w:color w:val="000000"/>
          <w:sz w:val="24"/>
          <w:szCs w:val="24"/>
          <w:lang w:eastAsia="ru-RU"/>
        </w:rPr>
        <w:t xml:space="preserve"> – Объекту настоящего Дого</w:t>
      </w:r>
      <w:r w:rsidR="00C96651" w:rsidRPr="00D547D5">
        <w:rPr>
          <w:rFonts w:ascii="Times New Roman" w:eastAsia="Times New Roman" w:hAnsi="Times New Roman"/>
          <w:color w:val="000000"/>
          <w:sz w:val="24"/>
          <w:szCs w:val="24"/>
          <w:lang w:eastAsia="ru-RU"/>
        </w:rPr>
        <w:t>во</w:t>
      </w:r>
      <w:r w:rsidR="00D15916" w:rsidRPr="00D547D5">
        <w:rPr>
          <w:rFonts w:ascii="Times New Roman" w:eastAsia="Times New Roman" w:hAnsi="Times New Roman"/>
          <w:color w:val="000000"/>
          <w:sz w:val="24"/>
          <w:szCs w:val="24"/>
          <w:lang w:eastAsia="ru-RU"/>
        </w:rPr>
        <w:t>ра</w:t>
      </w:r>
      <w:r w:rsidR="00AD5BA7" w:rsidRPr="00D547D5">
        <w:rPr>
          <w:rFonts w:ascii="Times New Roman" w:eastAsia="Times New Roman" w:hAnsi="Times New Roman"/>
          <w:color w:val="000000"/>
          <w:sz w:val="24"/>
          <w:szCs w:val="24"/>
          <w:lang w:eastAsia="ru-RU"/>
        </w:rPr>
        <w:t>. Все этапы работ в совокупности составляют результат работ</w:t>
      </w:r>
      <w:r w:rsidR="00595A0E"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услуг) Подрядчика в полном объеме.</w:t>
      </w:r>
    </w:p>
    <w:p w:rsidR="002218E8" w:rsidRPr="00D547D5" w:rsidRDefault="002218E8" w:rsidP="00AD5BA7">
      <w:pPr>
        <w:pStyle w:val="a3"/>
        <w:spacing w:after="0" w:line="240" w:lineRule="auto"/>
        <w:ind w:left="0" w:firstLine="567"/>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1.31. </w:t>
      </w:r>
      <w:r w:rsidRPr="002218E8">
        <w:rPr>
          <w:rFonts w:ascii="Times New Roman" w:eastAsia="Times New Roman" w:hAnsi="Times New Roman"/>
          <w:b/>
          <w:color w:val="000000"/>
          <w:sz w:val="24"/>
          <w:szCs w:val="24"/>
          <w:lang w:eastAsia="ru-RU"/>
        </w:rPr>
        <w:t>Плательщик</w:t>
      </w:r>
      <w:r w:rsidRPr="002218E8">
        <w:rPr>
          <w:rFonts w:ascii="Times New Roman" w:eastAsia="Times New Roman" w:hAnsi="Times New Roman"/>
          <w:color w:val="000000"/>
          <w:sz w:val="24"/>
          <w:szCs w:val="24"/>
          <w:lang w:eastAsia="ru-RU"/>
        </w:rPr>
        <w:t xml:space="preserve"> – Департамент городского хозяйства города Севастополя, уполномоченный постановлением Правительства города Севастополя от 23.07.2015                № 672-ПП на осуществление функций главного распорядителя бюджетных средств при проведении капитального ремонта общего имущества в многоквартирных домах, расположенных на территории города федерального значения Севастополя.</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пределения, употребляемые в Договоре в единственном числе, могут употребляться также во множественном числе, и наоборот.</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hAnsi="Times New Roman"/>
          <w:sz w:val="24"/>
          <w:szCs w:val="24"/>
          <w:shd w:val="clear" w:color="auto" w:fill="FFFFFF"/>
        </w:rPr>
        <w:t>Термины, используемые в настоящем Договоре (в том числе при его исполнении) и не определенные в данном разделе, должны пониматься в соответствии с Гражданским кодексом Российской Федерации, Градостроительным кодексом Российской Федерации, Жилищным кодексом Российской Федерации и иными законодательными и нормативными актами Российской Федерации и города Севастополя. </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2. ПРЕДМЕТ ДОГОВОРА</w:t>
      </w:r>
    </w:p>
    <w:p w:rsidR="00D71513" w:rsidRPr="00D547D5" w:rsidRDefault="00D71513"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E51C0C">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2.1. По настоящему Договору Заказчик поручает, а Подрядчик принимает на себя обязательства по выполнению работ по капитальному ремонту общего имущества в многоквартирных домах</w:t>
      </w:r>
      <w:r w:rsidR="000677E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далее – О</w:t>
      </w:r>
      <w:r w:rsidR="00E51C0C" w:rsidRPr="00D547D5">
        <w:rPr>
          <w:rFonts w:ascii="Times New Roman" w:eastAsia="Times New Roman" w:hAnsi="Times New Roman"/>
          <w:color w:val="000000"/>
          <w:sz w:val="24"/>
          <w:szCs w:val="24"/>
          <w:lang w:eastAsia="ru-RU"/>
        </w:rPr>
        <w:t>бъекты), расположенных по адресам, указанным в п. 3.1 настоящего Договора</w:t>
      </w:r>
      <w:r w:rsidR="000F5CFC" w:rsidRPr="00D547D5">
        <w:rPr>
          <w:rFonts w:ascii="Times New Roman" w:eastAsia="Times New Roman" w:hAnsi="Times New Roman"/>
          <w:color w:val="000000"/>
          <w:sz w:val="24"/>
          <w:szCs w:val="24"/>
          <w:lang w:eastAsia="ru-RU"/>
        </w:rPr>
        <w:t xml:space="preserve">, </w:t>
      </w:r>
      <w:r w:rsidR="000677E7" w:rsidRPr="00D547D5">
        <w:rPr>
          <w:rFonts w:ascii="Times New Roman" w:eastAsia="Times New Roman" w:hAnsi="Times New Roman"/>
          <w:color w:val="000000"/>
          <w:sz w:val="24"/>
          <w:szCs w:val="24"/>
          <w:lang w:eastAsia="ru-RU"/>
        </w:rPr>
        <w:t>согласно Технического задания на выполнение работ (Приложение № 2 к настоящему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 Подписывая настоящий Договор, Подрядчик подтверждает, чт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2.2.1. Подрядчик несет полную ответственность за выполнение работ/оказанию услуг по Договору, в соответствии с действующими в Российской Федерации нормативно-правовыми и нормативно-технически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2.2.2. Подрядчик полностью понимает и осознает характер и объемы работ/услуг и полностью удовлетворен условиями, при которых будет происходить выполнение работ/оказание услуг, в том числе: расположением объекта (город федерального значения Севастополь),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D547D5">
        <w:rPr>
          <w:rFonts w:ascii="Times New Roman" w:eastAsia="Times New Roman" w:hAnsi="Times New Roman"/>
          <w:color w:val="000000"/>
          <w:sz w:val="24"/>
          <w:szCs w:val="24"/>
          <w:lang w:eastAsia="ru-RU"/>
        </w:rPr>
        <w:t>внутриобъектным</w:t>
      </w:r>
      <w:proofErr w:type="spellEnd"/>
      <w:r w:rsidRPr="00D547D5">
        <w:rPr>
          <w:rFonts w:ascii="Times New Roman" w:eastAsia="Times New Roman" w:hAnsi="Times New Roman"/>
          <w:color w:val="000000"/>
          <w:sz w:val="24"/>
          <w:szCs w:val="24"/>
          <w:lang w:eastAsia="ru-RU"/>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3. ЦЕНА ДОГОВОРА И ПОРЯДОК РАСЧЕТОВ</w:t>
      </w:r>
    </w:p>
    <w:p w:rsidR="00CF31E9" w:rsidRDefault="00CF31E9" w:rsidP="00CF31E9">
      <w:pPr>
        <w:spacing w:after="0" w:line="240" w:lineRule="auto"/>
        <w:ind w:firstLine="708"/>
        <w:jc w:val="both"/>
        <w:rPr>
          <w:rFonts w:ascii="Times New Roman" w:eastAsia="Times New Roman" w:hAnsi="Times New Roman"/>
          <w:color w:val="000000"/>
          <w:sz w:val="24"/>
          <w:szCs w:val="24"/>
          <w:lang w:eastAsia="ru-RU"/>
        </w:rPr>
      </w:pPr>
    </w:p>
    <w:p w:rsidR="00CF29B7" w:rsidRDefault="00CF29B7" w:rsidP="00CF29B7">
      <w:pPr>
        <w:spacing w:after="0" w:line="240" w:lineRule="auto"/>
        <w:ind w:firstLine="708"/>
        <w:jc w:val="both"/>
        <w:rPr>
          <w:rFonts w:ascii="Times New Roman" w:eastAsia="Times New Roman" w:hAnsi="Times New Roman"/>
          <w:color w:val="000000"/>
          <w:sz w:val="24"/>
          <w:szCs w:val="24"/>
          <w:lang w:eastAsia="ru-RU"/>
        </w:rPr>
      </w:pPr>
      <w:r w:rsidRPr="009010FC">
        <w:rPr>
          <w:rFonts w:ascii="Times New Roman" w:eastAsia="Times New Roman" w:hAnsi="Times New Roman"/>
          <w:color w:val="000000"/>
          <w:sz w:val="24"/>
          <w:szCs w:val="24"/>
          <w:lang w:eastAsia="ru-RU"/>
        </w:rPr>
        <w:t xml:space="preserve">3.1. Цена Договора с учетом результатов проведения процедуры электронного аукциона составляет _____________________                              </w:t>
      </w:r>
      <w:proofErr w:type="gramStart"/>
      <w:r w:rsidRPr="009010FC">
        <w:rPr>
          <w:rFonts w:ascii="Times New Roman" w:eastAsia="Times New Roman" w:hAnsi="Times New Roman"/>
          <w:color w:val="000000"/>
          <w:sz w:val="24"/>
          <w:szCs w:val="24"/>
          <w:lang w:eastAsia="ru-RU"/>
        </w:rPr>
        <w:t xml:space="preserve">   (</w:t>
      </w:r>
      <w:proofErr w:type="gramEnd"/>
      <w:r w:rsidRPr="009010FC">
        <w:rPr>
          <w:rFonts w:ascii="Times New Roman" w:eastAsia="Times New Roman" w:hAnsi="Times New Roman"/>
          <w:color w:val="000000"/>
          <w:sz w:val="24"/>
          <w:szCs w:val="24"/>
          <w:lang w:eastAsia="ru-RU"/>
        </w:rPr>
        <w:t xml:space="preserve">________________________________________________________) рублей _____ копеек, </w:t>
      </w:r>
      <w:r w:rsidRPr="009010FC">
        <w:rPr>
          <w:rFonts w:ascii="Times New Roman" w:eastAsia="Times New Roman" w:hAnsi="Times New Roman"/>
          <w:i/>
          <w:color w:val="0070C0"/>
          <w:sz w:val="24"/>
          <w:szCs w:val="24"/>
          <w:lang w:eastAsia="ru-RU"/>
        </w:rPr>
        <w:t xml:space="preserve">в том числе НДС 18% _____________ (____________) рублей ____ копеек, </w:t>
      </w:r>
      <w:r w:rsidRPr="009010FC">
        <w:rPr>
          <w:rFonts w:ascii="Times New Roman" w:eastAsia="Times New Roman" w:hAnsi="Times New Roman"/>
          <w:color w:val="FF0000"/>
          <w:sz w:val="24"/>
          <w:szCs w:val="24"/>
          <w:lang w:eastAsia="ru-RU"/>
        </w:rPr>
        <w:t xml:space="preserve">// </w:t>
      </w:r>
      <w:r w:rsidRPr="009010FC">
        <w:rPr>
          <w:rFonts w:ascii="Times New Roman" w:eastAsia="Times New Roman" w:hAnsi="Times New Roman"/>
          <w:i/>
          <w:color w:val="FF0000"/>
          <w:sz w:val="24"/>
          <w:szCs w:val="24"/>
          <w:lang w:eastAsia="ru-RU"/>
        </w:rPr>
        <w:t>НДС не облагается (Гл. 26.2 НК РФ)</w:t>
      </w:r>
      <w:r w:rsidRPr="009010FC">
        <w:rPr>
          <w:rFonts w:ascii="Times New Roman" w:eastAsia="Times New Roman" w:hAnsi="Times New Roman"/>
          <w:color w:val="FF0000"/>
          <w:sz w:val="24"/>
          <w:szCs w:val="24"/>
          <w:lang w:eastAsia="ru-RU"/>
        </w:rPr>
        <w:t xml:space="preserve"> // </w:t>
      </w:r>
      <w:r w:rsidRPr="009010FC">
        <w:rPr>
          <w:rFonts w:ascii="Times New Roman" w:eastAsia="Times New Roman" w:hAnsi="Times New Roman"/>
          <w:color w:val="000000"/>
          <w:sz w:val="24"/>
          <w:szCs w:val="24"/>
          <w:lang w:eastAsia="ru-RU"/>
        </w:rPr>
        <w:t>согласно адресного перечня:</w:t>
      </w:r>
    </w:p>
    <w:p w:rsidR="00CF29B7" w:rsidRPr="00D547D5" w:rsidRDefault="00CF29B7" w:rsidP="00CF29B7">
      <w:pPr>
        <w:spacing w:after="0" w:line="240" w:lineRule="auto"/>
        <w:ind w:firstLine="708"/>
        <w:jc w:val="both"/>
        <w:rPr>
          <w:rFonts w:ascii="Times New Roman" w:eastAsia="Times New Roman" w:hAnsi="Times New Roman"/>
          <w:color w:val="000000"/>
          <w:sz w:val="24"/>
          <w:szCs w:val="24"/>
          <w:lang w:eastAsia="ru-RU"/>
        </w:rPr>
      </w:pPr>
    </w:p>
    <w:tbl>
      <w:tblPr>
        <w:tblW w:w="94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741"/>
        <w:gridCol w:w="4215"/>
      </w:tblGrid>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w:t>
            </w:r>
          </w:p>
          <w:p w:rsidR="00CF31E9" w:rsidRPr="00D547D5" w:rsidRDefault="00CF31E9" w:rsidP="00CF31E9">
            <w:pPr>
              <w:spacing w:after="0" w:line="240" w:lineRule="auto"/>
              <w:jc w:val="both"/>
              <w:rPr>
                <w:rFonts w:ascii="Times New Roman" w:hAnsi="Times New Roman"/>
                <w:sz w:val="24"/>
                <w:szCs w:val="24"/>
              </w:rPr>
            </w:pPr>
          </w:p>
        </w:tc>
        <w:tc>
          <w:tcPr>
            <w:tcW w:w="4741"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CF31E9" w:rsidRPr="00D547D5" w:rsidRDefault="00CF31E9" w:rsidP="00CF31E9">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215" w:type="dxa"/>
            <w:tcBorders>
              <w:top w:val="single" w:sz="4" w:space="0" w:color="00000A"/>
              <w:left w:val="single" w:sz="4" w:space="0" w:color="00000A"/>
              <w:bottom w:val="single" w:sz="4" w:space="0" w:color="00000A"/>
              <w:right w:val="single" w:sz="4" w:space="0" w:color="00000A"/>
            </w:tcBorders>
            <w:hideMark/>
          </w:tcPr>
          <w:p w:rsidR="00CF31E9" w:rsidRPr="001F7B5C" w:rsidRDefault="00CF31E9" w:rsidP="00CF31E9">
            <w:pPr>
              <w:spacing w:after="0" w:line="240" w:lineRule="auto"/>
              <w:jc w:val="center"/>
              <w:rPr>
                <w:rFonts w:ascii="Times New Roman" w:hAnsi="Times New Roman"/>
                <w:color w:val="000000" w:themeColor="text1"/>
                <w:sz w:val="24"/>
                <w:szCs w:val="24"/>
              </w:rPr>
            </w:pPr>
            <w:r w:rsidRPr="001F7B5C">
              <w:rPr>
                <w:rFonts w:ascii="Times New Roman" w:hAnsi="Times New Roman"/>
                <w:color w:val="000000" w:themeColor="text1"/>
                <w:sz w:val="24"/>
                <w:szCs w:val="24"/>
              </w:rPr>
              <w:t xml:space="preserve">Стоимость работ (услуг), </w:t>
            </w:r>
          </w:p>
          <w:p w:rsidR="00CF31E9" w:rsidRPr="00D547D5" w:rsidRDefault="00CF31E9" w:rsidP="00CF31E9">
            <w:pPr>
              <w:spacing w:after="0" w:line="240" w:lineRule="auto"/>
              <w:jc w:val="center"/>
              <w:rPr>
                <w:rFonts w:ascii="Times New Roman" w:hAnsi="Times New Roman"/>
                <w:sz w:val="24"/>
                <w:szCs w:val="24"/>
              </w:rPr>
            </w:pPr>
            <w:r w:rsidRPr="001F7B5C">
              <w:rPr>
                <w:rFonts w:ascii="Times New Roman" w:hAnsi="Times New Roman"/>
                <w:color w:val="000000" w:themeColor="text1"/>
                <w:sz w:val="24"/>
                <w:szCs w:val="24"/>
              </w:rPr>
              <w:t>рублей</w:t>
            </w:r>
          </w:p>
        </w:tc>
      </w:tr>
      <w:tr w:rsidR="00CF31E9" w:rsidRPr="00D547D5" w:rsidTr="00CF31E9">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2</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445" w:type="dxa"/>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sz w:val="24"/>
                <w:szCs w:val="24"/>
              </w:rPr>
            </w:pPr>
            <w:r>
              <w:rPr>
                <w:rFonts w:ascii="Times New Roman" w:hAnsi="Times New Roman"/>
                <w:sz w:val="24"/>
                <w:szCs w:val="24"/>
              </w:rPr>
              <w:t>3</w:t>
            </w:r>
          </w:p>
        </w:tc>
        <w:tc>
          <w:tcPr>
            <w:tcW w:w="4741" w:type="dxa"/>
            <w:tcBorders>
              <w:top w:val="nil"/>
              <w:left w:val="single" w:sz="4" w:space="0" w:color="auto"/>
              <w:bottom w:val="single" w:sz="4" w:space="0" w:color="auto"/>
              <w:right w:val="single" w:sz="4" w:space="0" w:color="auto"/>
            </w:tcBorders>
            <w:shd w:val="clear" w:color="auto" w:fill="auto"/>
            <w:vAlign w:val="center"/>
          </w:tcPr>
          <w:p w:rsidR="00CF31E9" w:rsidRPr="0094156D" w:rsidRDefault="00CF31E9" w:rsidP="00CF31E9">
            <w:pPr>
              <w:spacing w:after="0"/>
              <w:rPr>
                <w:rFonts w:ascii="Times New Roman" w:hAnsi="Times New Roman"/>
                <w:color w:val="000000"/>
              </w:rPr>
            </w:pPr>
          </w:p>
        </w:tc>
        <w:tc>
          <w:tcPr>
            <w:tcW w:w="4215" w:type="dxa"/>
            <w:tcBorders>
              <w:top w:val="single" w:sz="4" w:space="0" w:color="00000A"/>
              <w:left w:val="single" w:sz="4" w:space="0" w:color="00000A"/>
              <w:bottom w:val="single" w:sz="4" w:space="0" w:color="00000A"/>
              <w:right w:val="single" w:sz="4" w:space="0" w:color="00000A"/>
            </w:tcBorders>
          </w:tcPr>
          <w:p w:rsidR="00CF31E9" w:rsidRPr="00D547D5" w:rsidRDefault="00CF31E9" w:rsidP="00CF31E9">
            <w:pPr>
              <w:spacing w:after="0" w:line="240" w:lineRule="auto"/>
              <w:jc w:val="both"/>
              <w:rPr>
                <w:rFonts w:ascii="Times New Roman" w:hAnsi="Times New Roman"/>
                <w:sz w:val="24"/>
                <w:szCs w:val="24"/>
              </w:rPr>
            </w:pPr>
          </w:p>
        </w:tc>
      </w:tr>
      <w:tr w:rsidR="00CF31E9" w:rsidRPr="00D547D5" w:rsidTr="00CF31E9">
        <w:trPr>
          <w:cantSplit/>
        </w:trPr>
        <w:tc>
          <w:tcPr>
            <w:tcW w:w="5186" w:type="dxa"/>
            <w:gridSpan w:val="2"/>
            <w:tcBorders>
              <w:top w:val="single" w:sz="4" w:space="0" w:color="00000A"/>
              <w:left w:val="single" w:sz="4" w:space="0" w:color="00000A"/>
              <w:bottom w:val="single" w:sz="4" w:space="0" w:color="00000A"/>
              <w:right w:val="single" w:sz="4" w:space="0" w:color="00000A"/>
            </w:tcBorders>
            <w:hideMark/>
          </w:tcPr>
          <w:p w:rsidR="00CF31E9" w:rsidRPr="00D547D5" w:rsidRDefault="00CF31E9" w:rsidP="00CF31E9">
            <w:pPr>
              <w:spacing w:after="0" w:line="240" w:lineRule="auto"/>
              <w:jc w:val="both"/>
              <w:rPr>
                <w:rFonts w:ascii="Times New Roman" w:hAnsi="Times New Roman"/>
                <w:b/>
                <w:sz w:val="24"/>
                <w:szCs w:val="24"/>
              </w:rPr>
            </w:pPr>
            <w:r w:rsidRPr="00D547D5">
              <w:rPr>
                <w:rFonts w:ascii="Times New Roman" w:hAnsi="Times New Roman"/>
                <w:b/>
                <w:sz w:val="24"/>
                <w:szCs w:val="24"/>
              </w:rPr>
              <w:t xml:space="preserve">Итого (Цена Договора): </w:t>
            </w:r>
          </w:p>
        </w:tc>
        <w:tc>
          <w:tcPr>
            <w:tcW w:w="4215" w:type="dxa"/>
            <w:tcBorders>
              <w:top w:val="single" w:sz="4" w:space="0" w:color="00000A"/>
              <w:left w:val="single" w:sz="4" w:space="0" w:color="00000A"/>
              <w:bottom w:val="single" w:sz="4" w:space="0" w:color="00000A"/>
              <w:right w:val="single" w:sz="4" w:space="0" w:color="00000A"/>
            </w:tcBorders>
          </w:tcPr>
          <w:p w:rsidR="00CF31E9" w:rsidRPr="003B11E2" w:rsidRDefault="00CF31E9" w:rsidP="00CF31E9">
            <w:pPr>
              <w:spacing w:after="0" w:line="240" w:lineRule="auto"/>
              <w:jc w:val="both"/>
              <w:rPr>
                <w:rFonts w:ascii="Times New Roman" w:hAnsi="Times New Roman"/>
                <w:b/>
                <w:sz w:val="24"/>
                <w:szCs w:val="24"/>
              </w:rPr>
            </w:pPr>
          </w:p>
        </w:tc>
      </w:tr>
    </w:tbl>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Указанная в настоящем пункте Цена Договора (в том числе по каждому отдельному Объекту) рассчитана с учетом снижения начальной максимальной цены договора (далее – «НМЦД</w:t>
      </w:r>
      <w:r w:rsidRPr="00D547D5">
        <w:rPr>
          <w:rFonts w:ascii="Times New Roman" w:eastAsia="Times New Roman" w:hAnsi="Times New Roman"/>
          <w:sz w:val="24"/>
          <w:szCs w:val="24"/>
          <w:lang w:eastAsia="ru-RU"/>
        </w:rPr>
        <w:t xml:space="preserve">»), выставленной Заказчиком при проведении процедуры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xml:space="preserve">, на коэффициент снижения начальной максимальной цены договора (далее – «коэффициент </w:t>
      </w:r>
      <w:r w:rsidR="00D53A54" w:rsidRPr="00D547D5">
        <w:rPr>
          <w:rFonts w:ascii="Times New Roman" w:eastAsia="Times New Roman" w:hAnsi="Times New Roman"/>
          <w:sz w:val="24"/>
          <w:szCs w:val="24"/>
          <w:lang w:eastAsia="ru-RU"/>
        </w:rPr>
        <w:t xml:space="preserve">процента </w:t>
      </w:r>
      <w:r w:rsidRPr="00D547D5">
        <w:rPr>
          <w:rFonts w:ascii="Times New Roman" w:eastAsia="Times New Roman" w:hAnsi="Times New Roman"/>
          <w:sz w:val="24"/>
          <w:szCs w:val="24"/>
          <w:lang w:eastAsia="ru-RU"/>
        </w:rPr>
        <w:t xml:space="preserve">снижения»), составляющий </w:t>
      </w:r>
      <w:r w:rsidR="00332BAD">
        <w:rPr>
          <w:rFonts w:ascii="Times New Roman" w:eastAsia="Times New Roman" w:hAnsi="Times New Roman"/>
          <w:color w:val="000000" w:themeColor="text1"/>
          <w:sz w:val="24"/>
          <w:szCs w:val="24"/>
          <w:lang w:eastAsia="ru-RU"/>
        </w:rPr>
        <w:t>______________________</w:t>
      </w:r>
      <w:r w:rsidR="007844BD" w:rsidRPr="001F7B5C">
        <w:rPr>
          <w:rFonts w:ascii="Times New Roman" w:eastAsia="Times New Roman" w:hAnsi="Times New Roman"/>
          <w:color w:val="000000" w:themeColor="text1"/>
          <w:sz w:val="24"/>
          <w:szCs w:val="24"/>
          <w:lang w:eastAsia="ru-RU"/>
        </w:rPr>
        <w:t>)</w:t>
      </w:r>
      <w:r w:rsidR="007844BD">
        <w:rPr>
          <w:rFonts w:ascii="Times New Roman" w:eastAsia="Times New Roman" w:hAnsi="Times New Roman"/>
          <w:sz w:val="24"/>
          <w:szCs w:val="24"/>
          <w:lang w:eastAsia="ru-RU"/>
        </w:rPr>
        <w:t xml:space="preserve"> </w:t>
      </w:r>
      <w:r w:rsidRPr="00D547D5">
        <w:rPr>
          <w:rFonts w:ascii="Times New Roman" w:eastAsia="Times New Roman" w:hAnsi="Times New Roman"/>
          <w:sz w:val="24"/>
          <w:szCs w:val="24"/>
          <w:lang w:eastAsia="ru-RU"/>
        </w:rPr>
        <w:t xml:space="preserve">и определяемый путем деления цены договора, предложенной Подрядчиком (победителем </w:t>
      </w:r>
      <w:r w:rsidR="00DE03FC" w:rsidRPr="00D547D5">
        <w:rPr>
          <w:rFonts w:ascii="Times New Roman" w:eastAsia="Times New Roman" w:hAnsi="Times New Roman"/>
          <w:sz w:val="24"/>
          <w:szCs w:val="24"/>
          <w:lang w:eastAsia="ru-RU"/>
        </w:rPr>
        <w:t>электронного аукциона</w:t>
      </w:r>
      <w:r w:rsidRPr="00D547D5">
        <w:rPr>
          <w:rFonts w:ascii="Times New Roman" w:eastAsia="Times New Roman" w:hAnsi="Times New Roman"/>
          <w:sz w:val="24"/>
          <w:szCs w:val="24"/>
          <w:lang w:eastAsia="ru-RU"/>
        </w:rPr>
        <w:t>) на НМЦД по соответствующему Лот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случае изменения Цены Договора (в том числе по каждому отдельному Объекту) в порядке, предусмотренном п. 3.4. настоящего Договора, все последующие перерасчеты Цены Договора (промежуточные и окончательные) производятся только с применением указанного в </w:t>
      </w:r>
      <w:r w:rsidRPr="00D547D5">
        <w:rPr>
          <w:rFonts w:ascii="Times New Roman" w:eastAsia="Times New Roman" w:hAnsi="Times New Roman"/>
          <w:sz w:val="24"/>
          <w:szCs w:val="24"/>
          <w:lang w:eastAsia="ru-RU"/>
        </w:rPr>
        <w:t xml:space="preserve">настоящем пункте </w:t>
      </w:r>
      <w:r w:rsidR="00D53A54" w:rsidRPr="00D547D5">
        <w:rPr>
          <w:rFonts w:ascii="Times New Roman" w:eastAsia="Times New Roman" w:hAnsi="Times New Roman"/>
          <w:sz w:val="24"/>
          <w:szCs w:val="24"/>
          <w:lang w:eastAsia="ru-RU"/>
        </w:rPr>
        <w:t>коэффициента</w:t>
      </w:r>
      <w:r w:rsidRPr="00D547D5">
        <w:rPr>
          <w:rFonts w:ascii="Times New Roman" w:eastAsia="Times New Roman" w:hAnsi="Times New Roman"/>
          <w:sz w:val="24"/>
          <w:szCs w:val="24"/>
          <w:lang w:eastAsia="ru-RU"/>
        </w:rPr>
        <w:t xml:space="preserve"> </w:t>
      </w:r>
      <w:r w:rsidRPr="00D547D5">
        <w:rPr>
          <w:rFonts w:ascii="Times New Roman" w:eastAsia="Times New Roman" w:hAnsi="Times New Roman"/>
          <w:color w:val="000000"/>
          <w:sz w:val="24"/>
          <w:szCs w:val="24"/>
          <w:lang w:eastAsia="ru-RU"/>
        </w:rPr>
        <w:t>сниж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2.</w:t>
      </w:r>
      <w:r w:rsidRPr="00D547D5">
        <w:rPr>
          <w:rFonts w:ascii="Times New Roman" w:eastAsia="Times New Roman" w:hAnsi="Times New Roman"/>
          <w:color w:val="000000"/>
          <w:sz w:val="24"/>
          <w:szCs w:val="24"/>
          <w:lang w:eastAsia="ru-RU"/>
        </w:rPr>
        <w:tab/>
        <w:t>Цена Договора включает все затраты Подрядчика, так или иначе связанные с выполнением полного комплекса работ (оказания услуг) на Объекте в соответствии с условиями настоящего Договора, в том числе, но не тольк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на производство строительно-монтажных работ с учетом стоимости материалов, конструкций, изделий, систем и оборудования, а также прочие затраты (в том числе на демонтажные работы, пуско-наладочные рабо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затраты на вывоз мусора и утилизацию отходов, транспортные расходы, содержание и уборку строительной площадки/ремонтной площадки на Объекте; </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оплату налогов, сборов и других платежей, предусмотренных действующим законодательством РФ и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затраты, связанные с обеспечением Подрядчика персоналом, включая заработную плату, транспортные и командировочные расходы, питание, проживание, страховани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траты, связанные с получением Подрядчиком всех свидетельств, лицензий, разрешений, допусков, необходимых для выполнения им обязательств по Договору;</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е затраты, напрямую или косвенно связанные с выполнением работ/оказанием услуг, предусмотренных настоящим Договором;</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риски удорожания материалов, ресурсов;</w:t>
      </w:r>
    </w:p>
    <w:p w:rsidR="00AD5BA7" w:rsidRPr="00D547D5" w:rsidRDefault="00AD5BA7" w:rsidP="00AD5BA7">
      <w:pPr>
        <w:tabs>
          <w:tab w:val="left" w:pos="9639"/>
        </w:tabs>
        <w:spacing w:after="0"/>
        <w:ind w:right="-1" w:firstLine="709"/>
        <w:jc w:val="both"/>
        <w:rPr>
          <w:rFonts w:ascii="Times New Roman" w:hAnsi="Times New Roman"/>
          <w:sz w:val="24"/>
          <w:szCs w:val="24"/>
        </w:rPr>
      </w:pPr>
      <w:r w:rsidRPr="00D547D5">
        <w:rPr>
          <w:rFonts w:ascii="Times New Roman" w:hAnsi="Times New Roman"/>
          <w:sz w:val="24"/>
          <w:szCs w:val="24"/>
        </w:rPr>
        <w:t xml:space="preserve">- </w:t>
      </w:r>
      <w:r w:rsidRPr="00D547D5">
        <w:rPr>
          <w:rFonts w:ascii="Times New Roman" w:eastAsia="Times New Roman" w:hAnsi="Times New Roman"/>
          <w:spacing w:val="2"/>
          <w:sz w:val="24"/>
          <w:szCs w:val="24"/>
          <w:lang w:eastAsia="ru-RU"/>
        </w:rPr>
        <w:t>иные затраты, напрямую или косвенно связанные с выполнением работ/</w:t>
      </w:r>
      <w:r w:rsidRPr="00D547D5">
        <w:rPr>
          <w:rFonts w:ascii="Times New Roman" w:eastAsia="Times New Roman" w:hAnsi="Times New Roman"/>
          <w:color w:val="000000"/>
          <w:sz w:val="24"/>
          <w:szCs w:val="24"/>
          <w:lang w:eastAsia="ru-RU"/>
        </w:rPr>
        <w:t>оказанием услуг</w:t>
      </w:r>
      <w:r w:rsidRPr="00D547D5">
        <w:rPr>
          <w:rFonts w:ascii="Times New Roman" w:eastAsia="Times New Roman" w:hAnsi="Times New Roman"/>
          <w:spacing w:val="2"/>
          <w:sz w:val="24"/>
          <w:szCs w:val="24"/>
          <w:lang w:eastAsia="ru-RU"/>
        </w:rPr>
        <w:t>, предусмотренных настоящим Договором</w:t>
      </w:r>
      <w:r w:rsidR="002124C8" w:rsidRPr="00D547D5">
        <w:rPr>
          <w:rFonts w:ascii="Times New Roman" w:eastAsia="Times New Roman" w:hAnsi="Times New Roman"/>
          <w:spacing w:val="2"/>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3.3. 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 оплачиваются Подрядчиком самостоятельно.</w:t>
      </w:r>
    </w:p>
    <w:p w:rsidR="00873748" w:rsidRPr="00D547D5" w:rsidRDefault="00AD5BA7" w:rsidP="004E78A0">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3.4.</w:t>
      </w:r>
      <w:r w:rsidR="004E78A0" w:rsidRPr="00D547D5">
        <w:rPr>
          <w:rFonts w:ascii="Times New Roman" w:eastAsia="Times New Roman" w:hAnsi="Times New Roman"/>
          <w:color w:val="000000"/>
          <w:sz w:val="24"/>
          <w:szCs w:val="24"/>
          <w:lang w:eastAsia="ru-RU"/>
        </w:rPr>
        <w:t xml:space="preserve"> </w:t>
      </w:r>
      <w:r w:rsidR="00873748" w:rsidRPr="00D547D5">
        <w:rPr>
          <w:rFonts w:ascii="Times New Roman" w:hAnsi="Times New Roman"/>
          <w:sz w:val="24"/>
          <w:szCs w:val="24"/>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w:t>
      </w:r>
      <w:r w:rsidR="00341F4C" w:rsidRPr="00D547D5">
        <w:rPr>
          <w:rFonts w:ascii="Times New Roman" w:hAnsi="Times New Roman"/>
          <w:sz w:val="24"/>
          <w:szCs w:val="24"/>
        </w:rPr>
        <w:t>чением объема выполнения работ (</w:t>
      </w:r>
      <w:r w:rsidR="00873748" w:rsidRPr="00D547D5">
        <w:rPr>
          <w:rFonts w:ascii="Times New Roman" w:hAnsi="Times New Roman"/>
          <w:sz w:val="24"/>
          <w:szCs w:val="24"/>
        </w:rPr>
        <w:t>услуг</w:t>
      </w:r>
      <w:r w:rsidR="00341F4C" w:rsidRPr="00D547D5">
        <w:rPr>
          <w:rFonts w:ascii="Times New Roman" w:hAnsi="Times New Roman"/>
          <w:sz w:val="24"/>
          <w:szCs w:val="24"/>
        </w:rPr>
        <w:t>)</w:t>
      </w:r>
      <w:r w:rsidR="00873748" w:rsidRPr="00D547D5">
        <w:rPr>
          <w:rFonts w:ascii="Times New Roman" w:hAnsi="Times New Roman"/>
          <w:sz w:val="24"/>
          <w:szCs w:val="24"/>
        </w:rPr>
        <w:t xml:space="preserve">. Цена </w:t>
      </w:r>
      <w:r w:rsidR="00173347" w:rsidRPr="00D547D5">
        <w:rPr>
          <w:rFonts w:ascii="Times New Roman" w:hAnsi="Times New Roman"/>
          <w:sz w:val="24"/>
          <w:szCs w:val="24"/>
        </w:rPr>
        <w:t>Д</w:t>
      </w:r>
      <w:r w:rsidR="00873748" w:rsidRPr="00D547D5">
        <w:rPr>
          <w:rFonts w:ascii="Times New Roman" w:hAnsi="Times New Roman"/>
          <w:sz w:val="24"/>
          <w:szCs w:val="24"/>
        </w:rPr>
        <w:t xml:space="preserve">оговора может быть снижена по соглашению </w:t>
      </w:r>
      <w:r w:rsidR="001A6F06" w:rsidRPr="00D547D5">
        <w:rPr>
          <w:rFonts w:ascii="Times New Roman" w:hAnsi="Times New Roman"/>
          <w:sz w:val="24"/>
          <w:szCs w:val="24"/>
        </w:rPr>
        <w:t>С</w:t>
      </w:r>
      <w:r w:rsidR="00873748" w:rsidRPr="00D547D5">
        <w:rPr>
          <w:rFonts w:ascii="Times New Roman" w:hAnsi="Times New Roman"/>
          <w:sz w:val="24"/>
          <w:szCs w:val="24"/>
        </w:rPr>
        <w:t xml:space="preserve">торон при уменьшении предусмотренных договором об оказании услуг объемов работ (услуг). Изменение стоимости и объемов работ (услуг) </w:t>
      </w:r>
      <w:r w:rsidR="008F1057" w:rsidRPr="00D547D5">
        <w:rPr>
          <w:rFonts w:ascii="Times New Roman" w:hAnsi="Times New Roman"/>
          <w:sz w:val="24"/>
          <w:szCs w:val="24"/>
        </w:rPr>
        <w:t>оформляется заключени</w:t>
      </w:r>
      <w:r w:rsidR="001A6F06" w:rsidRPr="00D547D5">
        <w:rPr>
          <w:rFonts w:ascii="Times New Roman" w:hAnsi="Times New Roman"/>
          <w:sz w:val="24"/>
          <w:szCs w:val="24"/>
        </w:rPr>
        <w:t>ем</w:t>
      </w:r>
      <w:r w:rsidR="008F1057" w:rsidRPr="00D547D5">
        <w:rPr>
          <w:rFonts w:ascii="Times New Roman" w:hAnsi="Times New Roman"/>
          <w:sz w:val="24"/>
          <w:szCs w:val="24"/>
        </w:rPr>
        <w:t xml:space="preserve"> </w:t>
      </w:r>
      <w:r w:rsidR="001A6F06" w:rsidRPr="00D547D5">
        <w:rPr>
          <w:rFonts w:ascii="Times New Roman" w:hAnsi="Times New Roman"/>
          <w:sz w:val="24"/>
          <w:szCs w:val="24"/>
        </w:rPr>
        <w:t xml:space="preserve">Сторонами </w:t>
      </w:r>
      <w:r w:rsidR="008F1057" w:rsidRPr="00D547D5">
        <w:rPr>
          <w:rFonts w:ascii="Times New Roman" w:hAnsi="Times New Roman"/>
          <w:sz w:val="24"/>
          <w:szCs w:val="24"/>
        </w:rPr>
        <w:t>дополнительных соглашений к настоящему Договору</w:t>
      </w:r>
      <w:r w:rsidR="001A6F06" w:rsidRPr="00D547D5">
        <w:rPr>
          <w:rFonts w:ascii="Times New Roman" w:hAnsi="Times New Roman"/>
          <w:sz w:val="24"/>
          <w:szCs w:val="24"/>
        </w:rPr>
        <w:t>. Иные положения Д</w:t>
      </w:r>
      <w:r w:rsidR="00873748" w:rsidRPr="00D547D5">
        <w:rPr>
          <w:rFonts w:ascii="Times New Roman" w:hAnsi="Times New Roman"/>
          <w:sz w:val="24"/>
          <w:szCs w:val="24"/>
        </w:rPr>
        <w:t>оговора изменению не подлежат.</w:t>
      </w:r>
    </w:p>
    <w:p w:rsidR="00AD5BA7" w:rsidRPr="00D547D5" w:rsidRDefault="00AD5BA7" w:rsidP="00AD5BA7">
      <w:pPr>
        <w:pStyle w:val="ConsPlusNormal"/>
        <w:ind w:firstLine="709"/>
        <w:jc w:val="both"/>
        <w:rPr>
          <w:rFonts w:ascii="Times New Roman" w:eastAsiaTheme="minorHAnsi" w:hAnsi="Times New Roman" w:cs="Times New Roman"/>
          <w:sz w:val="24"/>
          <w:szCs w:val="24"/>
          <w:lang w:eastAsia="en-US"/>
        </w:rPr>
      </w:pPr>
      <w:r w:rsidRPr="00D547D5">
        <w:rPr>
          <w:rFonts w:ascii="Times New Roman" w:hAnsi="Times New Roman" w:cs="Times New Roman"/>
          <w:color w:val="000000"/>
          <w:sz w:val="24"/>
          <w:szCs w:val="24"/>
        </w:rPr>
        <w:t xml:space="preserve">В случае изменения объема выполняемых работ (услуг), Стороны </w:t>
      </w:r>
      <w:r w:rsidR="0017269A" w:rsidRPr="00D547D5">
        <w:rPr>
          <w:rFonts w:ascii="Times New Roman" w:hAnsi="Times New Roman" w:cs="Times New Roman"/>
          <w:sz w:val="24"/>
          <w:szCs w:val="24"/>
        </w:rPr>
        <w:t xml:space="preserve">при подписании </w:t>
      </w:r>
      <w:r w:rsidRPr="00D547D5">
        <w:rPr>
          <w:rFonts w:ascii="Times New Roman" w:hAnsi="Times New Roman" w:cs="Times New Roman"/>
          <w:color w:val="000000"/>
          <w:sz w:val="24"/>
          <w:szCs w:val="24"/>
        </w:rPr>
        <w:t xml:space="preserve">дополнительного соглашения определяют указанный объем выполняемых работ (услуг) с соответствующим изменением цены договора либо без ее изменения. </w:t>
      </w:r>
      <w:r w:rsidRPr="00D547D5">
        <w:rPr>
          <w:rFonts w:ascii="Times New Roman" w:hAnsi="Times New Roman" w:cs="Times New Roman"/>
          <w:sz w:val="24"/>
          <w:szCs w:val="24"/>
        </w:rPr>
        <w:t>В любом случае стоимость работ по каждом</w:t>
      </w:r>
      <w:r w:rsidRPr="00D547D5">
        <w:rPr>
          <w:rFonts w:ascii="Times New Roman" w:hAnsi="Times New Roman"/>
          <w:sz w:val="24"/>
          <w:szCs w:val="24"/>
        </w:rPr>
        <w:t xml:space="preserve">у Объекту, включенному в Договор, не может превышать предельной стоимости услуг и (или) работ по капитальному ремонту общего имущества в многоквартирном доме, </w:t>
      </w:r>
      <w:r w:rsidRPr="00D547D5">
        <w:rPr>
          <w:rFonts w:ascii="Times New Roman" w:eastAsiaTheme="minorHAnsi" w:hAnsi="Times New Roman" w:cs="Times New Roman"/>
          <w:sz w:val="24"/>
          <w:szCs w:val="24"/>
          <w:lang w:eastAsia="en-US"/>
        </w:rPr>
        <w:t xml:space="preserve">указанной в </w:t>
      </w:r>
      <w:r w:rsidRPr="00D547D5">
        <w:rPr>
          <w:rFonts w:ascii="Times New Roman" w:hAnsi="Times New Roman" w:cs="Times New Roman"/>
          <w:sz w:val="24"/>
          <w:szCs w:val="24"/>
        </w:rPr>
        <w:t>нормативных правовых актах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евышение Подрядчиком объемов и стоимости работ (услуг), не подтвержденных соответствующим Дополнительным соглашением Сторон, </w:t>
      </w:r>
      <w:r w:rsidR="002124C8" w:rsidRPr="00D547D5">
        <w:rPr>
          <w:rFonts w:ascii="Times New Roman" w:eastAsia="Times New Roman" w:hAnsi="Times New Roman"/>
          <w:color w:val="000000"/>
          <w:sz w:val="24"/>
          <w:szCs w:val="24"/>
          <w:lang w:eastAsia="ru-RU"/>
        </w:rPr>
        <w:t xml:space="preserve">не допускается. Работы (услуги), </w:t>
      </w:r>
      <w:r w:rsidRPr="00D547D5">
        <w:rPr>
          <w:rFonts w:ascii="Times New Roman" w:eastAsia="Times New Roman" w:hAnsi="Times New Roman"/>
          <w:color w:val="000000"/>
          <w:sz w:val="24"/>
          <w:szCs w:val="24"/>
          <w:lang w:eastAsia="ru-RU"/>
        </w:rPr>
        <w:t>выполненные Подрядчиком без согласования с Заказчиком (</w:t>
      </w:r>
      <w:r w:rsidR="00C85239" w:rsidRPr="00D547D5">
        <w:rPr>
          <w:rFonts w:ascii="Times New Roman" w:eastAsia="Times New Roman" w:hAnsi="Times New Roman"/>
          <w:color w:val="000000"/>
          <w:sz w:val="24"/>
          <w:szCs w:val="24"/>
          <w:lang w:eastAsia="ru-RU"/>
        </w:rPr>
        <w:t xml:space="preserve">путем </w:t>
      </w:r>
      <w:r w:rsidRPr="00D547D5">
        <w:rPr>
          <w:rFonts w:ascii="Times New Roman" w:eastAsia="Times New Roman" w:hAnsi="Times New Roman"/>
          <w:color w:val="000000"/>
          <w:sz w:val="24"/>
          <w:szCs w:val="24"/>
          <w:lang w:eastAsia="ru-RU"/>
        </w:rPr>
        <w:t>заключения Сторонами Дополнительного соглашения к настоящему Договору)</w:t>
      </w:r>
      <w:r w:rsidR="00C85239"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считаются выполненными Подрядчиком своими силами и за свой счет, то есть без возникновения обязательства Заказчика по их опла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Цена настоящего Договора может быть снижена по соглашению Сторон без изменения предусмотренных Договором объема работ (услуг) и иных условий исполнения настоящего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3.5. </w:t>
      </w:r>
      <w:r w:rsidR="00C827A0" w:rsidRPr="00C827A0">
        <w:rPr>
          <w:rFonts w:ascii="Times New Roman" w:hAnsi="Times New Roman"/>
          <w:sz w:val="24"/>
          <w:szCs w:val="24"/>
        </w:rPr>
        <w:t xml:space="preserve">С целью осуществления окончательных расчетов по настоящему Договору Подрядчик представляет Заказчику Акты о приемке выполненных работ (форма № КС-2) и Справки о стоимости выполненных работ и затрат (форма № КС-3) не менее, чем в 3 (трех) экземплярах, с приложением Исполнительной документации, </w:t>
      </w:r>
      <w:r w:rsidR="00C827A0" w:rsidRPr="00C827A0">
        <w:rPr>
          <w:rFonts w:ascii="Times New Roman" w:hAnsi="Times New Roman"/>
          <w:color w:val="000000"/>
          <w:sz w:val="24"/>
          <w:szCs w:val="24"/>
        </w:rPr>
        <w:t xml:space="preserve">Акт </w:t>
      </w:r>
      <w:r w:rsidR="00C827A0" w:rsidRPr="00C827A0">
        <w:rPr>
          <w:rFonts w:ascii="Times New Roman" w:hAnsi="Times New Roman"/>
          <w:sz w:val="24"/>
          <w:szCs w:val="24"/>
        </w:rPr>
        <w:t>приемки оказанных услуг и (или) выполненных работ, а также счета. Подрядчик обязан передать Заказчику всю Исполнительную документацию по Договору не позднее, чем за 3 (Три) дня до даты представления для подписания Акта формы № КС-2. Отчеты Подрядчика по формам №№ КС-2 и КС-3 должны быть оформлены в строгом соответствии с действующими требованиями к оформлению указанных документов и согласованы с Заказчиком и Плательщиком. Документы с пометками, исправлениями, подчистками юридической силы не имеют.</w:t>
      </w:r>
    </w:p>
    <w:p w:rsidR="00AD5BA7" w:rsidRPr="002452EB" w:rsidRDefault="00AD5BA7" w:rsidP="00AD5BA7">
      <w:pPr>
        <w:spacing w:after="0" w:line="240" w:lineRule="auto"/>
        <w:ind w:firstLine="709"/>
        <w:jc w:val="both"/>
        <w:rPr>
          <w:sz w:val="24"/>
          <w:szCs w:val="24"/>
        </w:rPr>
      </w:pPr>
      <w:r w:rsidRPr="00D547D5">
        <w:rPr>
          <w:rFonts w:ascii="Times New Roman" w:eastAsia="Times New Roman" w:hAnsi="Times New Roman"/>
          <w:color w:val="000000"/>
          <w:sz w:val="24"/>
          <w:szCs w:val="24"/>
          <w:lang w:eastAsia="ru-RU"/>
        </w:rPr>
        <w:t xml:space="preserve">3.6. </w:t>
      </w:r>
      <w:r w:rsidR="002452EB" w:rsidRPr="002452EB">
        <w:rPr>
          <w:rFonts w:ascii="Times New Roman" w:hAnsi="Times New Roman"/>
          <w:sz w:val="24"/>
          <w:szCs w:val="24"/>
        </w:rPr>
        <w:t xml:space="preserve">Оплата выполненных по настоящему Договору работ производится Плательщиком в размере фактических расходов в соответствии с формой № КС-3 за вычетом ранее произведенного аванса, в течение 12 (двенадцати) месяцев </w:t>
      </w:r>
      <w:r w:rsidR="002452EB" w:rsidRPr="002452EB">
        <w:rPr>
          <w:rFonts w:ascii="Times New Roman" w:hAnsi="Times New Roman"/>
          <w:bCs/>
          <w:sz w:val="24"/>
          <w:szCs w:val="24"/>
        </w:rPr>
        <w:t xml:space="preserve">с даты выставления Подрядчиком </w:t>
      </w:r>
      <w:r w:rsidR="002452EB" w:rsidRPr="002452EB">
        <w:rPr>
          <w:rFonts w:ascii="Times New Roman" w:hAnsi="Times New Roman"/>
          <w:sz w:val="24"/>
          <w:szCs w:val="24"/>
        </w:rPr>
        <w:t xml:space="preserve">счета в трех экземплярах и предоставления </w:t>
      </w:r>
      <w:r w:rsidR="002452EB" w:rsidRPr="002452EB">
        <w:rPr>
          <w:rStyle w:val="FontStyle29"/>
          <w:sz w:val="24"/>
          <w:szCs w:val="24"/>
        </w:rPr>
        <w:t>Заказчику и Плательщику документов, указанных в пункте 3.5 Договора</w:t>
      </w:r>
      <w:r w:rsidR="002452EB" w:rsidRPr="002452EB">
        <w:rPr>
          <w:sz w:val="24"/>
          <w:szCs w:val="24"/>
        </w:rPr>
        <w:t>.</w:t>
      </w:r>
    </w:p>
    <w:p w:rsidR="002452EB" w:rsidRPr="002452EB" w:rsidRDefault="00AD5BA7" w:rsidP="00AD5BA7">
      <w:pPr>
        <w:spacing w:after="0" w:line="240" w:lineRule="auto"/>
        <w:ind w:firstLine="708"/>
        <w:jc w:val="both"/>
        <w:rPr>
          <w:rFonts w:ascii="Times New Roman" w:hAnsi="Times New Roman"/>
          <w:sz w:val="24"/>
          <w:szCs w:val="24"/>
        </w:rPr>
      </w:pPr>
      <w:r w:rsidRPr="00D547D5">
        <w:rPr>
          <w:rFonts w:ascii="Times New Roman" w:eastAsia="Times New Roman" w:hAnsi="Times New Roman"/>
          <w:sz w:val="24"/>
          <w:szCs w:val="24"/>
          <w:lang w:eastAsia="ru-RU"/>
        </w:rPr>
        <w:t>3.7</w:t>
      </w:r>
      <w:r w:rsidR="002452EB">
        <w:rPr>
          <w:rFonts w:ascii="Times New Roman" w:eastAsia="Times New Roman" w:hAnsi="Times New Roman"/>
          <w:sz w:val="24"/>
          <w:szCs w:val="24"/>
          <w:lang w:eastAsia="ru-RU"/>
        </w:rPr>
        <w:t xml:space="preserve"> </w:t>
      </w:r>
      <w:proofErr w:type="gramStart"/>
      <w:r w:rsidR="002452EB" w:rsidRPr="002452EB">
        <w:rPr>
          <w:rFonts w:ascii="Times New Roman" w:hAnsi="Times New Roman"/>
          <w:sz w:val="24"/>
          <w:szCs w:val="24"/>
        </w:rPr>
        <w:t>В</w:t>
      </w:r>
      <w:proofErr w:type="gramEnd"/>
      <w:r w:rsidR="002452EB" w:rsidRPr="002452EB">
        <w:rPr>
          <w:rFonts w:ascii="Times New Roman" w:hAnsi="Times New Roman"/>
          <w:sz w:val="24"/>
          <w:szCs w:val="24"/>
        </w:rPr>
        <w:t xml:space="preserve"> документах, предъявляемых Подрядчиком Заказчику и Плательщику (Справки формы № КС-3, счета на оплату выполненных Подрядчиком работ), должна быть указана сумма, составляющая 100 % фактически выполненных Подрядчиком работ за отчетный период.</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lastRenderedPageBreak/>
        <w:t xml:space="preserve">3.8. </w:t>
      </w:r>
      <w:r w:rsidR="0003139A" w:rsidRPr="0003139A">
        <w:rPr>
          <w:rFonts w:ascii="Times New Roman" w:hAnsi="Times New Roman"/>
          <w:sz w:val="24"/>
          <w:szCs w:val="24"/>
        </w:rPr>
        <w:t>Обязательства Плательщика по оплате Договора считаются исполненными с момента списания денежных средств со счета Плательщика.</w:t>
      </w:r>
    </w:p>
    <w:p w:rsidR="00CC1FA7" w:rsidRDefault="00CC1FA7" w:rsidP="00CC1FA7">
      <w:pPr>
        <w:spacing w:after="0" w:line="240" w:lineRule="auto"/>
        <w:ind w:firstLine="709"/>
        <w:jc w:val="both"/>
        <w:rPr>
          <w:rFonts w:ascii="Times New Roman" w:hAnsi="Times New Roman"/>
          <w:sz w:val="24"/>
          <w:szCs w:val="24"/>
        </w:rPr>
      </w:pPr>
      <w:r>
        <w:rPr>
          <w:rFonts w:ascii="Times New Roman" w:hAnsi="Times New Roman"/>
          <w:sz w:val="24"/>
          <w:szCs w:val="24"/>
        </w:rPr>
        <w:t>3.9. Размер предварительной оплаты (ава</w:t>
      </w:r>
      <w:r w:rsidR="00BC304D">
        <w:rPr>
          <w:rFonts w:ascii="Times New Roman" w:hAnsi="Times New Roman"/>
          <w:sz w:val="24"/>
          <w:szCs w:val="24"/>
        </w:rPr>
        <w:t>нса) составляет Подрядчику 30</w:t>
      </w:r>
      <w:r>
        <w:rPr>
          <w:rFonts w:ascii="Times New Roman" w:hAnsi="Times New Roman"/>
          <w:sz w:val="24"/>
          <w:szCs w:val="24"/>
        </w:rPr>
        <w:t>% (</w:t>
      </w:r>
      <w:r w:rsidR="00BC304D">
        <w:rPr>
          <w:rFonts w:ascii="Times New Roman" w:hAnsi="Times New Roman"/>
          <w:sz w:val="24"/>
          <w:szCs w:val="24"/>
        </w:rPr>
        <w:t>тридцать</w:t>
      </w:r>
      <w:r w:rsidR="00FB4AB9">
        <w:rPr>
          <w:rFonts w:ascii="Times New Roman" w:hAnsi="Times New Roman"/>
          <w:sz w:val="24"/>
          <w:szCs w:val="24"/>
        </w:rPr>
        <w:t xml:space="preserve"> </w:t>
      </w:r>
      <w:r>
        <w:rPr>
          <w:rFonts w:ascii="Times New Roman" w:hAnsi="Times New Roman"/>
          <w:sz w:val="24"/>
          <w:szCs w:val="24"/>
        </w:rPr>
        <w:t>процентов) от цены Договора. Окончательный расчет с Подрядчиком осуществляется в порядке, предусмотренном настоящим Договором. В случае, если цена Договора отличается на 15 (Пятнадцать) и более процентов от начальной максимальной цены, указанной в аукционной документации по соответствующему электронному аукциону, аванс не выплачивается.</w:t>
      </w:r>
    </w:p>
    <w:p w:rsidR="0064358E" w:rsidRPr="0064358E" w:rsidRDefault="00AD5BA7" w:rsidP="00563BC8">
      <w:pPr>
        <w:spacing w:after="0" w:line="240" w:lineRule="auto"/>
        <w:ind w:firstLine="708"/>
        <w:jc w:val="both"/>
        <w:rPr>
          <w:rFonts w:ascii="Times New Roman" w:hAnsi="Times New Roman"/>
          <w:color w:val="000000"/>
          <w:sz w:val="24"/>
          <w:szCs w:val="24"/>
        </w:rPr>
      </w:pPr>
      <w:r w:rsidRPr="00D547D5">
        <w:rPr>
          <w:rFonts w:ascii="Times New Roman" w:hAnsi="Times New Roman"/>
          <w:sz w:val="24"/>
          <w:szCs w:val="24"/>
        </w:rPr>
        <w:t xml:space="preserve">3.10. </w:t>
      </w:r>
      <w:r w:rsidR="0064358E" w:rsidRPr="0064358E">
        <w:rPr>
          <w:rFonts w:ascii="Times New Roman" w:hAnsi="Times New Roman"/>
          <w:sz w:val="24"/>
          <w:szCs w:val="24"/>
        </w:rPr>
        <w:t xml:space="preserve">Плательщик вправе осуществить оплату выполненных этапов на основании подписанного Сторонами Акта выполненных работ по форме № КС-2, Справки по форме № КС-3 и </w:t>
      </w:r>
      <w:r w:rsidR="0064358E" w:rsidRPr="0064358E">
        <w:rPr>
          <w:rFonts w:ascii="Times New Roman" w:hAnsi="Times New Roman"/>
          <w:color w:val="000000"/>
          <w:sz w:val="24"/>
          <w:szCs w:val="24"/>
        </w:rPr>
        <w:t xml:space="preserve">Акта </w:t>
      </w:r>
      <w:r w:rsidR="0064358E" w:rsidRPr="0064358E">
        <w:rPr>
          <w:rFonts w:ascii="Times New Roman" w:hAnsi="Times New Roman"/>
          <w:sz w:val="24"/>
          <w:szCs w:val="24"/>
        </w:rPr>
        <w:t xml:space="preserve">приемки оказанных услуг и (или) выполненных работ </w:t>
      </w:r>
      <w:r w:rsidR="0064358E" w:rsidRPr="0064358E">
        <w:rPr>
          <w:rFonts w:ascii="Times New Roman" w:hAnsi="Times New Roman"/>
          <w:color w:val="000000"/>
          <w:sz w:val="24"/>
          <w:szCs w:val="24"/>
        </w:rPr>
        <w:t>по соответствующему многоквартирному дому.</w:t>
      </w:r>
    </w:p>
    <w:p w:rsidR="00FE43B2" w:rsidRPr="00B319D9" w:rsidRDefault="00FE43B2" w:rsidP="00563BC8">
      <w:pPr>
        <w:spacing w:after="0" w:line="240" w:lineRule="auto"/>
        <w:ind w:firstLine="708"/>
        <w:jc w:val="both"/>
        <w:rPr>
          <w:rFonts w:ascii="Times New Roman" w:hAnsi="Times New Roman"/>
          <w:sz w:val="24"/>
          <w:szCs w:val="24"/>
        </w:rPr>
      </w:pPr>
      <w:r w:rsidRPr="00D547D5">
        <w:rPr>
          <w:rFonts w:ascii="Times New Roman" w:eastAsia="Times New Roman" w:hAnsi="Times New Roman"/>
          <w:color w:val="000000"/>
          <w:sz w:val="24"/>
          <w:szCs w:val="24"/>
          <w:lang w:eastAsia="ru-RU"/>
        </w:rPr>
        <w:t xml:space="preserve">3.11. </w:t>
      </w:r>
      <w:r w:rsidR="00B319D9" w:rsidRPr="00B319D9">
        <w:rPr>
          <w:rFonts w:ascii="Times New Roman" w:hAnsi="Times New Roman"/>
          <w:sz w:val="24"/>
          <w:szCs w:val="24"/>
        </w:rPr>
        <w:t>Плательщик вправе осуществить оплату материалов и/или оборудования, необходимых для выполнения работ по настоящему Договору непосредственно поставщику указанных материалов/оборудования на основании письменного обращения Подрядчика в пределах максимального размера суммы аванса, предусмотренного настоящим Договором.</w:t>
      </w:r>
    </w:p>
    <w:p w:rsidR="00AD5BA7" w:rsidRPr="00D547D5" w:rsidRDefault="00AD5BA7" w:rsidP="00AD5BA7">
      <w:pPr>
        <w:spacing w:after="0" w:line="240" w:lineRule="auto"/>
        <w:ind w:firstLine="708"/>
        <w:jc w:val="both"/>
        <w:rPr>
          <w:rFonts w:ascii="Times New Roman" w:hAnsi="Times New Roman"/>
          <w:sz w:val="24"/>
          <w:szCs w:val="24"/>
        </w:rPr>
      </w:pPr>
    </w:p>
    <w:p w:rsidR="002D6CA8" w:rsidRPr="00D547D5" w:rsidRDefault="002D6CA8" w:rsidP="002D6CA8">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4. СРОКИ ВЫПОЛНЕНИЯ РАБОТ</w:t>
      </w:r>
    </w:p>
    <w:p w:rsidR="00A24E06" w:rsidRPr="00D547D5" w:rsidRDefault="00A24E06" w:rsidP="002D6CA8">
      <w:pPr>
        <w:spacing w:after="0" w:line="240" w:lineRule="auto"/>
        <w:ind w:firstLine="708"/>
        <w:jc w:val="both"/>
        <w:rPr>
          <w:rFonts w:ascii="Times New Roman" w:eastAsia="Times New Roman" w:hAnsi="Times New Roman"/>
          <w:color w:val="000000"/>
          <w:sz w:val="24"/>
          <w:szCs w:val="24"/>
          <w:lang w:eastAsia="ru-RU"/>
        </w:rPr>
      </w:pP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4.1. Подрядчик обязуется </w:t>
      </w:r>
      <w:r w:rsidR="00AF48DE" w:rsidRPr="00D547D5">
        <w:rPr>
          <w:rFonts w:ascii="Times New Roman" w:eastAsia="Times New Roman" w:hAnsi="Times New Roman"/>
          <w:color w:val="000000"/>
          <w:sz w:val="24"/>
          <w:szCs w:val="24"/>
          <w:lang w:eastAsia="ru-RU"/>
        </w:rPr>
        <w:t xml:space="preserve">приступить к выполнению </w:t>
      </w:r>
      <w:r w:rsidRPr="00D547D5">
        <w:rPr>
          <w:rFonts w:ascii="Times New Roman" w:eastAsia="Times New Roman" w:hAnsi="Times New Roman"/>
          <w:color w:val="000000"/>
          <w:sz w:val="24"/>
          <w:szCs w:val="24"/>
          <w:lang w:eastAsia="ru-RU"/>
        </w:rPr>
        <w:t>работ</w:t>
      </w:r>
      <w:r w:rsidR="00AF48DE" w:rsidRPr="00D547D5">
        <w:rPr>
          <w:rFonts w:ascii="Times New Roman" w:eastAsia="Times New Roman" w:hAnsi="Times New Roman"/>
          <w:color w:val="000000"/>
          <w:sz w:val="24"/>
          <w:szCs w:val="24"/>
          <w:lang w:eastAsia="ru-RU"/>
        </w:rPr>
        <w:t xml:space="preserve"> (оказанию услуг</w:t>
      </w:r>
      <w:r w:rsidRPr="00D547D5">
        <w:rPr>
          <w:rFonts w:ascii="Times New Roman" w:eastAsia="Times New Roman" w:hAnsi="Times New Roman"/>
          <w:color w:val="000000"/>
          <w:sz w:val="24"/>
          <w:szCs w:val="24"/>
          <w:lang w:eastAsia="ru-RU"/>
        </w:rPr>
        <w:t xml:space="preserve">) по </w:t>
      </w:r>
      <w:r w:rsidR="00147F96" w:rsidRPr="00D547D5">
        <w:rPr>
          <w:rFonts w:ascii="Times New Roman" w:eastAsia="Times New Roman" w:hAnsi="Times New Roman"/>
          <w:color w:val="000000"/>
          <w:sz w:val="24"/>
          <w:szCs w:val="24"/>
          <w:lang w:eastAsia="ru-RU"/>
        </w:rPr>
        <w:t xml:space="preserve">каждому объекту </w:t>
      </w:r>
      <w:r w:rsidRPr="00D547D5">
        <w:rPr>
          <w:rFonts w:ascii="Times New Roman" w:eastAsia="Times New Roman" w:hAnsi="Times New Roman"/>
          <w:color w:val="000000"/>
          <w:sz w:val="24"/>
          <w:szCs w:val="24"/>
          <w:lang w:eastAsia="ru-RU"/>
        </w:rPr>
        <w:t>Договор</w:t>
      </w:r>
      <w:r w:rsidR="00147F9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w:t>
      </w:r>
      <w:r w:rsidR="00681952" w:rsidRPr="00D547D5">
        <w:rPr>
          <w:rFonts w:ascii="Times New Roman" w:eastAsia="Times New Roman" w:hAnsi="Times New Roman"/>
          <w:color w:val="000000"/>
          <w:sz w:val="24"/>
          <w:szCs w:val="24"/>
          <w:lang w:eastAsia="ru-RU"/>
        </w:rPr>
        <w:t>дату, указанную</w:t>
      </w:r>
      <w:r w:rsidR="001A7B24" w:rsidRPr="00D547D5">
        <w:rPr>
          <w:rFonts w:ascii="Times New Roman" w:eastAsia="Times New Roman" w:hAnsi="Times New Roman"/>
          <w:color w:val="000000"/>
          <w:sz w:val="24"/>
          <w:szCs w:val="24"/>
          <w:lang w:eastAsia="ru-RU"/>
        </w:rPr>
        <w:t xml:space="preserve"> в </w:t>
      </w:r>
      <w:r w:rsidR="00937572" w:rsidRPr="00D547D5">
        <w:rPr>
          <w:rFonts w:ascii="Times New Roman" w:eastAsia="Times New Roman" w:hAnsi="Times New Roman"/>
          <w:color w:val="000000"/>
          <w:sz w:val="24"/>
          <w:szCs w:val="24"/>
          <w:lang w:eastAsia="ru-RU"/>
        </w:rPr>
        <w:t>Календарном</w:t>
      </w:r>
      <w:r w:rsidRPr="00D547D5">
        <w:rPr>
          <w:rFonts w:ascii="Times New Roman" w:eastAsia="Times New Roman" w:hAnsi="Times New Roman"/>
          <w:color w:val="000000"/>
          <w:sz w:val="24"/>
          <w:szCs w:val="24"/>
          <w:lang w:eastAsia="ru-RU"/>
        </w:rPr>
        <w:t xml:space="preserve"> план</w:t>
      </w:r>
      <w:r w:rsidR="00937572" w:rsidRPr="00D547D5">
        <w:rPr>
          <w:rFonts w:ascii="Times New Roman" w:eastAsia="Times New Roman" w:hAnsi="Times New Roman"/>
          <w:color w:val="000000"/>
          <w:sz w:val="24"/>
          <w:szCs w:val="24"/>
          <w:lang w:eastAsia="ru-RU"/>
        </w:rPr>
        <w:t xml:space="preserve">е </w:t>
      </w:r>
      <w:r w:rsidR="000A2B4C" w:rsidRPr="00D547D5">
        <w:rPr>
          <w:rFonts w:ascii="Times New Roman" w:eastAsia="Times New Roman" w:hAnsi="Times New Roman"/>
          <w:color w:val="000000"/>
          <w:sz w:val="24"/>
          <w:szCs w:val="24"/>
          <w:lang w:eastAsia="ru-RU"/>
        </w:rPr>
        <w:t xml:space="preserve">начала </w:t>
      </w:r>
      <w:r w:rsidR="005C2C65" w:rsidRPr="00D547D5">
        <w:rPr>
          <w:rFonts w:ascii="Times New Roman" w:eastAsia="Times New Roman" w:hAnsi="Times New Roman"/>
          <w:color w:val="000000"/>
          <w:sz w:val="24"/>
          <w:szCs w:val="24"/>
          <w:lang w:eastAsia="ru-RU"/>
        </w:rPr>
        <w:t xml:space="preserve">выполнения работ (оказания услуг) </w:t>
      </w:r>
      <w:r w:rsidRPr="00D547D5">
        <w:rPr>
          <w:rFonts w:ascii="Times New Roman" w:eastAsia="Times New Roman" w:hAnsi="Times New Roman"/>
          <w:color w:val="000000"/>
          <w:sz w:val="24"/>
          <w:szCs w:val="24"/>
          <w:lang w:eastAsia="ru-RU"/>
        </w:rPr>
        <w:t>(Приложение № 1</w:t>
      </w:r>
      <w:r w:rsidR="000A2B4C" w:rsidRPr="00D547D5">
        <w:rPr>
          <w:rFonts w:ascii="Times New Roman" w:eastAsia="Times New Roman" w:hAnsi="Times New Roman"/>
          <w:color w:val="000000"/>
          <w:sz w:val="24"/>
          <w:szCs w:val="24"/>
          <w:lang w:eastAsia="ru-RU"/>
        </w:rPr>
        <w:t xml:space="preserve"> к настоящему Договору</w:t>
      </w:r>
      <w:r w:rsidRPr="00D547D5">
        <w:rPr>
          <w:rFonts w:ascii="Times New Roman" w:eastAsia="Times New Roman" w:hAnsi="Times New Roman"/>
          <w:color w:val="000000"/>
          <w:sz w:val="24"/>
          <w:szCs w:val="24"/>
          <w:lang w:eastAsia="ru-RU"/>
        </w:rPr>
        <w:t>)</w:t>
      </w:r>
      <w:r w:rsidR="000A2B4C" w:rsidRPr="00D547D5">
        <w:rPr>
          <w:rFonts w:ascii="Times New Roman" w:eastAsia="Times New Roman" w:hAnsi="Times New Roman"/>
          <w:color w:val="000000"/>
          <w:sz w:val="24"/>
          <w:szCs w:val="24"/>
          <w:lang w:eastAsia="ru-RU"/>
        </w:rPr>
        <w:t xml:space="preserve"> и выполнить их </w:t>
      </w:r>
      <w:r w:rsidR="002116DF" w:rsidRPr="00D547D5">
        <w:rPr>
          <w:rFonts w:ascii="Times New Roman" w:eastAsia="Times New Roman" w:hAnsi="Times New Roman"/>
          <w:color w:val="000000"/>
          <w:sz w:val="24"/>
          <w:szCs w:val="24"/>
          <w:lang w:eastAsia="ru-RU"/>
        </w:rPr>
        <w:t xml:space="preserve">в </w:t>
      </w:r>
      <w:r w:rsidR="00EF33B4" w:rsidRPr="00D547D5">
        <w:rPr>
          <w:rFonts w:ascii="Times New Roman" w:eastAsia="Times New Roman" w:hAnsi="Times New Roman"/>
          <w:color w:val="000000"/>
          <w:sz w:val="24"/>
          <w:szCs w:val="24"/>
          <w:lang w:eastAsia="ru-RU"/>
        </w:rPr>
        <w:t>следующие</w:t>
      </w:r>
      <w:r w:rsidR="002116DF" w:rsidRPr="00D547D5">
        <w:rPr>
          <w:rFonts w:ascii="Times New Roman" w:eastAsia="Times New Roman" w:hAnsi="Times New Roman"/>
          <w:color w:val="000000"/>
          <w:sz w:val="24"/>
          <w:szCs w:val="24"/>
          <w:lang w:eastAsia="ru-RU"/>
        </w:rPr>
        <w:t xml:space="preserve"> срок</w:t>
      </w:r>
      <w:r w:rsidR="00EF33B4" w:rsidRPr="00D547D5">
        <w:rPr>
          <w:rFonts w:ascii="Times New Roman" w:eastAsia="Times New Roman" w:hAnsi="Times New Roman"/>
          <w:color w:val="000000"/>
          <w:sz w:val="24"/>
          <w:szCs w:val="24"/>
          <w:lang w:eastAsia="ru-RU"/>
        </w:rPr>
        <w:t>и</w:t>
      </w:r>
      <w:r w:rsidR="002116DF" w:rsidRPr="00D547D5">
        <w:rPr>
          <w:rFonts w:ascii="Times New Roman" w:eastAsia="Times New Roman" w:hAnsi="Times New Roman"/>
          <w:color w:val="000000"/>
          <w:sz w:val="24"/>
          <w:szCs w:val="24"/>
          <w:lang w:eastAsia="ru-RU"/>
        </w:rPr>
        <w:t>:</w:t>
      </w:r>
    </w:p>
    <w:p w:rsidR="00331462" w:rsidRPr="00D547D5" w:rsidRDefault="00331462" w:rsidP="002D6CA8">
      <w:pPr>
        <w:spacing w:after="0" w:line="240" w:lineRule="auto"/>
        <w:ind w:firstLine="708"/>
        <w:jc w:val="both"/>
        <w:rPr>
          <w:rFonts w:ascii="Times New Roman" w:eastAsia="Times New Roman" w:hAnsi="Times New Roman"/>
          <w:sz w:val="24"/>
          <w:szCs w:val="24"/>
          <w:lang w:eastAsia="ru-RU"/>
        </w:rPr>
      </w:pPr>
    </w:p>
    <w:tbl>
      <w:tblPr>
        <w:tblW w:w="9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5"/>
        <w:gridCol w:w="4625"/>
        <w:gridCol w:w="4536"/>
      </w:tblGrid>
      <w:tr w:rsidR="00331462" w:rsidRPr="00D547D5" w:rsidTr="00331462">
        <w:trPr>
          <w:cantSplit/>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w:t>
            </w:r>
          </w:p>
          <w:p w:rsidR="00331462" w:rsidRPr="00D547D5" w:rsidRDefault="00331462" w:rsidP="00331462">
            <w:pPr>
              <w:spacing w:after="0" w:line="240" w:lineRule="auto"/>
              <w:jc w:val="both"/>
              <w:rPr>
                <w:rFonts w:ascii="Times New Roman" w:hAnsi="Times New Roman"/>
                <w:sz w:val="24"/>
                <w:szCs w:val="24"/>
              </w:rPr>
            </w:pPr>
          </w:p>
        </w:tc>
        <w:tc>
          <w:tcPr>
            <w:tcW w:w="462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536"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center"/>
              <w:rPr>
                <w:rFonts w:ascii="Times New Roman" w:hAnsi="Times New Roman"/>
                <w:sz w:val="24"/>
                <w:szCs w:val="24"/>
              </w:rPr>
            </w:pPr>
            <w:r w:rsidRPr="00D547D5">
              <w:rPr>
                <w:rFonts w:ascii="Times New Roman" w:hAnsi="Times New Roman"/>
                <w:sz w:val="24"/>
                <w:szCs w:val="24"/>
              </w:rPr>
              <w:t>Срок (максимальная продолжительность) выполнения работ (оказания услуг) на Объекте, дней</w:t>
            </w:r>
          </w:p>
        </w:tc>
      </w:tr>
      <w:tr w:rsidR="00331462" w:rsidRPr="00D547D5" w:rsidTr="00331462">
        <w:trPr>
          <w:cantSplit/>
          <w:trHeight w:val="364"/>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sidRPr="00D547D5">
              <w:rPr>
                <w:rFonts w:ascii="Times New Roman" w:hAnsi="Times New Roman"/>
                <w:sz w:val="24"/>
                <w:szCs w:val="24"/>
              </w:rPr>
              <w:t>1</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371"/>
        </w:trPr>
        <w:tc>
          <w:tcPr>
            <w:tcW w:w="445"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2</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Default="00331462" w:rsidP="00331462">
            <w:pPr>
              <w:spacing w:after="0" w:line="240" w:lineRule="auto"/>
              <w:jc w:val="center"/>
              <w:rPr>
                <w:rFonts w:ascii="Times New Roman" w:hAnsi="Times New Roman"/>
                <w:sz w:val="24"/>
                <w:szCs w:val="24"/>
              </w:rPr>
            </w:pPr>
          </w:p>
        </w:tc>
      </w:tr>
      <w:tr w:rsidR="00331462" w:rsidRPr="00D547D5" w:rsidTr="00331462">
        <w:trPr>
          <w:cantSplit/>
          <w:trHeight w:val="255"/>
        </w:trPr>
        <w:tc>
          <w:tcPr>
            <w:tcW w:w="445" w:type="dxa"/>
            <w:tcBorders>
              <w:top w:val="single" w:sz="4" w:space="0" w:color="00000A"/>
              <w:left w:val="single" w:sz="4" w:space="0" w:color="00000A"/>
              <w:bottom w:val="single" w:sz="4" w:space="0" w:color="00000A"/>
              <w:right w:val="single" w:sz="4" w:space="0" w:color="00000A"/>
            </w:tcBorders>
            <w:hideMark/>
          </w:tcPr>
          <w:p w:rsidR="00331462" w:rsidRPr="00D547D5" w:rsidRDefault="00331462" w:rsidP="00331462">
            <w:pPr>
              <w:spacing w:after="0" w:line="240" w:lineRule="auto"/>
              <w:jc w:val="both"/>
              <w:rPr>
                <w:rFonts w:ascii="Times New Roman" w:hAnsi="Times New Roman"/>
                <w:sz w:val="24"/>
                <w:szCs w:val="24"/>
              </w:rPr>
            </w:pPr>
            <w:r>
              <w:rPr>
                <w:rFonts w:ascii="Times New Roman" w:hAnsi="Times New Roman"/>
                <w:sz w:val="24"/>
                <w:szCs w:val="24"/>
              </w:rPr>
              <w:t>3</w:t>
            </w:r>
          </w:p>
        </w:tc>
        <w:tc>
          <w:tcPr>
            <w:tcW w:w="4625" w:type="dxa"/>
            <w:tcBorders>
              <w:top w:val="single" w:sz="4" w:space="0" w:color="00000A"/>
              <w:left w:val="single" w:sz="4" w:space="0" w:color="00000A"/>
              <w:bottom w:val="single" w:sz="4" w:space="0" w:color="00000A"/>
              <w:right w:val="single" w:sz="4" w:space="0" w:color="00000A"/>
            </w:tcBorders>
            <w:vAlign w:val="center"/>
          </w:tcPr>
          <w:p w:rsidR="00331462" w:rsidRPr="0094156D" w:rsidRDefault="00331462" w:rsidP="00331462">
            <w:pPr>
              <w:spacing w:after="0"/>
              <w:rPr>
                <w:rFonts w:ascii="Times New Roman" w:hAnsi="Times New Roman"/>
                <w:color w:val="000000"/>
              </w:rPr>
            </w:pPr>
          </w:p>
        </w:tc>
        <w:tc>
          <w:tcPr>
            <w:tcW w:w="4536" w:type="dxa"/>
            <w:tcBorders>
              <w:top w:val="single" w:sz="4" w:space="0" w:color="00000A"/>
              <w:left w:val="single" w:sz="4" w:space="0" w:color="00000A"/>
              <w:bottom w:val="single" w:sz="4" w:space="0" w:color="00000A"/>
              <w:right w:val="single" w:sz="4" w:space="0" w:color="00000A"/>
            </w:tcBorders>
          </w:tcPr>
          <w:p w:rsidR="00331462" w:rsidRPr="00D547D5" w:rsidRDefault="00331462" w:rsidP="00331462">
            <w:pPr>
              <w:spacing w:after="0" w:line="240" w:lineRule="auto"/>
              <w:jc w:val="center"/>
              <w:rPr>
                <w:rFonts w:ascii="Times New Roman" w:hAnsi="Times New Roman"/>
                <w:sz w:val="24"/>
                <w:szCs w:val="24"/>
              </w:rPr>
            </w:pPr>
          </w:p>
        </w:tc>
      </w:tr>
    </w:tbl>
    <w:p w:rsidR="00CE195B" w:rsidRPr="00D547D5" w:rsidRDefault="00CE195B" w:rsidP="00CE195B">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Конечной </w:t>
      </w:r>
      <w:r w:rsidR="00410552" w:rsidRPr="00D547D5">
        <w:rPr>
          <w:rFonts w:ascii="Times New Roman" w:eastAsia="Times New Roman" w:hAnsi="Times New Roman"/>
          <w:sz w:val="24"/>
          <w:szCs w:val="24"/>
          <w:lang w:eastAsia="ru-RU"/>
        </w:rPr>
        <w:t xml:space="preserve">(предельной) </w:t>
      </w:r>
      <w:r w:rsidRPr="00D547D5">
        <w:rPr>
          <w:rFonts w:ascii="Times New Roman" w:eastAsia="Times New Roman" w:hAnsi="Times New Roman"/>
          <w:sz w:val="24"/>
          <w:szCs w:val="24"/>
          <w:lang w:eastAsia="ru-RU"/>
        </w:rPr>
        <w:t xml:space="preserve">датой </w:t>
      </w:r>
      <w:r w:rsidR="001D3F4B" w:rsidRPr="00D547D5">
        <w:rPr>
          <w:rFonts w:ascii="Times New Roman" w:hAnsi="Times New Roman"/>
          <w:sz w:val="24"/>
          <w:szCs w:val="24"/>
        </w:rPr>
        <w:t xml:space="preserve">выполнения работ (оказания услуг) по Договору (по всем объектам Договора) </w:t>
      </w:r>
      <w:r w:rsidR="00BD1DEA" w:rsidRPr="00D547D5">
        <w:rPr>
          <w:rFonts w:ascii="Times New Roman" w:hAnsi="Times New Roman"/>
          <w:sz w:val="24"/>
          <w:szCs w:val="24"/>
        </w:rPr>
        <w:t xml:space="preserve">является </w:t>
      </w:r>
      <w:r w:rsidR="00507D83" w:rsidRPr="00455DAC">
        <w:rPr>
          <w:rFonts w:ascii="Times New Roman" w:hAnsi="Times New Roman"/>
          <w:b/>
          <w:sz w:val="24"/>
          <w:szCs w:val="24"/>
        </w:rPr>
        <w:t>«</w:t>
      </w:r>
      <w:r w:rsidR="00332BAD">
        <w:rPr>
          <w:rFonts w:ascii="Times New Roman" w:hAnsi="Times New Roman"/>
          <w:b/>
          <w:sz w:val="24"/>
          <w:szCs w:val="24"/>
        </w:rPr>
        <w:t>___» _________</w:t>
      </w:r>
      <w:r w:rsidR="00507D83" w:rsidRPr="00455DAC">
        <w:rPr>
          <w:rFonts w:ascii="Times New Roman" w:hAnsi="Times New Roman"/>
          <w:b/>
          <w:sz w:val="24"/>
          <w:szCs w:val="24"/>
        </w:rPr>
        <w:t xml:space="preserve"> 2017г.</w:t>
      </w:r>
    </w:p>
    <w:p w:rsidR="00AF48DE" w:rsidRPr="00D547D5" w:rsidRDefault="00975C39" w:rsidP="00AF48DE">
      <w:pPr>
        <w:pStyle w:val="ConsPlusNormal"/>
        <w:ind w:firstLine="567"/>
        <w:jc w:val="both"/>
        <w:rPr>
          <w:rFonts w:ascii="Times New Roman" w:hAnsi="Times New Roman" w:cs="Times New Roman"/>
          <w:sz w:val="24"/>
          <w:szCs w:val="24"/>
        </w:rPr>
      </w:pPr>
      <w:r w:rsidRPr="00D547D5">
        <w:rPr>
          <w:rFonts w:ascii="Times New Roman" w:hAnsi="Times New Roman" w:cs="Times New Roman"/>
          <w:sz w:val="24"/>
          <w:szCs w:val="24"/>
        </w:rPr>
        <w:t>С</w:t>
      </w:r>
      <w:r w:rsidR="00AF48DE" w:rsidRPr="00D547D5">
        <w:rPr>
          <w:rFonts w:ascii="Times New Roman" w:hAnsi="Times New Roman" w:cs="Times New Roman"/>
          <w:sz w:val="24"/>
          <w:szCs w:val="24"/>
        </w:rPr>
        <w:t>роки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слуг), продолжительность этапов выполнения работ (</w:t>
      </w:r>
      <w:r w:rsidRPr="00D547D5">
        <w:rPr>
          <w:rFonts w:ascii="Times New Roman" w:hAnsi="Times New Roman" w:cs="Times New Roman"/>
          <w:sz w:val="24"/>
          <w:szCs w:val="24"/>
        </w:rPr>
        <w:t xml:space="preserve">оказания </w:t>
      </w:r>
      <w:r w:rsidR="00AF48DE" w:rsidRPr="00D547D5">
        <w:rPr>
          <w:rFonts w:ascii="Times New Roman" w:hAnsi="Times New Roman" w:cs="Times New Roman"/>
          <w:sz w:val="24"/>
          <w:szCs w:val="24"/>
        </w:rPr>
        <w:t>у</w:t>
      </w:r>
      <w:r w:rsidRPr="00D547D5">
        <w:rPr>
          <w:rFonts w:ascii="Times New Roman" w:hAnsi="Times New Roman" w:cs="Times New Roman"/>
          <w:sz w:val="24"/>
          <w:szCs w:val="24"/>
        </w:rPr>
        <w:t>слуг)</w:t>
      </w:r>
      <w:r w:rsidR="000E3E3A" w:rsidRPr="00D547D5">
        <w:rPr>
          <w:rFonts w:ascii="Times New Roman" w:hAnsi="Times New Roman" w:cs="Times New Roman"/>
          <w:sz w:val="24"/>
          <w:szCs w:val="24"/>
        </w:rPr>
        <w:t xml:space="preserve"> не могут изменяться в ходе исполнения настоящего Договора.</w:t>
      </w:r>
    </w:p>
    <w:p w:rsidR="003E156E" w:rsidRPr="003E156E" w:rsidRDefault="002D6CA8" w:rsidP="003E156E">
      <w:pPr>
        <w:spacing w:after="0" w:line="240" w:lineRule="auto"/>
        <w:jc w:val="both"/>
        <w:rPr>
          <w:rFonts w:ascii="Times New Roman" w:hAnsi="Times New Roman"/>
          <w:color w:val="000000"/>
          <w:sz w:val="24"/>
          <w:szCs w:val="24"/>
        </w:rPr>
      </w:pPr>
      <w:r w:rsidRPr="00D547D5">
        <w:rPr>
          <w:rFonts w:ascii="Times New Roman" w:eastAsia="Times New Roman" w:hAnsi="Times New Roman"/>
          <w:color w:val="000000"/>
          <w:sz w:val="24"/>
          <w:szCs w:val="24"/>
          <w:lang w:eastAsia="ru-RU"/>
        </w:rPr>
        <w:t xml:space="preserve">4.2.  </w:t>
      </w:r>
      <w:r w:rsidR="003E156E" w:rsidRPr="003E156E">
        <w:rPr>
          <w:rFonts w:ascii="Times New Roman" w:hAnsi="Times New Roman"/>
          <w:color w:val="000000"/>
          <w:sz w:val="24"/>
          <w:szCs w:val="24"/>
        </w:rPr>
        <w:t xml:space="preserve">Исчисление срока </w:t>
      </w:r>
      <w:r w:rsidR="003E156E" w:rsidRPr="003E156E">
        <w:rPr>
          <w:rFonts w:ascii="Times New Roman" w:hAnsi="Times New Roman"/>
          <w:sz w:val="24"/>
          <w:szCs w:val="24"/>
        </w:rPr>
        <w:t xml:space="preserve">выполнения работ (оказания услуг) </w:t>
      </w:r>
      <w:r w:rsidR="003E156E" w:rsidRPr="003E156E">
        <w:rPr>
          <w:rFonts w:ascii="Times New Roman" w:hAnsi="Times New Roman"/>
          <w:color w:val="000000"/>
          <w:sz w:val="24"/>
          <w:szCs w:val="24"/>
        </w:rPr>
        <w:t xml:space="preserve">по каждому объекту Договора начинается с даты фактического начала </w:t>
      </w:r>
      <w:r w:rsidR="003E156E" w:rsidRPr="003E156E">
        <w:rPr>
          <w:rFonts w:ascii="Times New Roman" w:hAnsi="Times New Roman"/>
          <w:sz w:val="24"/>
          <w:szCs w:val="24"/>
        </w:rPr>
        <w:t>выполнения работ (оказания услуг)</w:t>
      </w:r>
      <w:r w:rsidR="003E156E" w:rsidRPr="003E156E">
        <w:rPr>
          <w:rFonts w:ascii="Times New Roman" w:hAnsi="Times New Roman"/>
          <w:color w:val="000000"/>
          <w:sz w:val="24"/>
          <w:szCs w:val="24"/>
        </w:rPr>
        <w:t>. О дате начала работ на соответствующем объекте Подрядчик обязан письменно уведомить Заказчика путем направления последнему Уведомления о начале выполнения работ (оказания услуг). Указанное в настоящем пункте Уведомление должно быть вручено уполномоченному представителю Заказчика не позднее, чем за 3 (три) рабочих дня до указанной в нем даты начала выполнения работ (оказания услуг).</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условии письменного согласования с Заказчиком, Подрядчик вправе приступить к выполнению работ (оказанию услуг) по объекту (объектах) Договора ранее даты, указанной в Календарном плане по соответствующему объекту.</w:t>
      </w:r>
    </w:p>
    <w:p w:rsidR="003E156E" w:rsidRPr="003E156E" w:rsidRDefault="003E156E" w:rsidP="003E156E">
      <w:pPr>
        <w:spacing w:after="0" w:line="240" w:lineRule="auto"/>
        <w:jc w:val="both"/>
        <w:rPr>
          <w:rFonts w:ascii="Times New Roman" w:hAnsi="Times New Roman"/>
          <w:color w:val="000000"/>
          <w:sz w:val="24"/>
          <w:szCs w:val="24"/>
        </w:rPr>
      </w:pPr>
      <w:r w:rsidRPr="003E156E">
        <w:rPr>
          <w:rFonts w:ascii="Times New Roman" w:hAnsi="Times New Roman"/>
          <w:color w:val="000000"/>
          <w:sz w:val="24"/>
          <w:szCs w:val="24"/>
        </w:rPr>
        <w:t>При необходимости проведения работ по капитальному ремонту внутри жилых помещений (квартирах) многоквартирного дома, длительность таких работ не может превышать 5 (пять) дней.</w:t>
      </w:r>
    </w:p>
    <w:p w:rsidR="000B36F7" w:rsidRPr="003E156E" w:rsidRDefault="003E156E" w:rsidP="003E156E">
      <w:pPr>
        <w:spacing w:after="0" w:line="240" w:lineRule="auto"/>
        <w:ind w:firstLine="708"/>
        <w:jc w:val="both"/>
        <w:rPr>
          <w:rFonts w:ascii="Times New Roman" w:eastAsia="Times New Roman" w:hAnsi="Times New Roman"/>
          <w:color w:val="000000"/>
          <w:sz w:val="24"/>
          <w:szCs w:val="24"/>
          <w:lang w:eastAsia="ru-RU"/>
        </w:rPr>
      </w:pPr>
      <w:r w:rsidRPr="003E156E">
        <w:rPr>
          <w:rFonts w:ascii="Times New Roman" w:hAnsi="Times New Roman"/>
          <w:color w:val="000000"/>
          <w:sz w:val="24"/>
          <w:szCs w:val="24"/>
        </w:rPr>
        <w:t xml:space="preserve">Фактической датой окончания работ на Объекте является дата подписания Акта </w:t>
      </w:r>
      <w:r w:rsidRPr="003E156E">
        <w:rPr>
          <w:rFonts w:ascii="Times New Roman" w:hAnsi="Times New Roman"/>
          <w:sz w:val="24"/>
          <w:szCs w:val="24"/>
        </w:rPr>
        <w:t xml:space="preserve">приемки оказанных услуг и (или) выполненных работ </w:t>
      </w:r>
      <w:r w:rsidRPr="003E156E">
        <w:rPr>
          <w:rFonts w:ascii="Times New Roman" w:hAnsi="Times New Roman"/>
          <w:color w:val="000000"/>
          <w:sz w:val="24"/>
          <w:szCs w:val="24"/>
        </w:rPr>
        <w:t xml:space="preserve">в соответствии со ст. 190 ЖК РФ. Акт по форме № КС-2 и Справка по форме № КС-3 подписываются Подрядчиком, Плательщиком и Заказчиком после подписания Акта </w:t>
      </w:r>
      <w:r w:rsidRPr="003E156E">
        <w:rPr>
          <w:rFonts w:ascii="Times New Roman" w:hAnsi="Times New Roman"/>
          <w:sz w:val="24"/>
          <w:szCs w:val="24"/>
        </w:rPr>
        <w:t>приемки оказанных услуг и (или) выполненных работ</w:t>
      </w:r>
      <w:r w:rsidRPr="003E156E">
        <w:rPr>
          <w:rFonts w:ascii="Times New Roman" w:hAnsi="Times New Roman"/>
          <w:color w:val="000000"/>
          <w:sz w:val="24"/>
          <w:szCs w:val="24"/>
        </w:rPr>
        <w:t>.</w:t>
      </w:r>
    </w:p>
    <w:p w:rsidR="002D6CA8" w:rsidRDefault="002D6CA8" w:rsidP="002D6CA8">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4.3. </w:t>
      </w:r>
      <w:r w:rsidR="003E156E" w:rsidRPr="003E156E">
        <w:rPr>
          <w:rFonts w:ascii="Times New Roman" w:eastAsia="Times New Roman" w:hAnsi="Times New Roman"/>
          <w:color w:val="000000"/>
          <w:sz w:val="24"/>
          <w:szCs w:val="24"/>
          <w:lang w:eastAsia="ru-RU"/>
        </w:rPr>
        <w:t>Подрядчик вправе досрочно выполнить и сдать Заказчику в установленном Договором порядке работы, предусмотренные Договором, при этом Подрядчик не вправе требовать увеличения цены Договора, а также досрочной оплаты Плательщиком выполненных работ.</w:t>
      </w:r>
    </w:p>
    <w:p w:rsidR="00331462" w:rsidRPr="00D547D5" w:rsidRDefault="00331462" w:rsidP="002D6CA8">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5.</w:t>
      </w:r>
      <w:r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b/>
          <w:color w:val="000000"/>
          <w:sz w:val="24"/>
          <w:szCs w:val="24"/>
          <w:lang w:eastAsia="ru-RU"/>
        </w:rPr>
        <w:t>ПРАВА И ОБЯЗАННОСТИ ЗАКАЗЧИКА</w:t>
      </w:r>
      <w:r w:rsidR="00412576">
        <w:rPr>
          <w:rFonts w:ascii="Times New Roman" w:eastAsia="Times New Roman" w:hAnsi="Times New Roman"/>
          <w:b/>
          <w:color w:val="000000"/>
          <w:sz w:val="24"/>
          <w:szCs w:val="24"/>
          <w:lang w:eastAsia="ru-RU"/>
        </w:rPr>
        <w:t>, ПЛАТЕЛЬЩИКА</w:t>
      </w:r>
    </w:p>
    <w:p w:rsidR="00200B64" w:rsidRPr="00D547D5" w:rsidRDefault="00200B64"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 Заказчик обяза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1. Контролировать организацию и проведение работ (оказанию услуг) </w:t>
      </w:r>
      <w:r w:rsidR="00881867"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1.2</w:t>
      </w:r>
      <w:r w:rsidRPr="00412576">
        <w:rPr>
          <w:rFonts w:ascii="Times New Roman" w:eastAsia="Times New Roman" w:hAnsi="Times New Roman"/>
          <w:color w:val="000000"/>
          <w:sz w:val="24"/>
          <w:szCs w:val="24"/>
          <w:lang w:eastAsia="ru-RU"/>
        </w:rPr>
        <w:t>.</w:t>
      </w:r>
      <w:r w:rsidR="00412576" w:rsidRPr="00412576">
        <w:rPr>
          <w:rFonts w:ascii="Times New Roman" w:eastAsia="Times New Roman" w:hAnsi="Times New Roman"/>
          <w:color w:val="000000"/>
          <w:sz w:val="24"/>
          <w:szCs w:val="24"/>
          <w:lang w:eastAsia="ru-RU"/>
        </w:rPr>
        <w:t xml:space="preserve"> </w:t>
      </w:r>
      <w:r w:rsidR="00412576" w:rsidRPr="00412576">
        <w:rPr>
          <w:rFonts w:ascii="Times New Roman" w:hAnsi="Times New Roman"/>
          <w:color w:val="000000"/>
          <w:sz w:val="24"/>
          <w:szCs w:val="24"/>
        </w:rPr>
        <w:t>Ходатайствовать перед Плательщиком об отказе в оплате выполненных Подрядчиком работ (оказанных услуг) в случае неисполнения/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оказанных услуг) в соответствии с настоящим пунктом не является основанием для предъявления Подрядчиком требований о продлении сроков выполнения работ (оказания услуг).</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3. Обеспечить проведение строительного контроля и надзора на Объекте. </w:t>
      </w:r>
    </w:p>
    <w:p w:rsidR="00731FB9" w:rsidRPr="00D547D5" w:rsidRDefault="00AD5BA7" w:rsidP="00731FB9">
      <w:pPr>
        <w:spacing w:after="0" w:line="240" w:lineRule="auto"/>
        <w:ind w:firstLine="708"/>
        <w:jc w:val="both"/>
        <w:rPr>
          <w:rFonts w:ascii="Times New Roman" w:eastAsia="Times New Roman" w:hAnsi="Times New Roman"/>
          <w:color w:val="FF0000"/>
          <w:sz w:val="24"/>
          <w:szCs w:val="24"/>
          <w:lang w:eastAsia="ru-RU"/>
        </w:rPr>
      </w:pPr>
      <w:r w:rsidRPr="00D547D5">
        <w:rPr>
          <w:rFonts w:ascii="Times New Roman" w:eastAsia="Times New Roman" w:hAnsi="Times New Roman"/>
          <w:color w:val="000000"/>
          <w:sz w:val="24"/>
          <w:szCs w:val="24"/>
          <w:lang w:eastAsia="ru-RU"/>
        </w:rPr>
        <w:t>5.1.4. Организовать совместно с Подрядчиком работу комиссии по приемке законченного капитального ремонта Объ</w:t>
      </w:r>
      <w:r w:rsidR="00731FB9" w:rsidRPr="00D547D5">
        <w:rPr>
          <w:rFonts w:ascii="Times New Roman" w:eastAsia="Times New Roman" w:hAnsi="Times New Roman"/>
          <w:color w:val="000000"/>
          <w:sz w:val="24"/>
          <w:szCs w:val="24"/>
          <w:lang w:eastAsia="ru-RU"/>
        </w:rPr>
        <w:t xml:space="preserve">екта и сдачи его в эксплуатацию не позднее 5 (пяти) дней с момента подачи Подрядчиком уведомления о завершении работ и </w:t>
      </w:r>
      <w:proofErr w:type="spellStart"/>
      <w:r w:rsidR="00731FB9" w:rsidRPr="00D547D5">
        <w:rPr>
          <w:rFonts w:ascii="Times New Roman" w:eastAsia="Times New Roman" w:hAnsi="Times New Roman"/>
          <w:color w:val="000000"/>
          <w:sz w:val="24"/>
          <w:szCs w:val="24"/>
          <w:lang w:eastAsia="ru-RU"/>
        </w:rPr>
        <w:t>предоставленния</w:t>
      </w:r>
      <w:proofErr w:type="spellEnd"/>
      <w:r w:rsidR="00731FB9" w:rsidRPr="00D547D5">
        <w:rPr>
          <w:rFonts w:ascii="Times New Roman" w:eastAsia="Times New Roman" w:hAnsi="Times New Roman"/>
          <w:color w:val="000000"/>
          <w:sz w:val="24"/>
          <w:szCs w:val="24"/>
          <w:lang w:eastAsia="ru-RU"/>
        </w:rPr>
        <w:t xml:space="preserve"> исполнительной документацией.</w:t>
      </w:r>
    </w:p>
    <w:p w:rsidR="004418C9" w:rsidRPr="00D547D5" w:rsidRDefault="004418C9" w:rsidP="004418C9">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1.5. </w:t>
      </w:r>
      <w:r w:rsidR="00797CA1" w:rsidRPr="00D547D5">
        <w:rPr>
          <w:rFonts w:ascii="Times New Roman" w:eastAsia="Times New Roman" w:hAnsi="Times New Roman"/>
          <w:color w:val="000000"/>
          <w:sz w:val="24"/>
          <w:szCs w:val="24"/>
          <w:lang w:eastAsia="ru-RU"/>
        </w:rPr>
        <w:t>В случае, если об этом стало известно Заказчику, н</w:t>
      </w:r>
      <w:r w:rsidRPr="00D547D5">
        <w:rPr>
          <w:rFonts w:ascii="Times New Roman" w:eastAsia="Times New Roman" w:hAnsi="Times New Roman"/>
          <w:color w:val="000000"/>
          <w:sz w:val="24"/>
          <w:szCs w:val="24"/>
          <w:lang w:eastAsia="ru-RU"/>
        </w:rPr>
        <w:t xml:space="preserve">е допускать Подрядчика до выполнения работ, предусмотренных настоящим Договором, на проведение которых необходимо наличие выданного саморегулируемой организацией свидетельства о допуске к таким видам работ и/или лицензии на осуществление определенной деятельности, до предоставления Подрядчиком свидетельства, выданного саморегулируемой организацией, о допуске к данному виду работ и/или лицензии на осуществление данной деятельности. При этом, в случае выполнения указанных в настоящем пункте работ собственными силами Подрядчика выданное саморегулируемой организацией свидетельство о допуске к таким видам работ и/или лицензия на осуществление данной деятельности должны быть выданы на имя Подрядчика. </w:t>
      </w:r>
    </w:p>
    <w:p w:rsidR="00AD5BA7" w:rsidRPr="00D547D5" w:rsidRDefault="004418C9"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5.1.6</w:t>
      </w:r>
      <w:r w:rsidR="00AD5BA7" w:rsidRPr="00D547D5">
        <w:rPr>
          <w:rFonts w:ascii="Times New Roman" w:eastAsia="Times New Roman" w:hAnsi="Times New Roman"/>
          <w:sz w:val="24"/>
          <w:szCs w:val="24"/>
          <w:lang w:eastAsia="ru-RU"/>
        </w:rPr>
        <w:t>. Произвести оплату выполненных по Договору работ (оказанных услуг)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 Заказ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1. </w:t>
      </w:r>
      <w:r w:rsidR="00C50E29" w:rsidRPr="00D547D5">
        <w:rPr>
          <w:rFonts w:ascii="Times New Roman" w:eastAsia="Times New Roman" w:hAnsi="Times New Roman"/>
          <w:color w:val="000000"/>
          <w:sz w:val="24"/>
          <w:szCs w:val="24"/>
          <w:lang w:eastAsia="ru-RU"/>
        </w:rPr>
        <w:t xml:space="preserve">Требовать от Подрядчика надлежащего исполнения обязательств в соответствии с условиями настоящего Договора. Направлять Подрядчику требования, предписания по Договору, обязательные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w:t>
      </w:r>
      <w:r w:rsidR="000F5527" w:rsidRPr="00D547D5">
        <w:rPr>
          <w:rFonts w:ascii="Times New Roman" w:eastAsia="Times New Roman" w:hAnsi="Times New Roman"/>
          <w:color w:val="000000"/>
          <w:sz w:val="24"/>
          <w:szCs w:val="24"/>
          <w:lang w:eastAsia="ru-RU"/>
        </w:rPr>
        <w:t>п. 12.12</w:t>
      </w:r>
      <w:r w:rsidR="00C50E29"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2. Требовать от Подрядчика предоставления надлежащим образом оформленной Исполнительной документации. В случае </w:t>
      </w:r>
      <w:r w:rsidR="00387D0F" w:rsidRPr="00D547D5">
        <w:rPr>
          <w:rFonts w:ascii="Times New Roman" w:eastAsia="Times New Roman" w:hAnsi="Times New Roman"/>
          <w:color w:val="000000"/>
          <w:sz w:val="24"/>
          <w:szCs w:val="24"/>
          <w:lang w:eastAsia="ru-RU"/>
        </w:rPr>
        <w:t>не предоставления</w:t>
      </w:r>
      <w:r w:rsidR="008C4DD3" w:rsidRPr="00D547D5">
        <w:rPr>
          <w:rFonts w:ascii="Times New Roman" w:eastAsia="Times New Roman" w:hAnsi="Times New Roman"/>
          <w:color w:val="000000"/>
          <w:sz w:val="24"/>
          <w:szCs w:val="24"/>
          <w:lang w:eastAsia="ru-RU"/>
        </w:rPr>
        <w:t xml:space="preserve"> </w:t>
      </w:r>
      <w:r w:rsidR="00387D0F" w:rsidRPr="00D547D5">
        <w:rPr>
          <w:rFonts w:ascii="Times New Roman" w:eastAsia="Times New Roman" w:hAnsi="Times New Roman"/>
          <w:color w:val="000000"/>
          <w:sz w:val="24"/>
          <w:szCs w:val="24"/>
          <w:lang w:eastAsia="ru-RU"/>
        </w:rPr>
        <w:t xml:space="preserve">Подрядчиком </w:t>
      </w:r>
      <w:r w:rsidR="008C4DD3" w:rsidRPr="00D547D5">
        <w:rPr>
          <w:rFonts w:ascii="Times New Roman" w:eastAsia="Times New Roman" w:hAnsi="Times New Roman"/>
          <w:color w:val="000000"/>
          <w:sz w:val="24"/>
          <w:szCs w:val="24"/>
          <w:lang w:eastAsia="ru-RU"/>
        </w:rPr>
        <w:t xml:space="preserve">надлежащим образом оформленной </w:t>
      </w:r>
      <w:r w:rsidR="00387D0F" w:rsidRPr="00D547D5">
        <w:rPr>
          <w:rFonts w:ascii="Times New Roman" w:eastAsia="Times New Roman" w:hAnsi="Times New Roman"/>
          <w:color w:val="000000"/>
          <w:sz w:val="24"/>
          <w:szCs w:val="24"/>
          <w:lang w:eastAsia="ru-RU"/>
        </w:rPr>
        <w:t>Исполнительной документации</w:t>
      </w:r>
      <w:r w:rsidRPr="00D547D5">
        <w:rPr>
          <w:rFonts w:ascii="Times New Roman" w:eastAsia="Times New Roman" w:hAnsi="Times New Roman"/>
          <w:color w:val="000000"/>
          <w:sz w:val="24"/>
          <w:szCs w:val="24"/>
          <w:lang w:eastAsia="ru-RU"/>
        </w:rPr>
        <w:t xml:space="preserve"> Заказчик</w:t>
      </w:r>
      <w:r w:rsidR="00387D0F" w:rsidRPr="00D547D5">
        <w:rPr>
          <w:rFonts w:ascii="Times New Roman" w:eastAsia="Times New Roman" w:hAnsi="Times New Roman"/>
          <w:color w:val="000000"/>
          <w:sz w:val="24"/>
          <w:szCs w:val="24"/>
          <w:lang w:eastAsia="ru-RU"/>
        </w:rPr>
        <w:t>у</w:t>
      </w:r>
      <w:r w:rsidRPr="00D547D5">
        <w:rPr>
          <w:rFonts w:ascii="Times New Roman" w:eastAsia="Times New Roman" w:hAnsi="Times New Roman"/>
          <w:color w:val="000000"/>
          <w:sz w:val="24"/>
          <w:szCs w:val="24"/>
          <w:lang w:eastAsia="ru-RU"/>
        </w:rPr>
        <w:t>, последний вправе отказать Подрядчику в приемке работ (услуг) по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3. Запрашивать информацию (в том числе в виде письменного отчета за подписью уполномоченного Представителя Подрядчика) о ходе и состоянии исполнения Подрядчиком принятых на себя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4. Осуществлять контроль за порядком и сроками производства работ (услуг), целевым использованием денежных средств, перечисленных по Договору, в том числе </w:t>
      </w:r>
      <w:r w:rsidRPr="00D547D5">
        <w:rPr>
          <w:rFonts w:ascii="Times New Roman" w:eastAsia="Times New Roman" w:hAnsi="Times New Roman"/>
          <w:color w:val="000000"/>
          <w:sz w:val="24"/>
          <w:szCs w:val="24"/>
          <w:lang w:eastAsia="ru-RU"/>
        </w:rPr>
        <w:lastRenderedPageBreak/>
        <w:t>направлением Подрядчику требований/предписаний обязательных для исполнения Подрядчиком в сроки, указанные в соответствующих документах. В случае неисполнения, ненадлежащего и/или несвоевременного исполнения требований/предписаний Заказчика, последний вправе отказать Подрядчику в приемке работ (услуг) по Договору. Количество проверок и сроки их проведения определяются Заказчиком единоличн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5. В любое время требовать от Подрядчика приостановки выполнения работ по капитальному ремонту Объекта полностью либо в части (в том числе отдельных видов работ, либо применения отдельных видов материалов, конструкций, оборудования, изделий, систем). Подрядчик обязан устранить причины приостановки (производства работ в целом и отдельных этапов работ) в пределах соответствующих сроков, установленных Заказчиком. Требование Заказчика Подрядчику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Неисполнение, ненадлежащее и/или несвоевременное исполнение Подрядчиком Требований Заказчика более 2 (двух) раз, дает Заказчику право одностороннего расторжения Договора в порядке, указанном в Разделе 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За отказ в удовлетворении требования Заказчика о приостановке работ Подрядчик несет ответственность, предусмотренную настоящим Договором и действующим законодательством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не вправе требовать увеличения сроков выполнения работ (оказания услуг) в целом, либо отдельных этапов работ (услуг) по основаниям, указанным в настоящем пун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5.2.6. Запретить Подрядчику, без увеличения общего срока производства работ по настоящему Договору и возмещения убытков Подрядчика, производство работ в случае непредставления Подрядчиком копий сертификатов и других документов на поставляемые материалы, конструкции и оборудование, заверенных руководителем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7. В любое время в ходе производства работ по капитальному ремонту на Объекте производить выверку объемов выполненных Подрядчиком работ. Для производства выверки объемов работ и составления Акта выверки объемов работ (далее по тексту – «Акт выверки»), фактически выполненных на Объекте Заказчик в срок не позднее, чем за 2 (два) дня до предполагаемой даты выверки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Акта выверки,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объемов работ, фактически выполненных на Объекте. Заказчик вправе привлечь к оформлению Акта выверки третьих лиц.</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2.8. Не допускать Подрядчика до производства работ (оказание услуг) на Объекте в случае невыполнения им своих обязанностей в соответствии с настоящим Договором.</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9. В любой момент приостановить выполнение работ </w:t>
      </w:r>
      <w:r w:rsidRPr="00D547D5">
        <w:rPr>
          <w:rFonts w:ascii="Times New Roman" w:eastAsia="Times New Roman" w:hAnsi="Times New Roman"/>
          <w:color w:val="000000"/>
          <w:sz w:val="24"/>
          <w:szCs w:val="24"/>
          <w:lang w:eastAsia="ru-RU"/>
        </w:rPr>
        <w:t xml:space="preserve">(оказание услуг) </w:t>
      </w:r>
      <w:r w:rsidRPr="00D547D5">
        <w:rPr>
          <w:rFonts w:ascii="Times New Roman" w:eastAsia="Times New Roman" w:hAnsi="Times New Roman"/>
          <w:sz w:val="24"/>
          <w:szCs w:val="24"/>
          <w:lang w:eastAsia="ru-RU"/>
        </w:rPr>
        <w:t xml:space="preserve">по Договору в случае изменения Технического задания и/или изменения потребности в работах (услугах). </w:t>
      </w:r>
    </w:p>
    <w:p w:rsid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0. Отказаться от исполнения обязательств по </w:t>
      </w:r>
      <w:r w:rsidR="000D5904" w:rsidRPr="00D547D5">
        <w:rPr>
          <w:rFonts w:ascii="Times New Roman" w:eastAsia="Times New Roman" w:hAnsi="Times New Roman"/>
          <w:sz w:val="24"/>
          <w:szCs w:val="24"/>
          <w:lang w:eastAsia="ru-RU"/>
        </w:rPr>
        <w:t>Д</w:t>
      </w:r>
      <w:r w:rsidRPr="00D547D5">
        <w:rPr>
          <w:rFonts w:ascii="Times New Roman" w:eastAsia="Times New Roman" w:hAnsi="Times New Roman"/>
          <w:sz w:val="24"/>
          <w:szCs w:val="24"/>
          <w:lang w:eastAsia="ru-RU"/>
        </w:rPr>
        <w:t xml:space="preserve">оговору в одностороннем порядке </w:t>
      </w:r>
      <w:r w:rsidR="00FB11A8" w:rsidRPr="00D547D5">
        <w:rPr>
          <w:rFonts w:ascii="Times New Roman" w:eastAsia="Times New Roman" w:hAnsi="Times New Roman"/>
          <w:sz w:val="24"/>
          <w:szCs w:val="24"/>
          <w:lang w:eastAsia="ru-RU"/>
        </w:rPr>
        <w:t>в случаях, определенных</w:t>
      </w:r>
      <w:r w:rsidR="00C43DDD" w:rsidRPr="00D547D5">
        <w:rPr>
          <w:rFonts w:ascii="Times New Roman" w:eastAsia="Times New Roman" w:hAnsi="Times New Roman"/>
          <w:sz w:val="24"/>
          <w:szCs w:val="24"/>
          <w:lang w:eastAsia="ru-RU"/>
        </w:rPr>
        <w:t xml:space="preserve"> Разделом 14 настоящего Договора.</w:t>
      </w:r>
      <w:r w:rsidR="006B3EEB" w:rsidRPr="00D547D5">
        <w:rPr>
          <w:rFonts w:ascii="Times New Roman" w:eastAsia="Times New Roman" w:hAnsi="Times New Roman"/>
          <w:sz w:val="24"/>
          <w:szCs w:val="24"/>
          <w:lang w:eastAsia="ru-RU"/>
        </w:rPr>
        <w:t xml:space="preserve"> </w:t>
      </w:r>
    </w:p>
    <w:p w:rsidR="00412576" w:rsidRPr="00412576" w:rsidRDefault="00AD5BA7" w:rsidP="0041257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5.2.11. </w:t>
      </w:r>
      <w:r w:rsidR="00412576" w:rsidRPr="00412576">
        <w:rPr>
          <w:rFonts w:ascii="Times New Roman" w:hAnsi="Times New Roman"/>
          <w:sz w:val="24"/>
          <w:szCs w:val="24"/>
        </w:rPr>
        <w:t>В случае, если дальнейшее выполнение работ (оказание услуг) нецелесообразно по независящим от Сторон причинам, Заказчик в любой момент вправе остановить выполнение работ, письменно уведомив об этом Подрядчика.</w:t>
      </w:r>
    </w:p>
    <w:p w:rsidR="00AD5BA7" w:rsidRPr="00412576" w:rsidRDefault="00412576" w:rsidP="00412576">
      <w:pPr>
        <w:spacing w:after="0" w:line="240" w:lineRule="auto"/>
        <w:ind w:firstLine="708"/>
        <w:jc w:val="both"/>
        <w:rPr>
          <w:rFonts w:ascii="Times New Roman" w:eastAsia="Times New Roman" w:hAnsi="Times New Roman"/>
          <w:sz w:val="24"/>
          <w:szCs w:val="24"/>
          <w:lang w:eastAsia="ru-RU"/>
        </w:rPr>
      </w:pPr>
      <w:r w:rsidRPr="00412576">
        <w:rPr>
          <w:rFonts w:ascii="Times New Roman" w:hAnsi="Times New Roman"/>
          <w:sz w:val="24"/>
          <w:szCs w:val="24"/>
        </w:rPr>
        <w:t>При этом Плательщик выплачивает Подрядчику стоимость фактически выполненных работ (оказанных услуг), подтвержденную соответствующими документами, 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5.2.12. </w:t>
      </w:r>
      <w:r w:rsidRPr="00D547D5">
        <w:rPr>
          <w:rFonts w:ascii="Times New Roman" w:eastAsia="Times New Roman" w:hAnsi="Times New Roman"/>
          <w:color w:val="000000"/>
          <w:sz w:val="24"/>
          <w:szCs w:val="24"/>
          <w:lang w:eastAsia="ru-RU"/>
        </w:rPr>
        <w:t xml:space="preserve">Рассмотреть письменное ходатайство Подрядчика о необходимости </w:t>
      </w:r>
      <w:r w:rsidR="008A2502" w:rsidRPr="00D547D5">
        <w:rPr>
          <w:rFonts w:ascii="Times New Roman" w:eastAsia="Times New Roman" w:hAnsi="Times New Roman"/>
          <w:color w:val="000000"/>
          <w:sz w:val="24"/>
          <w:szCs w:val="24"/>
          <w:lang w:eastAsia="ru-RU"/>
        </w:rPr>
        <w:t xml:space="preserve">выполнения </w:t>
      </w:r>
      <w:r w:rsidRPr="00D547D5">
        <w:rPr>
          <w:rFonts w:ascii="Times New Roman" w:eastAsia="Times New Roman" w:hAnsi="Times New Roman"/>
          <w:color w:val="000000"/>
          <w:sz w:val="24"/>
          <w:szCs w:val="24"/>
          <w:lang w:eastAsia="ru-RU"/>
        </w:rPr>
        <w:t xml:space="preserve">дополнительных </w:t>
      </w:r>
      <w:r w:rsidR="00EE2802" w:rsidRPr="00D547D5">
        <w:rPr>
          <w:rFonts w:ascii="Times New Roman" w:eastAsia="Times New Roman" w:hAnsi="Times New Roman"/>
          <w:color w:val="000000"/>
          <w:sz w:val="24"/>
          <w:szCs w:val="24"/>
          <w:lang w:eastAsia="ru-RU"/>
        </w:rPr>
        <w:t xml:space="preserve">объемов </w:t>
      </w:r>
      <w:r w:rsidRPr="00D547D5">
        <w:rPr>
          <w:rFonts w:ascii="Times New Roman" w:eastAsia="Times New Roman" w:hAnsi="Times New Roman"/>
          <w:color w:val="000000"/>
          <w:sz w:val="24"/>
          <w:szCs w:val="24"/>
          <w:lang w:eastAsia="ru-RU"/>
        </w:rPr>
        <w:t>работ, не учтенных в проектно-сметной (сметной) документации</w:t>
      </w:r>
      <w:r w:rsidR="008A2502"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xml:space="preserve"> в порядке, указанном в п. 3.4 настоящего Договора.</w:t>
      </w:r>
    </w:p>
    <w:p w:rsidR="00F97C36"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5.2.13.  </w:t>
      </w:r>
      <w:r w:rsidR="00F97C36" w:rsidRPr="00F97C36">
        <w:rPr>
          <w:rFonts w:ascii="Times New Roman" w:eastAsia="Times New Roman" w:hAnsi="Times New Roman"/>
          <w:sz w:val="24"/>
          <w:szCs w:val="24"/>
          <w:lang w:eastAsia="ru-RU"/>
        </w:rPr>
        <w:t>Передать Плательщику необходимые документы на оплату аванса.</w:t>
      </w:r>
    </w:p>
    <w:p w:rsidR="00AD5BA7" w:rsidRPr="00D547D5" w:rsidRDefault="00AD5BA7" w:rsidP="00F97C36">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lastRenderedPageBreak/>
        <w:t>5.2.14 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5.3. Заказч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F97C36" w:rsidRPr="00E2169F" w:rsidRDefault="00F97C36"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 </w:t>
      </w:r>
      <w:r w:rsidRPr="00E2169F">
        <w:rPr>
          <w:rFonts w:ascii="Times New Roman" w:hAnsi="Times New Roman"/>
          <w:color w:val="000000"/>
          <w:sz w:val="24"/>
          <w:szCs w:val="24"/>
        </w:rPr>
        <w:t>Плательщик обязан:</w:t>
      </w:r>
    </w:p>
    <w:p w:rsidR="00F97C36" w:rsidRP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eastAsia="Times New Roman" w:hAnsi="Times New Roman"/>
          <w:color w:val="000000"/>
          <w:sz w:val="24"/>
          <w:szCs w:val="24"/>
          <w:lang w:eastAsia="ru-RU"/>
        </w:rPr>
        <w:t xml:space="preserve">5.4.1. </w:t>
      </w:r>
      <w:r w:rsidRPr="00E2169F">
        <w:rPr>
          <w:rFonts w:ascii="Times New Roman" w:hAnsi="Times New Roman"/>
          <w:color w:val="000000"/>
          <w:sz w:val="24"/>
          <w:szCs w:val="24"/>
        </w:rPr>
        <w:t>Произвести оплату аванса и выполненных по Договору работ в соответствии с условиями настоящего Договора.</w:t>
      </w:r>
    </w:p>
    <w:p w:rsidR="00E2169F" w:rsidRDefault="00E2169F" w:rsidP="00AD5BA7">
      <w:pPr>
        <w:spacing w:after="0" w:line="240" w:lineRule="auto"/>
        <w:ind w:firstLine="708"/>
        <w:jc w:val="both"/>
        <w:rPr>
          <w:rFonts w:ascii="Times New Roman" w:hAnsi="Times New Roman"/>
          <w:color w:val="000000"/>
          <w:sz w:val="24"/>
          <w:szCs w:val="24"/>
        </w:rPr>
      </w:pPr>
      <w:r w:rsidRPr="00E2169F">
        <w:rPr>
          <w:rFonts w:ascii="Times New Roman" w:hAnsi="Times New Roman"/>
          <w:color w:val="000000"/>
          <w:sz w:val="24"/>
          <w:szCs w:val="24"/>
        </w:rPr>
        <w:t>5.4.2. Согласовать документы о приемке выполненных работ, указанные в п.3.5. настоящего Договора.</w:t>
      </w:r>
    </w:p>
    <w:p w:rsidR="00E2169F" w:rsidRDefault="00C25081"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5.5. </w:t>
      </w:r>
      <w:r w:rsidRPr="00D324B9">
        <w:rPr>
          <w:rFonts w:ascii="Times New Roman" w:hAnsi="Times New Roman"/>
          <w:color w:val="000000"/>
        </w:rPr>
        <w:t>Плательщик вправе:</w:t>
      </w:r>
    </w:p>
    <w:p w:rsidR="00C25081" w:rsidRDefault="00C25081" w:rsidP="00AD5BA7">
      <w:pPr>
        <w:spacing w:after="0" w:line="240" w:lineRule="auto"/>
        <w:ind w:firstLine="708"/>
        <w:jc w:val="both"/>
        <w:rPr>
          <w:rFonts w:ascii="Times New Roman" w:hAnsi="Times New Roman"/>
          <w:color w:val="000000"/>
          <w:sz w:val="24"/>
          <w:szCs w:val="24"/>
        </w:rPr>
      </w:pPr>
      <w:r>
        <w:rPr>
          <w:rFonts w:ascii="Times New Roman" w:eastAsia="Times New Roman" w:hAnsi="Times New Roman"/>
          <w:color w:val="000000"/>
          <w:sz w:val="24"/>
          <w:szCs w:val="24"/>
          <w:lang w:eastAsia="ru-RU"/>
        </w:rPr>
        <w:t xml:space="preserve">5.5.1. </w:t>
      </w:r>
      <w:r w:rsidRPr="00C25081">
        <w:rPr>
          <w:rFonts w:ascii="Times New Roman" w:hAnsi="Times New Roman"/>
          <w:color w:val="000000"/>
          <w:sz w:val="24"/>
          <w:szCs w:val="24"/>
        </w:rPr>
        <w:t>Отказать в оплате предъявленных к оплате Подрядчиком работ в связи с отсутствием указанных в п.3.5. настоящего Договора необходимых документов для оплаты, и/или их некорректным оформлением (не оформленных должным образом), и/или несоответствия фактически выполненных объемов работ объемам, заявленным в документации.</w:t>
      </w:r>
    </w:p>
    <w:p w:rsidR="00C25081" w:rsidRPr="00E2169F" w:rsidRDefault="00C25081" w:rsidP="00AD5BA7">
      <w:pPr>
        <w:spacing w:after="0" w:line="240" w:lineRule="auto"/>
        <w:ind w:firstLine="708"/>
        <w:jc w:val="both"/>
        <w:rPr>
          <w:rFonts w:ascii="Times New Roman" w:eastAsia="Times New Roman" w:hAnsi="Times New Roman"/>
          <w:color w:val="000000"/>
          <w:sz w:val="24"/>
          <w:szCs w:val="24"/>
          <w:lang w:eastAsia="ru-RU"/>
        </w:rPr>
      </w:pPr>
      <w:r>
        <w:rPr>
          <w:rFonts w:ascii="Times New Roman" w:hAnsi="Times New Roman"/>
          <w:color w:val="000000"/>
          <w:sz w:val="24"/>
          <w:szCs w:val="24"/>
        </w:rPr>
        <w:t xml:space="preserve">5.6. </w:t>
      </w:r>
      <w:r w:rsidRPr="00C25081">
        <w:rPr>
          <w:rFonts w:ascii="Times New Roman" w:hAnsi="Times New Roman"/>
          <w:color w:val="000000"/>
          <w:sz w:val="24"/>
          <w:szCs w:val="24"/>
        </w:rPr>
        <w:t>Плательщик имеет иные права и обязанности, определенные настоящим Договором и действующими 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6. ПРАВА И ОБЯЗАННОСТИ ПОДРЯД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 Подрядчик, заключив настоящий Договор, признает правильность и достоверность сведений, указанных в Договоре и Приложениях к нему, </w:t>
      </w:r>
      <w:r w:rsidRPr="00D547D5">
        <w:rPr>
          <w:rFonts w:ascii="Times New Roman" w:hAnsi="Times New Roman"/>
          <w:sz w:val="24"/>
          <w:szCs w:val="24"/>
        </w:rPr>
        <w:t>подтверждает, что Техническое задание (Приложение №2) сформировано в объеме, необходимом и достаточном для выполнения работ (оказания услуг) по Договору</w:t>
      </w:r>
      <w:r w:rsidRPr="00D547D5">
        <w:rPr>
          <w:rFonts w:ascii="Times New Roman" w:eastAsia="Times New Roman" w:hAnsi="Times New Roman"/>
          <w:sz w:val="24"/>
          <w:szCs w:val="24"/>
          <w:lang w:eastAsia="ru-RU"/>
        </w:rPr>
        <w:t>, а также достаточн</w:t>
      </w:r>
      <w:r w:rsidRPr="00D547D5">
        <w:rPr>
          <w:rFonts w:ascii="Times New Roman" w:eastAsia="Times New Roman" w:hAnsi="Times New Roman"/>
          <w:color w:val="000000"/>
          <w:sz w:val="24"/>
          <w:szCs w:val="24"/>
          <w:lang w:eastAsia="ru-RU"/>
        </w:rPr>
        <w:t>ость Цены Договора для покрытия всех расходов, обязательств и ответственности в рамках настоящего Договора и принимает на себя следующие обязательств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6.1.1. </w:t>
      </w:r>
      <w:r w:rsidR="0013054D" w:rsidRPr="00D547D5">
        <w:rPr>
          <w:rFonts w:ascii="Times New Roman" w:eastAsia="Times New Roman" w:hAnsi="Times New Roman"/>
          <w:color w:val="000000"/>
          <w:sz w:val="24"/>
          <w:szCs w:val="24"/>
          <w:lang w:eastAsia="ru-RU"/>
        </w:rPr>
        <w:t>В день начала выполнения работ (оказания услуг), установленному настоящим Договором</w:t>
      </w:r>
      <w:r w:rsidR="00AE1A9A" w:rsidRPr="00D547D5">
        <w:rPr>
          <w:rFonts w:ascii="Times New Roman" w:eastAsia="Times New Roman" w:hAnsi="Times New Roman"/>
          <w:color w:val="000000"/>
          <w:sz w:val="24"/>
          <w:szCs w:val="24"/>
          <w:lang w:eastAsia="ru-RU"/>
        </w:rPr>
        <w:t xml:space="preserve">, принять </w:t>
      </w:r>
      <w:r w:rsidR="00E23FA8" w:rsidRPr="00D547D5">
        <w:rPr>
          <w:rFonts w:ascii="Times New Roman" w:eastAsia="Times New Roman" w:hAnsi="Times New Roman"/>
          <w:color w:val="000000"/>
          <w:sz w:val="24"/>
          <w:szCs w:val="24"/>
          <w:lang w:eastAsia="ru-RU"/>
        </w:rPr>
        <w:t>соответствующий Объект с составлением Акта приема-передачи</w:t>
      </w:r>
      <w:r w:rsidR="00B67245" w:rsidRPr="00D547D5">
        <w:rPr>
          <w:rFonts w:ascii="Times New Roman" w:eastAsia="Times New Roman" w:hAnsi="Times New Roman"/>
          <w:color w:val="000000"/>
          <w:sz w:val="24"/>
          <w:szCs w:val="24"/>
          <w:lang w:eastAsia="ru-RU"/>
        </w:rPr>
        <w:t>, п</w:t>
      </w:r>
      <w:r w:rsidRPr="00D547D5">
        <w:rPr>
          <w:rFonts w:ascii="Times New Roman" w:eastAsia="Times New Roman" w:hAnsi="Times New Roman"/>
          <w:color w:val="000000"/>
          <w:sz w:val="24"/>
          <w:szCs w:val="24"/>
          <w:lang w:eastAsia="ru-RU"/>
        </w:rPr>
        <w:t xml:space="preserve">риступить к выполнению работ (оказанию услуг) и выполнить их в объеме и в сроки, предусмотренные настоящим Договором, вплоть до сдачи Объекта по </w:t>
      </w:r>
      <w:r w:rsidR="00641CE1" w:rsidRPr="00D547D5">
        <w:rPr>
          <w:rFonts w:ascii="Times New Roman" w:eastAsia="Times New Roman" w:hAnsi="Times New Roman"/>
          <w:color w:val="000000"/>
          <w:sz w:val="24"/>
          <w:szCs w:val="24"/>
          <w:lang w:eastAsia="ru-RU"/>
        </w:rPr>
        <w:t xml:space="preserve">Акту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xml:space="preserve"> на основании проектно-сметной документации, согласованной с Заказчиком</w:t>
      </w:r>
      <w:r w:rsidRPr="00D547D5">
        <w:rPr>
          <w:rFonts w:ascii="Times New Roman" w:eastAsia="Times New Roman" w:hAnsi="Times New Roman"/>
          <w:sz w:val="24"/>
          <w:szCs w:val="24"/>
          <w:lang w:eastAsia="ru-RU"/>
        </w:rPr>
        <w:t>, прошедшей экспертизу в части проверки достоверности определения сметной стоимости строи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6.1.2. Выполнить все работы (услуги) по настоящему Договору в соответствии с условиями настоящего Договора, техническим заданием, проектно-сметной (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окружающей среды, а также иными действующими нормативно-правовыми документами РФ. Любые отклонения от условий настоящего Договора, технического задания, проектно-сметной (сметной) документации, требований Заказчика, в том числе не влияющие на технологию и кач</w:t>
      </w:r>
      <w:r w:rsidRPr="00D547D5">
        <w:rPr>
          <w:rFonts w:ascii="Times New Roman" w:eastAsia="Times New Roman" w:hAnsi="Times New Roman"/>
          <w:color w:val="000000"/>
          <w:sz w:val="24"/>
          <w:szCs w:val="24"/>
          <w:lang w:eastAsia="ru-RU"/>
        </w:rPr>
        <w:t>ество работ, Подрядчик обязан согласовать с Заказчиком в установленном настоящим Договор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 Выполнять требования, предъявляемые Заказчиком при осуществлении контроля за ходом выполнения и качеством работ, а также представителей организации, ведущей надзор (строительный, авторский и т.п.) за проведением работ на Объекте, уполномоченных представителей контролирующих и надзорных органов.</w:t>
      </w:r>
    </w:p>
    <w:p w:rsidR="008C478E" w:rsidRPr="00D547D5" w:rsidRDefault="008C478E" w:rsidP="008C478E">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Требования и предписания Заказчика, являются для Подрядчика обязательными для исполнения в сроки, указанные в соответствующих документах. За неисполнение, ненадлежащее/несвоевременное исполнение требований Заказчика Подрядчик уплачивает штраф в размере, предусмотренном п. 12.</w:t>
      </w:r>
      <w:r w:rsidR="00AB562A" w:rsidRPr="00D547D5">
        <w:rPr>
          <w:rFonts w:ascii="Times New Roman" w:eastAsia="Times New Roman" w:hAnsi="Times New Roman"/>
          <w:color w:val="000000"/>
          <w:sz w:val="24"/>
          <w:szCs w:val="24"/>
          <w:lang w:eastAsia="ru-RU"/>
        </w:rPr>
        <w:t>12</w:t>
      </w:r>
      <w:r w:rsidRPr="00D547D5">
        <w:rPr>
          <w:rFonts w:ascii="Times New Roman" w:eastAsia="Times New Roman" w:hAnsi="Times New Roman"/>
          <w:color w:val="000000"/>
          <w:sz w:val="24"/>
          <w:szCs w:val="24"/>
          <w:lang w:eastAsia="ru-RU"/>
        </w:rPr>
        <w:t>.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4. Своими силами и средствами обеспечить получение всех необходимых профессиональных допусков, разрешений, допусков и лицензий на право производства работ (оказания услуг), требуемых в соответствии с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ивлечения субподрядной организации для выполнения работ по настоящему Договору, предоставить Заказчику в течение трех дней с даты заключения соответствующего договора на субподряд следующие сведения: наименование субподрядной организации организационно-правовая форма, ИНН, ОГРН, юридический адрес, данные исполнительного органа, сумма договора, перечень видов работ, надлежащим образом заверенную копию выданного саморегулируемой организацией свидетельства о допуске к определенному виду работ и/или лицензии на осуществление данной деятельности, на которые необходимо наличие такого свидетельства/лицензии и выполняемые данной субподрядной организацией, или иной документ подтверждающий право субподрядной организации выполнять данный вид работ.</w:t>
      </w:r>
    </w:p>
    <w:p w:rsidR="00AD5BA7" w:rsidRPr="00D547D5" w:rsidRDefault="00AD5BA7" w:rsidP="00AD5BA7">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color w:val="000000"/>
          <w:sz w:val="24"/>
          <w:szCs w:val="24"/>
          <w:lang w:eastAsia="ru-RU"/>
        </w:rPr>
        <w:t xml:space="preserve">6.1.5. </w:t>
      </w:r>
      <w:r w:rsidR="009A3BED" w:rsidRPr="00D547D5">
        <w:rPr>
          <w:rFonts w:ascii="Times New Roman" w:eastAsia="Times New Roman" w:hAnsi="Times New Roman"/>
          <w:color w:val="000000"/>
          <w:sz w:val="24"/>
          <w:szCs w:val="24"/>
          <w:lang w:eastAsia="ru-RU"/>
        </w:rPr>
        <w:t xml:space="preserve">Приступить к выполнению работ (оказанию услуг) по каждому объекту Договора в дату, указанную в Календарном плане начала работ (Приложение № 1 к настоящему Договору) и выполнить их в пределах </w:t>
      </w:r>
      <w:r w:rsidR="00FE4D91" w:rsidRPr="00D547D5">
        <w:rPr>
          <w:rFonts w:ascii="Times New Roman" w:eastAsia="Times New Roman" w:hAnsi="Times New Roman"/>
          <w:color w:val="000000"/>
          <w:sz w:val="24"/>
          <w:szCs w:val="24"/>
          <w:lang w:eastAsia="ru-RU"/>
        </w:rPr>
        <w:t xml:space="preserve">сроков, указанных </w:t>
      </w:r>
      <w:r w:rsidR="009A3BED" w:rsidRPr="00D547D5">
        <w:rPr>
          <w:rFonts w:ascii="Times New Roman" w:eastAsia="Times New Roman" w:hAnsi="Times New Roman"/>
          <w:sz w:val="24"/>
          <w:szCs w:val="24"/>
          <w:lang w:eastAsia="ru-RU"/>
        </w:rPr>
        <w:t>в п. 4.1</w:t>
      </w:r>
      <w:r w:rsidRPr="00D547D5">
        <w:rPr>
          <w:rFonts w:ascii="Times New Roman" w:eastAsia="Times New Roman" w:hAnsi="Times New Roman"/>
          <w:sz w:val="24"/>
          <w:szCs w:val="24"/>
          <w:lang w:eastAsia="ru-RU"/>
        </w:rPr>
        <w:t>. Договора.</w:t>
      </w:r>
      <w:r w:rsidR="00943AAA" w:rsidRPr="00D547D5">
        <w:rPr>
          <w:rFonts w:ascii="Times New Roman" w:eastAsia="Times New Roman" w:hAnsi="Times New Roman"/>
          <w:color w:val="FF0000"/>
          <w:sz w:val="24"/>
          <w:szCs w:val="24"/>
          <w:lang w:eastAsia="ru-RU"/>
        </w:rPr>
        <w:t xml:space="preserve"> </w:t>
      </w:r>
      <w:r w:rsidR="00F83BB4" w:rsidRPr="00D547D5">
        <w:rPr>
          <w:rFonts w:ascii="Times New Roman" w:eastAsia="Times New Roman" w:hAnsi="Times New Roman"/>
          <w:sz w:val="24"/>
          <w:szCs w:val="24"/>
          <w:lang w:eastAsia="ru-RU"/>
        </w:rPr>
        <w:t xml:space="preserve">Начало </w:t>
      </w:r>
      <w:r w:rsidR="00F83BB4"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001A60A7" w:rsidRPr="00D547D5">
        <w:rPr>
          <w:rFonts w:ascii="Times New Roman" w:eastAsia="Times New Roman" w:hAnsi="Times New Roman"/>
          <w:sz w:val="24"/>
          <w:szCs w:val="24"/>
          <w:lang w:eastAsia="ru-RU"/>
        </w:rPr>
        <w:t xml:space="preserve"> </w:t>
      </w:r>
      <w:r w:rsidR="00F83BB4" w:rsidRPr="00D547D5">
        <w:rPr>
          <w:rFonts w:ascii="Times New Roman" w:eastAsia="Times New Roman" w:hAnsi="Times New Roman"/>
          <w:sz w:val="24"/>
          <w:szCs w:val="24"/>
          <w:lang w:eastAsia="ru-RU"/>
        </w:rPr>
        <w:t>должно</w:t>
      </w:r>
      <w:r w:rsidR="001A60A7" w:rsidRPr="00D547D5">
        <w:rPr>
          <w:rFonts w:ascii="Times New Roman" w:eastAsia="Times New Roman" w:hAnsi="Times New Roman"/>
          <w:sz w:val="24"/>
          <w:szCs w:val="24"/>
          <w:lang w:eastAsia="ru-RU"/>
        </w:rPr>
        <w:t xml:space="preserve"> быть предварительно </w:t>
      </w:r>
      <w:r w:rsidR="00943AAA" w:rsidRPr="00D547D5">
        <w:rPr>
          <w:rFonts w:ascii="Times New Roman" w:hAnsi="Times New Roman"/>
          <w:sz w:val="24"/>
          <w:szCs w:val="24"/>
          <w:shd w:val="clear" w:color="auto" w:fill="FFFFFF"/>
        </w:rPr>
        <w:t>согласован</w:t>
      </w:r>
      <w:r w:rsidR="00F83BB4" w:rsidRPr="00D547D5">
        <w:rPr>
          <w:rFonts w:ascii="Times New Roman" w:hAnsi="Times New Roman"/>
          <w:sz w:val="24"/>
          <w:szCs w:val="24"/>
          <w:shd w:val="clear" w:color="auto" w:fill="FFFFFF"/>
        </w:rPr>
        <w:t>о</w:t>
      </w:r>
      <w:r w:rsidR="00943AAA" w:rsidRPr="00D547D5">
        <w:rPr>
          <w:rFonts w:ascii="Times New Roman" w:hAnsi="Times New Roman"/>
          <w:sz w:val="24"/>
          <w:szCs w:val="24"/>
          <w:shd w:val="clear" w:color="auto" w:fill="FFFFFF"/>
        </w:rPr>
        <w:t xml:space="preserve"> </w:t>
      </w:r>
      <w:r w:rsidR="00C61ACC" w:rsidRPr="00D547D5">
        <w:rPr>
          <w:rFonts w:ascii="Times New Roman" w:hAnsi="Times New Roman"/>
          <w:sz w:val="24"/>
          <w:szCs w:val="24"/>
          <w:shd w:val="clear" w:color="auto" w:fill="FFFFFF"/>
        </w:rPr>
        <w:t xml:space="preserve">Подрядчиком </w:t>
      </w:r>
      <w:r w:rsidR="00943AAA" w:rsidRPr="00D547D5">
        <w:rPr>
          <w:rFonts w:ascii="Times New Roman" w:hAnsi="Times New Roman"/>
          <w:sz w:val="24"/>
          <w:szCs w:val="24"/>
          <w:shd w:val="clear" w:color="auto" w:fill="FFFFFF"/>
        </w:rPr>
        <w:t>с органом местного самоуправления, а также с лицом, которое уполномочено действовать от имени собственников помещений в многоквартирном доме</w:t>
      </w:r>
      <w:r w:rsidR="0030642D" w:rsidRPr="00D547D5">
        <w:rPr>
          <w:rFonts w:ascii="Times New Roman" w:hAnsi="Times New Roman"/>
          <w:sz w:val="24"/>
          <w:szCs w:val="24"/>
          <w:shd w:val="clear" w:color="auto" w:fill="FFFFFF"/>
        </w:rPr>
        <w:t xml:space="preserve"> и управляющей организацией</w:t>
      </w:r>
      <w:r w:rsidR="001A60A7" w:rsidRPr="00D547D5">
        <w:rPr>
          <w:rFonts w:ascii="Times New Roman" w:hAnsi="Times New Roman"/>
          <w:sz w:val="24"/>
          <w:szCs w:val="24"/>
          <w:shd w:val="clear" w:color="auto" w:fill="FFFFFF"/>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6. В ходе выполнения работ проводить мероприятия, направленные на предупреждение несчастных случаев на производстве, профессиональных заболеваний, соблюдение условий и охраны труда, санитарно-бытовое обеспечение персонал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беспечить в ходе выполнения работ выполнение мероприятий по технике безопасности, охране окружающей среды, пожарной безопасности, антитеррору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7. Обеспечить Объект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8. Осуществлять охрану Объекта в порядке, установленном Разделом 8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9.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оказания услуг), поставки материалов и оборудования и решения иных вопросов, о чем направляет Заказчику официальное письменное уведомление. В уведомлении должны содержаться: Ф.И.О. представителей, занимаемая должность, срок полномочий, номер и дата распорядительного документа о назначении Представителей, номер и дата Доверенности. К уведомлению должны быть приложены выданные Подрядчиком Доверенности, подтверждающие объем и срок полномочий его Представител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0. Не привлекать и не использовать при выполнении работ по настоящему Договору иностранных граждан, лиц без гражданства, не имеющих разрешения на работу либо патента, и (или) в установленном порядке не прошедших процедуру миграционного учета в Федеральной миграционной службе РФ и ее территориальных органах, не привлекать к трудовой деятельности иностранных граждан и (или) лиц без гражданства, без получения в установленном порядке разрешения на привлечение и использование иностранных работников. Ответственность за привлечение иностранной рабочей силы без необходимых разрешений несет Подрядчик.</w:t>
      </w:r>
    </w:p>
    <w:p w:rsidR="00C25081"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1. </w:t>
      </w:r>
      <w:r w:rsidR="00C25081" w:rsidRPr="00C25081">
        <w:rPr>
          <w:rFonts w:ascii="Times New Roman" w:eastAsia="Times New Roman" w:hAnsi="Times New Roman"/>
          <w:color w:val="000000"/>
          <w:sz w:val="24"/>
          <w:szCs w:val="24"/>
          <w:lang w:eastAsia="ru-RU"/>
        </w:rPr>
        <w:t>Использовать денежные средства, полученные от Плательщика, только по целевому назнач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12. 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оказания услуг), размещения персонала в рабочее время. При необходимости, самостоятельно получить в установленном порядке разрешение на присоединение временных сооружений к сетям электроснабжения, водоснабжения, канализации, а также в полном объеме нести расходы за пользование вышеуказанными сетями.</w:t>
      </w:r>
    </w:p>
    <w:p w:rsidR="00AD5BA7" w:rsidRPr="00D547D5" w:rsidRDefault="00AD5BA7" w:rsidP="00AD5BA7">
      <w:pPr>
        <w:spacing w:after="0" w:line="240" w:lineRule="auto"/>
        <w:ind w:firstLine="708"/>
        <w:jc w:val="both"/>
        <w:rPr>
          <w:rFonts w:ascii="Times New Roman" w:eastAsia="Times New Roman" w:hAnsi="Times New Roman"/>
          <w:strike/>
          <w:color w:val="000000"/>
          <w:sz w:val="24"/>
          <w:szCs w:val="24"/>
          <w:lang w:eastAsia="ru-RU"/>
        </w:rPr>
      </w:pPr>
      <w:r w:rsidRPr="00D547D5">
        <w:rPr>
          <w:rFonts w:ascii="Times New Roman" w:eastAsia="Times New Roman" w:hAnsi="Times New Roman"/>
          <w:color w:val="000000"/>
          <w:sz w:val="24"/>
          <w:szCs w:val="24"/>
          <w:lang w:eastAsia="ru-RU"/>
        </w:rPr>
        <w:t>6.1.13. Не передавать любую документацию на Объекты или их отдельных частей третьей стороне без письменного разрешения Заказчика.</w:t>
      </w:r>
      <w:r w:rsidRPr="00D547D5">
        <w:rPr>
          <w:rFonts w:ascii="Times New Roman" w:eastAsia="Droid Sans" w:hAnsi="Times New Roman"/>
          <w:kern w:val="2"/>
          <w:sz w:val="24"/>
          <w:szCs w:val="24"/>
          <w:lang w:bidi="hi-IN"/>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14. В ходе выполнения работ по капитальному ремонту Подрядчиком должна быть произведена поставка необходимого оборудования и материалов. Подрядчик, по требованию Заказчика, обязан представить последнему данные о выбранных им материалах и оборудовании, получить его согласование на их применение и </w:t>
      </w:r>
      <w:proofErr w:type="gramStart"/>
      <w:r w:rsidRPr="00D547D5">
        <w:rPr>
          <w:rFonts w:ascii="Times New Roman" w:eastAsia="Times New Roman" w:hAnsi="Times New Roman"/>
          <w:color w:val="000000"/>
          <w:sz w:val="24"/>
          <w:szCs w:val="24"/>
          <w:lang w:eastAsia="ru-RU"/>
        </w:rPr>
        <w:t>использование..</w:t>
      </w:r>
      <w:proofErr w:type="gramEnd"/>
      <w:r w:rsidRPr="00D547D5">
        <w:rPr>
          <w:rFonts w:ascii="Times New Roman" w:eastAsia="Times New Roman" w:hAnsi="Times New Roman"/>
          <w:color w:val="000000"/>
          <w:sz w:val="24"/>
          <w:szCs w:val="24"/>
          <w:lang w:eastAsia="ru-RU"/>
        </w:rPr>
        <w:t xml:space="preserve"> Оборудование и материалы должны соответствовать техническим требованиям, указанным в базе ТСН 2001, проектным требованиям, ГОСТам и ТУ, обеспечены техническими паспортами, сертификатами и другими документами, удостоверяющими их качество и возможность их применения при производстве работ. В случае установки какого-либо оборудования при выполнении работ, Подрядчик обязан передать Заказчику его принадлежности, включая технические паспорта, сертификаты соответствия, санитарно-эпидемиологические заключения, сертификаты пожарной безопасности. Для импортных материалов и оборудования должны быть представлены документы фирмы-изготовителя, подтверждающие качество и безопасность материалов, оборудования. Документы должны быть представлены на русском языке. Подрядчик несет ответственность за не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исполнения настоящего Договора материалов и оборудования до сдачи готового Объекта в эксплуатацию. По требованию Заказчика и в указанный им срок, Подрядчик обязан представить Заказчику документы, подтверждающие цену поставщика: счета-фактуры, товарно-транспортные накладные, платежные поручения и иные документы. Выше перечисленная документация должна быть передана Заказчику по реестру.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5. Гарантировать в течение гарантийного срока,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техническому заданию, проектно-сметной (сметной) документации, ГОСТам, СНиП. Направить Заказчику надлежащим образом заверенные копии соответствующих документов, включая документы, перечисленные в п. 6.1.14 настоящего Договора, в срок не позднее, чем за 3 (три) дня до начала производства работ, выполняемых с использованием поставленных материалов, изделий и/или конструкци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6. 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е требуемых качественных показателей в соответствии с требованиями строительных норм и правил, действующих в Российской Федерации.</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7. Подрядчик обеспечивает на строительной (ремонтной) площадке, на Объекте высокую культуру строительного производства. На подрядную организацию возлагается ответственность:</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уборку и содержание в чистоте территорий строительных (ремонтных) площадок, Объекта, а также прилегающих к ним территорий и подъезд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за соблюдение субподрядными ор</w:t>
      </w:r>
      <w:r w:rsidR="001C3D92" w:rsidRPr="00D547D5">
        <w:rPr>
          <w:rFonts w:ascii="Times New Roman" w:eastAsia="Times New Roman" w:hAnsi="Times New Roman"/>
          <w:color w:val="000000"/>
          <w:sz w:val="24"/>
          <w:szCs w:val="24"/>
          <w:lang w:eastAsia="ru-RU"/>
        </w:rPr>
        <w:t>ганизациями требований настоящего Договора, нормативно-</w:t>
      </w:r>
      <w:r w:rsidRPr="00D547D5">
        <w:rPr>
          <w:rFonts w:ascii="Times New Roman" w:eastAsia="Times New Roman" w:hAnsi="Times New Roman"/>
          <w:color w:val="000000"/>
          <w:sz w:val="24"/>
          <w:szCs w:val="24"/>
          <w:lang w:eastAsia="ru-RU"/>
        </w:rPr>
        <w:t xml:space="preserve"> правовых актов</w:t>
      </w:r>
      <w:r w:rsidR="001C3D92" w:rsidRPr="00D547D5">
        <w:rPr>
          <w:rFonts w:ascii="Times New Roman" w:eastAsia="Times New Roman" w:hAnsi="Times New Roman"/>
          <w:color w:val="000000"/>
          <w:sz w:val="24"/>
          <w:szCs w:val="24"/>
          <w:lang w:eastAsia="ru-RU"/>
        </w:rPr>
        <w:t xml:space="preserve"> РФ</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борка и вывоз мусора осуществляются в соответствии с Правилами санитарного содержания территорий, организации уборки и обеспечения чистоты и порядка в г. Севастопол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Обустройство и содержание строительных (ремонтных) площадок, Объекта выполняются с соблюдением требований, изложенных в СанПиН 2.2.3.1384-03 «Гигиенические требования к организации строительного производства и строитель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Не допускается при уборке строительных отходов и мусора сбрасывать их с этажей зданий и сооружений без применения закрытых лотков (желобов), бункеров-накопителей, закрытых ящиков или контейнер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строительных (ремонтных) площадок и мест разрытия должны иметь опрятный внешний вид: очищены от грязи, промыты, не иметь проемов, поврежденных участков, отклонений от вертикали, посторонних наклеек, объявлений и надпис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одрядчик за свой счет заключает договоры на утилизацию отходов строительного производств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8. Обеспечить необходимый температурный режим в зоне выполнения работ в соответствии с утвержденным регламентом их выполнения, сушки, отверждения, набора прочности и т.д.</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19. Организовать бережную эксплуатацию и техническое обслуживание подъездных путей и временных дорог и площадок для складирования материалов открытого хранения на весь период производства работ. В случае повреждения данных объектов осуществить их ремонт за свой сче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0. Приступать к выполнению последующих работ только после приемки Заказчиком скрытых работ и составления актов освидетельствования этих Работ. Предъявление скрытых Работ к освидетельствованию Заказчиком производится в порядке, предусмотренном </w:t>
      </w:r>
      <w:r w:rsidRPr="00D547D5">
        <w:rPr>
          <w:rFonts w:ascii="Times New Roman" w:eastAsia="Times New Roman" w:hAnsi="Times New Roman"/>
          <w:sz w:val="24"/>
          <w:szCs w:val="24"/>
          <w:lang w:eastAsia="ru-RU"/>
        </w:rPr>
        <w:t xml:space="preserve">п. 7.6. </w:t>
      </w:r>
      <w:r w:rsidRPr="00D547D5">
        <w:rPr>
          <w:rFonts w:ascii="Times New Roman" w:eastAsia="Times New Roman" w:hAnsi="Times New Roman"/>
          <w:color w:val="000000"/>
          <w:sz w:val="24"/>
          <w:szCs w:val="24"/>
          <w:lang w:eastAsia="ru-RU"/>
        </w:rPr>
        <w:t xml:space="preserve">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Если закрытие работ выполнено без подтверждения Заказчика,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1.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ых неблагоприятных для Заказчика последствий выполнения его указаний о способе исполнения работ;</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полнительных объемов и видов работ на Объект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2. Обеспечить:</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производство работ (оказание услуг) в полном соответствии техническим заданием, стандартами, строительными нормами и правилами и иными действующими на территории РФ и города Севастополя нормативно-правовыми актами;</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качество выполнения всех работ по капитальному ремонту в соответствии с проектно-сметной (сметной) документацией, действующими стандартами и строительными нормами, и правилами, и иными действующими на территории РФ и города Севастополя нормативно-правовыми актами и требованиями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недостатков и дефектов, выявленных при приемке работ и в течение гарантийного срока эксплуатации Объект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и оборудования при нормальной эксплуатации Объекта в течение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3. Обеспечить совместно с Заказчиком работу приемочной комиссии по приемке законченного капитальным ремонтом Объекта и сдачу его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6.1.24. Вывезти в течение 10 (десяти) рабочих дней со дня подписа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Pr="00D547D5">
        <w:rPr>
          <w:rFonts w:ascii="Times New Roman" w:eastAsia="Times New Roman" w:hAnsi="Times New Roman"/>
          <w:color w:val="000000"/>
          <w:sz w:val="24"/>
          <w:szCs w:val="24"/>
          <w:lang w:eastAsia="ru-RU"/>
        </w:rPr>
        <w:t>,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неисполнения Подрядчиком обязанности по освобождению строительной (ремонтной) площадки Объекта, Заказчик вправе привлечь третьих лиц для выполнения работ и мероприятий, обеспечивающих освобождение строительной (ремонтной) площадки, с отнесением расходов на Подрядчика. При этом ответственность за просрочку Подрядчик несет в полном объеме в соответствии с условиями настоящего Договора.</w:t>
      </w:r>
    </w:p>
    <w:p w:rsidR="00FB4E04" w:rsidRPr="00D547D5" w:rsidRDefault="00AD5BA7" w:rsidP="00FB4E04">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5.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авторский надзор (по их требованию и в указанные сроки)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r w:rsidR="00FB4E04" w:rsidRPr="00D547D5">
        <w:rPr>
          <w:rFonts w:ascii="Times New Roman" w:eastAsia="Times New Roman" w:hAnsi="Times New Roman"/>
          <w:color w:val="000000"/>
          <w:sz w:val="24"/>
          <w:szCs w:val="24"/>
          <w:lang w:eastAsia="ru-RU"/>
        </w:rPr>
        <w:t>Передать Заказчику вместе с уведомлением о завершении работ по Акту (Реестр</w:t>
      </w:r>
      <w:r w:rsidR="00FC0CE3" w:rsidRPr="00D547D5">
        <w:rPr>
          <w:rFonts w:ascii="Times New Roman" w:eastAsia="Times New Roman" w:hAnsi="Times New Roman"/>
          <w:color w:val="000000"/>
          <w:sz w:val="24"/>
          <w:szCs w:val="24"/>
          <w:lang w:eastAsia="ru-RU"/>
        </w:rPr>
        <w:t>у) И</w:t>
      </w:r>
      <w:r w:rsidR="0016122A" w:rsidRPr="00D547D5">
        <w:rPr>
          <w:rFonts w:ascii="Times New Roman" w:eastAsia="Times New Roman" w:hAnsi="Times New Roman"/>
          <w:color w:val="000000"/>
          <w:sz w:val="24"/>
          <w:szCs w:val="24"/>
          <w:lang w:eastAsia="ru-RU"/>
        </w:rPr>
        <w:t>сполнительную документацию</w:t>
      </w:r>
      <w:r w:rsidR="00FB4E04" w:rsidRPr="00D547D5">
        <w:rPr>
          <w:rFonts w:ascii="Times New Roman" w:eastAsia="Times New Roman" w:hAnsi="Times New Roman"/>
          <w:color w:val="000000"/>
          <w:sz w:val="24"/>
          <w:szCs w:val="24"/>
          <w:lang w:eastAsia="ru-RU"/>
        </w:rPr>
        <w:t>. Исполнительная документация также должна быть перед</w:t>
      </w:r>
      <w:r w:rsidR="00FC0CE3" w:rsidRPr="00D547D5">
        <w:rPr>
          <w:rFonts w:ascii="Times New Roman" w:eastAsia="Times New Roman" w:hAnsi="Times New Roman"/>
          <w:color w:val="000000"/>
          <w:sz w:val="24"/>
          <w:szCs w:val="24"/>
          <w:lang w:eastAsia="ru-RU"/>
        </w:rPr>
        <w:t>ана эксплуатирующей организации в соответствии с ЖК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предоставлять дополнительную исполнительную документацию, о необходимости предоставления которой Заказчик должен уведомить Подрядчика за 5 (пять) дней, передав Подрядчику перечень необходимой дополнительной документации и указав порядок ее предоставл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26.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D547D5">
        <w:rPr>
          <w:rFonts w:ascii="Times New Roman" w:eastAsia="Times New Roman" w:hAnsi="Times New Roman"/>
          <w:color w:val="000000"/>
          <w:sz w:val="24"/>
          <w:szCs w:val="24"/>
          <w:lang w:eastAsia="ru-RU"/>
        </w:rPr>
        <w:t>Ростехнадзора</w:t>
      </w:r>
      <w:proofErr w:type="spellEnd"/>
      <w:r w:rsidRPr="00D547D5">
        <w:rPr>
          <w:rFonts w:ascii="Times New Roman" w:eastAsia="Times New Roman" w:hAnsi="Times New Roman"/>
          <w:color w:val="000000"/>
          <w:sz w:val="24"/>
          <w:szCs w:val="24"/>
          <w:lang w:eastAsia="ru-RU"/>
        </w:rPr>
        <w:t xml:space="preserve"> от 12.01.2007 г. № 7).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одрядчик обязан обеспечить свободный доступ Заказчика, к журналу производства работ. За неисполнение указанной обязанности Подрядчик может быть привлечен к ответственности, предусмотренной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7.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hAnsi="Times New Roman"/>
          <w:sz w:val="24"/>
          <w:szCs w:val="24"/>
        </w:rPr>
        <w:t>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28. Обеспечивать на Объекте работу своего персонала в достаточном количестве для выполнения работ (оказание</w:t>
      </w:r>
      <w:r w:rsidR="003629CC" w:rsidRPr="00D547D5">
        <w:rPr>
          <w:rFonts w:ascii="Times New Roman" w:eastAsia="Times New Roman" w:hAnsi="Times New Roman"/>
          <w:color w:val="000000"/>
          <w:sz w:val="24"/>
          <w:szCs w:val="24"/>
          <w:lang w:eastAsia="ru-RU"/>
        </w:rPr>
        <w:t xml:space="preserve"> услуг) на О</w:t>
      </w:r>
      <w:r w:rsidRPr="00D547D5">
        <w:rPr>
          <w:rFonts w:ascii="Times New Roman" w:eastAsia="Times New Roman" w:hAnsi="Times New Roman"/>
          <w:color w:val="000000"/>
          <w:sz w:val="24"/>
          <w:szCs w:val="24"/>
          <w:lang w:eastAsia="ru-RU"/>
        </w:rPr>
        <w:t xml:space="preserve">бъекте </w:t>
      </w:r>
      <w:r w:rsidR="007478D9" w:rsidRPr="00D547D5">
        <w:rPr>
          <w:rFonts w:ascii="Times New Roman" w:eastAsia="Times New Roman" w:hAnsi="Times New Roman"/>
          <w:color w:val="000000"/>
          <w:sz w:val="24"/>
          <w:szCs w:val="24"/>
          <w:lang w:eastAsia="ru-RU"/>
        </w:rPr>
        <w:t>в соответствии с условиями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6.1.29. В Особый период в ходе исполнения принятых на себя в соответствии с условиями настоящего Договора обязательств, руководствоваться положениями действующего законодательства, регулирующего отношения, связанные с действиями граждан и организаций в Особый период, и принятыми в соответствии с ним подзаконными нормативными правовыми актами, а также выполнить все обязательства, возложенные на него в соответствии с таким законодательством и подзаконными нормативными правовыми актам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0. В порядке и сроки, установленные настоящим Договором, на основании полученного от Заказчика в соответствии с условиями настоящего Договора требования, приостановить выполнение работ на Объекте до получения соответствующих указаний со стороны Заказч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1. По требованию Заказчика, в порядке и сроки, установленные настоящим Договором, обеспечить явку своего надлежащим образом уполномоченного представителя для составления и подписания предусмотренных настоящим Договором документов, включая составление и подписание Актов простоя, Актов об обнаружении недостатков (дефектов), Актов об устранении недостатков (дефектов), Актов выверки объемов работ, и других документов, предусмотренных настоящим Договором и/или действующим законодательств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2. В течение двух дней представить Заказчику сведения об изменении своего местонахожд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3. В случае принятия судом решения о расторжении Договора Подрядчик обязан в течение 1 (одного) рабочего дня прекратить выполнение работ на объекте, а так же освободить объект от принадлежащих Подрядчику строительных материалов, привлеченных к выполнению работ строительных машин и механизмов, временных сооружений и другого имущества с восстановлением нарушенной зоны и выполнением восстановительных работ по благоустройству в местах размещения строительных городков в течение 10 (десяти) рабочих дней за счет собственных сред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4. Возвратить по реквизитам и в сроки, указанным в соответствующем требовании, излишне уплаченные за выполненные работы денежные средства в случае выявления в течение 3 (трех) лет с момента окончания срока действия настоящего Договора в результате проверки (в том числе уполномоченными контролирующими органами) фактов завышения объемов и (или) стоимости работ (услуг).</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 xml:space="preserve">6.1.35. Предоставлять Заказчику информацию о тех субподрядчиках (соисполнителях), </w:t>
      </w:r>
      <w:r w:rsidR="006971A2" w:rsidRPr="00D547D5">
        <w:rPr>
          <w:rFonts w:ascii="Times New Roman" w:eastAsia="Times New Roman" w:hAnsi="Times New Roman"/>
          <w:sz w:val="24"/>
          <w:szCs w:val="24"/>
          <w:lang w:eastAsia="ru-RU"/>
        </w:rPr>
        <w:t xml:space="preserve">с которыми Подрядчик заключает </w:t>
      </w:r>
      <w:r w:rsidRPr="00D547D5">
        <w:rPr>
          <w:rFonts w:ascii="Times New Roman" w:eastAsia="Times New Roman" w:hAnsi="Times New Roman"/>
          <w:sz w:val="24"/>
          <w:szCs w:val="24"/>
          <w:lang w:eastAsia="ru-RU"/>
        </w:rPr>
        <w:t>договоры субподряда в том случае, если стоимость работ (услуг) по таким договорам субподряда составляет более чем 10 (десять) % Цены Договора с указанием сведений, перечисленных в п. 6.1.4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 </w:t>
      </w:r>
      <w:r w:rsidRPr="00D547D5">
        <w:rPr>
          <w:rFonts w:ascii="Times New Roman" w:eastAsia="Times New Roman" w:hAnsi="Times New Roman"/>
          <w:sz w:val="24"/>
          <w:szCs w:val="24"/>
          <w:lang w:eastAsia="ru-RU"/>
        </w:rPr>
        <w:t xml:space="preserve">Подрядчик обязан </w:t>
      </w:r>
      <w:r w:rsidR="00A51533" w:rsidRPr="00D547D5">
        <w:rPr>
          <w:rFonts w:ascii="Times New Roman" w:eastAsia="Times New Roman" w:hAnsi="Times New Roman"/>
          <w:sz w:val="24"/>
          <w:szCs w:val="24"/>
          <w:lang w:eastAsia="ru-RU"/>
        </w:rPr>
        <w:t>обеспечить</w:t>
      </w:r>
      <w:r w:rsidR="00014EB3" w:rsidRPr="00D547D5">
        <w:rPr>
          <w:rFonts w:ascii="Times New Roman" w:eastAsia="Times New Roman" w:hAnsi="Times New Roman"/>
          <w:sz w:val="24"/>
          <w:szCs w:val="24"/>
          <w:lang w:eastAsia="ru-RU"/>
        </w:rPr>
        <w:t xml:space="preserve"> проведение </w:t>
      </w:r>
      <w:r w:rsidR="005E1E2A" w:rsidRPr="00D547D5">
        <w:rPr>
          <w:rFonts w:ascii="Times New Roman" w:eastAsia="Times New Roman" w:hAnsi="Times New Roman"/>
          <w:sz w:val="24"/>
          <w:szCs w:val="24"/>
          <w:lang w:eastAsia="ru-RU"/>
        </w:rPr>
        <w:t>строительн</w:t>
      </w:r>
      <w:r w:rsidR="00014EB3" w:rsidRPr="00D547D5">
        <w:rPr>
          <w:rFonts w:ascii="Times New Roman" w:eastAsia="Times New Roman" w:hAnsi="Times New Roman"/>
          <w:sz w:val="24"/>
          <w:szCs w:val="24"/>
          <w:lang w:eastAsia="ru-RU"/>
        </w:rPr>
        <w:t xml:space="preserve">ого </w:t>
      </w:r>
      <w:r w:rsidRPr="00D547D5">
        <w:rPr>
          <w:rFonts w:ascii="Times New Roman" w:eastAsia="Times New Roman" w:hAnsi="Times New Roman"/>
          <w:sz w:val="24"/>
          <w:szCs w:val="24"/>
          <w:lang w:eastAsia="ru-RU"/>
        </w:rPr>
        <w:t>контрол</w:t>
      </w:r>
      <w:r w:rsidR="005E1E2A" w:rsidRPr="00D547D5">
        <w:rPr>
          <w:rFonts w:ascii="Times New Roman" w:eastAsia="Times New Roman" w:hAnsi="Times New Roman"/>
          <w:sz w:val="24"/>
          <w:szCs w:val="24"/>
          <w:lang w:eastAsia="ru-RU"/>
        </w:rPr>
        <w:t>я</w:t>
      </w:r>
      <w:r w:rsidRPr="00D547D5">
        <w:rPr>
          <w:rFonts w:ascii="Times New Roman" w:eastAsia="Times New Roman" w:hAnsi="Times New Roman"/>
          <w:sz w:val="24"/>
          <w:szCs w:val="24"/>
          <w:lang w:eastAsia="ru-RU"/>
        </w:rPr>
        <w:t xml:space="preserve"> и надзор</w:t>
      </w:r>
      <w:r w:rsidR="00482CD4" w:rsidRPr="00D547D5">
        <w:rPr>
          <w:rFonts w:ascii="Times New Roman" w:eastAsia="Times New Roman" w:hAnsi="Times New Roman"/>
          <w:sz w:val="24"/>
          <w:szCs w:val="24"/>
          <w:lang w:eastAsia="ru-RU"/>
        </w:rPr>
        <w:t>а</w:t>
      </w:r>
      <w:r w:rsidRPr="00D547D5">
        <w:rPr>
          <w:rFonts w:ascii="Times New Roman" w:eastAsia="Times New Roman" w:hAnsi="Times New Roman"/>
          <w:sz w:val="24"/>
          <w:szCs w:val="24"/>
          <w:lang w:eastAsia="ru-RU"/>
        </w:rPr>
        <w:t xml:space="preserve"> за выполнением работ по капитальному ремонту Объекта (объемами, качеством, стоимостью </w:t>
      </w:r>
      <w:r w:rsidRPr="00D547D5">
        <w:rPr>
          <w:rFonts w:ascii="Times New Roman" w:eastAsia="Times New Roman" w:hAnsi="Times New Roman"/>
          <w:color w:val="000000"/>
          <w:sz w:val="24"/>
          <w:szCs w:val="24"/>
          <w:lang w:eastAsia="ru-RU"/>
        </w:rPr>
        <w:t>и сроками выполнения работ) в соответствии с техническим заданием, проектно-сметной (сметной) документацией и требованиями действующего законодательств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1. Если в ходе осуществления строительного контроля и надзора в выполненных работах будут обнаружены недостатки (дефекты), Заказчик в срок не менее чем за 1 (один) день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Заказчик вправе привлечь к оформлению Акта третьих лиц (эксплуатирующая организация, авторский или технический надзор и пр.).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w:t>
      </w:r>
      <w:r w:rsidRPr="00D547D5">
        <w:rPr>
          <w:rFonts w:ascii="Times New Roman" w:eastAsia="Times New Roman" w:hAnsi="Times New Roman"/>
          <w:color w:val="000000"/>
          <w:sz w:val="24"/>
          <w:szCs w:val="24"/>
          <w:lang w:eastAsia="ru-RU"/>
        </w:rPr>
        <w:lastRenderedPageBreak/>
        <w:t>срок, в течение которого выявленные Недостатки (дефекты) должны быть устранены Подрядчи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1.36.2. Устранение указанных в п. 6.1.36.1. настоящего Договора недостатков (дефектов) фиксируется Сторонами в Акте об устранении недостатков (дефектов). Для составления указанного Акта Заказчик в срок не менее чем за 1 (один) день направляет Подрядчику письменный вызов на Объек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6.3. </w:t>
      </w:r>
      <w:proofErr w:type="spellStart"/>
      <w:r w:rsidRPr="00D547D5">
        <w:rPr>
          <w:rFonts w:ascii="Times New Roman" w:eastAsia="Times New Roman" w:hAnsi="Times New Roman"/>
          <w:color w:val="000000"/>
          <w:sz w:val="24"/>
          <w:szCs w:val="24"/>
          <w:lang w:eastAsia="ru-RU"/>
        </w:rPr>
        <w:t>Неустранение</w:t>
      </w:r>
      <w:proofErr w:type="spellEnd"/>
      <w:r w:rsidRPr="00D547D5">
        <w:rPr>
          <w:rFonts w:ascii="Times New Roman" w:eastAsia="Times New Roman" w:hAnsi="Times New Roman"/>
          <w:color w:val="000000"/>
          <w:sz w:val="24"/>
          <w:szCs w:val="24"/>
          <w:lang w:eastAsia="ru-RU"/>
        </w:rPr>
        <w:t xml:space="preserve"> нарушений фиксируется путем составления соответствующих Актов, в порядке и в сроки, предусмотренные п. 6.1.36.1. настоящего Договора. Для составления указанных Актов, Заказчик в срок не менее, чем за 1 (один) день направляет Подрядчику письменный вызов на Объект. В случае неявки уполномоченного надлежащим образом представителя Подрядчика на Объект либо его необоснованного отказа от подписания повторного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просрочки и/или недостатков (дефектов) в выполненных Подрядчиком работах и  основанием для привлечения Подрядчика к ответственности за ненадлежащее исполнение принятых на себя обязательств, предусмотренной действующим законодательством РФ и/или настоящим Договором, в том числе дает Заказчику право одностороннего расторжения настоящего Договора в порядке, предусмотренном Разделом 14 настоящего Договор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1.37. При исполнении настоящего Договора соблюдать права интеллектуальной собственности третьих лиц и Заказчика с учетом требований Раздела </w:t>
      </w:r>
      <w:r w:rsidRPr="00D547D5">
        <w:rPr>
          <w:rFonts w:ascii="Times New Roman" w:eastAsia="Times New Roman" w:hAnsi="Times New Roman"/>
          <w:color w:val="000000"/>
          <w:sz w:val="24"/>
          <w:szCs w:val="24"/>
          <w:lang w:val="en-US" w:eastAsia="ru-RU"/>
        </w:rPr>
        <w:t>VII</w:t>
      </w:r>
      <w:r w:rsidRPr="00D547D5">
        <w:rPr>
          <w:rFonts w:ascii="Times New Roman" w:eastAsia="Times New Roman" w:hAnsi="Times New Roman"/>
          <w:color w:val="000000"/>
          <w:sz w:val="24"/>
          <w:szCs w:val="24"/>
          <w:lang w:eastAsia="ru-RU"/>
        </w:rPr>
        <w:t xml:space="preserve"> Гражданского кодекса РФ.</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 Подрядчик вправ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1. Получить оплату за выполненные качественно и в срок работы,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2. Требовать от Заказчика соблюдения сроков по настоящему Договор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6.2.3. Привлекать к выполнению работ субподрядчиков (с соблюдение п. 6.1.4 </w:t>
      </w:r>
      <w:proofErr w:type="gramStart"/>
      <w:r w:rsidRPr="00D547D5">
        <w:rPr>
          <w:rFonts w:ascii="Times New Roman" w:eastAsia="Times New Roman" w:hAnsi="Times New Roman"/>
          <w:color w:val="000000"/>
          <w:sz w:val="24"/>
          <w:szCs w:val="24"/>
          <w:lang w:eastAsia="ru-RU"/>
        </w:rPr>
        <w:t>и  п.</w:t>
      </w:r>
      <w:proofErr w:type="gramEnd"/>
      <w:r w:rsidRPr="00D547D5">
        <w:rPr>
          <w:rFonts w:ascii="Times New Roman" w:eastAsia="Times New Roman" w:hAnsi="Times New Roman"/>
          <w:color w:val="000000"/>
          <w:sz w:val="24"/>
          <w:szCs w:val="24"/>
          <w:lang w:eastAsia="ru-RU"/>
        </w:rPr>
        <w:t xml:space="preserve"> 6.1.35 настоящего Договора) и нести ответственность за определенные в Договоре сроки и качество работ (услуг), выполняемых привлеченными субподрядными организация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6.2.4. Подрядчик имеет иные права и обязанности, определенные настоящим Договором и действующими нормативно-правовыми актами Российской Федерации и города Севастопол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7. ПОРЯДОК ПРИЕМКИ ВЫПОЛНЕННЫХ РАБОТ</w:t>
      </w:r>
    </w:p>
    <w:p w:rsidR="007661A8" w:rsidRPr="00D547D5" w:rsidRDefault="007661A8" w:rsidP="00AD5BA7">
      <w:pPr>
        <w:spacing w:after="0" w:line="240" w:lineRule="auto"/>
        <w:ind w:firstLine="567"/>
        <w:jc w:val="both"/>
        <w:rPr>
          <w:rFonts w:ascii="Times New Roman" w:eastAsia="Times New Roman" w:hAnsi="Times New Roman"/>
          <w:sz w:val="24"/>
          <w:szCs w:val="24"/>
          <w:lang w:eastAsia="ru-RU"/>
        </w:rPr>
      </w:pP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sz w:val="24"/>
          <w:szCs w:val="24"/>
          <w:lang w:eastAsia="ru-RU"/>
        </w:rPr>
        <w:t xml:space="preserve">7.1. При сдаче-приемке работ (этапов работ) по капитальному </w:t>
      </w:r>
      <w:r w:rsidRPr="00D547D5">
        <w:rPr>
          <w:rFonts w:ascii="Times New Roman" w:hAnsi="Times New Roman"/>
          <w:sz w:val="24"/>
          <w:szCs w:val="24"/>
        </w:rPr>
        <w:t>ремонту общего имущества</w:t>
      </w:r>
      <w:r w:rsidRPr="00D547D5">
        <w:rPr>
          <w:rFonts w:ascii="Times New Roman" w:eastAsia="Times New Roman" w:hAnsi="Times New Roman"/>
          <w:color w:val="000000"/>
          <w:sz w:val="24"/>
          <w:szCs w:val="24"/>
          <w:lang w:eastAsia="ru-RU"/>
        </w:rPr>
        <w:t xml:space="preserve"> многоквартирных домов, выполненному в соответствии с условиями настоящего Договора</w:t>
      </w:r>
      <w:r w:rsidRPr="00D547D5">
        <w:rPr>
          <w:rFonts w:ascii="Times New Roman" w:eastAsia="Times New Roman" w:hAnsi="Times New Roman"/>
          <w:sz w:val="24"/>
          <w:szCs w:val="24"/>
          <w:lang w:eastAsia="ru-RU"/>
        </w:rPr>
        <w:t xml:space="preserve"> Стороны производят оформление первичных документов (формы КС-2 и КС-3)</w:t>
      </w:r>
      <w:r w:rsidRPr="00D547D5">
        <w:rPr>
          <w:rFonts w:ascii="Times New Roman" w:eastAsia="Times New Roman" w:hAnsi="Times New Roman"/>
          <w:color w:val="000000"/>
          <w:sz w:val="24"/>
          <w:szCs w:val="24"/>
          <w:lang w:eastAsia="ru-RU"/>
        </w:rPr>
        <w:t xml:space="preserve">, а также осуществляют действия в соответствии с </w:t>
      </w:r>
      <w:proofErr w:type="spellStart"/>
      <w:r w:rsidRPr="00D547D5">
        <w:rPr>
          <w:rFonts w:ascii="Times New Roman" w:eastAsia="Times New Roman" w:hAnsi="Times New Roman"/>
          <w:color w:val="000000"/>
          <w:sz w:val="24"/>
          <w:szCs w:val="24"/>
          <w:lang w:eastAsia="ru-RU"/>
        </w:rPr>
        <w:t>п.п</w:t>
      </w:r>
      <w:proofErr w:type="spellEnd"/>
      <w:r w:rsidRPr="00D547D5">
        <w:rPr>
          <w:rFonts w:ascii="Times New Roman" w:eastAsia="Times New Roman" w:hAnsi="Times New Roman"/>
          <w:color w:val="000000"/>
          <w:sz w:val="24"/>
          <w:szCs w:val="24"/>
          <w:lang w:eastAsia="ru-RU"/>
        </w:rPr>
        <w:t>. 7.2. – 7.6. настоящего Раздела.</w:t>
      </w:r>
    </w:p>
    <w:p w:rsidR="00F77527" w:rsidRPr="00D547D5" w:rsidRDefault="00AD5BA7" w:rsidP="00F7752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2. По завершении работ по капитальному ремонту на Объекте (до сдачи выполненных в полном объеме работ), Подрядчик письменно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х необходимых документов: сертификатов, паспортов (требуемых законодательством РФ), актов на скрытые работы, актов испытаний, актов проверки и приёмки отдельных узлов и систем, протоколов измерений, исполнительных смет, исполнительных схем (чертежей) и другой исполнительной документации, относящейся к выполненным объемам работ.</w:t>
      </w:r>
      <w:r w:rsidR="00F73EAE" w:rsidRPr="00D547D5">
        <w:rPr>
          <w:rFonts w:ascii="Times New Roman" w:eastAsia="Times New Roman" w:hAnsi="Times New Roman"/>
          <w:color w:val="000000"/>
          <w:sz w:val="24"/>
          <w:szCs w:val="24"/>
          <w:lang w:eastAsia="ru-RU"/>
        </w:rPr>
        <w:t xml:space="preserve"> </w:t>
      </w:r>
      <w:r w:rsidR="00F77527" w:rsidRPr="00D547D5">
        <w:rPr>
          <w:rFonts w:ascii="Times New Roman" w:eastAsia="Times New Roman" w:hAnsi="Times New Roman"/>
          <w:color w:val="000000"/>
          <w:sz w:val="24"/>
          <w:szCs w:val="24"/>
          <w:lang w:eastAsia="ru-RU"/>
        </w:rPr>
        <w:t>Уведомление о завершении работ Подрядчик направляет Заказчику в день завершения работ.</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ся необходимая документация сдается Подрядчиком Заказчику, через канцелярию Заказчика с сопроводительным письмом, с указанием передаваемой документации в приложении.</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7.3. </w:t>
      </w:r>
      <w:r w:rsidR="00526ED0" w:rsidRPr="00D547D5">
        <w:rPr>
          <w:rFonts w:ascii="Times New Roman" w:eastAsia="Times New Roman" w:hAnsi="Times New Roman"/>
          <w:color w:val="000000"/>
          <w:sz w:val="24"/>
          <w:szCs w:val="24"/>
          <w:lang w:eastAsia="ru-RU"/>
        </w:rPr>
        <w:t xml:space="preserve">Работы по настоящему Договору считаются выполненными в полном объеме только после составления </w:t>
      </w:r>
      <w:r w:rsidR="00641CE1" w:rsidRPr="00D547D5">
        <w:rPr>
          <w:rFonts w:ascii="Times New Roman" w:eastAsia="Times New Roman" w:hAnsi="Times New Roman"/>
          <w:color w:val="000000"/>
          <w:sz w:val="24"/>
          <w:szCs w:val="24"/>
          <w:lang w:eastAsia="ru-RU"/>
        </w:rPr>
        <w:t xml:space="preserve">Акта </w:t>
      </w:r>
      <w:r w:rsidR="00641CE1" w:rsidRPr="00D547D5">
        <w:rPr>
          <w:rFonts w:ascii="Times New Roman" w:eastAsia="Times New Roman" w:hAnsi="Times New Roman"/>
          <w:sz w:val="24"/>
          <w:szCs w:val="24"/>
          <w:lang w:eastAsia="ru-RU"/>
        </w:rPr>
        <w:t>приемки оказанных услуг и (или) выполненных работ</w:t>
      </w:r>
      <w:r w:rsidR="00526ED0" w:rsidRPr="00D547D5">
        <w:rPr>
          <w:rFonts w:ascii="Times New Roman" w:eastAsia="Times New Roman" w:hAnsi="Times New Roman"/>
          <w:color w:val="000000"/>
          <w:sz w:val="24"/>
          <w:szCs w:val="24"/>
          <w:lang w:eastAsia="ru-RU"/>
        </w:rPr>
        <w:t xml:space="preserve"> в соответствии со ст. 190 ЖК РФ.</w:t>
      </w:r>
      <w:r w:rsidRPr="00D547D5">
        <w:rPr>
          <w:rFonts w:ascii="Times New Roman" w:eastAsia="Times New Roman" w:hAnsi="Times New Roman"/>
          <w:color w:val="000000"/>
          <w:sz w:val="24"/>
          <w:szCs w:val="24"/>
          <w:lang w:eastAsia="ru-RU"/>
        </w:rPr>
        <w:t xml:space="preserve">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Риск случайной гибели или повреждения результата работ переходит от Подрядчика к лицу, осуществляющему управление многоквартирным домом или собственнику, после подписания указанного в настоящем пункте Акта. </w:t>
      </w:r>
    </w:p>
    <w:p w:rsidR="00AD5BA7" w:rsidRPr="00D547D5" w:rsidRDefault="00AD5BA7" w:rsidP="00AD5BA7">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7.4. По завершении работ по капитальному ремонту на Объекте, Подрядчик направляет Заказчику, письменное уведомление с приложением исполнительной документации. Приемка работ осуществляется комиссией в порядке, установленном действующем законодательством.</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В случае если будут обнаружены ненадлежащим образом выполненн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5. </w:t>
      </w:r>
      <w:r w:rsidRPr="00D547D5">
        <w:rPr>
          <w:rFonts w:ascii="Times New Roman" w:eastAsia="Times New Roman" w:hAnsi="Times New Roman"/>
          <w:sz w:val="24"/>
          <w:szCs w:val="24"/>
          <w:lang w:eastAsia="ru-RU"/>
        </w:rPr>
        <w:t>Скрытые работы подлежат приемке перед производством последующих работ. Подрядчик письменно, не позднее, чем за 2 (два) дня до начала приемки, уведомляет Заказчика, осуществляющего контроль за ходом производства Работ, о необходимости проведения приемки выполненных работ, подлежащих закрытию. Уведомление о назначении даты приемки скрытых работ должно быть направлено Подрядчиком Заказчику в рабочие дни и в часы работы. В случае, если производство скрытых работ произведено без оформления соответствующего Акта с участием Заказчика, Подрядчик по указанию Заказчика должен за свой счет и своими силами открыть, а затем восстановить данную часть скрытых и последующих работ. В случае если будут обнаружены ненадлежащим образом выполненные скрытые работы, Заказчик дает соответствующие предписания, обязательные для исполнения Подрядчиком. Подрядчик обязан своими силами и за свой счет в течение 3 (трех) дней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том числе за нарушение сроков выполнения работ) в соответствии с условиями настоящего Договора.</w:t>
      </w:r>
    </w:p>
    <w:p w:rsidR="00AD5BA7" w:rsidRPr="00D547D5" w:rsidRDefault="00AD5BA7" w:rsidP="00AD5BA7">
      <w:pPr>
        <w:spacing w:after="0" w:line="240" w:lineRule="auto"/>
        <w:ind w:firstLine="567"/>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7.6. </w:t>
      </w:r>
      <w:r w:rsidRPr="00D547D5">
        <w:rPr>
          <w:rFonts w:ascii="Times New Roman" w:eastAsia="Times New Roman" w:hAnsi="Times New Roman"/>
          <w:sz w:val="24"/>
          <w:szCs w:val="24"/>
          <w:lang w:eastAsia="ru-RU"/>
        </w:rPr>
        <w:t>В случае выявления комиссией по приемке выполненных работ на Объекте(-ах) недостатков (дефектов) и/или невыполненных работ (полностью или частично), Подрядчику устанавливается срок для устранения выявленных нарушений. Подрядчик</w:t>
      </w:r>
      <w:r w:rsidRPr="00D547D5">
        <w:rPr>
          <w:rFonts w:ascii="Times New Roman" w:hAnsi="Times New Roman"/>
          <w:sz w:val="24"/>
          <w:szCs w:val="24"/>
        </w:rPr>
        <w:t xml:space="preserve"> обязан в установленный срок устранить все обнаруженные недостатки (дефекты) за свой счет и своими силами. </w:t>
      </w:r>
      <w:r w:rsidRPr="00D547D5">
        <w:rPr>
          <w:rFonts w:ascii="Times New Roman" w:eastAsia="Times New Roman" w:hAnsi="Times New Roman"/>
          <w:sz w:val="24"/>
          <w:szCs w:val="24"/>
          <w:lang w:eastAsia="ru-RU"/>
        </w:rPr>
        <w:t>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AD5BA7" w:rsidRPr="00D547D5" w:rsidRDefault="00AD5BA7" w:rsidP="00AD5BA7">
      <w:pPr>
        <w:spacing w:after="0" w:line="240" w:lineRule="auto"/>
        <w:ind w:firstLine="567"/>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8. ОХРАННЫЕ МЕРОПРИЯТ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1. Подрядчик обязан за свой счет обеспечить надлежащую охрану Объекта. Подрядчик несет риск случайной гибели, порчи и повреждения Объекта в течение срока действия настоящего Договора до момента подписания Акт ввода объекта в эксплуатац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2. Подрядчик обязан за свой счет обеспечить противопожарную безопасность Объекта,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8.3. Подрядчик обязан обеспечить надлежащее хранение взрывоопасных материал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8.4. С начала работ и вплоть до окончательной приемки Объекта в установленном настоящим Договором порядке, Подрядчик несет полную ответственность за охрану Объекта, в </w:t>
      </w:r>
      <w:proofErr w:type="spellStart"/>
      <w:r w:rsidRPr="00D547D5">
        <w:rPr>
          <w:rFonts w:ascii="Times New Roman" w:eastAsia="Times New Roman" w:hAnsi="Times New Roman"/>
          <w:color w:val="000000"/>
          <w:sz w:val="24"/>
          <w:szCs w:val="24"/>
          <w:lang w:eastAsia="ru-RU"/>
        </w:rPr>
        <w:t>т.ч</w:t>
      </w:r>
      <w:proofErr w:type="spellEnd"/>
      <w:r w:rsidRPr="00D547D5">
        <w:rPr>
          <w:rFonts w:ascii="Times New Roman" w:eastAsia="Times New Roman" w:hAnsi="Times New Roman"/>
          <w:color w:val="000000"/>
          <w:sz w:val="24"/>
          <w:szCs w:val="24"/>
          <w:lang w:eastAsia="ru-RU"/>
        </w:rPr>
        <w:t>. имущества, материалов, оборудования, строительной техники, инструментов.</w:t>
      </w:r>
    </w:p>
    <w:p w:rsidR="00AD5BA7"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8.5. Охрана Объекта, материалов, изделий, конструкций и оборудования до окончательной приемки Объекта в установленном настоящим Договором порядке, осуществляется силами Подрядчика. </w:t>
      </w:r>
    </w:p>
    <w:p w:rsidR="00332BAD" w:rsidRPr="00D547D5" w:rsidRDefault="00332BAD"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9. ГАРАНТИИ КАЧЕСТВА РАБОТ</w:t>
      </w:r>
    </w:p>
    <w:p w:rsidR="00EA2195" w:rsidRPr="00D547D5" w:rsidRDefault="00EA2195"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 Подрядчик гарантируе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наличие у себя всех допусков, лицензий и разрешений, необходимых для выполнения в соответствии с настоящим Договором </w:t>
      </w:r>
      <w:r w:rsidR="00FF03AC" w:rsidRPr="00D547D5">
        <w:rPr>
          <w:rFonts w:ascii="Times New Roman" w:eastAsia="Times New Roman" w:hAnsi="Times New Roman"/>
          <w:color w:val="000000"/>
          <w:sz w:val="24"/>
          <w:szCs w:val="24"/>
          <w:lang w:eastAsia="ru-RU"/>
        </w:rPr>
        <w:t>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полнение всех работ в полном объеме и в сроки, определенные условиями настоящего Договор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оответствие качества всех выполненных работ проектно-сметной (сметной) документации и действующим на территории РФ нормам и правилам;</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озможность безаварийной эксплуатации Объекта на протяжении Гарантийного срока;</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бесперебойное функционирование инженерных систем, смонтированных Подрядчиком, при эксплуатации Объекта в Гарантийный срок;</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достижение Объектом указанных в проектно-сметной (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AD5BA7" w:rsidRPr="00D547D5" w:rsidRDefault="00AD5BA7"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своевременное устранение за свой счет недостатков (дефектов), выявленных в период Гарантийного сро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2. Гарантийный срок на качество выполненных работ, применяемых материалов составляет не менее 60 (шестьдесят) месяцев с момента подписания Заказчиком Акта ввода объекта в эксплуатацию, а на смонтированное на Объекте оборудование – в соответствии с гарантийными обязательствами производителя или завода изготовителя, но не менее 2-х (двух) лет с момента подписания Заказчиком Акта сдачи-приемки объект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Рекламационный акт должен быть составлен не позднее 10 (десяти) дней со дня обнаружения Недостатков (Дефектов). Течение срока исковой давности начинается с момента направления Рекламационного акта Подрядчик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4. Для участия в составлении Рекламационного акта, фиксирующего выявленные недостатки (дефекты), согласования порядка и сроков их устранения Подрядчик обязан в срок, указанный в письменном извещении Заказчика о выявленных недостатках (дефектах) направить своего надлежащим образом уполномоченного представителя, действующего на основании соответствующей доверенност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w:t>
      </w:r>
      <w:r w:rsidRPr="00D547D5">
        <w:rPr>
          <w:rFonts w:ascii="Times New Roman" w:eastAsia="Times New Roman" w:hAnsi="Times New Roman"/>
          <w:color w:val="000000"/>
          <w:sz w:val="24"/>
          <w:szCs w:val="24"/>
          <w:lang w:eastAsia="ru-RU"/>
        </w:rPr>
        <w:lastRenderedPageBreak/>
        <w:t>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6. При отказе Подрядчика от составления или подписания Рекламационного акта, об этом делается соответствующая отметка в Акте, который подписывается Заказчиком. Акт, подписанный в одностороннем порядке с фиксацией выявленных дефектов и недостатков с помощью фотосъемк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Акт с предписанием об устранении недостатков направляется в адрес Подрядчика с приложением фотосъемки заказным письмом с уведомлением с требованием об устранении недостатков и выявленных дефектов в установленный в уведомлении срок.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7. В случае многократного (более двух раз в течение гарантийного срока) обнаружения недостатков (дефектов) на одном и том же Объекте, оборудовании или узлах оборудования Подрядчик за свой счет обязан полностью устранить недостатки (дефекты), заменить это оборудование (узлы оборудования) в срок, определяемый Рекламационным актом.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8. При обнаружении недостатков (дефектов) материалов, использованных при проведении работ на Объекте, Подрядчик не вправе использовать те же материалы, либо материалы такого же качества при устранении недостатков (дефектов) в работах.</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9. Если Подрядчик не устраняет недостатки (дефекты)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 Расходы Заказчика по устранению недостатков (дефектов) подлежат возмещению Подрядчиком в 10-ти </w:t>
      </w:r>
      <w:proofErr w:type="spellStart"/>
      <w:r w:rsidRPr="00D547D5">
        <w:rPr>
          <w:rFonts w:ascii="Times New Roman" w:eastAsia="Times New Roman" w:hAnsi="Times New Roman"/>
          <w:color w:val="000000"/>
          <w:sz w:val="24"/>
          <w:szCs w:val="24"/>
          <w:lang w:eastAsia="ru-RU"/>
        </w:rPr>
        <w:t>дневный</w:t>
      </w:r>
      <w:proofErr w:type="spellEnd"/>
      <w:r w:rsidRPr="00D547D5">
        <w:rPr>
          <w:rFonts w:ascii="Times New Roman" w:eastAsia="Times New Roman" w:hAnsi="Times New Roman"/>
          <w:color w:val="000000"/>
          <w:sz w:val="24"/>
          <w:szCs w:val="24"/>
          <w:lang w:eastAsia="ru-RU"/>
        </w:rPr>
        <w:t xml:space="preserve"> срок с момента получения соответствующего заключения и актов выполненных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9.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работ на Объекте.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территориальных органов исполнительной власти, служб технического надзора, эксплуатирующей организации и др.</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2.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3. Гарантийный срок продлевается на период устранения недостатков (дефек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9.14. В случае отказа Подрядчика от исполнения обязательств по Договору, Заказчик вправе обратиться в суд и потребовать возмещения всех понесенных расходов на восстановительные работы.</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0. ОБЕСПЕЧЕНИЕ ИСПОЛНЕНИЯ ОБЯЗАТЕЛЬСТВ ПО ДОГОВОРУ</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10.1. Размер и способ обеспечения исполнения обязательств Подрядчиком по настоящему Договору указаны в Приложении № 3 к настоящему Договору.</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hAnsi="Times New Roman"/>
          <w:sz w:val="24"/>
          <w:szCs w:val="24"/>
          <w:lang w:eastAsia="ru-RU"/>
        </w:rPr>
        <w:t xml:space="preserve">Вид (способ) обеспечения исполнения обязательств по договору определен Подрядчиком самостоятельно, соответствует условиям и отвечает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D6264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70C0"/>
          <w:sz w:val="24"/>
          <w:szCs w:val="24"/>
          <w:lang w:eastAsia="ru-RU"/>
        </w:rPr>
        <w:lastRenderedPageBreak/>
        <w:t xml:space="preserve"> </w:t>
      </w:r>
      <w:r w:rsidRPr="00D547D5">
        <w:rPr>
          <w:rFonts w:ascii="Times New Roman" w:eastAsia="Times New Roman" w:hAnsi="Times New Roman"/>
          <w:color w:val="000000"/>
          <w:sz w:val="24"/>
          <w:szCs w:val="24"/>
          <w:lang w:eastAsia="ru-RU"/>
        </w:rPr>
        <w:t>10.2.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3 (трех) банковских дней с момента, когда соответствующее обеспечение исполнения обязательств по Договору перестало действовать, предоставить Заказчику иное (новое) надлежащее обеспечение исполнение обязательств по Договору на тех же условиях и в том же размере, которые указаны в настоящем Разделе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Действие указанного пункта не распространяется на случаи, когда Подрядчиком предоставлена недостоверная банковская гарант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0.3. Обеспечение исполнения обязательств по Договору распространяется на случаи неисполнения или ненадлежащего исполнения Подрядчиком обязательств по Договору, неуплаты Подрядчиком неустоек (штрафов, пеней), предусмотренных Договором, а также убытков, понесенных Заказчиком в связи с неисполнением или ненадлежащим исполнением Подрядчиком своих обязательств по Договору.</w:t>
      </w:r>
    </w:p>
    <w:p w:rsidR="00AD5BA7" w:rsidRPr="00D547D5" w:rsidRDefault="00AD5BA7" w:rsidP="00AD5BA7">
      <w:pPr>
        <w:spacing w:after="0" w:line="240" w:lineRule="auto"/>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ab/>
      </w:r>
      <w:r w:rsidRPr="00D547D5">
        <w:rPr>
          <w:rFonts w:ascii="Times New Roman" w:eastAsia="Times New Roman" w:hAnsi="Times New Roman"/>
          <w:sz w:val="24"/>
          <w:szCs w:val="24"/>
          <w:lang w:eastAsia="ru-RU"/>
        </w:rPr>
        <w:t xml:space="preserve">10.4. Подрядчик вправе поменять способ 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eastAsia="Times New Roman" w:hAnsi="Times New Roman"/>
          <w:sz w:val="24"/>
          <w:szCs w:val="24"/>
          <w:lang w:eastAsia="ru-RU"/>
        </w:rPr>
        <w:t xml:space="preserve"> по Договору только по предварительному письменному согласованию с Заказчиком. </w:t>
      </w:r>
    </w:p>
    <w:p w:rsidR="00AD5BA7" w:rsidRPr="00D547D5" w:rsidRDefault="00AD5BA7" w:rsidP="00AD5BA7">
      <w:pPr>
        <w:spacing w:after="0" w:line="240" w:lineRule="auto"/>
        <w:ind w:firstLine="709"/>
        <w:jc w:val="both"/>
        <w:rPr>
          <w:rFonts w:ascii="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Срок действия и размер обеспечения исполнения обязательств по Договору должны </w:t>
      </w:r>
      <w:r w:rsidRPr="00D547D5">
        <w:rPr>
          <w:rFonts w:ascii="Times New Roman" w:hAnsi="Times New Roman"/>
          <w:sz w:val="24"/>
          <w:szCs w:val="24"/>
          <w:lang w:eastAsia="ru-RU"/>
        </w:rPr>
        <w:t xml:space="preserve">соответствовать условиям и требованиям, указанным в извещении </w:t>
      </w:r>
      <w:r w:rsidRPr="00D547D5">
        <w:rPr>
          <w:rFonts w:ascii="Times New Roman" w:eastAsia="Times New Roman" w:hAnsi="Times New Roman"/>
          <w:color w:val="000000"/>
          <w:sz w:val="24"/>
          <w:szCs w:val="24"/>
          <w:lang w:eastAsia="ru-RU"/>
        </w:rPr>
        <w:t xml:space="preserve">о проведении </w:t>
      </w:r>
      <w:r w:rsidR="006A506F" w:rsidRPr="00D547D5">
        <w:rPr>
          <w:rFonts w:ascii="Times New Roman" w:eastAsia="Times New Roman" w:hAnsi="Times New Roman"/>
          <w:color w:val="000000"/>
          <w:sz w:val="24"/>
          <w:szCs w:val="24"/>
          <w:lang w:eastAsia="ru-RU"/>
        </w:rPr>
        <w:t>электронного аукциона</w:t>
      </w:r>
      <w:r w:rsidR="00CF2C96"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 xml:space="preserve">и документации об </w:t>
      </w:r>
      <w:r w:rsidR="00B771DE" w:rsidRPr="00D547D5">
        <w:rPr>
          <w:rFonts w:ascii="Times New Roman" w:eastAsia="Times New Roman" w:hAnsi="Times New Roman"/>
          <w:color w:val="000000"/>
          <w:sz w:val="24"/>
          <w:szCs w:val="24"/>
          <w:lang w:eastAsia="ru-RU"/>
        </w:rPr>
        <w:t>электронном аукционе</w:t>
      </w:r>
      <w:r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случае продления срока выполнения работ, Подрядчик обязан оформить продление срока действия обеспечения исполнения обязательств по Договору соразмерно увеличению срока выполнения работ.</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0.5. Датой предоставления Подрядчиком </w:t>
      </w:r>
      <w:r w:rsidRPr="00D547D5">
        <w:rPr>
          <w:rFonts w:ascii="Times New Roman" w:hAnsi="Times New Roman"/>
          <w:sz w:val="24"/>
          <w:szCs w:val="24"/>
          <w:lang w:eastAsia="ru-RU"/>
        </w:rPr>
        <w:t xml:space="preserve">обеспечения исполнения </w:t>
      </w:r>
      <w:r w:rsidRPr="00D547D5">
        <w:rPr>
          <w:rFonts w:ascii="Times New Roman" w:eastAsia="Times New Roman" w:hAnsi="Times New Roman"/>
          <w:color w:val="000000"/>
          <w:sz w:val="24"/>
          <w:szCs w:val="24"/>
          <w:lang w:eastAsia="ru-RU"/>
        </w:rPr>
        <w:t>обязательств</w:t>
      </w:r>
      <w:r w:rsidRPr="00D547D5">
        <w:rPr>
          <w:rFonts w:ascii="Times New Roman" w:hAnsi="Times New Roman"/>
          <w:sz w:val="24"/>
          <w:szCs w:val="24"/>
          <w:lang w:eastAsia="ru-RU"/>
        </w:rPr>
        <w:t xml:space="preserve"> по настоящему Договору в виде </w:t>
      </w:r>
      <w:r w:rsidRPr="00D547D5">
        <w:rPr>
          <w:rFonts w:ascii="Times New Roman" w:eastAsia="Times New Roman" w:hAnsi="Times New Roman"/>
          <w:color w:val="000000"/>
          <w:sz w:val="24"/>
          <w:szCs w:val="24"/>
          <w:lang w:eastAsia="ru-RU"/>
        </w:rPr>
        <w:t>обеспечительного платежа признается дата зачисления</w:t>
      </w:r>
      <w:r w:rsidRPr="00D547D5">
        <w:rPr>
          <w:rFonts w:ascii="Times New Roman" w:hAnsi="Times New Roman"/>
          <w:sz w:val="24"/>
          <w:szCs w:val="24"/>
        </w:rPr>
        <w:t xml:space="preserve"> на указанный Заказчиком расчетный счет денежной суммы, определенной настоящим Договором и/или </w:t>
      </w:r>
      <w:r w:rsidR="000F51C0" w:rsidRPr="00D547D5">
        <w:rPr>
          <w:rFonts w:ascii="Times New Roman" w:hAnsi="Times New Roman"/>
          <w:sz w:val="24"/>
          <w:szCs w:val="24"/>
        </w:rPr>
        <w:t>аукционной</w:t>
      </w:r>
      <w:r w:rsidRPr="00D547D5">
        <w:rPr>
          <w:rFonts w:ascii="Times New Roman" w:hAnsi="Times New Roman"/>
          <w:sz w:val="24"/>
          <w:szCs w:val="24"/>
        </w:rPr>
        <w:t xml:space="preserve"> документацией.</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1. СВИДЕТЕЛЬСТВА, ЛИЦЕНЗИИ, СЕРТИФИКАТЫ И РАЗРЕШЕНИЯ</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strike/>
          <w:color w:val="FF0000"/>
          <w:sz w:val="24"/>
          <w:szCs w:val="24"/>
          <w:lang w:eastAsia="ru-RU"/>
        </w:rPr>
      </w:pPr>
      <w:r w:rsidRPr="00D547D5">
        <w:rPr>
          <w:rFonts w:ascii="Times New Roman" w:eastAsia="Times New Roman" w:hAnsi="Times New Roman"/>
          <w:color w:val="000000"/>
          <w:sz w:val="24"/>
          <w:szCs w:val="24"/>
          <w:lang w:eastAsia="ru-RU"/>
        </w:rPr>
        <w:t>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сертификаты Госгортехнадзора на строительную технику, а также</w:t>
      </w:r>
      <w:r w:rsidR="00303CC9" w:rsidRPr="00D547D5">
        <w:rPr>
          <w:rFonts w:ascii="Times New Roman" w:eastAsia="Times New Roman" w:hAnsi="Times New Roman"/>
          <w:color w:val="000000"/>
          <w:sz w:val="24"/>
          <w:szCs w:val="24"/>
          <w:lang w:eastAsia="ru-RU"/>
        </w:rPr>
        <w:t xml:space="preserve"> все </w:t>
      </w:r>
      <w:r w:rsidR="0029683F" w:rsidRPr="00D547D5">
        <w:rPr>
          <w:rFonts w:ascii="Times New Roman" w:eastAsia="Times New Roman" w:hAnsi="Times New Roman"/>
          <w:color w:val="000000"/>
          <w:sz w:val="24"/>
          <w:szCs w:val="24"/>
          <w:lang w:eastAsia="ru-RU"/>
        </w:rPr>
        <w:t>необходимые лицензии</w:t>
      </w:r>
      <w:r w:rsidR="00630A9A" w:rsidRPr="00D547D5">
        <w:rPr>
          <w:rFonts w:ascii="Times New Roman" w:eastAsia="Times New Roman" w:hAnsi="Times New Roman"/>
          <w:color w:val="000000"/>
          <w:sz w:val="24"/>
          <w:szCs w:val="24"/>
          <w:lang w:eastAsia="ru-RU"/>
        </w:rPr>
        <w:t>.</w:t>
      </w:r>
    </w:p>
    <w:p w:rsidR="00AD5BA7" w:rsidRPr="00D547D5" w:rsidRDefault="00AD5BA7" w:rsidP="00AD5BA7">
      <w:pPr>
        <w:spacing w:after="0" w:line="240" w:lineRule="auto"/>
        <w:jc w:val="both"/>
        <w:rPr>
          <w:rFonts w:ascii="Times New Roman" w:eastAsia="Times New Roman" w:hAnsi="Times New Roman"/>
          <w:strike/>
          <w:color w:val="FF0000"/>
          <w:sz w:val="24"/>
          <w:szCs w:val="24"/>
          <w:lang w:eastAsia="ru-RU"/>
        </w:rPr>
      </w:pP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2. ОТВЕТСТВЕННОСТЬ СТОРОН</w:t>
      </w:r>
    </w:p>
    <w:p w:rsidR="00303CC9" w:rsidRPr="00D547D5" w:rsidRDefault="00303CC9" w:rsidP="00AD5BA7">
      <w:pPr>
        <w:spacing w:after="0" w:line="240" w:lineRule="auto"/>
        <w:ind w:firstLine="708"/>
        <w:jc w:val="both"/>
        <w:rPr>
          <w:rFonts w:ascii="Times New Roman" w:eastAsia="Times New Roman" w:hAnsi="Times New Roman"/>
          <w:color w:val="000000"/>
          <w:sz w:val="24"/>
          <w:szCs w:val="24"/>
          <w:lang w:eastAsia="ru-RU"/>
        </w:rPr>
      </w:pPr>
    </w:p>
    <w:p w:rsidR="0059053D" w:rsidRDefault="0059053D" w:rsidP="00AD5BA7">
      <w:pPr>
        <w:spacing w:after="0" w:line="240" w:lineRule="auto"/>
        <w:ind w:firstLine="708"/>
        <w:jc w:val="both"/>
        <w:rPr>
          <w:rFonts w:ascii="Times New Roman" w:hAnsi="Times New Roman"/>
          <w:color w:val="000000"/>
        </w:rPr>
      </w:pPr>
      <w:r>
        <w:rPr>
          <w:rFonts w:ascii="Times New Roman" w:eastAsia="Times New Roman" w:hAnsi="Times New Roman"/>
          <w:color w:val="000000"/>
          <w:sz w:val="24"/>
          <w:szCs w:val="24"/>
          <w:lang w:eastAsia="ru-RU"/>
        </w:rPr>
        <w:t xml:space="preserve">12.1. </w:t>
      </w:r>
      <w:r w:rsidRPr="0059053D">
        <w:rPr>
          <w:rFonts w:ascii="Times New Roman" w:hAnsi="Times New Roman"/>
          <w:color w:val="000000"/>
          <w:sz w:val="24"/>
          <w:szCs w:val="24"/>
        </w:rPr>
        <w:t>За неисполнение или ненадлежащее исполнение своих обязательств, установленных настоящим Договором, Заказчик, Плательщик и Подрядчик несут ответственность в соответствии с действующим законодательством Российской Федерации.</w:t>
      </w:r>
    </w:p>
    <w:p w:rsidR="0059053D" w:rsidRPr="0059053D" w:rsidRDefault="00AD5BA7" w:rsidP="0059053D">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2. </w:t>
      </w:r>
      <w:r w:rsidR="0059053D" w:rsidRPr="0059053D">
        <w:rPr>
          <w:rFonts w:ascii="Times New Roman" w:eastAsia="Times New Roman" w:hAnsi="Times New Roman"/>
          <w:color w:val="000000"/>
          <w:sz w:val="24"/>
          <w:szCs w:val="24"/>
          <w:lang w:eastAsia="ru-RU"/>
        </w:rPr>
        <w:t xml:space="preserve">В случае просрочки исполнения Плательщиком обязательств по оплате Подрядчик вправе потребовать от </w:t>
      </w:r>
      <w:r w:rsidR="007752ED">
        <w:rPr>
          <w:rFonts w:ascii="Times New Roman" w:eastAsia="Times New Roman" w:hAnsi="Times New Roman"/>
          <w:color w:val="000000"/>
          <w:sz w:val="24"/>
          <w:szCs w:val="24"/>
          <w:lang w:eastAsia="ru-RU"/>
        </w:rPr>
        <w:t>Плательщика</w:t>
      </w:r>
      <w:r w:rsidR="0059053D" w:rsidRPr="0059053D">
        <w:rPr>
          <w:rFonts w:ascii="Times New Roman" w:eastAsia="Times New Roman" w:hAnsi="Times New Roman"/>
          <w:color w:val="000000"/>
          <w:sz w:val="24"/>
          <w:szCs w:val="24"/>
          <w:lang w:eastAsia="ru-RU"/>
        </w:rPr>
        <w:t xml:space="preserve"> уплаты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по оплате.</w:t>
      </w:r>
    </w:p>
    <w:p w:rsidR="00AD5BA7" w:rsidRPr="00D547D5" w:rsidRDefault="0059053D" w:rsidP="0059053D">
      <w:pPr>
        <w:spacing w:after="0" w:line="240" w:lineRule="auto"/>
        <w:ind w:firstLine="708"/>
        <w:jc w:val="both"/>
        <w:rPr>
          <w:rFonts w:ascii="Times New Roman" w:eastAsia="Times New Roman" w:hAnsi="Times New Roman"/>
          <w:color w:val="000000"/>
          <w:sz w:val="24"/>
          <w:szCs w:val="24"/>
          <w:lang w:eastAsia="ru-RU"/>
        </w:rPr>
      </w:pPr>
      <w:r w:rsidRPr="0059053D">
        <w:rPr>
          <w:rFonts w:ascii="Times New Roman" w:eastAsia="Times New Roman" w:hAnsi="Times New Roman"/>
          <w:color w:val="000000"/>
          <w:sz w:val="24"/>
          <w:szCs w:val="24"/>
          <w:lang w:eastAsia="ru-RU"/>
        </w:rPr>
        <w:t>Размер неустойки устанавливается в размере 1/300 (одной трехсотой) ключевой ставки Центрального банка Российской Федерации действующей на день уплаты неустой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 12.3. В случае просрочки исполнения Подрядчиком обязательств (в том числе гарантийных обязательств), предусмотренных Договором, а также в иных случаях ненадлежащего исполнения Подрядчиком обязательств, предусмотренных Договором, Заказчик вправе направить Подрядчику требование об уплате </w:t>
      </w:r>
      <w:r w:rsidRPr="00D547D5">
        <w:rPr>
          <w:rFonts w:ascii="Times New Roman" w:eastAsia="Times New Roman" w:hAnsi="Times New Roman"/>
          <w:sz w:val="24"/>
          <w:szCs w:val="24"/>
          <w:lang w:eastAsia="ru-RU"/>
        </w:rPr>
        <w:t>неустойки (штрафов, пеней).</w:t>
      </w:r>
      <w:r w:rsidR="007409E4" w:rsidRPr="00D547D5">
        <w:rPr>
          <w:rFonts w:ascii="Times New Roman" w:eastAsia="Times New Roman" w:hAnsi="Times New Roman"/>
          <w:sz w:val="24"/>
          <w:szCs w:val="24"/>
          <w:lang w:eastAsia="ru-RU"/>
        </w:rPr>
        <w:t xml:space="preserve"> Неустойка (пен</w:t>
      </w:r>
      <w:r w:rsidR="00374D2C" w:rsidRPr="00D547D5">
        <w:rPr>
          <w:rFonts w:ascii="Times New Roman" w:eastAsia="Times New Roman" w:hAnsi="Times New Roman"/>
          <w:sz w:val="24"/>
          <w:szCs w:val="24"/>
          <w:lang w:eastAsia="ru-RU"/>
        </w:rPr>
        <w:t>и</w:t>
      </w:r>
      <w:r w:rsidR="0029683F" w:rsidRPr="00D547D5">
        <w:rPr>
          <w:rFonts w:ascii="Times New Roman" w:eastAsia="Times New Roman" w:hAnsi="Times New Roman"/>
          <w:sz w:val="24"/>
          <w:szCs w:val="24"/>
          <w:lang w:eastAsia="ru-RU"/>
        </w:rPr>
        <w:t>, штрафы) оплачивае</w:t>
      </w:r>
      <w:r w:rsidR="007409E4" w:rsidRPr="00D547D5">
        <w:rPr>
          <w:rFonts w:ascii="Times New Roman" w:eastAsia="Times New Roman" w:hAnsi="Times New Roman"/>
          <w:sz w:val="24"/>
          <w:szCs w:val="24"/>
          <w:lang w:eastAsia="ru-RU"/>
        </w:rPr>
        <w:t>тся Под</w:t>
      </w:r>
      <w:r w:rsidR="0063079E" w:rsidRPr="00D547D5">
        <w:rPr>
          <w:rFonts w:ascii="Times New Roman" w:eastAsia="Times New Roman" w:hAnsi="Times New Roman"/>
          <w:sz w:val="24"/>
          <w:szCs w:val="24"/>
          <w:lang w:eastAsia="ru-RU"/>
        </w:rPr>
        <w:t xml:space="preserve">рядчиком Заказчику на основании, в размерах и сроки, указанные </w:t>
      </w:r>
      <w:r w:rsidR="003823F9" w:rsidRPr="00D547D5">
        <w:rPr>
          <w:rFonts w:ascii="Times New Roman" w:eastAsia="Times New Roman" w:hAnsi="Times New Roman"/>
          <w:sz w:val="24"/>
          <w:szCs w:val="24"/>
          <w:lang w:eastAsia="ru-RU"/>
        </w:rPr>
        <w:t>в соответствующем требовании.</w:t>
      </w:r>
    </w:p>
    <w:p w:rsidR="00AD5BA7" w:rsidRPr="00D547D5" w:rsidRDefault="00AD5BA7" w:rsidP="00AD5BA7">
      <w:pPr>
        <w:spacing w:after="0" w:line="240" w:lineRule="auto"/>
        <w:ind w:firstLine="708"/>
        <w:jc w:val="both"/>
        <w:rPr>
          <w:sz w:val="24"/>
          <w:szCs w:val="24"/>
        </w:rPr>
      </w:pPr>
      <w:r w:rsidRPr="00D547D5">
        <w:rPr>
          <w:rFonts w:ascii="Times New Roman" w:eastAsia="Times New Roman" w:hAnsi="Times New Roman"/>
          <w:color w:val="000000"/>
          <w:sz w:val="24"/>
          <w:szCs w:val="24"/>
          <w:lang w:eastAsia="ru-RU"/>
        </w:rPr>
        <w:lastRenderedPageBreak/>
        <w:t>12.4. Пеня начисляется за каждый день просрочки исполнения Подрядчиком обязательств, предусмотренных Договором (в том числе по каждому этапу работ), начиная со дня, следующего за днем истечения установленного Договором срока исполнения соответствующих обязательств, и</w:t>
      </w:r>
      <w:r w:rsidR="00F82F22" w:rsidRPr="00D547D5">
        <w:rPr>
          <w:rFonts w:ascii="Times New Roman" w:eastAsia="Times New Roman" w:hAnsi="Times New Roman"/>
          <w:color w:val="000000"/>
          <w:sz w:val="24"/>
          <w:szCs w:val="24"/>
          <w:lang w:eastAsia="ru-RU"/>
        </w:rPr>
        <w:t xml:space="preserve"> устанавливается в размере 1/130</w:t>
      </w:r>
      <w:r w:rsidRPr="00D547D5">
        <w:rPr>
          <w:rFonts w:ascii="Times New Roman" w:eastAsia="Times New Roman" w:hAnsi="Times New Roman"/>
          <w:color w:val="000000"/>
          <w:sz w:val="24"/>
          <w:szCs w:val="24"/>
          <w:lang w:eastAsia="ru-RU"/>
        </w:rPr>
        <w:t xml:space="preserve"> (Одной </w:t>
      </w:r>
      <w:r w:rsidR="00F82F22" w:rsidRPr="00D547D5">
        <w:rPr>
          <w:rFonts w:ascii="Times New Roman" w:eastAsia="Times New Roman" w:hAnsi="Times New Roman"/>
          <w:color w:val="000000"/>
          <w:sz w:val="24"/>
          <w:szCs w:val="24"/>
          <w:lang w:eastAsia="ru-RU"/>
        </w:rPr>
        <w:t>сто</w:t>
      </w:r>
      <w:r w:rsidR="00570993" w:rsidRPr="00D547D5">
        <w:rPr>
          <w:rFonts w:ascii="Times New Roman" w:eastAsia="Times New Roman" w:hAnsi="Times New Roman"/>
          <w:color w:val="000000"/>
          <w:sz w:val="24"/>
          <w:szCs w:val="24"/>
          <w:lang w:eastAsia="ru-RU"/>
        </w:rPr>
        <w:t xml:space="preserve"> </w:t>
      </w:r>
      <w:r w:rsidR="00F82F22" w:rsidRPr="00D547D5">
        <w:rPr>
          <w:rFonts w:ascii="Times New Roman" w:eastAsia="Times New Roman" w:hAnsi="Times New Roman"/>
          <w:color w:val="000000"/>
          <w:sz w:val="24"/>
          <w:szCs w:val="24"/>
          <w:lang w:eastAsia="ru-RU"/>
        </w:rPr>
        <w:t>тридцатой</w:t>
      </w:r>
      <w:r w:rsidRPr="00D547D5">
        <w:rPr>
          <w:rFonts w:ascii="Times New Roman" w:eastAsia="Times New Roman" w:hAnsi="Times New Roman"/>
          <w:color w:val="000000"/>
          <w:sz w:val="24"/>
          <w:szCs w:val="24"/>
          <w:lang w:eastAsia="ru-RU"/>
        </w:rPr>
        <w:t>) ключевой ставки, установленной Центральным банком Российской Федерации на дату уплаты пени, от стоимости работ по капитальному ремонту соответствующего Объект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2.5. За </w:t>
      </w:r>
      <w:r w:rsidR="00B71A50" w:rsidRPr="00D547D5">
        <w:rPr>
          <w:rFonts w:ascii="Times New Roman" w:eastAsia="Times New Roman" w:hAnsi="Times New Roman"/>
          <w:color w:val="000000"/>
          <w:sz w:val="24"/>
          <w:szCs w:val="24"/>
          <w:lang w:eastAsia="ru-RU"/>
        </w:rPr>
        <w:t>систематическое (десять и более раз</w:t>
      </w:r>
      <w:r w:rsidR="00F228B7" w:rsidRPr="00D547D5">
        <w:rPr>
          <w:rFonts w:ascii="Times New Roman" w:eastAsia="Times New Roman" w:hAnsi="Times New Roman"/>
          <w:color w:val="000000"/>
          <w:sz w:val="24"/>
          <w:szCs w:val="24"/>
          <w:lang w:eastAsia="ru-RU"/>
        </w:rPr>
        <w:t xml:space="preserve"> по каждому объекту Договора</w:t>
      </w:r>
      <w:r w:rsidR="00D36191" w:rsidRPr="00D547D5">
        <w:rPr>
          <w:rFonts w:ascii="Times New Roman" w:eastAsia="Times New Roman" w:hAnsi="Times New Roman"/>
          <w:color w:val="000000"/>
          <w:sz w:val="24"/>
          <w:szCs w:val="24"/>
          <w:lang w:eastAsia="ru-RU"/>
        </w:rPr>
        <w:t xml:space="preserve"> в отдельности</w:t>
      </w:r>
      <w:r w:rsidR="00B71A50" w:rsidRPr="00D547D5">
        <w:rPr>
          <w:rFonts w:ascii="Times New Roman" w:eastAsia="Times New Roman" w:hAnsi="Times New Roman"/>
          <w:color w:val="000000"/>
          <w:sz w:val="24"/>
          <w:szCs w:val="24"/>
          <w:lang w:eastAsia="ru-RU"/>
        </w:rPr>
        <w:t>) неисполнение</w:t>
      </w:r>
      <w:r w:rsidR="006070D6" w:rsidRPr="00D547D5">
        <w:rPr>
          <w:rFonts w:ascii="Times New Roman" w:eastAsia="Times New Roman" w:hAnsi="Times New Roman"/>
          <w:color w:val="000000"/>
          <w:sz w:val="24"/>
          <w:szCs w:val="24"/>
          <w:lang w:eastAsia="ru-RU"/>
        </w:rPr>
        <w:t xml:space="preserve"> требова</w:t>
      </w:r>
      <w:r w:rsidR="00F228B7" w:rsidRPr="00D547D5">
        <w:rPr>
          <w:rFonts w:ascii="Times New Roman" w:eastAsia="Times New Roman" w:hAnsi="Times New Roman"/>
          <w:color w:val="000000"/>
          <w:sz w:val="24"/>
          <w:szCs w:val="24"/>
          <w:lang w:eastAsia="ru-RU"/>
        </w:rPr>
        <w:t xml:space="preserve">ний и/или предписаний Заказчика, последний </w:t>
      </w:r>
      <w:r w:rsidR="00864B58" w:rsidRPr="00D547D5">
        <w:rPr>
          <w:rFonts w:ascii="Times New Roman" w:eastAsia="Times New Roman" w:hAnsi="Times New Roman"/>
          <w:color w:val="000000"/>
          <w:sz w:val="24"/>
          <w:szCs w:val="24"/>
          <w:lang w:eastAsia="ru-RU"/>
        </w:rPr>
        <w:t xml:space="preserve">вправе потребовать от Подрядчика уплаты </w:t>
      </w:r>
      <w:r w:rsidRPr="00D547D5">
        <w:rPr>
          <w:rFonts w:ascii="Times New Roman" w:eastAsia="Times New Roman" w:hAnsi="Times New Roman"/>
          <w:color w:val="000000"/>
          <w:sz w:val="24"/>
          <w:szCs w:val="24"/>
          <w:lang w:eastAsia="ru-RU"/>
        </w:rPr>
        <w:t>штраф</w:t>
      </w:r>
      <w:r w:rsidR="00864B58"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в размере 5 (пяти) </w:t>
      </w:r>
      <w:r w:rsidRPr="00D547D5">
        <w:rPr>
          <w:rFonts w:ascii="Times New Roman" w:eastAsia="Times New Roman" w:hAnsi="Times New Roman"/>
          <w:sz w:val="24"/>
          <w:szCs w:val="24"/>
          <w:lang w:eastAsia="ru-RU"/>
        </w:rPr>
        <w:t xml:space="preserve">процентов от стоимости работ, указанной в п. 3.1. настоящего Договора по </w:t>
      </w:r>
      <w:r w:rsidR="00D36191" w:rsidRPr="00D547D5">
        <w:rPr>
          <w:rFonts w:ascii="Times New Roman" w:eastAsia="Times New Roman" w:hAnsi="Times New Roman"/>
          <w:sz w:val="24"/>
          <w:szCs w:val="24"/>
          <w:lang w:eastAsia="ru-RU"/>
        </w:rPr>
        <w:t>соответствующему Объекту</w:t>
      </w:r>
      <w:r w:rsidRPr="00D547D5">
        <w:rPr>
          <w:rFonts w:ascii="Times New Roman" w:eastAsia="Times New Roman" w:hAnsi="Times New Roman"/>
          <w:sz w:val="24"/>
          <w:szCs w:val="24"/>
          <w:lang w:eastAsia="ru-RU"/>
        </w:rPr>
        <w:t xml:space="preserve">.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В расчет принимается Цена Договора на момент заключ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6. При непредставлении Заказчику информации, указанной в п. 6.1.35. Договора, Заказчик вправе начислить Подрядчику пеню в размере 1/300 (Одной трехсотой) ключевой ставки Центрального банка Российской Федерации действующей на дату уплаты пени от Цены Договора, заключенного Подрядчиком с субподрядчиками (</w:t>
      </w:r>
      <w:proofErr w:type="spellStart"/>
      <w:r w:rsidRPr="00D547D5">
        <w:rPr>
          <w:rFonts w:ascii="Times New Roman" w:eastAsia="Times New Roman" w:hAnsi="Times New Roman"/>
          <w:color w:val="000000"/>
          <w:sz w:val="24"/>
          <w:szCs w:val="24"/>
          <w:lang w:eastAsia="ru-RU"/>
        </w:rPr>
        <w:t>субисполнителями</w:t>
      </w:r>
      <w:proofErr w:type="spellEnd"/>
      <w:r w:rsidRPr="00D547D5">
        <w:rPr>
          <w:rFonts w:ascii="Times New Roman" w:eastAsia="Times New Roman" w:hAnsi="Times New Roman"/>
          <w:color w:val="000000"/>
          <w:sz w:val="24"/>
          <w:szCs w:val="24"/>
          <w:lang w:eastAsia="ru-RU"/>
        </w:rPr>
        <w:t>). Пеня подлежит начислению за каждый день просрочки за неисполненные фактически обязательств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7. Стороны настоящего Договора освобождаются от уплаты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8.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9. </w:t>
      </w:r>
      <w:r w:rsidR="00780FFC" w:rsidRPr="00780FFC">
        <w:rPr>
          <w:rFonts w:ascii="Times New Roman" w:eastAsia="Times New Roman" w:hAnsi="Times New Roman"/>
          <w:color w:val="000000"/>
          <w:sz w:val="24"/>
          <w:szCs w:val="24"/>
          <w:lang w:eastAsia="ru-RU"/>
        </w:rPr>
        <w:t>В случае установления, в том числе уполномоченными контрольными органами, фактов выполнения работ (оказания услуг) не в полном объеме и/или завышения их объемов и/или стоимости (не согласованного Сторонами в установленном настоящим Договором порядке), Подрядчик обязан осуществить возврат Плательщику излишне уплаченных ему денежных средств в течение 5 (пяти) рабочих дней со дня получения Подрядчиком соответствующего требования Заказчика. (Плательщик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0. За нарушение срока возврата денежных средств, указанных в п. 12.9. настоящего Договора Заказчик вправе потребовать от Подрядчика уплаты штрафа в размере 5 (пяти) процентов </w:t>
      </w:r>
      <w:r w:rsidR="00F70230" w:rsidRPr="00D547D5">
        <w:rPr>
          <w:rFonts w:ascii="Times New Roman" w:eastAsia="Times New Roman" w:hAnsi="Times New Roman"/>
          <w:sz w:val="24"/>
          <w:szCs w:val="24"/>
          <w:lang w:eastAsia="ru-RU"/>
        </w:rPr>
        <w:t>от стоимости работ, указанной в п. 3.1. настоящего Договора по соответствующему Объекту,</w:t>
      </w:r>
      <w:r w:rsidR="00F70230"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за каждый день просрочки исполнения обязательства по возврату излишне уплаченных Подрядчику денежных средств.</w:t>
      </w:r>
    </w:p>
    <w:p w:rsidR="00BB5C43" w:rsidRPr="00D547D5" w:rsidRDefault="00BB5C43" w:rsidP="00BB5C43">
      <w:pPr>
        <w:pStyle w:val="ConsPlusNormal"/>
        <w:ind w:firstLine="540"/>
        <w:jc w:val="both"/>
        <w:rPr>
          <w:rFonts w:ascii="Times New Roman" w:hAnsi="Times New Roman" w:cs="Times New Roman"/>
          <w:sz w:val="24"/>
          <w:szCs w:val="24"/>
        </w:rPr>
      </w:pPr>
      <w:r w:rsidRPr="00D547D5">
        <w:rPr>
          <w:rFonts w:ascii="Times New Roman" w:hAnsi="Times New Roman" w:cs="Times New Roman"/>
          <w:color w:val="000000"/>
          <w:sz w:val="24"/>
          <w:szCs w:val="24"/>
        </w:rPr>
        <w:t>12.11. В</w:t>
      </w:r>
      <w:r w:rsidR="009C0EA8" w:rsidRPr="00D547D5">
        <w:rPr>
          <w:rFonts w:ascii="Times New Roman" w:hAnsi="Times New Roman" w:cs="Times New Roman"/>
          <w:sz w:val="24"/>
          <w:szCs w:val="24"/>
        </w:rPr>
        <w:t xml:space="preserve"> случае расторжения настоящего Д</w:t>
      </w:r>
      <w:r w:rsidRPr="00D547D5">
        <w:rPr>
          <w:rFonts w:ascii="Times New Roman" w:hAnsi="Times New Roman" w:cs="Times New Roman"/>
          <w:sz w:val="24"/>
          <w:szCs w:val="24"/>
        </w:rPr>
        <w:t>оговора в одностороннем порядке по основаниям, указанным в</w:t>
      </w:r>
      <w:r w:rsidR="00B50204" w:rsidRPr="00D547D5">
        <w:rPr>
          <w:rFonts w:ascii="Times New Roman" w:hAnsi="Times New Roman" w:cs="Times New Roman"/>
          <w:sz w:val="24"/>
          <w:szCs w:val="24"/>
        </w:rPr>
        <w:t xml:space="preserve"> пункте </w:t>
      </w:r>
      <w:r w:rsidR="001575CE" w:rsidRPr="00D547D5">
        <w:rPr>
          <w:rFonts w:ascii="Times New Roman" w:hAnsi="Times New Roman" w:cs="Times New Roman"/>
          <w:sz w:val="24"/>
          <w:szCs w:val="24"/>
        </w:rPr>
        <w:t>14.4. н</w:t>
      </w:r>
      <w:r w:rsidRPr="00D547D5">
        <w:rPr>
          <w:rFonts w:ascii="Times New Roman" w:hAnsi="Times New Roman" w:cs="Times New Roman"/>
          <w:sz w:val="24"/>
          <w:szCs w:val="24"/>
        </w:rPr>
        <w:t xml:space="preserve">астоящего </w:t>
      </w:r>
      <w:r w:rsidR="00B50204" w:rsidRPr="00D547D5">
        <w:rPr>
          <w:rFonts w:ascii="Times New Roman" w:hAnsi="Times New Roman" w:cs="Times New Roman"/>
          <w:sz w:val="24"/>
          <w:szCs w:val="24"/>
        </w:rPr>
        <w:t>Договора</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 xml:space="preserve">Подрядчик обязан </w:t>
      </w:r>
      <w:r w:rsidRPr="00D547D5">
        <w:rPr>
          <w:rFonts w:ascii="Times New Roman" w:hAnsi="Times New Roman" w:cs="Times New Roman"/>
          <w:sz w:val="24"/>
          <w:szCs w:val="24"/>
        </w:rPr>
        <w:t>упла</w:t>
      </w:r>
      <w:r w:rsidR="001575CE" w:rsidRPr="00D547D5">
        <w:rPr>
          <w:rFonts w:ascii="Times New Roman" w:hAnsi="Times New Roman" w:cs="Times New Roman"/>
          <w:sz w:val="24"/>
          <w:szCs w:val="24"/>
        </w:rPr>
        <w:t>тить</w:t>
      </w:r>
      <w:r w:rsidRPr="00D547D5">
        <w:rPr>
          <w:rFonts w:ascii="Times New Roman" w:hAnsi="Times New Roman" w:cs="Times New Roman"/>
          <w:sz w:val="24"/>
          <w:szCs w:val="24"/>
        </w:rPr>
        <w:t xml:space="preserve"> </w:t>
      </w:r>
      <w:r w:rsidR="001575CE" w:rsidRPr="00D547D5">
        <w:rPr>
          <w:rFonts w:ascii="Times New Roman" w:hAnsi="Times New Roman" w:cs="Times New Roman"/>
          <w:sz w:val="24"/>
          <w:szCs w:val="24"/>
        </w:rPr>
        <w:t>З</w:t>
      </w:r>
      <w:r w:rsidRPr="00D547D5">
        <w:rPr>
          <w:rFonts w:ascii="Times New Roman" w:hAnsi="Times New Roman" w:cs="Times New Roman"/>
          <w:sz w:val="24"/>
          <w:szCs w:val="24"/>
        </w:rPr>
        <w:t>аказчику штраф в размере 10</w:t>
      </w:r>
      <w:r w:rsidR="001575CE" w:rsidRPr="00D547D5">
        <w:rPr>
          <w:rFonts w:ascii="Times New Roman" w:hAnsi="Times New Roman" w:cs="Times New Roman"/>
          <w:sz w:val="24"/>
          <w:szCs w:val="24"/>
        </w:rPr>
        <w:t xml:space="preserve"> (Десять)</w:t>
      </w:r>
      <w:r w:rsidRPr="00D547D5">
        <w:rPr>
          <w:rFonts w:ascii="Times New Roman" w:hAnsi="Times New Roman" w:cs="Times New Roman"/>
          <w:sz w:val="24"/>
          <w:szCs w:val="24"/>
        </w:rPr>
        <w:t xml:space="preserve"> процентов </w:t>
      </w:r>
      <w:r w:rsidR="009C0EA8" w:rsidRPr="00D547D5">
        <w:rPr>
          <w:rFonts w:ascii="Times New Roman" w:hAnsi="Times New Roman" w:cs="Times New Roman"/>
          <w:sz w:val="24"/>
          <w:szCs w:val="24"/>
        </w:rPr>
        <w:t>от Цены</w:t>
      </w:r>
      <w:r w:rsidRPr="00D547D5">
        <w:rPr>
          <w:rFonts w:ascii="Times New Roman" w:hAnsi="Times New Roman" w:cs="Times New Roman"/>
          <w:sz w:val="24"/>
          <w:szCs w:val="24"/>
        </w:rPr>
        <w:t xml:space="preserve"> договора </w:t>
      </w:r>
      <w:r w:rsidR="009C0EA8" w:rsidRPr="00D547D5">
        <w:rPr>
          <w:rFonts w:ascii="Times New Roman" w:hAnsi="Times New Roman" w:cs="Times New Roman"/>
          <w:sz w:val="24"/>
          <w:szCs w:val="24"/>
        </w:rPr>
        <w:t>на момент его заключения</w:t>
      </w:r>
      <w:r w:rsidRPr="00D547D5">
        <w:rPr>
          <w:rFonts w:ascii="Times New Roman" w:hAnsi="Times New Roman" w:cs="Times New Roman"/>
          <w:sz w:val="24"/>
          <w:szCs w:val="24"/>
        </w:rPr>
        <w:t xml:space="preserve">. Указанный штраф уплачивается помимо средств, которые </w:t>
      </w:r>
      <w:r w:rsidR="002C735B" w:rsidRPr="00D547D5">
        <w:rPr>
          <w:rFonts w:ascii="Times New Roman" w:hAnsi="Times New Roman" w:cs="Times New Roman"/>
          <w:sz w:val="24"/>
          <w:szCs w:val="24"/>
        </w:rPr>
        <w:t xml:space="preserve">Подрядчик </w:t>
      </w:r>
      <w:r w:rsidRPr="00D547D5">
        <w:rPr>
          <w:rFonts w:ascii="Times New Roman" w:hAnsi="Times New Roman" w:cs="Times New Roman"/>
          <w:sz w:val="24"/>
          <w:szCs w:val="24"/>
        </w:rPr>
        <w:t xml:space="preserve">обязан будет возместить </w:t>
      </w:r>
      <w:r w:rsidR="00B60B05" w:rsidRPr="00D547D5">
        <w:rPr>
          <w:rFonts w:ascii="Times New Roman" w:hAnsi="Times New Roman" w:cs="Times New Roman"/>
          <w:sz w:val="24"/>
          <w:szCs w:val="24"/>
        </w:rPr>
        <w:t>З</w:t>
      </w:r>
      <w:r w:rsidRPr="00D547D5">
        <w:rPr>
          <w:rFonts w:ascii="Times New Roman" w:hAnsi="Times New Roman" w:cs="Times New Roman"/>
          <w:sz w:val="24"/>
          <w:szCs w:val="24"/>
        </w:rPr>
        <w:t>аказчику в качестве причиненных убытков (вреда).</w:t>
      </w:r>
    </w:p>
    <w:p w:rsidR="002C0C73"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2. При неисполнении, ненадлежащем/несво</w:t>
      </w:r>
      <w:r w:rsidR="00FF2557" w:rsidRPr="00D547D5">
        <w:rPr>
          <w:rFonts w:ascii="Times New Roman" w:eastAsia="Times New Roman" w:hAnsi="Times New Roman"/>
          <w:color w:val="000000"/>
          <w:sz w:val="24"/>
          <w:szCs w:val="24"/>
          <w:lang w:eastAsia="ru-RU"/>
        </w:rPr>
        <w:t xml:space="preserve">евременном исполнение </w:t>
      </w:r>
      <w:r w:rsidR="002C09DA" w:rsidRPr="00D547D5">
        <w:rPr>
          <w:rFonts w:ascii="Times New Roman" w:eastAsia="Times New Roman" w:hAnsi="Times New Roman"/>
          <w:color w:val="000000"/>
          <w:sz w:val="24"/>
          <w:szCs w:val="24"/>
          <w:lang w:eastAsia="ru-RU"/>
        </w:rPr>
        <w:t xml:space="preserve">любого </w:t>
      </w:r>
      <w:r w:rsidR="00FF2557" w:rsidRPr="00D547D5">
        <w:rPr>
          <w:rFonts w:ascii="Times New Roman" w:eastAsia="Times New Roman" w:hAnsi="Times New Roman"/>
          <w:color w:val="000000"/>
          <w:sz w:val="24"/>
          <w:szCs w:val="24"/>
          <w:lang w:eastAsia="ru-RU"/>
        </w:rPr>
        <w:t>требования</w:t>
      </w:r>
      <w:r w:rsidRPr="00D547D5">
        <w:rPr>
          <w:rFonts w:ascii="Times New Roman" w:eastAsia="Times New Roman" w:hAnsi="Times New Roman"/>
          <w:color w:val="000000"/>
          <w:sz w:val="24"/>
          <w:szCs w:val="24"/>
          <w:lang w:eastAsia="ru-RU"/>
        </w:rPr>
        <w:t xml:space="preserve"> и/или предписани</w:t>
      </w:r>
      <w:r w:rsidR="00FF2557" w:rsidRPr="00D547D5">
        <w:rPr>
          <w:rFonts w:ascii="Times New Roman" w:eastAsia="Times New Roman" w:hAnsi="Times New Roman"/>
          <w:color w:val="000000"/>
          <w:sz w:val="24"/>
          <w:szCs w:val="24"/>
          <w:lang w:eastAsia="ru-RU"/>
        </w:rPr>
        <w:t>я</w:t>
      </w:r>
      <w:r w:rsidRPr="00D547D5">
        <w:rPr>
          <w:rFonts w:ascii="Times New Roman" w:eastAsia="Times New Roman" w:hAnsi="Times New Roman"/>
          <w:color w:val="000000"/>
          <w:sz w:val="24"/>
          <w:szCs w:val="24"/>
          <w:lang w:eastAsia="ru-RU"/>
        </w:rPr>
        <w:t xml:space="preserve"> Заказчика </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в том числе по качеству работ</w:t>
      </w:r>
      <w:r w:rsidR="00FF2557" w:rsidRPr="00D547D5">
        <w:rPr>
          <w:rFonts w:ascii="Times New Roman" w:eastAsia="Times New Roman" w:hAnsi="Times New Roman"/>
          <w:color w:val="000000"/>
          <w:sz w:val="24"/>
          <w:szCs w:val="24"/>
          <w:lang w:eastAsia="ru-RU"/>
        </w:rPr>
        <w:t>)</w:t>
      </w:r>
      <w:r w:rsidRPr="00D547D5">
        <w:rPr>
          <w:rFonts w:ascii="Times New Roman" w:eastAsia="Times New Roman" w:hAnsi="Times New Roman"/>
          <w:color w:val="000000"/>
          <w:sz w:val="24"/>
          <w:szCs w:val="24"/>
          <w:lang w:eastAsia="ru-RU"/>
        </w:rPr>
        <w:t>, Подрядчик уплачивает Заказчику штраф в размере 5 000 (пять тысяч) руб</w:t>
      </w:r>
      <w:r w:rsidR="000558CA" w:rsidRPr="00D547D5">
        <w:rPr>
          <w:rFonts w:ascii="Times New Roman" w:eastAsia="Times New Roman" w:hAnsi="Times New Roman"/>
          <w:color w:val="000000"/>
          <w:sz w:val="24"/>
          <w:szCs w:val="24"/>
          <w:lang w:eastAsia="ru-RU"/>
        </w:rPr>
        <w:t>лей.</w:t>
      </w:r>
      <w:r w:rsidRPr="00D547D5">
        <w:rPr>
          <w:rFonts w:ascii="Times New Roman" w:eastAsia="Times New Roman" w:hAnsi="Times New Roman"/>
          <w:color w:val="000000"/>
          <w:sz w:val="24"/>
          <w:szCs w:val="24"/>
          <w:lang w:eastAsia="ru-RU"/>
        </w:rPr>
        <w:t xml:space="preserve"> За повторное и последующее неисполнение, ненадлежащее/несвоевременное исполнение требования и/или предписания Подрядчик уплачивает Заказчику штраф в размере 10 000 (десять тысяч) рублей.</w:t>
      </w:r>
    </w:p>
    <w:p w:rsidR="00FF03AC" w:rsidRPr="00D547D5" w:rsidRDefault="00B50204"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2C0C73" w:rsidRPr="00D547D5">
        <w:rPr>
          <w:rFonts w:ascii="Times New Roman" w:eastAsia="Times New Roman" w:hAnsi="Times New Roman"/>
          <w:color w:val="000000"/>
          <w:sz w:val="24"/>
          <w:szCs w:val="24"/>
          <w:lang w:eastAsia="ru-RU"/>
        </w:rPr>
        <w:t>3</w:t>
      </w:r>
      <w:r w:rsidRPr="00D547D5">
        <w:rPr>
          <w:rFonts w:ascii="Times New Roman" w:eastAsia="Times New Roman" w:hAnsi="Times New Roman"/>
          <w:color w:val="000000"/>
          <w:sz w:val="24"/>
          <w:szCs w:val="24"/>
          <w:lang w:eastAsia="ru-RU"/>
        </w:rPr>
        <w:t xml:space="preserve">. </w:t>
      </w:r>
      <w:r w:rsidR="004A085B" w:rsidRPr="00D547D5">
        <w:rPr>
          <w:rFonts w:ascii="Times New Roman" w:eastAsia="Times New Roman" w:hAnsi="Times New Roman"/>
          <w:color w:val="000000"/>
          <w:sz w:val="24"/>
          <w:szCs w:val="24"/>
          <w:lang w:eastAsia="ru-RU"/>
        </w:rPr>
        <w:t>За нарушение</w:t>
      </w:r>
      <w:r w:rsidR="00FF03AC" w:rsidRPr="00D547D5">
        <w:rPr>
          <w:rFonts w:ascii="Times New Roman" w:eastAsia="Times New Roman" w:hAnsi="Times New Roman"/>
          <w:color w:val="000000"/>
          <w:sz w:val="24"/>
          <w:szCs w:val="24"/>
          <w:lang w:eastAsia="ru-RU"/>
        </w:rPr>
        <w:t xml:space="preserve"> Подрядчиком </w:t>
      </w:r>
      <w:r w:rsidR="004A085B" w:rsidRPr="00D547D5">
        <w:rPr>
          <w:rFonts w:ascii="Times New Roman" w:eastAsia="Times New Roman" w:hAnsi="Times New Roman"/>
          <w:color w:val="000000"/>
          <w:sz w:val="24"/>
          <w:szCs w:val="24"/>
          <w:lang w:eastAsia="ru-RU"/>
        </w:rPr>
        <w:t xml:space="preserve">требований (положений) </w:t>
      </w:r>
      <w:r w:rsidR="00FF03AC" w:rsidRPr="00D547D5">
        <w:rPr>
          <w:rFonts w:ascii="Times New Roman" w:eastAsia="Times New Roman" w:hAnsi="Times New Roman"/>
          <w:color w:val="000000"/>
          <w:sz w:val="24"/>
          <w:szCs w:val="24"/>
          <w:lang w:eastAsia="ru-RU"/>
        </w:rPr>
        <w:t xml:space="preserve">п. 6.1.17 настоящего Договора, </w:t>
      </w:r>
      <w:r w:rsidR="003F77F1" w:rsidRPr="00D547D5">
        <w:rPr>
          <w:rFonts w:ascii="Times New Roman" w:eastAsia="Times New Roman" w:hAnsi="Times New Roman"/>
          <w:color w:val="000000"/>
          <w:sz w:val="24"/>
          <w:szCs w:val="24"/>
          <w:lang w:eastAsia="ru-RU"/>
        </w:rPr>
        <w:t xml:space="preserve">Подрядчик уплачивает Заказчику штраф в размере </w:t>
      </w:r>
      <w:r w:rsidR="00FF03AC" w:rsidRPr="00D547D5">
        <w:rPr>
          <w:rFonts w:ascii="Times New Roman" w:eastAsia="Times New Roman" w:hAnsi="Times New Roman"/>
          <w:color w:val="000000"/>
          <w:sz w:val="24"/>
          <w:szCs w:val="24"/>
          <w:lang w:eastAsia="ru-RU"/>
        </w:rPr>
        <w:t>10 000 (десять тысяч) рублей</w:t>
      </w:r>
      <w:r w:rsidR="003F77F1" w:rsidRPr="00D547D5">
        <w:rPr>
          <w:rFonts w:ascii="Times New Roman" w:eastAsia="Times New Roman" w:hAnsi="Times New Roman"/>
          <w:color w:val="000000"/>
          <w:sz w:val="24"/>
          <w:szCs w:val="24"/>
          <w:lang w:eastAsia="ru-RU"/>
        </w:rPr>
        <w:t>.</w:t>
      </w:r>
    </w:p>
    <w:p w:rsidR="00AD5BA7" w:rsidRPr="00D547D5" w:rsidRDefault="00FF03AC"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2.14. </w:t>
      </w:r>
      <w:r w:rsidR="00AD5BA7" w:rsidRPr="00D547D5">
        <w:rPr>
          <w:rFonts w:ascii="Times New Roman" w:eastAsia="Times New Roman" w:hAnsi="Times New Roman"/>
          <w:color w:val="000000"/>
          <w:sz w:val="24"/>
          <w:szCs w:val="24"/>
          <w:lang w:eastAsia="ru-RU"/>
        </w:rPr>
        <w:t>Уплата Подрядчиком неустойки</w:t>
      </w:r>
      <w:r w:rsidR="008B6916"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или применение иной формы ответственности не освобождает его от исполнения обязательств по настоящему Договору.</w:t>
      </w:r>
    </w:p>
    <w:p w:rsidR="00AD5BA7" w:rsidRPr="00D547D5" w:rsidRDefault="002C0C73" w:rsidP="005B272A">
      <w:pPr>
        <w:spacing w:after="0" w:line="240" w:lineRule="auto"/>
        <w:ind w:firstLine="567"/>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2.1</w:t>
      </w:r>
      <w:r w:rsidR="00FF03AC" w:rsidRPr="00D547D5">
        <w:rPr>
          <w:rFonts w:ascii="Times New Roman" w:eastAsia="Times New Roman" w:hAnsi="Times New Roman"/>
          <w:color w:val="000000"/>
          <w:sz w:val="24"/>
          <w:szCs w:val="24"/>
          <w:lang w:eastAsia="ru-RU"/>
        </w:rPr>
        <w:t>5</w:t>
      </w:r>
      <w:r w:rsidR="00B50204" w:rsidRPr="00D547D5">
        <w:rPr>
          <w:rFonts w:ascii="Times New Roman" w:eastAsia="Times New Roman" w:hAnsi="Times New Roman"/>
          <w:color w:val="000000"/>
          <w:sz w:val="24"/>
          <w:szCs w:val="24"/>
          <w:lang w:eastAsia="ru-RU"/>
        </w:rPr>
        <w:t xml:space="preserve">. </w:t>
      </w:r>
      <w:r w:rsidR="00AD5BA7" w:rsidRPr="00D547D5">
        <w:rPr>
          <w:rFonts w:ascii="Times New Roman" w:eastAsia="Times New Roman" w:hAnsi="Times New Roman"/>
          <w:color w:val="000000"/>
          <w:sz w:val="24"/>
          <w:szCs w:val="24"/>
          <w:lang w:eastAsia="ru-RU"/>
        </w:rPr>
        <w:t xml:space="preserve">В качестве подтверждения фактов неисполнения/ненадлежащего исполнения обязательств, Заказчик </w:t>
      </w:r>
      <w:r w:rsidR="00EC385D" w:rsidRPr="00D547D5">
        <w:rPr>
          <w:rFonts w:ascii="Times New Roman" w:eastAsia="Times New Roman" w:hAnsi="Times New Roman"/>
          <w:color w:val="000000"/>
          <w:sz w:val="24"/>
          <w:szCs w:val="24"/>
          <w:lang w:eastAsia="ru-RU"/>
        </w:rPr>
        <w:t xml:space="preserve">вправе </w:t>
      </w:r>
      <w:r w:rsidR="00AD5BA7" w:rsidRPr="00D547D5">
        <w:rPr>
          <w:rFonts w:ascii="Times New Roman" w:eastAsia="Times New Roman" w:hAnsi="Times New Roman"/>
          <w:color w:val="000000"/>
          <w:sz w:val="24"/>
          <w:szCs w:val="24"/>
          <w:lang w:eastAsia="ru-RU"/>
        </w:rPr>
        <w:t xml:space="preserve">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 </w:t>
      </w:r>
    </w:p>
    <w:p w:rsidR="00AD5BA7" w:rsidRPr="00D547D5" w:rsidRDefault="00AD5BA7" w:rsidP="005B272A">
      <w:pPr>
        <w:ind w:firstLine="567"/>
        <w:rPr>
          <w:sz w:val="24"/>
          <w:szCs w:val="24"/>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3. СРОК ДЕЙСТВ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3.1. Договор вступает в силу со дня его подписания Сторонами и действует до полного исполнения Сторонами своих обязательств по Договору.</w:t>
      </w:r>
    </w:p>
    <w:p w:rsidR="00AD5BA7" w:rsidRPr="00D547D5" w:rsidRDefault="00AD5BA7" w:rsidP="00AD5BA7">
      <w:pPr>
        <w:spacing w:after="0" w:line="240" w:lineRule="auto"/>
        <w:ind w:firstLine="708"/>
        <w:jc w:val="both"/>
        <w:rPr>
          <w:rFonts w:ascii="Times New Roman" w:eastAsia="Times New Roman" w:hAnsi="Times New Roman"/>
          <w:color w:val="00B0F0"/>
          <w:sz w:val="24"/>
          <w:szCs w:val="24"/>
          <w:lang w:eastAsia="ru-RU"/>
        </w:rPr>
      </w:pPr>
    </w:p>
    <w:p w:rsidR="00AD5BA7" w:rsidRDefault="00AD5BA7" w:rsidP="00AD5BA7">
      <w:pPr>
        <w:spacing w:after="0" w:line="240" w:lineRule="auto"/>
        <w:jc w:val="both"/>
        <w:rPr>
          <w:rFonts w:ascii="Times New Roman" w:eastAsia="Times New Roman" w:hAnsi="Times New Roman"/>
          <w:color w:val="000000"/>
          <w:sz w:val="24"/>
          <w:szCs w:val="24"/>
          <w:lang w:eastAsia="ru-RU"/>
        </w:rPr>
      </w:pPr>
    </w:p>
    <w:p w:rsidR="00331462" w:rsidRDefault="00331462" w:rsidP="00AD5BA7">
      <w:pPr>
        <w:spacing w:after="0" w:line="240" w:lineRule="auto"/>
        <w:jc w:val="both"/>
        <w:rPr>
          <w:rFonts w:ascii="Times New Roman" w:eastAsia="Times New Roman" w:hAnsi="Times New Roman"/>
          <w:color w:val="000000"/>
          <w:sz w:val="24"/>
          <w:szCs w:val="24"/>
          <w:lang w:eastAsia="ru-RU"/>
        </w:rPr>
      </w:pPr>
    </w:p>
    <w:p w:rsidR="00331462" w:rsidRPr="00D547D5" w:rsidRDefault="00331462"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4. ПОРЯДОК РАСТОРЖЕНИЯ ДОГОВОРА</w:t>
      </w:r>
    </w:p>
    <w:p w:rsidR="00444281" w:rsidRPr="00D547D5" w:rsidRDefault="00444281"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 Настоящий Договор может быть расторгнут досрочно по следующим основания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1. Стороны имеют право инициировать расторжение Договора по взаимному соглашению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2. Сторона, принявшая решение об инициировании расторжения Договора, направляет другой Стороне</w:t>
      </w:r>
      <w:r w:rsidR="00676836" w:rsidRPr="00D547D5">
        <w:rPr>
          <w:rFonts w:ascii="Times New Roman" w:eastAsia="Times New Roman" w:hAnsi="Times New Roman"/>
          <w:color w:val="000000"/>
          <w:sz w:val="24"/>
          <w:szCs w:val="24"/>
          <w:lang w:eastAsia="ru-RU"/>
        </w:rPr>
        <w:t xml:space="preserve"> по почте заказным письмом с уведомлением о вручении по адресу, указанному в </w:t>
      </w:r>
      <w:r w:rsidR="00255A26" w:rsidRPr="00D547D5">
        <w:rPr>
          <w:rFonts w:ascii="Times New Roman" w:eastAsia="Times New Roman" w:hAnsi="Times New Roman"/>
          <w:color w:val="000000"/>
          <w:sz w:val="24"/>
          <w:szCs w:val="24"/>
          <w:lang w:eastAsia="ru-RU"/>
        </w:rPr>
        <w:t xml:space="preserve">Разделе 19 </w:t>
      </w:r>
      <w:r w:rsidR="00676836" w:rsidRPr="00D547D5">
        <w:rPr>
          <w:rFonts w:ascii="Times New Roman" w:eastAsia="Times New Roman" w:hAnsi="Times New Roman"/>
          <w:color w:val="000000"/>
          <w:sz w:val="24"/>
          <w:szCs w:val="24"/>
          <w:lang w:eastAsia="ru-RU"/>
        </w:rPr>
        <w:t>Договор</w:t>
      </w:r>
      <w:r w:rsidR="00255A26" w:rsidRPr="00D547D5">
        <w:rPr>
          <w:rFonts w:ascii="Times New Roman" w:eastAsia="Times New Roman" w:hAnsi="Times New Roman"/>
          <w:color w:val="000000"/>
          <w:sz w:val="24"/>
          <w:szCs w:val="24"/>
          <w:lang w:eastAsia="ru-RU"/>
        </w:rPr>
        <w:t>а,</w:t>
      </w:r>
      <w:r w:rsidRPr="00D547D5">
        <w:rPr>
          <w:rFonts w:ascii="Times New Roman" w:eastAsia="Times New Roman" w:hAnsi="Times New Roman"/>
          <w:color w:val="000000"/>
          <w:sz w:val="24"/>
          <w:szCs w:val="24"/>
          <w:lang w:eastAsia="ru-RU"/>
        </w:rPr>
        <w:t xml:space="preserve"> </w:t>
      </w:r>
      <w:r w:rsidR="00676836" w:rsidRPr="00D547D5">
        <w:rPr>
          <w:rFonts w:ascii="Times New Roman" w:eastAsia="Times New Roman" w:hAnsi="Times New Roman"/>
          <w:color w:val="000000"/>
          <w:sz w:val="24"/>
          <w:szCs w:val="24"/>
          <w:lang w:eastAsia="ru-RU"/>
        </w:rPr>
        <w:t xml:space="preserve">уведомление </w:t>
      </w:r>
      <w:r w:rsidRPr="00D547D5">
        <w:rPr>
          <w:rFonts w:ascii="Times New Roman" w:eastAsia="Times New Roman" w:hAnsi="Times New Roman"/>
          <w:color w:val="000000"/>
          <w:sz w:val="24"/>
          <w:szCs w:val="24"/>
          <w:lang w:eastAsia="ru-RU"/>
        </w:rPr>
        <w:t>с предложением о расторжении Договора по взаимному соглашению Сторон с указанием причин и оснований. Письменный ответ на вышеуказанное уведомление должен быть дан в срок не позднее 3 (трех) рабочих дней с момента получ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2.3. В случае принятия Сторонами решения о расторжении Договора по взаимному соглашению, до момента подписания соответствующего Соглашения, Подрядчик прекращает выполнение работ на объекте, за исключением работ, связанных с охраной Объекта и безопасностью результата работ. В срок, определенный Заказчиком, Стороны составляют Акт выверки объемов работ, фактически выполненных на Объекте (далее – «Акт выверки»), а также производят сдачу-приемку фактически выполненных работ в порядке, предусмотренном главой 7 настоящего Договора. На основании Акта выверки Подрядчик по согласованию с Заказчиком составляет смету, итоговая сумма которой является основанием для производства взаиморасчетов между Сторонами по обязательствам, связанным с выполнением работ по настоящему Договору. Выплата причитающейся Подрядчику или Заказчику суммы должна быть произведена в течение 90 (девяноста) банковских дней со дня согласования Сторонами </w:t>
      </w:r>
      <w:r w:rsidR="00D7334E" w:rsidRPr="00D547D5">
        <w:rPr>
          <w:rFonts w:ascii="Times New Roman" w:eastAsia="Times New Roman" w:hAnsi="Times New Roman"/>
          <w:color w:val="000000"/>
          <w:sz w:val="24"/>
          <w:szCs w:val="24"/>
          <w:lang w:eastAsia="ru-RU"/>
        </w:rPr>
        <w:t xml:space="preserve">указанной в настоящем пункте </w:t>
      </w:r>
      <w:r w:rsidRPr="00D547D5">
        <w:rPr>
          <w:rFonts w:ascii="Times New Roman" w:eastAsia="Times New Roman" w:hAnsi="Times New Roman"/>
          <w:color w:val="000000"/>
          <w:sz w:val="24"/>
          <w:szCs w:val="24"/>
          <w:lang w:eastAsia="ru-RU"/>
        </w:rPr>
        <w:t>сметы.</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Устранение всех недостатков (дефектов), допущенных Подрядчиком при проведении работ до заключения соглашения о расторжении Договора, выполняется за счет Подрядчика.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Освобождение и передача Подрядчиком строительной (ремонтной) площадки, сметной и исполнительной документации, уплата штрафов, неустоек производится в порядке, предусмотренном настоящим Договором, если Соглашением о расторжении не предусмотрено ино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4. Все работы по Объекту должны быть полностью прекращены не менее чем за 1 (один) день до составления Акта выверки.</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2.5. В случае отказа одной из Сторон от расторжения Договора по взаимному соглашению Сторон или от подписания Соглашения о расторжении Договора и/или приложений к нему, Сторона – инициатор расторжения вправе обратиться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3. Заказчик вправе обратиться в суд в установленном действующим законодательством Российской Федерации порядке с требованием о расторжении настоящего Договора в случаях, предусмотренных </w:t>
      </w:r>
      <w:r w:rsidR="00B554E9" w:rsidRPr="00D547D5">
        <w:rPr>
          <w:rFonts w:ascii="Times New Roman" w:eastAsia="Times New Roman" w:hAnsi="Times New Roman"/>
          <w:color w:val="000000"/>
          <w:sz w:val="24"/>
          <w:szCs w:val="24"/>
          <w:lang w:eastAsia="ru-RU"/>
        </w:rPr>
        <w:t xml:space="preserve">законодательством </w:t>
      </w:r>
      <w:r w:rsidRPr="00D547D5">
        <w:rPr>
          <w:rFonts w:ascii="Times New Roman" w:eastAsia="Times New Roman" w:hAnsi="Times New Roman"/>
          <w:color w:val="000000"/>
          <w:sz w:val="24"/>
          <w:szCs w:val="24"/>
          <w:lang w:eastAsia="ru-RU"/>
        </w:rPr>
        <w:t>РФ.</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14.4. Заказчик вправе расторгнуть</w:t>
      </w:r>
      <w:r w:rsidR="00155901" w:rsidRPr="00D547D5">
        <w:rPr>
          <w:rFonts w:ascii="Times New Roman" w:hAnsi="Times New Roman" w:cs="Times New Roman"/>
          <w:sz w:val="24"/>
          <w:szCs w:val="24"/>
        </w:rPr>
        <w:t xml:space="preserve"> настоящий Д</w:t>
      </w:r>
      <w:r w:rsidRPr="00D547D5">
        <w:rPr>
          <w:rFonts w:ascii="Times New Roman" w:hAnsi="Times New Roman" w:cs="Times New Roman"/>
          <w:sz w:val="24"/>
          <w:szCs w:val="24"/>
        </w:rPr>
        <w:t xml:space="preserve">оговор в одностороннем порядке с взысканием причиненных </w:t>
      </w:r>
      <w:r w:rsidR="00C0251E" w:rsidRPr="00D547D5">
        <w:rPr>
          <w:rFonts w:ascii="Times New Roman" w:hAnsi="Times New Roman" w:cs="Times New Roman"/>
          <w:sz w:val="24"/>
          <w:szCs w:val="24"/>
        </w:rPr>
        <w:t xml:space="preserve">ему </w:t>
      </w:r>
      <w:r w:rsidRPr="00D547D5">
        <w:rPr>
          <w:rFonts w:ascii="Times New Roman" w:hAnsi="Times New Roman" w:cs="Times New Roman"/>
          <w:sz w:val="24"/>
          <w:szCs w:val="24"/>
        </w:rPr>
        <w:t>убытков в следующих случаях:</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а) систематическое (2 раза и более) нарушение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lastRenderedPageBreak/>
        <w:t xml:space="preserve">б) задержка </w:t>
      </w:r>
      <w:r w:rsidR="0056701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w:t>
      </w:r>
      <w:r w:rsidR="0056701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требований к качеству работ и (или) технологии проведения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г) неоднократное (2 раза и более в течение одного календарного месяца) использование</w:t>
      </w:r>
      <w:r w:rsidR="00567015" w:rsidRPr="00D547D5">
        <w:rPr>
          <w:rFonts w:ascii="Times New Roman" w:hAnsi="Times New Roman" w:cs="Times New Roman"/>
          <w:sz w:val="24"/>
          <w:szCs w:val="24"/>
        </w:rPr>
        <w:t xml:space="preserve"> Подрядчиком</w:t>
      </w:r>
      <w:r w:rsidRPr="00D547D5">
        <w:rPr>
          <w:rFonts w:ascii="Times New Roman" w:hAnsi="Times New Roman" w:cs="Times New Roman"/>
          <w:sz w:val="24"/>
          <w:szCs w:val="24"/>
        </w:rPr>
        <w:t xml:space="preserve"> некачественных материалов, изд</w:t>
      </w:r>
      <w:r w:rsidR="00773975" w:rsidRPr="00D547D5">
        <w:rPr>
          <w:rFonts w:ascii="Times New Roman" w:hAnsi="Times New Roman" w:cs="Times New Roman"/>
          <w:sz w:val="24"/>
          <w:szCs w:val="24"/>
        </w:rPr>
        <w:t>елий и конструкций, выявленных З</w:t>
      </w:r>
      <w:r w:rsidRPr="00D547D5">
        <w:rPr>
          <w:rFonts w:ascii="Times New Roman" w:hAnsi="Times New Roman" w:cs="Times New Roman"/>
          <w:sz w:val="24"/>
          <w:szCs w:val="24"/>
        </w:rPr>
        <w:t>аказчи</w:t>
      </w:r>
      <w:r w:rsidR="00773975" w:rsidRPr="00D547D5">
        <w:rPr>
          <w:rFonts w:ascii="Times New Roman" w:hAnsi="Times New Roman" w:cs="Times New Roman"/>
          <w:sz w:val="24"/>
          <w:szCs w:val="24"/>
        </w:rPr>
        <w:t>ком в соответствии с условиями настоящего Д</w:t>
      </w:r>
      <w:r w:rsidRPr="00D547D5">
        <w:rPr>
          <w:rFonts w:ascii="Times New Roman" w:hAnsi="Times New Roman" w:cs="Times New Roman"/>
          <w:sz w:val="24"/>
          <w:szCs w:val="24"/>
        </w:rPr>
        <w:t>оговора;</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w:t>
      </w:r>
      <w:r w:rsidR="00773975" w:rsidRPr="00D547D5">
        <w:rPr>
          <w:rFonts w:ascii="Times New Roman" w:hAnsi="Times New Roman" w:cs="Times New Roman"/>
          <w:sz w:val="24"/>
          <w:szCs w:val="24"/>
        </w:rPr>
        <w:t xml:space="preserve">Подрядчика </w:t>
      </w:r>
      <w:r w:rsidRPr="00D547D5">
        <w:rPr>
          <w:rFonts w:ascii="Times New Roman" w:hAnsi="Times New Roman" w:cs="Times New Roman"/>
          <w:sz w:val="24"/>
          <w:szCs w:val="24"/>
        </w:rPr>
        <w:t>на производство работ;</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е) нарушение </w:t>
      </w:r>
      <w:r w:rsidR="00773975" w:rsidRPr="00D547D5">
        <w:rPr>
          <w:rFonts w:ascii="Times New Roman" w:hAnsi="Times New Roman" w:cs="Times New Roman"/>
          <w:sz w:val="24"/>
          <w:szCs w:val="24"/>
        </w:rPr>
        <w:t>Подрядчиком</w:t>
      </w:r>
      <w:r w:rsidRPr="00D547D5">
        <w:rPr>
          <w:rFonts w:ascii="Times New Roman" w:hAnsi="Times New Roman" w:cs="Times New Roman"/>
          <w:sz w:val="24"/>
          <w:szCs w:val="24"/>
        </w:rPr>
        <w:t xml:space="preserve"> сроков выполнения работ продолжительностью более 15 календарных дней по любому из многоквартирных домов</w:t>
      </w:r>
      <w:r w:rsidR="00CB5CC6" w:rsidRPr="00D547D5">
        <w:rPr>
          <w:rFonts w:ascii="Times New Roman" w:hAnsi="Times New Roman" w:cs="Times New Roman"/>
          <w:sz w:val="24"/>
          <w:szCs w:val="24"/>
        </w:rPr>
        <w:t xml:space="preserve"> (объектов Договора)</w:t>
      </w:r>
      <w:r w:rsidRPr="00D547D5">
        <w:rPr>
          <w:rFonts w:ascii="Times New Roman" w:hAnsi="Times New Roman" w:cs="Times New Roman"/>
          <w:sz w:val="24"/>
          <w:szCs w:val="24"/>
        </w:rPr>
        <w:t>;</w:t>
      </w:r>
    </w:p>
    <w:p w:rsidR="005F6298" w:rsidRPr="00D547D5" w:rsidRDefault="005F6298"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 xml:space="preserve">ж) нарушение </w:t>
      </w:r>
      <w:r w:rsidR="00773975" w:rsidRPr="00D547D5">
        <w:rPr>
          <w:rFonts w:ascii="Times New Roman" w:hAnsi="Times New Roman" w:cs="Times New Roman"/>
          <w:sz w:val="24"/>
          <w:szCs w:val="24"/>
        </w:rPr>
        <w:t xml:space="preserve">Подрядчиком </w:t>
      </w:r>
      <w:r w:rsidRPr="00D547D5">
        <w:rPr>
          <w:rFonts w:ascii="Times New Roman" w:hAnsi="Times New Roman" w:cs="Times New Roman"/>
          <w:sz w:val="24"/>
          <w:szCs w:val="24"/>
        </w:rPr>
        <w:t>срока замены банко</w:t>
      </w:r>
      <w:r w:rsidR="009225F2" w:rsidRPr="00D547D5">
        <w:rPr>
          <w:rFonts w:ascii="Times New Roman" w:hAnsi="Times New Roman" w:cs="Times New Roman"/>
          <w:sz w:val="24"/>
          <w:szCs w:val="24"/>
        </w:rPr>
        <w:t>вской гарантии, установленного настоящим Д</w:t>
      </w:r>
      <w:r w:rsidRPr="00D547D5">
        <w:rPr>
          <w:rFonts w:ascii="Times New Roman" w:hAnsi="Times New Roman" w:cs="Times New Roman"/>
          <w:sz w:val="24"/>
          <w:szCs w:val="24"/>
        </w:rPr>
        <w:t>оговором, при отзыве лицензии, банкротстве или ликвидации банка-гаранта более чем на 2 рабочих дня;</w:t>
      </w:r>
    </w:p>
    <w:p w:rsidR="005F6298" w:rsidRPr="00D547D5" w:rsidRDefault="00773975" w:rsidP="005F6298">
      <w:pPr>
        <w:pStyle w:val="ConsPlusNormal"/>
        <w:ind w:firstLine="540"/>
        <w:jc w:val="both"/>
        <w:rPr>
          <w:rFonts w:ascii="Times New Roman" w:hAnsi="Times New Roman" w:cs="Times New Roman"/>
          <w:sz w:val="24"/>
          <w:szCs w:val="24"/>
        </w:rPr>
      </w:pPr>
      <w:r w:rsidRPr="00D547D5">
        <w:rPr>
          <w:rFonts w:ascii="Times New Roman" w:hAnsi="Times New Roman" w:cs="Times New Roman"/>
          <w:sz w:val="24"/>
          <w:szCs w:val="24"/>
        </w:rPr>
        <w:t>з) выявление З</w:t>
      </w:r>
      <w:r w:rsidR="005F6298" w:rsidRPr="00D547D5">
        <w:rPr>
          <w:rFonts w:ascii="Times New Roman" w:hAnsi="Times New Roman" w:cs="Times New Roman"/>
          <w:sz w:val="24"/>
          <w:szCs w:val="24"/>
        </w:rPr>
        <w:t>аказ</w:t>
      </w:r>
      <w:r w:rsidRPr="00D547D5">
        <w:rPr>
          <w:rFonts w:ascii="Times New Roman" w:hAnsi="Times New Roman" w:cs="Times New Roman"/>
          <w:sz w:val="24"/>
          <w:szCs w:val="24"/>
        </w:rPr>
        <w:t>чиком после заключения настоящего Договора</w:t>
      </w:r>
      <w:r w:rsidR="005F6298" w:rsidRPr="00D547D5">
        <w:rPr>
          <w:rFonts w:ascii="Times New Roman" w:hAnsi="Times New Roman" w:cs="Times New Roman"/>
          <w:sz w:val="24"/>
          <w:szCs w:val="24"/>
        </w:rPr>
        <w:t xml:space="preserve"> факта недействительности представленной </w:t>
      </w:r>
      <w:r w:rsidRPr="00D547D5">
        <w:rPr>
          <w:rFonts w:ascii="Times New Roman" w:hAnsi="Times New Roman" w:cs="Times New Roman"/>
          <w:sz w:val="24"/>
          <w:szCs w:val="24"/>
        </w:rPr>
        <w:t xml:space="preserve">Подрядчиком </w:t>
      </w:r>
      <w:r w:rsidR="005F6298" w:rsidRPr="00D547D5">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w:t>
      </w:r>
      <w:r w:rsidR="009A72BB" w:rsidRPr="00D547D5">
        <w:rPr>
          <w:rFonts w:ascii="Times New Roman" w:hAnsi="Times New Roman" w:cs="Times New Roman"/>
          <w:sz w:val="24"/>
          <w:szCs w:val="24"/>
        </w:rPr>
        <w:t xml:space="preserve">Подрядчику </w:t>
      </w:r>
      <w:r w:rsidR="005F6298" w:rsidRPr="00D547D5">
        <w:rPr>
          <w:rFonts w:ascii="Times New Roman" w:hAnsi="Times New Roman" w:cs="Times New Roman"/>
          <w:sz w:val="24"/>
          <w:szCs w:val="24"/>
        </w:rPr>
        <w:t>в письменной форме).</w:t>
      </w:r>
    </w:p>
    <w:p w:rsidR="00AD5BA7" w:rsidRPr="00D547D5" w:rsidRDefault="00AD5BA7" w:rsidP="00AD5BA7">
      <w:pPr>
        <w:spacing w:after="0" w:line="240" w:lineRule="auto"/>
        <w:ind w:firstLine="708"/>
        <w:jc w:val="both"/>
        <w:rPr>
          <w:rFonts w:ascii="Times New Roman" w:eastAsia="Times New Roman" w:hAnsi="Times New Roman"/>
          <w:sz w:val="24"/>
          <w:szCs w:val="24"/>
          <w:lang w:eastAsia="ru-RU"/>
        </w:rPr>
      </w:pPr>
      <w:r w:rsidRPr="00D547D5">
        <w:rPr>
          <w:rFonts w:ascii="Times New Roman" w:eastAsia="Times New Roman" w:hAnsi="Times New Roman"/>
          <w:color w:val="000000"/>
          <w:sz w:val="24"/>
          <w:szCs w:val="24"/>
          <w:lang w:eastAsia="ru-RU"/>
        </w:rPr>
        <w:t xml:space="preserve">14.5. Решение Заказчика об одностороннем расторжении Договора в течение </w:t>
      </w:r>
      <w:r w:rsidR="00D94D18" w:rsidRPr="00D547D5">
        <w:rPr>
          <w:rFonts w:ascii="Times New Roman" w:eastAsia="Times New Roman" w:hAnsi="Times New Roman"/>
          <w:color w:val="000000"/>
          <w:sz w:val="24"/>
          <w:szCs w:val="24"/>
          <w:lang w:eastAsia="ru-RU"/>
        </w:rPr>
        <w:t>трех рабочих дней, следующих</w:t>
      </w:r>
      <w:r w:rsidRPr="00D547D5">
        <w:rPr>
          <w:rFonts w:ascii="Times New Roman" w:eastAsia="Times New Roman" w:hAnsi="Times New Roman"/>
          <w:color w:val="000000"/>
          <w:sz w:val="24"/>
          <w:szCs w:val="24"/>
          <w:lang w:eastAsia="ru-RU"/>
        </w:rPr>
        <w:t xml:space="preserve"> за датой принятия этого решения, размещается на официальном сайте Заказчика и направляется Подрядчику по почте заказным письмом с уведомлением о вручении по </w:t>
      </w:r>
      <w:r w:rsidR="00C319AB" w:rsidRPr="00D547D5">
        <w:rPr>
          <w:rFonts w:ascii="Times New Roman" w:eastAsia="Times New Roman" w:hAnsi="Times New Roman"/>
          <w:color w:val="000000"/>
          <w:sz w:val="24"/>
          <w:szCs w:val="24"/>
          <w:lang w:eastAsia="ru-RU"/>
        </w:rPr>
        <w:t xml:space="preserve">почтовому </w:t>
      </w:r>
      <w:r w:rsidRPr="00D547D5">
        <w:rPr>
          <w:rFonts w:ascii="Times New Roman" w:eastAsia="Times New Roman" w:hAnsi="Times New Roman"/>
          <w:color w:val="000000"/>
          <w:sz w:val="24"/>
          <w:szCs w:val="24"/>
          <w:lang w:eastAsia="ru-RU"/>
        </w:rPr>
        <w:t>адресу П</w:t>
      </w:r>
      <w:r w:rsidR="00F0145E" w:rsidRPr="00D547D5">
        <w:rPr>
          <w:rFonts w:ascii="Times New Roman" w:eastAsia="Times New Roman" w:hAnsi="Times New Roman"/>
          <w:color w:val="000000"/>
          <w:sz w:val="24"/>
          <w:szCs w:val="24"/>
          <w:lang w:eastAsia="ru-RU"/>
        </w:rPr>
        <w:t xml:space="preserve">одрядчика, указанному </w:t>
      </w:r>
      <w:r w:rsidRPr="00D547D5">
        <w:rPr>
          <w:rFonts w:ascii="Times New Roman" w:eastAsia="Times New Roman" w:hAnsi="Times New Roman"/>
          <w:color w:val="000000"/>
          <w:sz w:val="24"/>
          <w:szCs w:val="24"/>
          <w:lang w:eastAsia="ru-RU"/>
        </w:rPr>
        <w:t xml:space="preserve">в Разделе 19 Договора. </w:t>
      </w:r>
      <w:r w:rsidRPr="00D547D5">
        <w:rPr>
          <w:rFonts w:ascii="Times New Roman" w:eastAsia="Times New Roman" w:hAnsi="Times New Roman"/>
          <w:sz w:val="24"/>
          <w:szCs w:val="24"/>
          <w:lang w:eastAsia="ru-RU"/>
        </w:rPr>
        <w:t>Выполнение Заказчиком требований настоящего пункта считается надлежащим уведомлением Подрядчика об одностороннем расторжении Договора. В любом случае, датой надлежащего уведомления Подрядчика признается дата размещения на официальном сайте решения Заказчика об одностороннем отказе от исполнения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6. Решение Заказчика об одностороннем расторжении Договора вступает в силу и Договор считается расторгнутым </w:t>
      </w:r>
      <w:r w:rsidR="00E47608" w:rsidRPr="00D547D5">
        <w:rPr>
          <w:rFonts w:ascii="Times New Roman" w:eastAsia="Times New Roman" w:hAnsi="Times New Roman"/>
          <w:sz w:val="24"/>
          <w:szCs w:val="24"/>
          <w:lang w:eastAsia="ru-RU"/>
        </w:rPr>
        <w:t xml:space="preserve">по истечении 15 рабочих дней с даты </w:t>
      </w:r>
      <w:r w:rsidRPr="00D547D5">
        <w:rPr>
          <w:rFonts w:ascii="Times New Roman" w:eastAsia="Times New Roman" w:hAnsi="Times New Roman"/>
          <w:color w:val="000000"/>
          <w:sz w:val="24"/>
          <w:szCs w:val="24"/>
          <w:lang w:eastAsia="ru-RU"/>
        </w:rPr>
        <w:t>с даты надлежащего уведомления Заказчиком Подрядчика об одностороннем отказе от исполнения Договора в соответствии с п. 14.5 настоящего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4.7. Заказчик вправе отменить не вступившее в силу решение об одностороннем расторжении Договора, если в течение 3 (Трех) </w:t>
      </w:r>
      <w:r w:rsidR="000125D1" w:rsidRPr="00D547D5">
        <w:rPr>
          <w:rFonts w:ascii="Times New Roman" w:eastAsia="Times New Roman" w:hAnsi="Times New Roman"/>
          <w:color w:val="000000"/>
          <w:sz w:val="24"/>
          <w:szCs w:val="24"/>
          <w:lang w:eastAsia="ru-RU"/>
        </w:rPr>
        <w:t xml:space="preserve">рабочих </w:t>
      </w:r>
      <w:r w:rsidRPr="00D547D5">
        <w:rPr>
          <w:rFonts w:ascii="Times New Roman" w:eastAsia="Times New Roman" w:hAnsi="Times New Roman"/>
          <w:color w:val="000000"/>
          <w:sz w:val="24"/>
          <w:szCs w:val="24"/>
          <w:lang w:eastAsia="ru-RU"/>
        </w:rPr>
        <w:t>дней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дрядчиком условий Договор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Устранение нарушений, послуживших причиной принятия Заказчиком решения об одностороннем отказе от исполнения Договора, должно быть зафиксировано трехсторонне оформленными актами о выполнении обязательст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8. При расторжении Договора в связи с односторонним отказом Заказчика от исполнения Договора Подрядчик вправе 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9</w:t>
      </w:r>
      <w:r w:rsidR="00AD5BA7" w:rsidRPr="00D547D5">
        <w:rPr>
          <w:rFonts w:ascii="Times New Roman" w:eastAsia="Times New Roman" w:hAnsi="Times New Roman"/>
          <w:color w:val="000000"/>
          <w:sz w:val="24"/>
          <w:szCs w:val="24"/>
          <w:lang w:eastAsia="ru-RU"/>
        </w:rPr>
        <w:t xml:space="preserve">. Ответственность за сохранность выполненных работ по Объекту после прекращения действия Договора вследствие его расторжения (в соответствии с настоящей </w:t>
      </w:r>
      <w:r w:rsidR="00AD5BA7" w:rsidRPr="00D547D5">
        <w:rPr>
          <w:rFonts w:ascii="Times New Roman" w:eastAsia="Times New Roman" w:hAnsi="Times New Roman"/>
          <w:color w:val="000000"/>
          <w:sz w:val="24"/>
          <w:szCs w:val="24"/>
          <w:lang w:eastAsia="ru-RU"/>
        </w:rPr>
        <w:lastRenderedPageBreak/>
        <w:t>главой Договора) до момента заключения Договора на проведение работ по капитальному ремонту Объекта с новым Подрядчиком несет Заказчик.</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w:t>
      </w:r>
      <w:r w:rsidR="00AB593D" w:rsidRPr="00D547D5">
        <w:rPr>
          <w:rFonts w:ascii="Times New Roman" w:eastAsia="Times New Roman" w:hAnsi="Times New Roman"/>
          <w:color w:val="000000"/>
          <w:sz w:val="24"/>
          <w:szCs w:val="24"/>
          <w:lang w:eastAsia="ru-RU"/>
        </w:rPr>
        <w:t>0</w:t>
      </w:r>
      <w:r w:rsidRPr="00D547D5">
        <w:rPr>
          <w:rFonts w:ascii="Times New Roman" w:eastAsia="Times New Roman" w:hAnsi="Times New Roman"/>
          <w:color w:val="000000"/>
          <w:sz w:val="24"/>
          <w:szCs w:val="24"/>
          <w:lang w:eastAsia="ru-RU"/>
        </w:rPr>
        <w:t>.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AD5BA7"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1</w:t>
      </w:r>
      <w:r w:rsidR="00AD5BA7" w:rsidRPr="00D547D5">
        <w:rPr>
          <w:rFonts w:ascii="Times New Roman" w:eastAsia="Times New Roman" w:hAnsi="Times New Roman"/>
          <w:color w:val="000000"/>
          <w:sz w:val="24"/>
          <w:szCs w:val="24"/>
          <w:lang w:eastAsia="ru-RU"/>
        </w:rPr>
        <w:t>.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877FDC" w:rsidRPr="00D547D5" w:rsidRDefault="00AB593D"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4.12</w:t>
      </w:r>
      <w:r w:rsidR="00877FDC" w:rsidRPr="00D547D5">
        <w:rPr>
          <w:rFonts w:ascii="Times New Roman" w:eastAsia="Times New Roman" w:hAnsi="Times New Roman"/>
          <w:color w:val="000000"/>
          <w:sz w:val="24"/>
          <w:szCs w:val="24"/>
          <w:lang w:eastAsia="ru-RU"/>
        </w:rPr>
        <w:t xml:space="preserve">. Договор может быть расторгнут по решению суда по основаниям, предусмотренным </w:t>
      </w:r>
      <w:r w:rsidR="00721636" w:rsidRPr="00D547D5">
        <w:rPr>
          <w:rFonts w:ascii="Times New Roman" w:eastAsia="Times New Roman" w:hAnsi="Times New Roman"/>
          <w:color w:val="000000"/>
          <w:sz w:val="24"/>
          <w:szCs w:val="24"/>
          <w:lang w:eastAsia="ru-RU"/>
        </w:rPr>
        <w:t>законодательством Российской Федерации.</w:t>
      </w: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5. РАЗРЕШЕНИЕ СПОРОВ</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1. Все споры и разногласия по настоящему Договору передаются на рассмотрение в Арбитражный суд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Расходы на экспертизу несет Подрядчик, а если она назначена по соглашению Заказчика и Подрядчика – обе Стороны поровну.</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 До передачи спора на разрешение суда Стороны примут меры к его урегулированию в претензионном порядке.</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5.3.1. Претензия (Требование) предъявляется в письменной форме и подписывается руководителем организации</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w:t>
      </w:r>
      <w:r w:rsidR="00EC0AA7"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Стороны настоящего Договора или иным надлежащим образом уполномоченным лицом. Претензия (Требование) должно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2. В случае, если к претензии не приложены документы, необходимые для ее рассмотрения, они запрашиваются у заявителя претензии с указанием </w:t>
      </w:r>
      <w:r w:rsidR="00E52E3A" w:rsidRPr="00D547D5">
        <w:rPr>
          <w:rFonts w:ascii="Times New Roman" w:eastAsia="Times New Roman" w:hAnsi="Times New Roman"/>
          <w:color w:val="000000"/>
          <w:sz w:val="24"/>
          <w:szCs w:val="24"/>
          <w:lang w:eastAsia="ru-RU"/>
        </w:rPr>
        <w:t xml:space="preserve">разумного </w:t>
      </w:r>
      <w:r w:rsidRPr="00D547D5">
        <w:rPr>
          <w:rFonts w:ascii="Times New Roman" w:eastAsia="Times New Roman" w:hAnsi="Times New Roman"/>
          <w:color w:val="000000"/>
          <w:sz w:val="24"/>
          <w:szCs w:val="24"/>
          <w:lang w:eastAsia="ru-RU"/>
        </w:rPr>
        <w:t>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5.3.3. </w:t>
      </w:r>
      <w:r w:rsidR="00E70B61" w:rsidRPr="00D547D5">
        <w:rPr>
          <w:rFonts w:ascii="Times New Roman" w:eastAsia="Times New Roman" w:hAnsi="Times New Roman"/>
          <w:color w:val="000000"/>
          <w:sz w:val="24"/>
          <w:szCs w:val="24"/>
          <w:lang w:eastAsia="ru-RU"/>
        </w:rPr>
        <w:t>Срок рассмотрения и подготовки ответа</w:t>
      </w:r>
      <w:r w:rsidRPr="00D547D5">
        <w:rPr>
          <w:rFonts w:ascii="Times New Roman" w:eastAsia="Times New Roman" w:hAnsi="Times New Roman"/>
          <w:color w:val="000000"/>
          <w:sz w:val="24"/>
          <w:szCs w:val="24"/>
          <w:lang w:eastAsia="ru-RU"/>
        </w:rPr>
        <w:t xml:space="preserve"> </w:t>
      </w:r>
      <w:r w:rsidR="006437F2" w:rsidRPr="00D547D5">
        <w:rPr>
          <w:rFonts w:ascii="Times New Roman" w:eastAsia="Times New Roman" w:hAnsi="Times New Roman"/>
          <w:color w:val="000000"/>
          <w:sz w:val="24"/>
          <w:szCs w:val="24"/>
          <w:lang w:eastAsia="ru-RU"/>
        </w:rPr>
        <w:t xml:space="preserve">не должен превышать </w:t>
      </w:r>
      <w:r w:rsidR="000F3C3B" w:rsidRPr="00D547D5">
        <w:rPr>
          <w:rFonts w:ascii="Times New Roman" w:eastAsia="Times New Roman" w:hAnsi="Times New Roman"/>
          <w:color w:val="000000"/>
          <w:sz w:val="24"/>
          <w:szCs w:val="24"/>
          <w:lang w:eastAsia="ru-RU"/>
        </w:rPr>
        <w:t>10 (Десят</w:t>
      </w:r>
      <w:r w:rsidR="006437F2" w:rsidRPr="00D547D5">
        <w:rPr>
          <w:rFonts w:ascii="Times New Roman" w:eastAsia="Times New Roman" w:hAnsi="Times New Roman"/>
          <w:color w:val="000000"/>
          <w:sz w:val="24"/>
          <w:szCs w:val="24"/>
          <w:lang w:eastAsia="ru-RU"/>
        </w:rPr>
        <w:t>ь</w:t>
      </w:r>
      <w:r w:rsidR="000F3C3B" w:rsidRPr="00D547D5">
        <w:rPr>
          <w:rFonts w:ascii="Times New Roman" w:eastAsia="Times New Roman" w:hAnsi="Times New Roman"/>
          <w:color w:val="000000"/>
          <w:sz w:val="24"/>
          <w:szCs w:val="24"/>
          <w:lang w:eastAsia="ru-RU"/>
        </w:rPr>
        <w:t>) рабочих дней</w:t>
      </w:r>
      <w:r w:rsidR="006B4FF1" w:rsidRPr="00D547D5">
        <w:rPr>
          <w:rFonts w:ascii="Times New Roman" w:eastAsia="Times New Roman" w:hAnsi="Times New Roman"/>
          <w:color w:val="000000"/>
          <w:sz w:val="24"/>
          <w:szCs w:val="24"/>
          <w:lang w:eastAsia="ru-RU"/>
        </w:rPr>
        <w:t xml:space="preserve">. Ответ на претензию дается </w:t>
      </w:r>
      <w:r w:rsidRPr="00D547D5">
        <w:rPr>
          <w:rFonts w:ascii="Times New Roman" w:eastAsia="Times New Roman" w:hAnsi="Times New Roman"/>
          <w:color w:val="000000"/>
          <w:sz w:val="24"/>
          <w:szCs w:val="24"/>
          <w:lang w:eastAsia="ru-RU"/>
        </w:rPr>
        <w:t>в письменной форме и подписывается руководителем организации-</w:t>
      </w:r>
      <w:r w:rsidR="00E34B4E" w:rsidRPr="00D547D5">
        <w:rPr>
          <w:rFonts w:ascii="Times New Roman" w:eastAsia="Times New Roman" w:hAnsi="Times New Roman"/>
          <w:color w:val="000000"/>
          <w:sz w:val="24"/>
          <w:szCs w:val="24"/>
          <w:lang w:eastAsia="ru-RU"/>
        </w:rPr>
        <w:t>адресата ответа на претензию</w:t>
      </w:r>
      <w:r w:rsidR="008E65C3" w:rsidRPr="00D547D5">
        <w:rPr>
          <w:rFonts w:ascii="Times New Roman" w:eastAsia="Times New Roman" w:hAnsi="Times New Roman"/>
          <w:color w:val="000000"/>
          <w:sz w:val="24"/>
          <w:szCs w:val="24"/>
          <w:lang w:eastAsia="ru-RU"/>
        </w:rPr>
        <w:t xml:space="preserve"> </w:t>
      </w:r>
      <w:r w:rsidRPr="00D547D5">
        <w:rPr>
          <w:rFonts w:ascii="Times New Roman" w:eastAsia="Times New Roman" w:hAnsi="Times New Roman"/>
          <w:color w:val="000000"/>
          <w:sz w:val="24"/>
          <w:szCs w:val="24"/>
          <w:lang w:eastAsia="ru-RU"/>
        </w:rPr>
        <w:t>или иным надлежащим образом уполномоченным лиц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е доказательства. К мотивированному отказу должны быть приложены надлежащим образом заверенные копии обосновывающих отказ документо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15.3.4. В случае полного или частичного отказа в удовлетворении претензии или неполучении в срок ответа на претензию заявитель вправе предъявить иск в суд в соответствии с п. 15.1. настоящего Договора.</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color w:val="000000"/>
          <w:sz w:val="24"/>
          <w:szCs w:val="24"/>
          <w:lang w:eastAsia="ru-RU"/>
        </w:rPr>
        <w:t>1</w:t>
      </w:r>
      <w:r w:rsidRPr="00D547D5">
        <w:rPr>
          <w:rFonts w:ascii="Times New Roman" w:eastAsia="Times New Roman" w:hAnsi="Times New Roman"/>
          <w:b/>
          <w:color w:val="000000"/>
          <w:sz w:val="24"/>
          <w:szCs w:val="24"/>
          <w:lang w:eastAsia="ru-RU"/>
        </w:rPr>
        <w:t>6. ОБСТОЯТЕЛЬСТВА НЕПРЕОДОЛИМОЙ СИЛЫ (ФОРС-МАЖОР)</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6.3. Если в результате обстоятельств непреодолимой силы Объекту капитального ремонта был нанесен значительный, по мнению</w:t>
      </w:r>
      <w:r w:rsidR="0052242C" w:rsidRPr="00D547D5">
        <w:rPr>
          <w:rFonts w:ascii="Times New Roman" w:eastAsia="Times New Roman" w:hAnsi="Times New Roman"/>
          <w:color w:val="000000"/>
          <w:sz w:val="24"/>
          <w:szCs w:val="24"/>
          <w:lang w:eastAsia="ru-RU"/>
        </w:rPr>
        <w:t xml:space="preserve"> одной из Сторон ущерб, то эта С</w:t>
      </w:r>
      <w:r w:rsidRPr="00D547D5">
        <w:rPr>
          <w:rFonts w:ascii="Times New Roman" w:eastAsia="Times New Roman" w:hAnsi="Times New Roman"/>
          <w:color w:val="000000"/>
          <w:sz w:val="24"/>
          <w:szCs w:val="24"/>
          <w:lang w:eastAsia="ru-RU"/>
        </w:rPr>
        <w:t xml:space="preserve">торона обязана уведомить об этом </w:t>
      </w:r>
      <w:r w:rsidR="00DF340D" w:rsidRPr="00D547D5">
        <w:rPr>
          <w:rFonts w:ascii="Times New Roman" w:eastAsia="Times New Roman" w:hAnsi="Times New Roman"/>
          <w:color w:val="000000"/>
          <w:sz w:val="24"/>
          <w:szCs w:val="24"/>
          <w:lang w:eastAsia="ru-RU"/>
        </w:rPr>
        <w:t>другую Сторону</w:t>
      </w:r>
      <w:r w:rsidRPr="00D547D5">
        <w:rPr>
          <w:rFonts w:ascii="Times New Roman" w:eastAsia="Times New Roman" w:hAnsi="Times New Roman"/>
          <w:color w:val="000000"/>
          <w:sz w:val="24"/>
          <w:szCs w:val="24"/>
          <w:lang w:eastAsia="ru-RU"/>
        </w:rPr>
        <w:t xml:space="preserve"> в течение 10 (десяти) календарных дней, после чего Стороны обязаны обсудить целесообразность продолжения выполнения работ по Договору.</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7. ЗАКЛЮЧИТЕЛЬНЫЕ ПОЛОЖЕНИЯ</w:t>
      </w: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2.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взаимодействие Сторон в рамках Договора, иначе как с письменного согласия Сторон.</w:t>
      </w:r>
    </w:p>
    <w:p w:rsidR="00AD5BA7" w:rsidRPr="00D547D5" w:rsidRDefault="00AD5BA7" w:rsidP="00AD5BA7">
      <w:pPr>
        <w:pStyle w:val="ConsPlusNormal"/>
        <w:ind w:firstLine="540"/>
        <w:jc w:val="both"/>
        <w:rPr>
          <w:rFonts w:ascii="Times New Roman" w:hAnsi="Times New Roman" w:cs="Times New Roman"/>
          <w:color w:val="000000"/>
          <w:sz w:val="24"/>
          <w:szCs w:val="24"/>
        </w:rPr>
      </w:pPr>
      <w:r w:rsidRPr="00D547D5">
        <w:rPr>
          <w:rFonts w:ascii="Times New Roman" w:hAnsi="Times New Roman"/>
          <w:color w:val="000000"/>
          <w:sz w:val="24"/>
          <w:szCs w:val="24"/>
        </w:rPr>
        <w:t xml:space="preserve">17.3. </w:t>
      </w:r>
      <w:r w:rsidRPr="00D547D5">
        <w:rPr>
          <w:rFonts w:ascii="Times New Roman" w:hAnsi="Times New Roman" w:cs="Times New Roman"/>
          <w:color w:val="000000"/>
          <w:sz w:val="24"/>
          <w:szCs w:val="24"/>
        </w:rPr>
        <w:t>Любое уведомление</w:t>
      </w:r>
      <w:r w:rsidR="00A8711E"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xml:space="preserve">, требование, предписание и другая документация по Договору направляется </w:t>
      </w:r>
      <w:r w:rsidR="00310380" w:rsidRPr="00D547D5">
        <w:rPr>
          <w:rFonts w:ascii="Times New Roman" w:hAnsi="Times New Roman" w:cs="Times New Roman"/>
          <w:color w:val="000000"/>
          <w:sz w:val="24"/>
          <w:szCs w:val="24"/>
        </w:rPr>
        <w:t>друг другу Сторонами</w:t>
      </w:r>
      <w:r w:rsidRPr="00D547D5">
        <w:rPr>
          <w:rFonts w:ascii="Times New Roman" w:hAnsi="Times New Roman" w:cs="Times New Roman"/>
          <w:color w:val="000000"/>
          <w:sz w:val="24"/>
          <w:szCs w:val="24"/>
        </w:rPr>
        <w:t xml:space="preserve"> по Договору</w:t>
      </w:r>
      <w:r w:rsidRPr="00D547D5">
        <w:rPr>
          <w:rFonts w:ascii="Times New Roman" w:hAnsi="Times New Roman" w:cs="Times New Roman"/>
          <w:sz w:val="24"/>
          <w:szCs w:val="24"/>
        </w:rPr>
        <w:t xml:space="preserve"> посредством любого вида связи (почтовой, телеграфной, телефонной, электронной или иной связи), позволяющей достоверно установить, что документ исходит от Стороны по договору, в том числе, но не ограничиваясь</w:t>
      </w:r>
      <w:r w:rsidRPr="00D547D5">
        <w:rPr>
          <w:rFonts w:ascii="Times New Roman" w:hAnsi="Times New Roman" w:cs="Times New Roman"/>
          <w:color w:val="000000"/>
          <w:sz w:val="24"/>
          <w:szCs w:val="24"/>
        </w:rPr>
        <w:t>: в виде факсимильного сообщения или письма по электронной почте или отправляется заказным письмом получателю по его фактическому адресу, указанному в Разделе 19 настоящего Договора. Направление уведомлений</w:t>
      </w:r>
      <w:r w:rsidR="006D6CBF" w:rsidRPr="00D547D5">
        <w:rPr>
          <w:rFonts w:ascii="Times New Roman" w:hAnsi="Times New Roman" w:cs="Times New Roman"/>
          <w:color w:val="000000"/>
          <w:sz w:val="24"/>
          <w:szCs w:val="24"/>
        </w:rPr>
        <w:t xml:space="preserve"> (кроме уведомлений об одностороннем расторжении Договора)</w:t>
      </w:r>
      <w:r w:rsidRPr="00D547D5">
        <w:rPr>
          <w:rFonts w:ascii="Times New Roman" w:hAnsi="Times New Roman" w:cs="Times New Roman"/>
          <w:color w:val="000000"/>
          <w:sz w:val="24"/>
          <w:szCs w:val="24"/>
        </w:rPr>
        <w:t>, требований, предписаний и другой документации признается исполненным надлежащим образом в случае отправки их любым указанным в настоящем пункте способом.</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4. При выполнении Договора во всем, что не предусмотрено его условиями, Стороны руководствуются действующим законодательством Российской Федерации и города Севастополя.</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5. Все указанные в Договоре приложения являются его неотъемлемой частью.</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17.6. Договор заключен в 2 (двух) экземплярах, имеющих одинаковую юридическую силу, по одному для каждой из Сторон.</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lastRenderedPageBreak/>
        <w:t xml:space="preserve">17.7.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AD5BA7" w:rsidRPr="00D547D5" w:rsidRDefault="00AD5BA7" w:rsidP="00AD5BA7">
      <w:pPr>
        <w:spacing w:after="0" w:line="240" w:lineRule="auto"/>
        <w:ind w:firstLine="708"/>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8. ПРИЛОЖЕНИЯ К ДОГОВОРУ</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AD5BA7" w:rsidRPr="00D547D5" w:rsidRDefault="003D4CDA" w:rsidP="00AD5BA7">
      <w:pPr>
        <w:spacing w:after="0" w:line="240" w:lineRule="auto"/>
        <w:ind w:firstLine="709"/>
        <w:jc w:val="both"/>
        <w:rPr>
          <w:rFonts w:ascii="Times New Roman" w:eastAsia="Times New Roman" w:hAnsi="Times New Roman"/>
          <w:sz w:val="24"/>
          <w:szCs w:val="24"/>
          <w:lang w:eastAsia="ru-RU"/>
        </w:rPr>
      </w:pPr>
      <w:r w:rsidRPr="00D547D5">
        <w:rPr>
          <w:rFonts w:ascii="Times New Roman" w:eastAsia="Times New Roman" w:hAnsi="Times New Roman"/>
          <w:sz w:val="24"/>
          <w:szCs w:val="24"/>
          <w:lang w:eastAsia="ru-RU"/>
        </w:rPr>
        <w:t>Приложение № 1 -</w:t>
      </w:r>
      <w:r w:rsidR="00AD5BA7" w:rsidRPr="00D547D5">
        <w:rPr>
          <w:rFonts w:ascii="Times New Roman" w:eastAsia="Times New Roman" w:hAnsi="Times New Roman"/>
          <w:sz w:val="24"/>
          <w:szCs w:val="24"/>
          <w:lang w:eastAsia="ru-RU"/>
        </w:rPr>
        <w:t xml:space="preserve"> Календарный план</w:t>
      </w:r>
      <w:r w:rsidR="00154D8D" w:rsidRPr="00D547D5">
        <w:rPr>
          <w:rFonts w:ascii="Times New Roman" w:eastAsia="Times New Roman" w:hAnsi="Times New Roman"/>
          <w:sz w:val="24"/>
          <w:szCs w:val="24"/>
          <w:lang w:eastAsia="ru-RU"/>
        </w:rPr>
        <w:t xml:space="preserve"> </w:t>
      </w:r>
      <w:r w:rsidR="003F6DF3" w:rsidRPr="00D547D5">
        <w:rPr>
          <w:rFonts w:ascii="Times New Roman" w:eastAsia="Times New Roman" w:hAnsi="Times New Roman"/>
          <w:sz w:val="24"/>
          <w:szCs w:val="24"/>
          <w:lang w:eastAsia="ru-RU"/>
        </w:rPr>
        <w:t xml:space="preserve">начала </w:t>
      </w:r>
      <w:r w:rsidR="00154D8D" w:rsidRPr="00D547D5">
        <w:rPr>
          <w:rFonts w:ascii="Times New Roman" w:eastAsia="Times New Roman" w:hAnsi="Times New Roman"/>
          <w:sz w:val="24"/>
          <w:szCs w:val="24"/>
          <w:lang w:eastAsia="ru-RU"/>
        </w:rPr>
        <w:t>выполнения работ</w:t>
      </w:r>
      <w:r w:rsidR="003F6DF3" w:rsidRPr="00D547D5">
        <w:rPr>
          <w:rFonts w:ascii="Times New Roman" w:eastAsia="Times New Roman" w:hAnsi="Times New Roman"/>
          <w:sz w:val="24"/>
          <w:szCs w:val="24"/>
          <w:lang w:eastAsia="ru-RU"/>
        </w:rPr>
        <w:t xml:space="preserve"> (оказания услуг)</w:t>
      </w:r>
      <w:r w:rsidR="00AD5BA7" w:rsidRPr="00D547D5">
        <w:rPr>
          <w:rFonts w:ascii="Times New Roman" w:eastAsia="Times New Roman" w:hAnsi="Times New Roman"/>
          <w:sz w:val="24"/>
          <w:szCs w:val="24"/>
          <w:lang w:eastAsia="ru-RU"/>
        </w:rPr>
        <w:t>.</w:t>
      </w:r>
    </w:p>
    <w:p w:rsidR="00AD5BA7" w:rsidRPr="00D547D5" w:rsidRDefault="003D4CDA" w:rsidP="00AD5BA7">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2 </w:t>
      </w:r>
      <w:r w:rsidRPr="00D547D5">
        <w:rPr>
          <w:rFonts w:ascii="Times New Roman" w:eastAsia="Times New Roman" w:hAnsi="Times New Roman"/>
          <w:sz w:val="24"/>
          <w:szCs w:val="24"/>
          <w:lang w:eastAsia="ru-RU"/>
        </w:rPr>
        <w:t>-</w:t>
      </w:r>
      <w:r w:rsidR="00AD5BA7" w:rsidRPr="00D547D5">
        <w:rPr>
          <w:rFonts w:ascii="Times New Roman" w:eastAsia="Times New Roman" w:hAnsi="Times New Roman"/>
          <w:sz w:val="24"/>
          <w:szCs w:val="24"/>
          <w:lang w:eastAsia="ru-RU"/>
        </w:rPr>
        <w:t xml:space="preserve"> Техническое задание</w:t>
      </w:r>
      <w:r w:rsidR="000C4C05" w:rsidRPr="00D547D5">
        <w:rPr>
          <w:rFonts w:ascii="Times New Roman" w:eastAsia="Times New Roman" w:hAnsi="Times New Roman"/>
          <w:sz w:val="24"/>
          <w:szCs w:val="24"/>
          <w:lang w:eastAsia="ru-RU"/>
        </w:rPr>
        <w:t xml:space="preserve"> </w:t>
      </w:r>
      <w:r w:rsidR="000C4C05" w:rsidRPr="00D547D5">
        <w:rPr>
          <w:rFonts w:ascii="Times New Roman" w:eastAsia="Times New Roman" w:hAnsi="Times New Roman"/>
          <w:color w:val="000000"/>
          <w:sz w:val="24"/>
          <w:szCs w:val="24"/>
          <w:lang w:eastAsia="ru-RU"/>
        </w:rPr>
        <w:t>на выполнение работ</w:t>
      </w:r>
      <w:r w:rsidR="00AD5BA7" w:rsidRPr="00D547D5">
        <w:rPr>
          <w:rFonts w:ascii="Times New Roman" w:eastAsia="Times New Roman" w:hAnsi="Times New Roman"/>
          <w:sz w:val="24"/>
          <w:szCs w:val="24"/>
          <w:lang w:eastAsia="ru-RU"/>
        </w:rPr>
        <w:t>.</w:t>
      </w:r>
    </w:p>
    <w:p w:rsidR="00A96D70" w:rsidRPr="00CB03CF" w:rsidRDefault="00A96D70" w:rsidP="00A96D70">
      <w:pPr>
        <w:spacing w:after="0" w:line="240" w:lineRule="auto"/>
        <w:ind w:firstLine="709"/>
        <w:jc w:val="both"/>
        <w:rPr>
          <w:rFonts w:ascii="Times New Roman" w:eastAsia="Times New Roman" w:hAnsi="Times New Roman"/>
          <w:color w:val="000000" w:themeColor="text1"/>
          <w:sz w:val="24"/>
          <w:szCs w:val="24"/>
          <w:lang w:eastAsia="ru-RU"/>
        </w:rPr>
      </w:pPr>
      <w:r w:rsidRPr="00CB03CF">
        <w:rPr>
          <w:rFonts w:ascii="Times New Roman" w:eastAsia="Times New Roman" w:hAnsi="Times New Roman"/>
          <w:color w:val="000000" w:themeColor="text1"/>
          <w:sz w:val="24"/>
          <w:szCs w:val="24"/>
          <w:lang w:eastAsia="ru-RU"/>
        </w:rPr>
        <w:t xml:space="preserve">Приложение № 3 – Обеспечение исполнения Договора. </w:t>
      </w:r>
    </w:p>
    <w:p w:rsidR="00780FFC" w:rsidRDefault="00A77846" w:rsidP="00780FFC">
      <w:pPr>
        <w:spacing w:after="0" w:line="240" w:lineRule="auto"/>
        <w:ind w:firstLine="709"/>
        <w:jc w:val="both"/>
        <w:rPr>
          <w:rFonts w:ascii="Times New Roman" w:eastAsia="Times New Roman" w:hAnsi="Times New Roman"/>
          <w:color w:val="000000"/>
          <w:sz w:val="24"/>
          <w:szCs w:val="24"/>
          <w:lang w:eastAsia="ru-RU"/>
        </w:rPr>
      </w:pPr>
      <w:r w:rsidRPr="00D547D5">
        <w:rPr>
          <w:rFonts w:ascii="Times New Roman" w:eastAsia="Times New Roman" w:hAnsi="Times New Roman"/>
          <w:color w:val="000000"/>
          <w:sz w:val="24"/>
          <w:szCs w:val="24"/>
          <w:lang w:eastAsia="ru-RU"/>
        </w:rPr>
        <w:t xml:space="preserve">Приложение № 4 – </w:t>
      </w:r>
      <w:r w:rsidR="0078171F" w:rsidRPr="00D547D5">
        <w:rPr>
          <w:rFonts w:ascii="Times New Roman" w:eastAsia="Times New Roman" w:hAnsi="Times New Roman"/>
          <w:color w:val="000000"/>
          <w:sz w:val="24"/>
          <w:szCs w:val="24"/>
          <w:lang w:eastAsia="ru-RU"/>
        </w:rPr>
        <w:t>Дефектный Акт.</w:t>
      </w:r>
    </w:p>
    <w:p w:rsidR="00780FFC" w:rsidRPr="00780FFC" w:rsidRDefault="00780FFC" w:rsidP="00780FFC">
      <w:pPr>
        <w:spacing w:after="0" w:line="240" w:lineRule="auto"/>
        <w:ind w:firstLine="709"/>
        <w:jc w:val="both"/>
        <w:rPr>
          <w:rFonts w:ascii="Times New Roman" w:eastAsia="Times New Roman" w:hAnsi="Times New Roman"/>
          <w:color w:val="000000"/>
          <w:sz w:val="24"/>
          <w:szCs w:val="24"/>
          <w:lang w:eastAsia="ru-RU"/>
        </w:rPr>
      </w:pPr>
      <w:r>
        <w:rPr>
          <w:rFonts w:ascii="Times New Roman" w:hAnsi="Times New Roman"/>
          <w:color w:val="000000"/>
          <w:sz w:val="24"/>
          <w:szCs w:val="24"/>
        </w:rPr>
        <w:t>Приложение № 5 – Сметная документация.</w:t>
      </w:r>
    </w:p>
    <w:p w:rsidR="00AD5BA7" w:rsidRPr="00D547D5" w:rsidRDefault="00AD5BA7" w:rsidP="00AD5BA7">
      <w:pPr>
        <w:spacing w:after="0" w:line="240" w:lineRule="auto"/>
        <w:jc w:val="both"/>
        <w:rPr>
          <w:rFonts w:ascii="Times New Roman" w:eastAsia="Times New Roman" w:hAnsi="Times New Roman"/>
          <w:color w:val="000000"/>
          <w:sz w:val="24"/>
          <w:szCs w:val="24"/>
          <w:lang w:eastAsia="ru-RU"/>
        </w:rPr>
      </w:pPr>
    </w:p>
    <w:p w:rsidR="00AD5BA7" w:rsidRPr="00D547D5" w:rsidRDefault="00AD5BA7" w:rsidP="00AD5BA7">
      <w:pPr>
        <w:spacing w:after="0" w:line="240" w:lineRule="auto"/>
        <w:jc w:val="center"/>
        <w:rPr>
          <w:rFonts w:ascii="Times New Roman" w:eastAsia="Times New Roman" w:hAnsi="Times New Roman"/>
          <w:b/>
          <w:color w:val="000000"/>
          <w:sz w:val="24"/>
          <w:szCs w:val="24"/>
          <w:lang w:eastAsia="ru-RU"/>
        </w:rPr>
      </w:pPr>
      <w:r w:rsidRPr="00D547D5">
        <w:rPr>
          <w:rFonts w:ascii="Times New Roman" w:eastAsia="Times New Roman" w:hAnsi="Times New Roman"/>
          <w:b/>
          <w:color w:val="000000"/>
          <w:sz w:val="24"/>
          <w:szCs w:val="24"/>
          <w:lang w:eastAsia="ru-RU"/>
        </w:rPr>
        <w:t>19. КОНТАКТНАЯ ИНФОРМАЦИЯ СТОРОН</w:t>
      </w:r>
    </w:p>
    <w:p w:rsidR="00150127" w:rsidRPr="00D547D5" w:rsidRDefault="00150127" w:rsidP="00AD5BA7">
      <w:pPr>
        <w:spacing w:after="0" w:line="240" w:lineRule="auto"/>
        <w:ind w:firstLine="709"/>
        <w:jc w:val="both"/>
        <w:rPr>
          <w:rFonts w:ascii="Times New Roman" w:eastAsia="Times New Roman" w:hAnsi="Times New Roman"/>
          <w:color w:val="000000"/>
          <w:sz w:val="24"/>
          <w:szCs w:val="24"/>
          <w:lang w:eastAsia="ru-RU"/>
        </w:rPr>
      </w:pPr>
    </w:p>
    <w:p w:rsidR="00C30E32" w:rsidRPr="009D6869" w:rsidRDefault="00C30E32" w:rsidP="00C30E32">
      <w:pPr>
        <w:spacing w:after="0" w:line="240" w:lineRule="auto"/>
        <w:ind w:firstLine="567"/>
        <w:jc w:val="both"/>
        <w:rPr>
          <w:rFonts w:ascii="Times New Roman" w:eastAsia="Times New Roman" w:hAnsi="Times New Roman"/>
          <w:color w:val="000000"/>
          <w:lang w:eastAsia="ru-RU"/>
        </w:rPr>
      </w:pPr>
      <w:r w:rsidRPr="009D6869">
        <w:rPr>
          <w:rFonts w:ascii="Times New Roman" w:eastAsia="Times New Roman" w:hAnsi="Times New Roman"/>
          <w:color w:val="000000"/>
          <w:lang w:eastAsia="ru-RU"/>
        </w:rPr>
        <w:t xml:space="preserve">19.1. Фактический адрес Заказчика: 299053, г. Севастополь, </w:t>
      </w:r>
      <w:proofErr w:type="spellStart"/>
      <w:r w:rsidRPr="009D6869">
        <w:rPr>
          <w:rFonts w:ascii="Times New Roman" w:eastAsia="Times New Roman" w:hAnsi="Times New Roman"/>
          <w:color w:val="000000"/>
          <w:lang w:eastAsia="ru-RU"/>
        </w:rPr>
        <w:t>Фиолентовское</w:t>
      </w:r>
      <w:proofErr w:type="spellEnd"/>
      <w:r w:rsidRPr="009D6869">
        <w:rPr>
          <w:rFonts w:ascii="Times New Roman" w:eastAsia="Times New Roman" w:hAnsi="Times New Roman"/>
          <w:color w:val="000000"/>
          <w:lang w:eastAsia="ru-RU"/>
        </w:rPr>
        <w:t xml:space="preserve"> шоссе, 1/1</w:t>
      </w:r>
    </w:p>
    <w:p w:rsidR="00C30E32" w:rsidRPr="009D6869" w:rsidRDefault="00C30E32" w:rsidP="00C30E32">
      <w:pPr>
        <w:spacing w:after="0" w:line="240" w:lineRule="auto"/>
        <w:jc w:val="both"/>
        <w:rPr>
          <w:rFonts w:ascii="Times New Roman" w:eastAsia="Times New Roman" w:hAnsi="Times New Roman"/>
          <w:color w:val="000000"/>
          <w:lang w:eastAsia="ru-RU"/>
        </w:rPr>
      </w:pPr>
      <w:r w:rsidRPr="009D6869">
        <w:rPr>
          <w:rFonts w:ascii="Times New Roman" w:eastAsia="Times New Roman" w:hAnsi="Times New Roman"/>
          <w:color w:val="000000"/>
          <w:lang w:eastAsia="ru-RU"/>
        </w:rPr>
        <w:t>Телефон Заказчика: (8692) 537170</w:t>
      </w:r>
    </w:p>
    <w:p w:rsidR="00C30E32" w:rsidRPr="009D6869" w:rsidRDefault="00C30E32" w:rsidP="00C30E32">
      <w:pPr>
        <w:spacing w:after="0" w:line="240" w:lineRule="auto"/>
        <w:jc w:val="both"/>
        <w:rPr>
          <w:rFonts w:ascii="Times New Roman" w:eastAsia="Times New Roman" w:hAnsi="Times New Roman"/>
          <w:lang w:eastAsia="ru-RU"/>
        </w:rPr>
      </w:pPr>
      <w:r w:rsidRPr="009D6869">
        <w:rPr>
          <w:rFonts w:ascii="Times New Roman" w:eastAsia="Times New Roman" w:hAnsi="Times New Roman"/>
          <w:lang w:eastAsia="ru-RU"/>
        </w:rPr>
        <w:t xml:space="preserve">Факс Заказчика: </w:t>
      </w:r>
    </w:p>
    <w:p w:rsidR="00C30E32" w:rsidRPr="009D6869" w:rsidRDefault="00C30E32" w:rsidP="00C30E32">
      <w:pPr>
        <w:spacing w:after="0" w:line="240" w:lineRule="auto"/>
        <w:rPr>
          <w:rFonts w:ascii="Times New Roman" w:eastAsia="Times New Roman" w:hAnsi="Times New Roman"/>
          <w:lang w:eastAsia="ru-RU"/>
        </w:rPr>
      </w:pPr>
      <w:r w:rsidRPr="009D6869">
        <w:rPr>
          <w:rFonts w:ascii="Times New Roman" w:eastAsia="Times New Roman" w:hAnsi="Times New Roman"/>
          <w:lang w:eastAsia="ru-RU"/>
        </w:rPr>
        <w:t xml:space="preserve">Адрес электронной почты Заказчика: </w:t>
      </w:r>
      <w:r w:rsidRPr="009D6869">
        <w:rPr>
          <w:rFonts w:ascii="Times New Roman" w:hAnsi="Times New Roman"/>
          <w:lang w:val="en-US"/>
        </w:rPr>
        <w:t>info</w:t>
      </w:r>
      <w:r w:rsidRPr="009D6869">
        <w:rPr>
          <w:rFonts w:ascii="Times New Roman" w:hAnsi="Times New Roman"/>
        </w:rPr>
        <w:t>@</w:t>
      </w:r>
      <w:proofErr w:type="spellStart"/>
      <w:r w:rsidRPr="009D6869">
        <w:rPr>
          <w:rFonts w:ascii="Times New Roman" w:hAnsi="Times New Roman"/>
          <w:lang w:val="en-US"/>
        </w:rPr>
        <w:t>fskr</w:t>
      </w:r>
      <w:proofErr w:type="spellEnd"/>
      <w:r w:rsidRPr="009D6869">
        <w:rPr>
          <w:rFonts w:ascii="Times New Roman" w:hAnsi="Times New Roman"/>
        </w:rPr>
        <w:t>92.</w:t>
      </w:r>
      <w:proofErr w:type="spellStart"/>
      <w:r w:rsidRPr="009D6869">
        <w:rPr>
          <w:rFonts w:ascii="Times New Roman" w:hAnsi="Times New Roman"/>
          <w:lang w:val="en-US"/>
        </w:rPr>
        <w:t>ru</w:t>
      </w:r>
      <w:proofErr w:type="spellEnd"/>
    </w:p>
    <w:p w:rsidR="001F7B5C" w:rsidRPr="009D6869" w:rsidRDefault="00C30E32" w:rsidP="001F7B5C">
      <w:pPr>
        <w:spacing w:after="0" w:line="240" w:lineRule="auto"/>
        <w:ind w:firstLine="709"/>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19.2. </w:t>
      </w:r>
      <w:r w:rsidR="001F7B5C" w:rsidRPr="009D6869">
        <w:rPr>
          <w:rFonts w:ascii="Times New Roman" w:eastAsia="Times New Roman" w:hAnsi="Times New Roman"/>
          <w:color w:val="000000" w:themeColor="text1"/>
          <w:lang w:eastAsia="ru-RU"/>
        </w:rPr>
        <w:t xml:space="preserve">Фактический адрес Подрядчика: </w:t>
      </w:r>
      <w:r w:rsidR="007854EC" w:rsidRPr="009D6869">
        <w:rPr>
          <w:rFonts w:ascii="Times New Roman" w:eastAsia="Times New Roman" w:hAnsi="Times New Roman"/>
          <w:color w:val="000000" w:themeColor="text1"/>
          <w:lang w:eastAsia="ru-RU"/>
        </w:rPr>
        <w:t>__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Телефон Подрядчика: </w:t>
      </w:r>
      <w:r w:rsidR="007854EC" w:rsidRPr="009D6869">
        <w:rPr>
          <w:rFonts w:ascii="Times New Roman" w:eastAsia="Times New Roman" w:hAnsi="Times New Roman"/>
          <w:color w:val="000000" w:themeColor="text1"/>
          <w:lang w:eastAsia="ru-RU"/>
        </w:rPr>
        <w:t>_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 xml:space="preserve">Факс Подрядчика: </w:t>
      </w:r>
      <w:r w:rsidR="007854EC" w:rsidRPr="009D6869">
        <w:rPr>
          <w:rFonts w:ascii="Times New Roman" w:eastAsia="Times New Roman" w:hAnsi="Times New Roman"/>
          <w:color w:val="000000" w:themeColor="text1"/>
          <w:lang w:eastAsia="ru-RU"/>
        </w:rPr>
        <w:t>_______________</w:t>
      </w:r>
    </w:p>
    <w:p w:rsidR="001F7B5C" w:rsidRPr="009D6869" w:rsidRDefault="001F7B5C" w:rsidP="001F7B5C">
      <w:pPr>
        <w:spacing w:after="0" w:line="240" w:lineRule="auto"/>
        <w:jc w:val="both"/>
        <w:rPr>
          <w:rFonts w:ascii="Times New Roman" w:eastAsia="Times New Roman" w:hAnsi="Times New Roman"/>
          <w:color w:val="000000" w:themeColor="text1"/>
          <w:lang w:eastAsia="ru-RU"/>
        </w:rPr>
      </w:pPr>
      <w:r w:rsidRPr="009D6869">
        <w:rPr>
          <w:rFonts w:ascii="Times New Roman" w:eastAsia="Times New Roman" w:hAnsi="Times New Roman"/>
          <w:color w:val="000000" w:themeColor="text1"/>
          <w:lang w:eastAsia="ru-RU"/>
        </w:rPr>
        <w:t>Адрес электронной почты Подрядчика:</w:t>
      </w:r>
      <w:r w:rsidRPr="009D6869">
        <w:rPr>
          <w:color w:val="000000" w:themeColor="text1"/>
        </w:rPr>
        <w:t xml:space="preserve"> </w:t>
      </w:r>
      <w:r w:rsidR="007854EC" w:rsidRPr="009D6869">
        <w:t>____________________</w:t>
      </w:r>
    </w:p>
    <w:p w:rsidR="00AD5BA7" w:rsidRPr="009D6869" w:rsidRDefault="00AD5BA7" w:rsidP="001F7B5C">
      <w:pPr>
        <w:spacing w:after="0" w:line="240" w:lineRule="auto"/>
        <w:ind w:firstLine="709"/>
        <w:jc w:val="both"/>
        <w:rPr>
          <w:rFonts w:ascii="Times New Roman" w:eastAsia="Times New Roman" w:hAnsi="Times New Roman"/>
          <w:color w:val="000000"/>
          <w:lang w:eastAsia="ru-RU"/>
        </w:rPr>
      </w:pPr>
      <w:r w:rsidRPr="009D6869">
        <w:rPr>
          <w:rFonts w:ascii="Times New Roman" w:eastAsia="Times New Roman" w:hAnsi="Times New Roman"/>
          <w:lang w:eastAsia="ru-RU"/>
        </w:rPr>
        <w:t>19.</w:t>
      </w:r>
      <w:r w:rsidRPr="009D6869">
        <w:rPr>
          <w:rFonts w:ascii="Times New Roman" w:eastAsia="Times New Roman" w:hAnsi="Times New Roman"/>
          <w:color w:val="000000"/>
          <w:lang w:eastAsia="ru-RU"/>
        </w:rPr>
        <w:t>3. В случае изменения контактной информации Сторона, в данных которой произошли изменения, уведомляет остальных участников настоящего Договора в срок 1 (один) рабочий день.</w:t>
      </w:r>
    </w:p>
    <w:p w:rsidR="006827A8" w:rsidRPr="009D6869" w:rsidRDefault="006827A8" w:rsidP="006827A8">
      <w:pPr>
        <w:spacing w:after="0" w:line="240" w:lineRule="auto"/>
        <w:jc w:val="center"/>
        <w:rPr>
          <w:rFonts w:ascii="Times New Roman" w:hAnsi="Times New Roman"/>
          <w:b/>
          <w:color w:val="000000"/>
        </w:rPr>
      </w:pPr>
      <w:r w:rsidRPr="009D6869">
        <w:rPr>
          <w:rFonts w:ascii="Times New Roman" w:hAnsi="Times New Roman"/>
          <w:b/>
          <w:color w:val="000000"/>
        </w:rPr>
        <w:t>20. РЕКВИЗИТЫ СТОРОН</w:t>
      </w: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6827A8" w:rsidRPr="009D6869" w:rsidTr="00C26A36">
        <w:trPr>
          <w:trHeight w:val="25"/>
        </w:trPr>
        <w:tc>
          <w:tcPr>
            <w:tcW w:w="3544" w:type="dxa"/>
          </w:tcPr>
          <w:p w:rsidR="006827A8" w:rsidRPr="009D6869" w:rsidRDefault="006827A8" w:rsidP="00331462">
            <w:pPr>
              <w:spacing w:after="0" w:line="240" w:lineRule="auto"/>
              <w:rPr>
                <w:rFonts w:ascii="Times New Roman" w:hAnsi="Times New Roman"/>
                <w:b/>
              </w:rPr>
            </w:pPr>
            <w:r w:rsidRPr="009D6869">
              <w:rPr>
                <w:rFonts w:ascii="Times New Roman" w:hAnsi="Times New Roman"/>
                <w:b/>
              </w:rPr>
              <w:t>ЗАКАЗЧИК</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Некоммерческая организация </w:t>
            </w:r>
          </w:p>
          <w:p w:rsidR="006827A8" w:rsidRPr="009D6869" w:rsidRDefault="006827A8" w:rsidP="00331462">
            <w:pPr>
              <w:spacing w:after="0" w:line="240" w:lineRule="auto"/>
              <w:rPr>
                <w:rFonts w:ascii="Times New Roman" w:hAnsi="Times New Roman"/>
              </w:rPr>
            </w:pPr>
            <w:r w:rsidRPr="009D6869">
              <w:rPr>
                <w:rFonts w:ascii="Times New Roman" w:hAnsi="Times New Roman"/>
              </w:rPr>
              <w:t>«Фонд содействия капитальному</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 ремонту города Севастополя»</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299014, г. Севастополь,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ул. </w:t>
            </w:r>
            <w:proofErr w:type="spellStart"/>
            <w:r w:rsidRPr="009D6869">
              <w:rPr>
                <w:rFonts w:ascii="Times New Roman" w:hAnsi="Times New Roman"/>
              </w:rPr>
              <w:t>Фиолентовское</w:t>
            </w:r>
            <w:proofErr w:type="spellEnd"/>
            <w:r w:rsidRPr="009D6869">
              <w:rPr>
                <w:rFonts w:ascii="Times New Roman" w:hAnsi="Times New Roman"/>
              </w:rPr>
              <w:t xml:space="preserve"> шоссе 1/1</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тел. (8692)53-71-70  </w:t>
            </w:r>
          </w:p>
          <w:p w:rsidR="006827A8" w:rsidRPr="009D6869" w:rsidRDefault="006827A8" w:rsidP="00331462">
            <w:pPr>
              <w:spacing w:after="0" w:line="240" w:lineRule="auto"/>
              <w:rPr>
                <w:rFonts w:ascii="Times New Roman" w:hAnsi="Times New Roman"/>
              </w:rPr>
            </w:pPr>
            <w:r w:rsidRPr="009D6869">
              <w:rPr>
                <w:rFonts w:ascii="Times New Roman" w:hAnsi="Times New Roman"/>
                <w:lang w:val="en-US"/>
              </w:rPr>
              <w:t>e</w:t>
            </w:r>
            <w:r w:rsidRPr="009D6869">
              <w:rPr>
                <w:rFonts w:ascii="Times New Roman" w:hAnsi="Times New Roman"/>
              </w:rPr>
              <w:t>-</w:t>
            </w:r>
            <w:r w:rsidRPr="009D6869">
              <w:rPr>
                <w:rFonts w:ascii="Times New Roman" w:hAnsi="Times New Roman"/>
                <w:lang w:val="en-US"/>
              </w:rPr>
              <w:t>mail</w:t>
            </w:r>
            <w:r w:rsidRPr="009D6869">
              <w:rPr>
                <w:rFonts w:ascii="Times New Roman" w:hAnsi="Times New Roman"/>
              </w:rPr>
              <w:t xml:space="preserve">: </w:t>
            </w:r>
            <w:r w:rsidRPr="009D6869">
              <w:rPr>
                <w:rFonts w:ascii="Times New Roman" w:hAnsi="Times New Roman"/>
                <w:lang w:val="en-US"/>
              </w:rPr>
              <w:t>info</w:t>
            </w:r>
            <w:r w:rsidRPr="009D6869">
              <w:rPr>
                <w:rFonts w:ascii="Times New Roman" w:hAnsi="Times New Roman"/>
              </w:rPr>
              <w:t>@</w:t>
            </w:r>
            <w:proofErr w:type="spellStart"/>
            <w:r w:rsidRPr="009D6869">
              <w:rPr>
                <w:rFonts w:ascii="Times New Roman" w:hAnsi="Times New Roman"/>
                <w:lang w:val="en-US"/>
              </w:rPr>
              <w:t>fskr</w:t>
            </w:r>
            <w:proofErr w:type="spellEnd"/>
            <w:r w:rsidRPr="009D6869">
              <w:rPr>
                <w:rFonts w:ascii="Times New Roman" w:hAnsi="Times New Roman"/>
              </w:rPr>
              <w:t>92.</w:t>
            </w:r>
            <w:proofErr w:type="spellStart"/>
            <w:r w:rsidRPr="009D6869">
              <w:rPr>
                <w:rFonts w:ascii="Times New Roman" w:hAnsi="Times New Roman"/>
                <w:lang w:val="en-US"/>
              </w:rPr>
              <w:t>ru</w:t>
            </w:r>
            <w:proofErr w:type="spellEnd"/>
          </w:p>
          <w:p w:rsidR="006827A8" w:rsidRPr="009D6869" w:rsidRDefault="006827A8" w:rsidP="00331462">
            <w:pPr>
              <w:spacing w:after="0" w:line="240" w:lineRule="auto"/>
              <w:rPr>
                <w:rFonts w:ascii="Times New Roman" w:hAnsi="Times New Roman"/>
              </w:rPr>
            </w:pPr>
            <w:r w:rsidRPr="009D6869">
              <w:rPr>
                <w:rFonts w:ascii="Times New Roman" w:hAnsi="Times New Roman"/>
              </w:rPr>
              <w:t>ОГРН:1149204042591</w:t>
            </w:r>
          </w:p>
          <w:p w:rsidR="006827A8" w:rsidRPr="009D6869" w:rsidRDefault="006827A8" w:rsidP="00331462">
            <w:pPr>
              <w:spacing w:after="0" w:line="240" w:lineRule="auto"/>
              <w:rPr>
                <w:rFonts w:ascii="Times New Roman" w:hAnsi="Times New Roman"/>
              </w:rPr>
            </w:pPr>
            <w:r w:rsidRPr="009D6869">
              <w:rPr>
                <w:rFonts w:ascii="Times New Roman" w:hAnsi="Times New Roman"/>
              </w:rPr>
              <w:t>ИНН 9204020259; КПП 920101001</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р/счет № 40703810510280001127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в Симферопольском филиале </w:t>
            </w:r>
          </w:p>
          <w:p w:rsidR="006827A8" w:rsidRPr="009D6869" w:rsidRDefault="006827A8" w:rsidP="00331462">
            <w:pPr>
              <w:spacing w:after="0" w:line="240" w:lineRule="auto"/>
              <w:rPr>
                <w:rFonts w:ascii="Times New Roman" w:hAnsi="Times New Roman"/>
              </w:rPr>
            </w:pPr>
            <w:r w:rsidRPr="009D6869">
              <w:rPr>
                <w:rFonts w:ascii="Times New Roman" w:hAnsi="Times New Roman"/>
              </w:rPr>
              <w:t>АО «АБ «РОССИЯ»</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БИК 043510107, </w:t>
            </w:r>
          </w:p>
          <w:p w:rsidR="006827A8" w:rsidRPr="009D6869" w:rsidRDefault="006827A8" w:rsidP="00331462">
            <w:pPr>
              <w:spacing w:after="0" w:line="240" w:lineRule="auto"/>
              <w:rPr>
                <w:rFonts w:ascii="Times New Roman" w:hAnsi="Times New Roman"/>
              </w:rPr>
            </w:pPr>
            <w:proofErr w:type="spellStart"/>
            <w:r w:rsidRPr="009D6869">
              <w:rPr>
                <w:rFonts w:ascii="Times New Roman" w:hAnsi="Times New Roman"/>
              </w:rPr>
              <w:t>кор</w:t>
            </w:r>
            <w:proofErr w:type="spellEnd"/>
            <w:r w:rsidRPr="009D6869">
              <w:rPr>
                <w:rFonts w:ascii="Times New Roman" w:hAnsi="Times New Roman"/>
              </w:rPr>
              <w:t>./счет 30101810835100000107</w:t>
            </w:r>
          </w:p>
          <w:p w:rsidR="002B488C" w:rsidRPr="009D6869" w:rsidRDefault="002B488C" w:rsidP="00331462">
            <w:pPr>
              <w:spacing w:after="0" w:line="240" w:lineRule="auto"/>
              <w:rPr>
                <w:rFonts w:ascii="Times New Roman" w:hAnsi="Times New Roman"/>
              </w:rPr>
            </w:pPr>
          </w:p>
          <w:p w:rsidR="002B488C" w:rsidRPr="009D6869" w:rsidRDefault="002B488C" w:rsidP="00331462">
            <w:pPr>
              <w:spacing w:after="0" w:line="240" w:lineRule="auto"/>
              <w:rPr>
                <w:rFonts w:ascii="Times New Roman" w:hAnsi="Times New Roman"/>
              </w:rPr>
            </w:pPr>
          </w:p>
          <w:p w:rsidR="006827A8" w:rsidRPr="009D6869" w:rsidRDefault="00527BBA" w:rsidP="00331462">
            <w:pPr>
              <w:spacing w:after="0" w:line="240" w:lineRule="auto"/>
              <w:rPr>
                <w:rFonts w:ascii="Times New Roman" w:hAnsi="Times New Roman"/>
              </w:rPr>
            </w:pPr>
            <w:r w:rsidRPr="009D6869">
              <w:rPr>
                <w:rFonts w:ascii="Times New Roman" w:hAnsi="Times New Roman"/>
              </w:rPr>
              <w:t>________________________________________________________</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Некоммерческой организации </w:t>
            </w:r>
          </w:p>
          <w:p w:rsidR="006827A8" w:rsidRPr="009D6869" w:rsidRDefault="006827A8" w:rsidP="00331462">
            <w:pPr>
              <w:spacing w:after="0" w:line="240" w:lineRule="auto"/>
              <w:rPr>
                <w:rFonts w:ascii="Times New Roman" w:hAnsi="Times New Roman"/>
              </w:rPr>
            </w:pPr>
            <w:r w:rsidRPr="009D6869">
              <w:rPr>
                <w:rFonts w:ascii="Times New Roman" w:hAnsi="Times New Roman"/>
              </w:rPr>
              <w:t>«Фонд содействия капитальному</w:t>
            </w:r>
          </w:p>
          <w:p w:rsidR="00C26A36" w:rsidRPr="009D6869" w:rsidRDefault="006827A8" w:rsidP="00331462">
            <w:pPr>
              <w:spacing w:after="0" w:line="240" w:lineRule="auto"/>
              <w:rPr>
                <w:rFonts w:ascii="Times New Roman" w:hAnsi="Times New Roman"/>
              </w:rPr>
            </w:pPr>
            <w:r w:rsidRPr="009D6869">
              <w:rPr>
                <w:rFonts w:ascii="Times New Roman" w:hAnsi="Times New Roman"/>
              </w:rPr>
              <w:t xml:space="preserve"> ремонту города Севастополя»</w:t>
            </w:r>
          </w:p>
          <w:p w:rsidR="00092A25" w:rsidRPr="009D6869" w:rsidRDefault="00092A25" w:rsidP="00331462">
            <w:pPr>
              <w:spacing w:after="0" w:line="240" w:lineRule="auto"/>
              <w:rPr>
                <w:rFonts w:ascii="Times New Roman" w:hAnsi="Times New Roman"/>
              </w:rPr>
            </w:pPr>
          </w:p>
          <w:p w:rsidR="006827A8" w:rsidRPr="009D6869" w:rsidRDefault="006827A8" w:rsidP="00527BBA">
            <w:pPr>
              <w:spacing w:after="0" w:line="240" w:lineRule="auto"/>
              <w:rPr>
                <w:rFonts w:ascii="Times New Roman" w:hAnsi="Times New Roman"/>
              </w:rPr>
            </w:pPr>
            <w:r w:rsidRPr="009D6869">
              <w:rPr>
                <w:rFonts w:ascii="Times New Roman" w:hAnsi="Times New Roman"/>
              </w:rPr>
              <w:t>_________/</w:t>
            </w:r>
            <w:r w:rsidR="00527BBA" w:rsidRPr="009D6869">
              <w:rPr>
                <w:rFonts w:ascii="Times New Roman" w:hAnsi="Times New Roman"/>
              </w:rPr>
              <w:t>___________________</w:t>
            </w:r>
          </w:p>
        </w:tc>
        <w:tc>
          <w:tcPr>
            <w:tcW w:w="3260" w:type="dxa"/>
          </w:tcPr>
          <w:p w:rsidR="006827A8" w:rsidRPr="009D6869" w:rsidRDefault="006827A8" w:rsidP="00331462">
            <w:pPr>
              <w:spacing w:after="0" w:line="240" w:lineRule="auto"/>
              <w:rPr>
                <w:rFonts w:ascii="Times New Roman" w:hAnsi="Times New Roman"/>
                <w:b/>
              </w:rPr>
            </w:pPr>
            <w:r w:rsidRPr="009D6869">
              <w:rPr>
                <w:rFonts w:ascii="Times New Roman" w:hAnsi="Times New Roman"/>
                <w:b/>
              </w:rPr>
              <w:t xml:space="preserve">ПЛАТЕЛЬЩИК                   </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Департамент городского хозяйства  </w:t>
            </w:r>
          </w:p>
          <w:p w:rsidR="006827A8" w:rsidRPr="009D6869" w:rsidRDefault="006827A8" w:rsidP="00331462">
            <w:pPr>
              <w:spacing w:after="0" w:line="240" w:lineRule="auto"/>
              <w:rPr>
                <w:rFonts w:ascii="Times New Roman" w:hAnsi="Times New Roman"/>
              </w:rPr>
            </w:pPr>
            <w:r w:rsidRPr="009D6869">
              <w:rPr>
                <w:rFonts w:ascii="Times New Roman" w:hAnsi="Times New Roman"/>
              </w:rPr>
              <w:t>города Севастополя</w:t>
            </w:r>
          </w:p>
          <w:p w:rsidR="006827A8" w:rsidRPr="009D6869" w:rsidRDefault="006827A8" w:rsidP="00331462">
            <w:pPr>
              <w:spacing w:after="0" w:line="240" w:lineRule="auto"/>
              <w:rPr>
                <w:rFonts w:ascii="Times New Roman" w:hAnsi="Times New Roman"/>
              </w:rPr>
            </w:pP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299011, г. Севастополь,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ул. Ленина, д.2        </w:t>
            </w:r>
          </w:p>
          <w:p w:rsidR="006827A8" w:rsidRPr="009D6869" w:rsidRDefault="006827A8" w:rsidP="00331462">
            <w:pPr>
              <w:spacing w:after="0" w:line="240" w:lineRule="auto"/>
              <w:rPr>
                <w:rFonts w:ascii="Times New Roman" w:hAnsi="Times New Roman"/>
                <w:lang w:val="en-US"/>
              </w:rPr>
            </w:pPr>
            <w:r w:rsidRPr="009D6869">
              <w:rPr>
                <w:rFonts w:ascii="Times New Roman" w:hAnsi="Times New Roman"/>
              </w:rPr>
              <w:t>тел</w:t>
            </w:r>
            <w:r w:rsidRPr="009D6869">
              <w:rPr>
                <w:rFonts w:ascii="Times New Roman" w:hAnsi="Times New Roman"/>
                <w:lang w:val="en-US"/>
              </w:rPr>
              <w:t xml:space="preserve">. (8692)54-39-76      </w:t>
            </w:r>
          </w:p>
          <w:p w:rsidR="006827A8" w:rsidRPr="009D6869" w:rsidRDefault="006827A8" w:rsidP="00331462">
            <w:pPr>
              <w:spacing w:after="0" w:line="240" w:lineRule="auto"/>
              <w:rPr>
                <w:rFonts w:ascii="Times New Roman" w:hAnsi="Times New Roman"/>
                <w:lang w:val="en-US"/>
              </w:rPr>
            </w:pPr>
            <w:r w:rsidRPr="009D6869">
              <w:rPr>
                <w:rFonts w:ascii="Times New Roman" w:hAnsi="Times New Roman"/>
                <w:lang w:val="en-US"/>
              </w:rPr>
              <w:t xml:space="preserve">e-mail: departmentgh@gmail.com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ОГРН 1149204009932                      </w:t>
            </w:r>
          </w:p>
          <w:p w:rsidR="006827A8" w:rsidRPr="009D6869" w:rsidRDefault="006827A8" w:rsidP="00331462">
            <w:pPr>
              <w:spacing w:after="0" w:line="240" w:lineRule="auto"/>
              <w:rPr>
                <w:rFonts w:ascii="Times New Roman" w:hAnsi="Times New Roman"/>
              </w:rPr>
            </w:pPr>
            <w:r w:rsidRPr="009D6869">
              <w:rPr>
                <w:rFonts w:ascii="Times New Roman" w:hAnsi="Times New Roman"/>
              </w:rPr>
              <w:t xml:space="preserve">ИНН 9204005268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КПП 920401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ОКПО: 00172149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Счет 40201810067110000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Банк России, Отделение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Севастополь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БИК 046711001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 xml:space="preserve">ОКАТО, ОКТМО: 67000000         </w:t>
            </w:r>
          </w:p>
          <w:p w:rsidR="006827A8" w:rsidRPr="009D6869" w:rsidRDefault="006827A8" w:rsidP="00331462">
            <w:pPr>
              <w:spacing w:after="0" w:line="240" w:lineRule="auto"/>
              <w:ind w:left="18" w:hanging="18"/>
              <w:jc w:val="both"/>
              <w:rPr>
                <w:rFonts w:ascii="Times New Roman" w:hAnsi="Times New Roman"/>
              </w:rPr>
            </w:pPr>
            <w:r w:rsidRPr="009D6869">
              <w:rPr>
                <w:rFonts w:ascii="Times New Roman" w:hAnsi="Times New Roman"/>
              </w:rPr>
              <w:t>____________________</w:t>
            </w:r>
            <w:r w:rsidR="00C26A36" w:rsidRPr="009D6869">
              <w:rPr>
                <w:rFonts w:ascii="Times New Roman" w:hAnsi="Times New Roman"/>
              </w:rPr>
              <w:t>________________________________</w:t>
            </w:r>
          </w:p>
          <w:p w:rsidR="006827A8" w:rsidRPr="009D6869" w:rsidRDefault="006827A8" w:rsidP="00331462">
            <w:pPr>
              <w:spacing w:after="0" w:line="240" w:lineRule="auto"/>
              <w:rPr>
                <w:rFonts w:ascii="Times New Roman" w:hAnsi="Times New Roman"/>
                <w:iCs/>
                <w:color w:val="000000"/>
              </w:rPr>
            </w:pPr>
            <w:r w:rsidRPr="009D6869">
              <w:rPr>
                <w:rFonts w:ascii="Times New Roman" w:hAnsi="Times New Roman"/>
                <w:iCs/>
                <w:color w:val="000000"/>
              </w:rPr>
              <w:t>Департамента городского хозяйства города Севастополя</w:t>
            </w:r>
          </w:p>
          <w:p w:rsidR="002B488C" w:rsidRPr="009D6869" w:rsidRDefault="002B488C" w:rsidP="00331462">
            <w:pPr>
              <w:spacing w:after="0" w:line="240" w:lineRule="auto"/>
              <w:rPr>
                <w:rFonts w:ascii="Times New Roman" w:hAnsi="Times New Roman"/>
                <w:iCs/>
                <w:color w:val="000000"/>
              </w:rPr>
            </w:pPr>
          </w:p>
          <w:p w:rsidR="00C26A36" w:rsidRPr="009D6869" w:rsidRDefault="00C26A36" w:rsidP="00331462">
            <w:pPr>
              <w:spacing w:after="0" w:line="240" w:lineRule="auto"/>
              <w:rPr>
                <w:rFonts w:ascii="Times New Roman" w:hAnsi="Times New Roman"/>
                <w:iCs/>
                <w:color w:val="000000"/>
              </w:rPr>
            </w:pPr>
          </w:p>
          <w:p w:rsidR="006827A8" w:rsidRPr="009D6869" w:rsidRDefault="006827A8" w:rsidP="00331462">
            <w:pPr>
              <w:spacing w:after="0" w:line="240" w:lineRule="auto"/>
              <w:rPr>
                <w:rFonts w:ascii="Times New Roman" w:hAnsi="Times New Roman"/>
                <w:b/>
                <w:color w:val="FF0000"/>
              </w:rPr>
            </w:pPr>
            <w:r w:rsidRPr="009D6869">
              <w:rPr>
                <w:rFonts w:ascii="Times New Roman" w:hAnsi="Times New Roman"/>
              </w:rPr>
              <w:t>___________/________</w:t>
            </w:r>
            <w:r w:rsidR="00C26A36" w:rsidRPr="009D6869">
              <w:rPr>
                <w:rFonts w:ascii="Times New Roman" w:hAnsi="Times New Roman"/>
              </w:rPr>
              <w:t>______</w:t>
            </w:r>
          </w:p>
        </w:tc>
        <w:tc>
          <w:tcPr>
            <w:tcW w:w="3544" w:type="dxa"/>
          </w:tcPr>
          <w:p w:rsidR="007854EC" w:rsidRPr="009D6869" w:rsidRDefault="007854EC" w:rsidP="007854EC">
            <w:pPr>
              <w:spacing w:after="0" w:line="240" w:lineRule="auto"/>
              <w:rPr>
                <w:rFonts w:ascii="Times New Roman" w:hAnsi="Times New Roman"/>
                <w:b/>
                <w:color w:val="FF0000"/>
              </w:rPr>
            </w:pPr>
            <w:r w:rsidRPr="009D6869">
              <w:rPr>
                <w:rFonts w:ascii="Times New Roman" w:hAnsi="Times New Roman"/>
                <w:b/>
                <w:color w:val="FF0000"/>
              </w:rPr>
              <w:t>ПОДРЯДЧИК</w:t>
            </w:r>
          </w:p>
          <w:p w:rsidR="007854EC" w:rsidRPr="009D6869" w:rsidRDefault="007854EC" w:rsidP="007854EC">
            <w:pPr>
              <w:spacing w:after="0" w:line="240" w:lineRule="auto"/>
              <w:ind w:left="18" w:hanging="18"/>
              <w:jc w:val="both"/>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 </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_________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_____________________»</w:t>
            </w:r>
          </w:p>
          <w:p w:rsidR="007854EC" w:rsidRPr="009D6869" w:rsidRDefault="007854E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индекс</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г. ________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ул. _______, д.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тел. 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lang w:val="en-US"/>
              </w:rPr>
              <w:t>e</w:t>
            </w:r>
            <w:r w:rsidRPr="009D6869">
              <w:rPr>
                <w:rFonts w:ascii="Times New Roman" w:hAnsi="Times New Roman"/>
                <w:color w:val="FF0000"/>
              </w:rPr>
              <w:t>-</w:t>
            </w:r>
            <w:r w:rsidRPr="009D6869">
              <w:rPr>
                <w:rFonts w:ascii="Times New Roman" w:hAnsi="Times New Roman"/>
                <w:color w:val="FF0000"/>
                <w:lang w:val="en-US"/>
              </w:rPr>
              <w:t>mail</w:t>
            </w:r>
            <w:r w:rsidRPr="009D6869">
              <w:rPr>
                <w:rFonts w:ascii="Times New Roman" w:hAnsi="Times New Roman"/>
                <w:color w:val="FF0000"/>
              </w:rPr>
              <w:t>: 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ОГРН 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ИНН 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КПП 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р/счет № 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в _____________</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БИК __________</w:t>
            </w:r>
          </w:p>
          <w:p w:rsidR="002B488C" w:rsidRPr="009D6869" w:rsidRDefault="007854EC" w:rsidP="007854EC">
            <w:pPr>
              <w:spacing w:after="0" w:line="240" w:lineRule="auto"/>
              <w:rPr>
                <w:rFonts w:ascii="Times New Roman" w:hAnsi="Times New Roman"/>
                <w:color w:val="FF0000"/>
              </w:rPr>
            </w:pPr>
            <w:proofErr w:type="spellStart"/>
            <w:r w:rsidRPr="009D6869">
              <w:rPr>
                <w:rFonts w:ascii="Times New Roman" w:hAnsi="Times New Roman"/>
                <w:color w:val="FF0000"/>
              </w:rPr>
              <w:t>кор</w:t>
            </w:r>
            <w:proofErr w:type="spellEnd"/>
            <w:r w:rsidRPr="009D6869">
              <w:rPr>
                <w:rFonts w:ascii="Times New Roman" w:hAnsi="Times New Roman"/>
                <w:color w:val="FF0000"/>
              </w:rPr>
              <w:t>/счет _______________</w:t>
            </w:r>
          </w:p>
          <w:p w:rsidR="002B488C" w:rsidRPr="009D6869" w:rsidRDefault="002B488C" w:rsidP="007854EC">
            <w:pPr>
              <w:spacing w:after="0" w:line="240" w:lineRule="auto"/>
              <w:rPr>
                <w:rFonts w:ascii="Times New Roman" w:hAnsi="Times New Roman"/>
                <w:color w:val="FF0000"/>
              </w:rPr>
            </w:pPr>
          </w:p>
          <w:p w:rsidR="002B488C" w:rsidRPr="009D6869" w:rsidRDefault="002B488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Ген)Директор </w:t>
            </w:r>
          </w:p>
          <w:p w:rsidR="002B488C" w:rsidRPr="009D6869" w:rsidRDefault="002B488C" w:rsidP="007854EC">
            <w:pPr>
              <w:spacing w:after="0" w:line="240" w:lineRule="auto"/>
              <w:rPr>
                <w:rFonts w:ascii="Times New Roman" w:hAnsi="Times New Roman"/>
                <w:color w:val="FF0000"/>
              </w:rPr>
            </w:pPr>
          </w:p>
          <w:p w:rsidR="002B488C" w:rsidRPr="009D6869" w:rsidRDefault="002B488C" w:rsidP="007854EC">
            <w:pPr>
              <w:spacing w:after="0" w:line="240" w:lineRule="auto"/>
              <w:rPr>
                <w:rFonts w:ascii="Times New Roman" w:hAnsi="Times New Roman"/>
                <w:color w:val="FF0000"/>
              </w:rPr>
            </w:pP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___ </w:t>
            </w:r>
          </w:p>
          <w:p w:rsidR="007854EC" w:rsidRPr="009D6869" w:rsidRDefault="007854EC" w:rsidP="007854EC">
            <w:pPr>
              <w:spacing w:after="0" w:line="240" w:lineRule="auto"/>
              <w:rPr>
                <w:rFonts w:ascii="Times New Roman" w:hAnsi="Times New Roman"/>
                <w:color w:val="FF0000"/>
              </w:rPr>
            </w:pPr>
            <w:r w:rsidRPr="009D6869">
              <w:rPr>
                <w:rFonts w:ascii="Times New Roman" w:hAnsi="Times New Roman"/>
                <w:color w:val="FF0000"/>
              </w:rPr>
              <w:t xml:space="preserve">_________________________ </w:t>
            </w:r>
          </w:p>
          <w:p w:rsidR="006827A8" w:rsidRPr="009D6869" w:rsidRDefault="007854EC" w:rsidP="00331462">
            <w:pPr>
              <w:spacing w:after="0" w:line="240" w:lineRule="auto"/>
              <w:rPr>
                <w:rFonts w:ascii="Times New Roman" w:hAnsi="Times New Roman"/>
                <w:color w:val="FF0000"/>
              </w:rPr>
            </w:pPr>
            <w:r w:rsidRPr="009D6869">
              <w:rPr>
                <w:rFonts w:ascii="Times New Roman" w:hAnsi="Times New Roman"/>
                <w:color w:val="FF0000"/>
              </w:rPr>
              <w:t>«_________________________»</w:t>
            </w:r>
          </w:p>
        </w:tc>
      </w:tr>
    </w:tbl>
    <w:p w:rsidR="006827A8" w:rsidRPr="00D547D5" w:rsidRDefault="006827A8">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1</w:t>
            </w:r>
          </w:p>
        </w:tc>
      </w:tr>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2E2078" w:rsidRPr="00D547D5" w:rsidTr="009D6869">
        <w:tc>
          <w:tcPr>
            <w:tcW w:w="4253" w:type="dxa"/>
          </w:tcPr>
          <w:p w:rsidR="002E2078" w:rsidRPr="00D547D5" w:rsidRDefault="002E2078" w:rsidP="002E2078">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8D3B75" w:rsidRPr="00D547D5" w:rsidTr="009D6869">
        <w:tc>
          <w:tcPr>
            <w:tcW w:w="4253" w:type="dxa"/>
            <w:shd w:val="clear" w:color="auto" w:fill="auto"/>
          </w:tcPr>
          <w:p w:rsidR="008D3B75" w:rsidRPr="00D547D5" w:rsidRDefault="008D3B75" w:rsidP="00943AAA">
            <w:pPr>
              <w:autoSpaceDN w:val="0"/>
              <w:adjustRightInd w:val="0"/>
              <w:spacing w:after="0" w:line="240" w:lineRule="auto"/>
              <w:rPr>
                <w:rFonts w:ascii="Times New Roman" w:hAnsi="Times New Roman"/>
                <w:sz w:val="24"/>
                <w:szCs w:val="24"/>
                <w:lang w:eastAsia="ru-RU"/>
              </w:rPr>
            </w:pPr>
          </w:p>
        </w:tc>
      </w:tr>
    </w:tbl>
    <w:p w:rsidR="009D6869" w:rsidRDefault="009D6869" w:rsidP="008D3B75">
      <w:pPr>
        <w:spacing w:after="0"/>
        <w:jc w:val="center"/>
        <w:rPr>
          <w:rFonts w:ascii="Times New Roman" w:hAnsi="Times New Roman"/>
          <w:b/>
          <w:sz w:val="24"/>
          <w:szCs w:val="24"/>
        </w:rPr>
      </w:pPr>
    </w:p>
    <w:p w:rsidR="008D3B75" w:rsidRPr="00D547D5" w:rsidRDefault="008D3B75" w:rsidP="008D3B75">
      <w:pPr>
        <w:spacing w:after="0"/>
        <w:jc w:val="center"/>
        <w:rPr>
          <w:rFonts w:ascii="Times New Roman" w:hAnsi="Times New Roman"/>
          <w:b/>
          <w:sz w:val="24"/>
          <w:szCs w:val="24"/>
        </w:rPr>
      </w:pPr>
      <w:r w:rsidRPr="00D547D5">
        <w:rPr>
          <w:rFonts w:ascii="Times New Roman" w:hAnsi="Times New Roman"/>
          <w:b/>
          <w:sz w:val="24"/>
          <w:szCs w:val="24"/>
        </w:rPr>
        <w:t>КАЛЕНДАРНЫЙ ПЛАН</w:t>
      </w:r>
    </w:p>
    <w:p w:rsidR="008D3B75"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начала выполнения работ</w:t>
      </w:r>
      <w:r w:rsidR="008B7EFD" w:rsidRPr="00D547D5">
        <w:rPr>
          <w:rFonts w:ascii="Times New Roman" w:hAnsi="Times New Roman"/>
          <w:b/>
          <w:sz w:val="24"/>
          <w:szCs w:val="24"/>
        </w:rPr>
        <w:t xml:space="preserve"> (оказания услуг)</w:t>
      </w:r>
      <w:r w:rsidRPr="00D547D5">
        <w:rPr>
          <w:rFonts w:ascii="Times New Roman" w:hAnsi="Times New Roman"/>
          <w:b/>
          <w:sz w:val="24"/>
          <w:szCs w:val="24"/>
        </w:rPr>
        <w:t xml:space="preserve"> по капитальному ремонту</w:t>
      </w:r>
    </w:p>
    <w:p w:rsidR="00567098" w:rsidRPr="00D547D5" w:rsidRDefault="00567098" w:rsidP="008D3B75">
      <w:pPr>
        <w:spacing w:after="0"/>
        <w:jc w:val="center"/>
        <w:rPr>
          <w:rFonts w:ascii="Times New Roman" w:hAnsi="Times New Roman"/>
          <w:b/>
          <w:sz w:val="24"/>
          <w:szCs w:val="24"/>
        </w:rPr>
      </w:pPr>
      <w:r w:rsidRPr="00D547D5">
        <w:rPr>
          <w:rFonts w:ascii="Times New Roman" w:hAnsi="Times New Roman"/>
          <w:b/>
          <w:sz w:val="24"/>
          <w:szCs w:val="24"/>
        </w:rPr>
        <w:t>общего имущества в многоквартир</w:t>
      </w:r>
      <w:r w:rsidR="008B7EFD" w:rsidRPr="00D547D5">
        <w:rPr>
          <w:rFonts w:ascii="Times New Roman" w:hAnsi="Times New Roman"/>
          <w:b/>
          <w:sz w:val="24"/>
          <w:szCs w:val="24"/>
        </w:rPr>
        <w:t>н</w:t>
      </w:r>
      <w:r w:rsidRPr="00D547D5">
        <w:rPr>
          <w:rFonts w:ascii="Times New Roman" w:hAnsi="Times New Roman"/>
          <w:b/>
          <w:sz w:val="24"/>
          <w:szCs w:val="24"/>
        </w:rPr>
        <w:t>ых домах г. Севастополя</w:t>
      </w:r>
    </w:p>
    <w:p w:rsidR="008D3B75" w:rsidRPr="00D547D5" w:rsidRDefault="008D3B75" w:rsidP="008D3B75">
      <w:pPr>
        <w:rPr>
          <w:rFonts w:ascii="Times New Roman" w:hAnsi="Times New Roman"/>
          <w:sz w:val="24"/>
          <w:szCs w:val="24"/>
        </w:rPr>
      </w:pPr>
    </w:p>
    <w:tbl>
      <w:tblPr>
        <w:tblStyle w:val="a6"/>
        <w:tblW w:w="0" w:type="auto"/>
        <w:tblLook w:val="04A0" w:firstRow="1" w:lastRow="0" w:firstColumn="1" w:lastColumn="0" w:noHBand="0" w:noVBand="1"/>
      </w:tblPr>
      <w:tblGrid>
        <w:gridCol w:w="626"/>
        <w:gridCol w:w="4585"/>
        <w:gridCol w:w="4134"/>
      </w:tblGrid>
      <w:tr w:rsidR="008476CB" w:rsidRPr="00D547D5" w:rsidTr="0034054F">
        <w:trPr>
          <w:trHeight w:val="596"/>
        </w:trPr>
        <w:tc>
          <w:tcPr>
            <w:tcW w:w="626" w:type="dxa"/>
          </w:tcPr>
          <w:p w:rsidR="008476CB" w:rsidRPr="00D547D5" w:rsidRDefault="008476CB" w:rsidP="0034054F">
            <w:pPr>
              <w:rPr>
                <w:rFonts w:ascii="Times New Roman" w:hAnsi="Times New Roman"/>
                <w:sz w:val="24"/>
                <w:szCs w:val="24"/>
              </w:rPr>
            </w:pPr>
            <w:r w:rsidRPr="00D547D5">
              <w:rPr>
                <w:rFonts w:ascii="Times New Roman" w:hAnsi="Times New Roman"/>
                <w:sz w:val="24"/>
                <w:szCs w:val="24"/>
              </w:rPr>
              <w:t>№ п/п</w:t>
            </w:r>
          </w:p>
        </w:tc>
        <w:tc>
          <w:tcPr>
            <w:tcW w:w="4585"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Адрес многоквартирного дома (Объекта)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в г. Севастополе</w:t>
            </w:r>
          </w:p>
        </w:tc>
        <w:tc>
          <w:tcPr>
            <w:tcW w:w="4134" w:type="dxa"/>
          </w:tcPr>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 xml:space="preserve">Дата начала выполнения работ </w:t>
            </w:r>
          </w:p>
          <w:p w:rsidR="008476CB" w:rsidRPr="00D547D5" w:rsidRDefault="008476CB" w:rsidP="0034054F">
            <w:pPr>
              <w:spacing w:after="0" w:line="240" w:lineRule="auto"/>
              <w:jc w:val="center"/>
              <w:rPr>
                <w:rFonts w:ascii="Times New Roman" w:hAnsi="Times New Roman"/>
                <w:sz w:val="24"/>
                <w:szCs w:val="24"/>
              </w:rPr>
            </w:pPr>
            <w:r w:rsidRPr="00D547D5">
              <w:rPr>
                <w:rFonts w:ascii="Times New Roman" w:hAnsi="Times New Roman"/>
                <w:sz w:val="24"/>
                <w:szCs w:val="24"/>
              </w:rPr>
              <w:t>(</w:t>
            </w:r>
            <w:r w:rsidRPr="00D547D5">
              <w:rPr>
                <w:rFonts w:ascii="Times New Roman" w:hAnsi="Times New Roman"/>
                <w:b/>
                <w:sz w:val="24"/>
                <w:szCs w:val="24"/>
              </w:rPr>
              <w:t>день</w:t>
            </w:r>
            <w:r w:rsidRPr="00D547D5">
              <w:rPr>
                <w:rFonts w:ascii="Times New Roman" w:hAnsi="Times New Roman"/>
                <w:sz w:val="24"/>
                <w:szCs w:val="24"/>
              </w:rPr>
              <w:t>, месяц, год)</w:t>
            </w: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1</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2</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Default="008476CB" w:rsidP="0034054F">
            <w:pPr>
              <w:autoSpaceDE w:val="0"/>
              <w:autoSpaceDN w:val="0"/>
              <w:adjustRightInd w:val="0"/>
              <w:spacing w:after="0"/>
              <w:jc w:val="center"/>
              <w:rPr>
                <w:rFonts w:ascii="Times New Roman" w:eastAsia="Times New Roman" w:hAnsi="Times New Roman"/>
                <w:color w:val="000000"/>
                <w:lang w:eastAsia="ru-RU"/>
              </w:rPr>
            </w:pPr>
          </w:p>
        </w:tc>
      </w:tr>
      <w:tr w:rsidR="008476CB" w:rsidRPr="00D547D5" w:rsidTr="0034054F">
        <w:tc>
          <w:tcPr>
            <w:tcW w:w="626" w:type="dxa"/>
          </w:tcPr>
          <w:p w:rsidR="008476CB" w:rsidRPr="00D547D5" w:rsidRDefault="008476CB" w:rsidP="0034054F">
            <w:pPr>
              <w:rPr>
                <w:rFonts w:ascii="Times New Roman" w:hAnsi="Times New Roman"/>
                <w:sz w:val="24"/>
                <w:szCs w:val="24"/>
              </w:rPr>
            </w:pPr>
            <w:r>
              <w:rPr>
                <w:rFonts w:ascii="Times New Roman" w:hAnsi="Times New Roman"/>
                <w:sz w:val="24"/>
                <w:szCs w:val="24"/>
              </w:rPr>
              <w:t>3</w:t>
            </w:r>
          </w:p>
        </w:tc>
        <w:tc>
          <w:tcPr>
            <w:tcW w:w="4585" w:type="dxa"/>
            <w:vAlign w:val="center"/>
          </w:tcPr>
          <w:p w:rsidR="008476CB" w:rsidRPr="0094156D" w:rsidRDefault="008476CB" w:rsidP="0034054F">
            <w:pPr>
              <w:spacing w:after="0"/>
              <w:rPr>
                <w:rFonts w:ascii="Times New Roman" w:hAnsi="Times New Roman"/>
                <w:color w:val="000000"/>
              </w:rPr>
            </w:pPr>
          </w:p>
        </w:tc>
        <w:tc>
          <w:tcPr>
            <w:tcW w:w="4134" w:type="dxa"/>
            <w:shd w:val="clear" w:color="auto" w:fill="auto"/>
            <w:vAlign w:val="center"/>
          </w:tcPr>
          <w:p w:rsidR="008476CB" w:rsidRPr="00EE6E1E" w:rsidRDefault="008476CB" w:rsidP="0034054F">
            <w:pPr>
              <w:autoSpaceDE w:val="0"/>
              <w:autoSpaceDN w:val="0"/>
              <w:adjustRightInd w:val="0"/>
              <w:spacing w:after="0"/>
              <w:jc w:val="center"/>
              <w:rPr>
                <w:rFonts w:ascii="Times New Roman" w:eastAsia="Times New Roman" w:hAnsi="Times New Roman"/>
                <w:color w:val="000000"/>
                <w:lang w:eastAsia="ru-RU"/>
              </w:rPr>
            </w:pPr>
          </w:p>
        </w:tc>
      </w:tr>
    </w:tbl>
    <w:p w:rsidR="008476CB" w:rsidRPr="00D547D5" w:rsidRDefault="008476CB" w:rsidP="008D3B75">
      <w:pPr>
        <w:rPr>
          <w:sz w:val="24"/>
          <w:szCs w:val="24"/>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C81C97" w:rsidRPr="006827A8" w:rsidRDefault="00C81C97" w:rsidP="00C81C97">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Pr="006827A8"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C81C97" w:rsidRPr="00EB03D2" w:rsidRDefault="00C81C97" w:rsidP="00C81C97">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C81C97" w:rsidRPr="006827A8" w:rsidRDefault="00C81C97" w:rsidP="00C81C97">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C81C97"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C81C97" w:rsidRPr="006827A8"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C81C97" w:rsidRDefault="00C81C97" w:rsidP="00C81C97">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C81C97" w:rsidRDefault="00C81C97" w:rsidP="00C81C97">
            <w:pPr>
              <w:spacing w:after="0" w:line="240" w:lineRule="auto"/>
              <w:rPr>
                <w:rFonts w:ascii="Times New Roman" w:hAnsi="Times New Roman"/>
                <w:sz w:val="24"/>
                <w:szCs w:val="24"/>
              </w:rPr>
            </w:pPr>
          </w:p>
          <w:p w:rsidR="00C81C97" w:rsidRPr="006827A8" w:rsidRDefault="00C81C97" w:rsidP="00C81C97">
            <w:pPr>
              <w:spacing w:after="0" w:line="240" w:lineRule="auto"/>
              <w:rPr>
                <w:rFonts w:ascii="Times New Roman" w:hAnsi="Times New Roman"/>
                <w:sz w:val="24"/>
                <w:szCs w:val="24"/>
              </w:rPr>
            </w:pPr>
          </w:p>
          <w:p w:rsidR="008E357E" w:rsidRPr="006827A8" w:rsidRDefault="00C81C97" w:rsidP="00C81C97">
            <w:pPr>
              <w:spacing w:after="0" w:line="240" w:lineRule="auto"/>
              <w:rPr>
                <w:rFonts w:ascii="Times New Roman" w:hAnsi="Times New Roman"/>
                <w:sz w:val="24"/>
                <w:szCs w:val="24"/>
              </w:rPr>
            </w:pPr>
            <w:r>
              <w:rPr>
                <w:rFonts w:ascii="Times New Roman" w:hAnsi="Times New Roman"/>
                <w:sz w:val="24"/>
                <w:szCs w:val="24"/>
              </w:rPr>
              <w:t>_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9C4485" w:rsidRPr="00D547D5" w:rsidRDefault="009C4485">
      <w:pPr>
        <w:spacing w:after="0" w:line="240" w:lineRule="auto"/>
        <w:rPr>
          <w:rFonts w:ascii="Times New Roman" w:hAnsi="Times New Roman"/>
          <w:b/>
          <w:sz w:val="24"/>
          <w:szCs w:val="24"/>
        </w:rPr>
      </w:pPr>
    </w:p>
    <w:p w:rsidR="009C4485" w:rsidRDefault="009C4485">
      <w:pPr>
        <w:spacing w:after="0" w:line="240" w:lineRule="auto"/>
        <w:rPr>
          <w:rFonts w:ascii="Times New Roman" w:hAnsi="Times New Roman"/>
          <w:b/>
          <w:sz w:val="24"/>
          <w:szCs w:val="24"/>
        </w:rPr>
      </w:pPr>
    </w:p>
    <w:p w:rsidR="009D6869" w:rsidRDefault="009D6869">
      <w:pPr>
        <w:spacing w:after="0" w:line="240" w:lineRule="auto"/>
        <w:rPr>
          <w:rFonts w:ascii="Times New Roman" w:hAnsi="Times New Roman"/>
          <w:b/>
          <w:sz w:val="24"/>
          <w:szCs w:val="24"/>
        </w:rPr>
      </w:pPr>
    </w:p>
    <w:p w:rsidR="009D6869" w:rsidRPr="00D547D5" w:rsidRDefault="009D6869">
      <w:pPr>
        <w:spacing w:after="0" w:line="240" w:lineRule="auto"/>
        <w:rPr>
          <w:rFonts w:ascii="Times New Roman" w:hAnsi="Times New Roman"/>
          <w:b/>
          <w:sz w:val="24"/>
          <w:szCs w:val="24"/>
        </w:rPr>
      </w:pPr>
    </w:p>
    <w:tbl>
      <w:tblPr>
        <w:tblW w:w="4253" w:type="dxa"/>
        <w:tblInd w:w="5495" w:type="dxa"/>
        <w:tblLook w:val="04A0" w:firstRow="1" w:lastRow="0" w:firstColumn="1" w:lastColumn="0" w:noHBand="0" w:noVBand="1"/>
      </w:tblPr>
      <w:tblGrid>
        <w:gridCol w:w="4253"/>
      </w:tblGrid>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lastRenderedPageBreak/>
              <w:t>Приложение № 2</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к Договору № _______</w:t>
            </w:r>
          </w:p>
        </w:tc>
      </w:tr>
      <w:tr w:rsidR="009C4485" w:rsidRPr="00D547D5" w:rsidTr="009F4995">
        <w:tc>
          <w:tcPr>
            <w:tcW w:w="4253" w:type="dxa"/>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от «___» __________ 20___г.</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b/>
                <w:sz w:val="24"/>
                <w:szCs w:val="24"/>
                <w:lang w:eastAsia="ru-RU"/>
              </w:rPr>
            </w:pPr>
            <w:r w:rsidRPr="00D547D5">
              <w:rPr>
                <w:rFonts w:ascii="Times New Roman" w:hAnsi="Times New Roman"/>
                <w:b/>
                <w:sz w:val="24"/>
                <w:szCs w:val="24"/>
                <w:lang w:eastAsia="ru-RU"/>
              </w:rPr>
              <w:t>«УТВЕРЖДАЮ»</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C81C97" w:rsidP="009F4995">
            <w:pPr>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w:t>
            </w:r>
          </w:p>
        </w:tc>
      </w:tr>
      <w:tr w:rsidR="009C4485" w:rsidRPr="00D547D5" w:rsidTr="009F4995">
        <w:tc>
          <w:tcPr>
            <w:tcW w:w="4253" w:type="dxa"/>
            <w:shd w:val="clear" w:color="auto" w:fill="auto"/>
          </w:tcPr>
          <w:p w:rsidR="009C4485" w:rsidRPr="00D547D5" w:rsidRDefault="009C4485" w:rsidP="009F4995">
            <w:pPr>
              <w:spacing w:after="0" w:line="240" w:lineRule="auto"/>
              <w:rPr>
                <w:rFonts w:ascii="Times New Roman" w:hAnsi="Times New Roman"/>
                <w:sz w:val="24"/>
                <w:szCs w:val="24"/>
              </w:rPr>
            </w:pPr>
            <w:r w:rsidRPr="00D547D5">
              <w:rPr>
                <w:rFonts w:ascii="Times New Roman" w:hAnsi="Times New Roman"/>
                <w:sz w:val="24"/>
                <w:szCs w:val="24"/>
              </w:rPr>
              <w:t xml:space="preserve">Некоммерческой организации </w:t>
            </w:r>
          </w:p>
          <w:p w:rsidR="009C4485" w:rsidRPr="00D547D5" w:rsidRDefault="009C4485" w:rsidP="009F4995">
            <w:pPr>
              <w:spacing w:after="0" w:line="240" w:lineRule="auto"/>
              <w:rPr>
                <w:rFonts w:ascii="Times New Roman" w:eastAsia="Times New Roman" w:hAnsi="Times New Roman"/>
                <w:sz w:val="24"/>
                <w:szCs w:val="24"/>
              </w:rPr>
            </w:pPr>
            <w:r w:rsidRPr="00D547D5">
              <w:rPr>
                <w:rFonts w:ascii="Times New Roman" w:hAnsi="Times New Roman"/>
                <w:sz w:val="24"/>
                <w:szCs w:val="24"/>
              </w:rPr>
              <w:t>«Фонд содействия капитальному</w:t>
            </w:r>
          </w:p>
          <w:p w:rsidR="009C4485" w:rsidRPr="00D547D5" w:rsidRDefault="009C4485" w:rsidP="009F4995">
            <w:pPr>
              <w:spacing w:after="0" w:line="240" w:lineRule="auto"/>
              <w:rPr>
                <w:rFonts w:ascii="Times New Roman" w:hAnsi="Times New Roman"/>
                <w:sz w:val="24"/>
                <w:szCs w:val="24"/>
              </w:rPr>
            </w:pPr>
            <w:r w:rsidRPr="00D547D5">
              <w:rPr>
                <w:rFonts w:ascii="Times New Roman" w:eastAsia="Times New Roman" w:hAnsi="Times New Roman"/>
                <w:sz w:val="24"/>
                <w:szCs w:val="24"/>
              </w:rPr>
              <w:t xml:space="preserve"> </w:t>
            </w:r>
            <w:r w:rsidRPr="00D547D5">
              <w:rPr>
                <w:rFonts w:ascii="Times New Roman" w:hAnsi="Times New Roman"/>
                <w:sz w:val="24"/>
                <w:szCs w:val="24"/>
              </w:rPr>
              <w:t>ремонту города Севастополя»</w:t>
            </w:r>
          </w:p>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jc w:val="right"/>
              <w:rPr>
                <w:rFonts w:ascii="Times New Roman" w:hAnsi="Times New Roman"/>
                <w:sz w:val="24"/>
                <w:szCs w:val="24"/>
                <w:lang w:eastAsia="ru-RU"/>
              </w:rPr>
            </w:pPr>
            <w:r w:rsidRPr="00D547D5">
              <w:rPr>
                <w:rFonts w:ascii="Times New Roman" w:hAnsi="Times New Roman"/>
                <w:sz w:val="24"/>
                <w:szCs w:val="24"/>
                <w:lang w:eastAsia="ru-RU"/>
              </w:rPr>
              <w:t xml:space="preserve">_________________ </w:t>
            </w:r>
            <w:r w:rsidR="00C81C97">
              <w:rPr>
                <w:rFonts w:ascii="Times New Roman" w:hAnsi="Times New Roman"/>
                <w:sz w:val="24"/>
                <w:szCs w:val="24"/>
                <w:lang w:eastAsia="ru-RU"/>
              </w:rPr>
              <w:t>/ ____________</w:t>
            </w:r>
          </w:p>
        </w:tc>
      </w:tr>
      <w:tr w:rsidR="009C4485" w:rsidRPr="00D547D5" w:rsidTr="009F4995">
        <w:tc>
          <w:tcPr>
            <w:tcW w:w="4253" w:type="dxa"/>
            <w:shd w:val="clear" w:color="auto" w:fill="auto"/>
          </w:tcPr>
          <w:p w:rsidR="009C4485" w:rsidRPr="00D547D5" w:rsidRDefault="009C4485" w:rsidP="009F4995">
            <w:pPr>
              <w:autoSpaceDN w:val="0"/>
              <w:adjustRightInd w:val="0"/>
              <w:spacing w:after="0" w:line="240" w:lineRule="auto"/>
              <w:rPr>
                <w:rFonts w:ascii="Times New Roman" w:hAnsi="Times New Roman"/>
                <w:sz w:val="24"/>
                <w:szCs w:val="24"/>
                <w:lang w:eastAsia="ru-RU"/>
              </w:rPr>
            </w:pPr>
            <w:r w:rsidRPr="00D547D5">
              <w:rPr>
                <w:rFonts w:ascii="Times New Roman" w:hAnsi="Times New Roman"/>
                <w:sz w:val="24"/>
                <w:szCs w:val="24"/>
                <w:lang w:eastAsia="ru-RU"/>
              </w:rPr>
              <w:t>«__» ___________ 201__г.</w:t>
            </w:r>
          </w:p>
        </w:tc>
      </w:tr>
    </w:tbl>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9C4485" w:rsidRPr="00D547D5" w:rsidRDefault="009C4485">
      <w:pPr>
        <w:spacing w:after="0" w:line="240" w:lineRule="auto"/>
        <w:rPr>
          <w:rFonts w:ascii="Times New Roman" w:hAnsi="Times New Roman"/>
          <w:b/>
          <w:sz w:val="24"/>
          <w:szCs w:val="24"/>
        </w:rPr>
      </w:pPr>
    </w:p>
    <w:p w:rsidR="007E43BA" w:rsidRPr="00D547D5" w:rsidRDefault="007E43BA" w:rsidP="007E43BA">
      <w:pPr>
        <w:spacing w:after="0" w:line="240" w:lineRule="auto"/>
        <w:jc w:val="center"/>
        <w:rPr>
          <w:rFonts w:ascii="Times New Roman" w:hAnsi="Times New Roman"/>
          <w:b/>
          <w:sz w:val="24"/>
          <w:szCs w:val="24"/>
        </w:rPr>
      </w:pPr>
      <w:r w:rsidRPr="00D547D5">
        <w:rPr>
          <w:rFonts w:ascii="Times New Roman" w:hAnsi="Times New Roman"/>
          <w:b/>
          <w:sz w:val="24"/>
          <w:szCs w:val="24"/>
          <w:lang w:eastAsia="ru-RU"/>
        </w:rPr>
        <w:t>ТЕХНИЧЕСКОЕ ЗАДАНИЕ</w:t>
      </w:r>
      <w:r w:rsidRPr="00D547D5">
        <w:rPr>
          <w:rFonts w:ascii="Times New Roman" w:hAnsi="Times New Roman"/>
          <w:b/>
          <w:sz w:val="24"/>
          <w:szCs w:val="24"/>
        </w:rPr>
        <w:t xml:space="preserve"> </w:t>
      </w:r>
    </w:p>
    <w:p w:rsidR="007E43BA" w:rsidRPr="00D547D5" w:rsidRDefault="009F4995" w:rsidP="007E43BA">
      <w:pPr>
        <w:pStyle w:val="1"/>
        <w:keepNext w:val="0"/>
        <w:tabs>
          <w:tab w:val="left" w:pos="708"/>
        </w:tabs>
        <w:rPr>
          <w:rFonts w:ascii="Times New Roman" w:eastAsia="Calibri" w:hAnsi="Times New Roman"/>
          <w:b/>
          <w:sz w:val="24"/>
          <w:szCs w:val="24"/>
        </w:rPr>
      </w:pPr>
      <w:r w:rsidRPr="00D547D5">
        <w:rPr>
          <w:rFonts w:ascii="Times New Roman" w:hAnsi="Times New Roman"/>
          <w:b/>
          <w:sz w:val="24"/>
          <w:szCs w:val="24"/>
        </w:rPr>
        <w:t>на выполнение</w:t>
      </w:r>
      <w:r w:rsidR="007E43BA" w:rsidRPr="00D547D5">
        <w:rPr>
          <w:rFonts w:ascii="Times New Roman" w:hAnsi="Times New Roman"/>
          <w:b/>
          <w:sz w:val="24"/>
          <w:szCs w:val="24"/>
        </w:rPr>
        <w:t xml:space="preserve"> работ и (или) оказание услуг по капитальному ремонту общего имущества многоквартирных домов, расположенных на территории города Севастополя</w:t>
      </w:r>
    </w:p>
    <w:p w:rsidR="007E43BA" w:rsidRPr="00D547D5" w:rsidRDefault="007E43BA" w:rsidP="007E43BA">
      <w:pPr>
        <w:spacing w:after="0" w:line="240" w:lineRule="auto"/>
        <w:ind w:firstLine="709"/>
        <w:rPr>
          <w:rFonts w:ascii="Times New Roman" w:hAnsi="Times New Roman"/>
          <w:b/>
          <w:sz w:val="24"/>
          <w:szCs w:val="24"/>
          <w:lang w:eastAsia="ru-RU"/>
        </w:rPr>
      </w:pPr>
    </w:p>
    <w:p w:rsidR="007E43BA" w:rsidRPr="00D547D5" w:rsidRDefault="007E43BA" w:rsidP="007E43BA">
      <w:pPr>
        <w:spacing w:after="0" w:line="240" w:lineRule="auto"/>
        <w:ind w:firstLine="709"/>
        <w:rPr>
          <w:rFonts w:ascii="Times New Roman" w:hAnsi="Times New Roman"/>
          <w:b/>
          <w:sz w:val="24"/>
          <w:szCs w:val="24"/>
        </w:rPr>
      </w:pPr>
      <w:r w:rsidRPr="00D547D5">
        <w:rPr>
          <w:rFonts w:ascii="Times New Roman" w:hAnsi="Times New Roman"/>
          <w:b/>
          <w:sz w:val="24"/>
          <w:szCs w:val="24"/>
        </w:rPr>
        <w:t>1. Место, сроки и вид выполнения работ:</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Настоящее техническое задание определяет объем выполнения работ и (или) оказания услуг по капитальному ремонту общего имущества многоквартирных домов, расположенных на территории города Севастополя согласно адресного перечня.</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Сроки выполнения работ (оказания услуг): согласно условий Договора.</w:t>
      </w:r>
    </w:p>
    <w:p w:rsidR="007E43BA" w:rsidRPr="00D547D5" w:rsidRDefault="007E43BA" w:rsidP="007E43BA">
      <w:pPr>
        <w:spacing w:after="0" w:line="240" w:lineRule="auto"/>
        <w:ind w:left="142" w:firstLine="567"/>
        <w:jc w:val="both"/>
        <w:rPr>
          <w:rFonts w:ascii="Times New Roman" w:hAnsi="Times New Roman"/>
          <w:sz w:val="24"/>
          <w:szCs w:val="24"/>
        </w:rPr>
      </w:pPr>
      <w:r w:rsidRPr="00D547D5">
        <w:rPr>
          <w:rFonts w:ascii="Times New Roman" w:hAnsi="Times New Roman"/>
          <w:sz w:val="24"/>
          <w:szCs w:val="24"/>
        </w:rPr>
        <w:t>Начало выполнения работ: согласно Календарного Плана начала выполнения работ (оказания услуг)</w:t>
      </w:r>
      <w:r w:rsidR="00043C94" w:rsidRPr="00D547D5">
        <w:rPr>
          <w:rFonts w:ascii="Times New Roman" w:hAnsi="Times New Roman"/>
          <w:sz w:val="24"/>
          <w:szCs w:val="24"/>
        </w:rPr>
        <w:t xml:space="preserve"> (Приложение № 1 к Договору)</w:t>
      </w:r>
      <w:r w:rsidRPr="00D547D5">
        <w:rPr>
          <w:rFonts w:ascii="Times New Roman" w:hAnsi="Times New Roman"/>
          <w:sz w:val="24"/>
          <w:szCs w:val="24"/>
        </w:rPr>
        <w:t xml:space="preserve">.  </w:t>
      </w:r>
    </w:p>
    <w:p w:rsidR="007E43BA" w:rsidRPr="00D547D5" w:rsidRDefault="007E43BA" w:rsidP="007E43BA">
      <w:pPr>
        <w:spacing w:after="0" w:line="240" w:lineRule="auto"/>
        <w:ind w:firstLine="709"/>
        <w:jc w:val="both"/>
        <w:rPr>
          <w:rFonts w:ascii="Times New Roman" w:hAnsi="Times New Roman"/>
          <w:sz w:val="24"/>
          <w:szCs w:val="24"/>
        </w:rPr>
      </w:pPr>
      <w:r w:rsidRPr="00D547D5">
        <w:rPr>
          <w:rFonts w:ascii="Times New Roman" w:hAnsi="Times New Roman"/>
          <w:sz w:val="24"/>
          <w:szCs w:val="24"/>
        </w:rPr>
        <w:t>Срок окончания выполнения работ: согласно условий Договора.</w:t>
      </w:r>
    </w:p>
    <w:p w:rsidR="007E43BA" w:rsidRPr="00D547D5" w:rsidRDefault="007E43BA" w:rsidP="007E43BA">
      <w:pPr>
        <w:spacing w:after="0" w:line="240" w:lineRule="auto"/>
        <w:ind w:firstLine="709"/>
        <w:jc w:val="both"/>
        <w:rPr>
          <w:rFonts w:ascii="Times New Roman" w:hAnsi="Times New Roman"/>
          <w:sz w:val="24"/>
          <w:szCs w:val="24"/>
        </w:rPr>
      </w:pPr>
    </w:p>
    <w:p w:rsidR="004303B2" w:rsidRDefault="004303B2" w:rsidP="004303B2">
      <w:pPr>
        <w:spacing w:after="0" w:line="240" w:lineRule="auto"/>
        <w:ind w:firstLine="709"/>
        <w:jc w:val="both"/>
        <w:rPr>
          <w:rFonts w:ascii="Times New Roman" w:hAnsi="Times New Roman"/>
          <w:b/>
          <w:sz w:val="24"/>
          <w:szCs w:val="24"/>
        </w:rPr>
      </w:pPr>
      <w:r>
        <w:rPr>
          <w:rFonts w:ascii="Times New Roman" w:hAnsi="Times New Roman"/>
          <w:b/>
          <w:sz w:val="24"/>
          <w:szCs w:val="24"/>
        </w:rPr>
        <w:t>2. Предмет и вид выполнения работ:</w:t>
      </w:r>
    </w:p>
    <w:p w:rsidR="004303B2" w:rsidRDefault="004303B2" w:rsidP="004303B2">
      <w:pPr>
        <w:spacing w:after="0" w:line="240" w:lineRule="auto"/>
        <w:ind w:firstLine="709"/>
        <w:jc w:val="both"/>
        <w:rPr>
          <w:rFonts w:ascii="Times New Roman" w:hAnsi="Times New Roman"/>
          <w:sz w:val="24"/>
          <w:szCs w:val="24"/>
        </w:rPr>
      </w:pPr>
      <w:r w:rsidRPr="00F259C2">
        <w:rPr>
          <w:rFonts w:ascii="Times New Roman" w:hAnsi="Times New Roman"/>
          <w:bCs/>
          <w:sz w:val="24"/>
        </w:rPr>
        <w:t>Выполнение работ и (или) оказание услуг по капитальному ремонту общего имущества многоквартирных домов</w:t>
      </w:r>
      <w:r>
        <w:rPr>
          <w:rFonts w:ascii="Times New Roman" w:hAnsi="Times New Roman"/>
          <w:sz w:val="24"/>
          <w:szCs w:val="24"/>
        </w:rPr>
        <w:t xml:space="preserve"> (капитальный ремонт фасадов), по адресам Объектов согласно таблицы.</w:t>
      </w:r>
    </w:p>
    <w:p w:rsidR="004303B2" w:rsidRDefault="004303B2" w:rsidP="004303B2">
      <w:pPr>
        <w:spacing w:after="0" w:line="240" w:lineRule="auto"/>
        <w:ind w:firstLine="709"/>
        <w:jc w:val="both"/>
        <w:rPr>
          <w:rFonts w:ascii="Times New Roman" w:hAnsi="Times New Roman"/>
          <w:sz w:val="24"/>
          <w:szCs w:val="24"/>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751"/>
        <w:gridCol w:w="1618"/>
        <w:gridCol w:w="3091"/>
      </w:tblGrid>
      <w:tr w:rsidR="004303B2" w:rsidRPr="002B0E6D" w:rsidTr="004303B2">
        <w:trPr>
          <w:trHeight w:val="844"/>
          <w:jc w:val="center"/>
        </w:trPr>
        <w:tc>
          <w:tcPr>
            <w:tcW w:w="63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лота</w:t>
            </w:r>
          </w:p>
        </w:tc>
        <w:tc>
          <w:tcPr>
            <w:tcW w:w="75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 МКД в лоте</w:t>
            </w:r>
          </w:p>
        </w:tc>
        <w:tc>
          <w:tcPr>
            <w:tcW w:w="1618" w:type="dxa"/>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объем работ</w:t>
            </w:r>
          </w:p>
        </w:tc>
        <w:tc>
          <w:tcPr>
            <w:tcW w:w="3091" w:type="dxa"/>
            <w:shd w:val="clear" w:color="auto" w:fill="auto"/>
            <w:vAlign w:val="center"/>
            <w:hideMark/>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Адрес МКД (объекта)</w:t>
            </w:r>
          </w:p>
        </w:tc>
      </w:tr>
      <w:tr w:rsidR="004303B2" w:rsidRPr="002B0E6D" w:rsidTr="004303B2">
        <w:trPr>
          <w:trHeight w:val="315"/>
          <w:jc w:val="center"/>
        </w:trPr>
        <w:tc>
          <w:tcPr>
            <w:tcW w:w="63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1</w:t>
            </w:r>
          </w:p>
        </w:tc>
        <w:tc>
          <w:tcPr>
            <w:tcW w:w="75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2</w:t>
            </w:r>
          </w:p>
        </w:tc>
        <w:tc>
          <w:tcPr>
            <w:tcW w:w="1618" w:type="dxa"/>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3</w:t>
            </w:r>
          </w:p>
        </w:tc>
        <w:tc>
          <w:tcPr>
            <w:tcW w:w="309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4</w:t>
            </w:r>
          </w:p>
        </w:tc>
      </w:tr>
      <w:tr w:rsidR="004303B2" w:rsidRPr="002B0E6D" w:rsidTr="004303B2">
        <w:trPr>
          <w:trHeight w:val="315"/>
          <w:jc w:val="center"/>
        </w:trPr>
        <w:tc>
          <w:tcPr>
            <w:tcW w:w="631" w:type="dxa"/>
            <w:shd w:val="clear" w:color="auto" w:fill="auto"/>
            <w:vAlign w:val="center"/>
          </w:tcPr>
          <w:p w:rsidR="004303B2" w:rsidRPr="002B0E6D" w:rsidRDefault="004C76EE" w:rsidP="004303B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7</w:t>
            </w:r>
            <w:bookmarkStart w:id="0" w:name="_GoBack"/>
            <w:bookmarkEnd w:id="0"/>
          </w:p>
        </w:tc>
        <w:tc>
          <w:tcPr>
            <w:tcW w:w="75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1618" w:type="dxa"/>
          </w:tcPr>
          <w:p w:rsidR="004303B2" w:rsidRPr="002B0E6D" w:rsidRDefault="004303B2" w:rsidP="004303B2">
            <w:pPr>
              <w:spacing w:after="0" w:line="240" w:lineRule="auto"/>
              <w:jc w:val="center"/>
              <w:rPr>
                <w:rFonts w:ascii="Times New Roman" w:eastAsia="Times New Roman" w:hAnsi="Times New Roman"/>
                <w:color w:val="000000"/>
                <w:lang w:eastAsia="ru-RU"/>
              </w:rPr>
            </w:pPr>
            <w:r w:rsidRPr="002B0E6D">
              <w:rPr>
                <w:rFonts w:ascii="Times New Roman" w:eastAsia="Times New Roman" w:hAnsi="Times New Roman"/>
                <w:color w:val="000000"/>
                <w:lang w:eastAsia="ru-RU"/>
              </w:rPr>
              <w:t>согласно дефектному акту</w:t>
            </w:r>
          </w:p>
        </w:tc>
        <w:tc>
          <w:tcPr>
            <w:tcW w:w="3091" w:type="dxa"/>
            <w:shd w:val="clear" w:color="auto" w:fill="auto"/>
            <w:vAlign w:val="center"/>
          </w:tcPr>
          <w:p w:rsidR="004303B2" w:rsidRPr="002B0E6D" w:rsidRDefault="004303B2" w:rsidP="004303B2">
            <w:pPr>
              <w:spacing w:after="0" w:line="240" w:lineRule="auto"/>
              <w:jc w:val="center"/>
              <w:rPr>
                <w:rFonts w:ascii="Times New Roman" w:eastAsia="Times New Roman" w:hAnsi="Times New Roman"/>
                <w:color w:val="000000"/>
                <w:lang w:eastAsia="ru-RU"/>
              </w:rPr>
            </w:pPr>
            <w:r>
              <w:rPr>
                <w:rFonts w:ascii="Times New Roman" w:hAnsi="Times New Roman"/>
              </w:rPr>
              <w:t>ул. Николая Музыки, 90</w:t>
            </w:r>
          </w:p>
        </w:tc>
      </w:tr>
    </w:tbl>
    <w:p w:rsidR="004303B2" w:rsidRDefault="004303B2" w:rsidP="004303B2">
      <w:pPr>
        <w:spacing w:after="0" w:line="240" w:lineRule="auto"/>
        <w:ind w:firstLine="709"/>
        <w:jc w:val="both"/>
        <w:rPr>
          <w:rFonts w:ascii="Times New Roman" w:hAnsi="Times New Roman"/>
          <w:spacing w:val="-10"/>
          <w:sz w:val="24"/>
          <w:szCs w:val="24"/>
        </w:rPr>
      </w:pPr>
    </w:p>
    <w:p w:rsidR="004303B2" w:rsidRPr="00AD392E" w:rsidRDefault="004303B2" w:rsidP="004303B2">
      <w:pPr>
        <w:spacing w:after="0" w:line="240" w:lineRule="auto"/>
        <w:ind w:firstLine="708"/>
        <w:rPr>
          <w:rFonts w:ascii="Times New Roman" w:hAnsi="Times New Roman"/>
          <w:b/>
          <w:sz w:val="24"/>
          <w:szCs w:val="24"/>
        </w:rPr>
      </w:pPr>
      <w:r w:rsidRPr="00FE3327">
        <w:rPr>
          <w:rFonts w:ascii="Times New Roman" w:hAnsi="Times New Roman"/>
          <w:b/>
          <w:spacing w:val="-10"/>
          <w:sz w:val="24"/>
          <w:szCs w:val="24"/>
        </w:rPr>
        <w:t xml:space="preserve">3. </w:t>
      </w:r>
      <w:r w:rsidRPr="00FE3327">
        <w:rPr>
          <w:rFonts w:ascii="Times New Roman" w:hAnsi="Times New Roman"/>
          <w:b/>
          <w:sz w:val="24"/>
          <w:szCs w:val="24"/>
        </w:rPr>
        <w:t>Характеристика объекта:</w:t>
      </w:r>
    </w:p>
    <w:p w:rsidR="004303B2" w:rsidRDefault="004303B2" w:rsidP="004303B2">
      <w:pPr>
        <w:spacing w:after="0" w:line="240" w:lineRule="auto"/>
        <w:ind w:firstLine="709"/>
        <w:jc w:val="both"/>
        <w:rPr>
          <w:rFonts w:ascii="Times New Roman" w:hAnsi="Times New Roman"/>
          <w:spacing w:val="-10"/>
          <w:sz w:val="24"/>
          <w:szCs w:val="24"/>
        </w:rPr>
      </w:pPr>
      <w:r>
        <w:rPr>
          <w:rFonts w:ascii="Times New Roman" w:hAnsi="Times New Roman"/>
          <w:spacing w:val="-10"/>
          <w:sz w:val="24"/>
          <w:szCs w:val="24"/>
        </w:rPr>
        <w:t>Технические данные, необходимые для выполнения работ, Подрядчик получает в ходе выполнения технического (комплексного) обследования Объекта, при определении дефектных объемов по выполнению работ по капитальному ремонту фасадов, производимого с совместно с представителем Заказчика.</w:t>
      </w:r>
    </w:p>
    <w:p w:rsidR="004303B2" w:rsidRDefault="004303B2" w:rsidP="004303B2">
      <w:pPr>
        <w:spacing w:after="0" w:line="240" w:lineRule="auto"/>
        <w:rPr>
          <w:rFonts w:ascii="Times New Roman" w:hAnsi="Times New Roman"/>
          <w:b/>
          <w:sz w:val="24"/>
          <w:szCs w:val="24"/>
        </w:rPr>
      </w:pPr>
    </w:p>
    <w:p w:rsidR="004303B2" w:rsidRDefault="004303B2" w:rsidP="004303B2">
      <w:pPr>
        <w:spacing w:after="0" w:line="240" w:lineRule="auto"/>
        <w:ind w:firstLine="709"/>
        <w:rPr>
          <w:rFonts w:ascii="Times New Roman" w:hAnsi="Times New Roman"/>
          <w:b/>
          <w:sz w:val="24"/>
          <w:szCs w:val="24"/>
        </w:rPr>
      </w:pPr>
      <w:r>
        <w:rPr>
          <w:rFonts w:ascii="Times New Roman" w:hAnsi="Times New Roman"/>
          <w:b/>
          <w:sz w:val="24"/>
          <w:szCs w:val="24"/>
        </w:rPr>
        <w:lastRenderedPageBreak/>
        <w:t>4. Общие требования:</w:t>
      </w:r>
    </w:p>
    <w:p w:rsidR="004303B2" w:rsidRPr="00D547D5" w:rsidRDefault="004303B2" w:rsidP="004303B2">
      <w:pPr>
        <w:spacing w:after="0" w:line="240" w:lineRule="auto"/>
        <w:ind w:firstLine="708"/>
        <w:jc w:val="both"/>
        <w:rPr>
          <w:rFonts w:ascii="Times New Roman" w:eastAsia="Times New Roman" w:hAnsi="Times New Roman"/>
          <w:strike/>
          <w:sz w:val="24"/>
          <w:szCs w:val="24"/>
          <w:lang w:eastAsia="ru-RU"/>
        </w:rPr>
      </w:pPr>
      <w:r w:rsidRPr="00D547D5">
        <w:rPr>
          <w:rFonts w:ascii="Times New Roman" w:eastAsia="Times New Roman" w:hAnsi="Times New Roman"/>
          <w:sz w:val="24"/>
          <w:szCs w:val="24"/>
          <w:lang w:eastAsia="ru-RU"/>
        </w:rPr>
        <w:t xml:space="preserve">Начало </w:t>
      </w:r>
      <w:r w:rsidRPr="00D547D5">
        <w:rPr>
          <w:rFonts w:ascii="Times New Roman" w:eastAsia="Times New Roman" w:hAnsi="Times New Roman"/>
          <w:color w:val="000000"/>
          <w:sz w:val="24"/>
          <w:szCs w:val="24"/>
          <w:lang w:eastAsia="ru-RU"/>
        </w:rPr>
        <w:t>выполнения работ (оказанию услуг) по каждому объекту Договора</w:t>
      </w:r>
      <w:r w:rsidRPr="00D547D5">
        <w:rPr>
          <w:rFonts w:ascii="Times New Roman" w:eastAsia="Times New Roman" w:hAnsi="Times New Roman"/>
          <w:sz w:val="24"/>
          <w:szCs w:val="24"/>
          <w:lang w:eastAsia="ru-RU"/>
        </w:rPr>
        <w:t xml:space="preserve"> должно быть предварительно </w:t>
      </w:r>
      <w:r w:rsidRPr="00D547D5">
        <w:rPr>
          <w:rFonts w:ascii="Times New Roman" w:hAnsi="Times New Roman"/>
          <w:sz w:val="24"/>
          <w:szCs w:val="24"/>
          <w:shd w:val="clear" w:color="auto" w:fill="FFFFFF"/>
        </w:rPr>
        <w:t>согласовано Подрядчиком с органом местного самоуправления, а также с лицом, которое уполномочено действовать от имени собственников помещений в многоквартирном доме и управляющей организацией.</w:t>
      </w:r>
    </w:p>
    <w:p w:rsidR="004303B2" w:rsidRDefault="004303B2" w:rsidP="004303B2">
      <w:pPr>
        <w:spacing w:after="0" w:line="240" w:lineRule="auto"/>
        <w:ind w:firstLine="709"/>
        <w:rPr>
          <w:rFonts w:ascii="Times New Roman" w:hAnsi="Times New Roman"/>
          <w:b/>
          <w:sz w:val="24"/>
          <w:szCs w:val="24"/>
        </w:rPr>
      </w:pP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оизводство работ необходимо организовать без ограничения прохода жителей в здание, исключить запыление и загрязнение прилегающей к зданию территории, предусмотреть монтаж, отсекающих рабочую зону, временных конструкций и укрывной материал.</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одрядчик принимает все меры по предотвращению ущерба имуществу граждан, проживающих в многоквартирном доме, и третьих лиц. В случае причинения ущерба Подрядчик обязан возместить его стоимость.</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 осуществляющим управление указанным многоквартирным домом.</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Сохранность находящихся на объекте материалов, изделий, конструкций, оборудования обеспечивает Подрядчик.</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несогласованных действий Подрядчик устраняет последствия за свой счет в сроки, установленные Заказчиком. </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Все согласования производить в письменном виде. Оформлять согласования необходимо в трех экземплярах. По одному для Заказчика, лица, осуществляющим управление многоквартирным домом, Подрядчика.</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b/>
          <w:sz w:val="24"/>
          <w:szCs w:val="24"/>
        </w:rPr>
        <w:t>5. Требования к выполнению работ:</w:t>
      </w:r>
    </w:p>
    <w:p w:rsidR="004303B2" w:rsidRDefault="004303B2" w:rsidP="004303B2">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При заключении договора Подрядчик предоставляет Заказчику</w:t>
      </w:r>
      <w:r>
        <w:rPr>
          <w:rFonts w:ascii="Times New Roman" w:hAnsi="Times New Roman"/>
          <w:color w:val="000000"/>
          <w:sz w:val="24"/>
          <w:szCs w:val="24"/>
        </w:rPr>
        <w:t>:</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приказ о закреплении за объектом сотрудников, в том числе ответственного за производство работ, наделенного полномочиями приема-передачи документации, касающейся выполнения работ по данному Договору;</w:t>
      </w:r>
    </w:p>
    <w:p w:rsidR="004303B2" w:rsidRDefault="004303B2" w:rsidP="004303B2">
      <w:pPr>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Исполнительная документация, предоставляемая подрядчиком:</w:t>
      </w:r>
    </w:p>
    <w:p w:rsid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 проект производства работ (ППР);</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обследования объекта подрядчиком, проведенного в течение 3(трёх) дней после передачи объекта Подрядчику (по форме заказчика, которая прилагается к техническому заданию);</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технические условия, полученные подрядчиком у ресурсной организации (при необходимости);</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комплект рабочих чертежей предъявляемого к приёмке объекта, с надписями о соответствии выполненных в натуре работ этим чертежам или внесённым в них изменениям, сделанных лицами, ответственными за производство строительно-монтажных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 гидростатического или манометрического испытания на герметичность (при необходимости);</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фото фиксацию в установленной заказчиком форме;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копию договора на вывоз отходов со специализированной организацией;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 документы о качестве применяемых материалов (сертификаты, паспорта на применяемые материалы, изделия и оборудование); </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акты освидетельствования скрытых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общий журнал работ.</w:t>
      </w:r>
    </w:p>
    <w:p w:rsidR="004303B2" w:rsidRPr="0018799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журнал антикоррозионных работ (при необходимости).</w:t>
      </w:r>
    </w:p>
    <w:p w:rsidR="004303B2" w:rsidRDefault="004303B2" w:rsidP="004303B2">
      <w:pPr>
        <w:spacing w:after="0" w:line="240" w:lineRule="auto"/>
        <w:ind w:firstLine="709"/>
        <w:jc w:val="both"/>
        <w:rPr>
          <w:rFonts w:ascii="Times New Roman" w:hAnsi="Times New Roman"/>
          <w:sz w:val="24"/>
          <w:szCs w:val="24"/>
        </w:rPr>
      </w:pPr>
      <w:r w:rsidRPr="00187992">
        <w:rPr>
          <w:rFonts w:ascii="Times New Roman" w:hAnsi="Times New Roman"/>
          <w:sz w:val="24"/>
          <w:szCs w:val="24"/>
        </w:rPr>
        <w:t xml:space="preserve">Подрядчик </w:t>
      </w:r>
      <w:r w:rsidRPr="00187992">
        <w:rPr>
          <w:rFonts w:ascii="Times New Roman" w:hAnsi="Times New Roman"/>
          <w:color w:val="000000"/>
          <w:sz w:val="24"/>
          <w:szCs w:val="24"/>
        </w:rPr>
        <w:t xml:space="preserve">обязан </w:t>
      </w:r>
      <w:r w:rsidRPr="00187992">
        <w:rPr>
          <w:rFonts w:ascii="Times New Roman" w:hAnsi="Times New Roman"/>
          <w:sz w:val="24"/>
          <w:szCs w:val="24"/>
        </w:rPr>
        <w:t xml:space="preserve">пройти экспертизу сметной документации в части проверки достоверности определения сметной стоимости строительства. В случае, если при прохождении экспертизы в сметной документации будут выявлены замечания, требующие устранения, то указанные замечания устраняются Подрядчиком за его счет. В случае, не </w:t>
      </w:r>
      <w:r w:rsidRPr="00187992">
        <w:rPr>
          <w:rFonts w:ascii="Times New Roman" w:hAnsi="Times New Roman"/>
          <w:sz w:val="24"/>
          <w:szCs w:val="24"/>
        </w:rPr>
        <w:lastRenderedPageBreak/>
        <w:t>устранения Подрядчиком замечаний, выявленных при прохождении экспертизы, в установленный срок, Подрядчик обязуется повторно пройти экспертизу за свой счет.</w:t>
      </w:r>
      <w:r>
        <w:rPr>
          <w:rFonts w:ascii="Times New Roman" w:hAnsi="Times New Roman"/>
          <w:sz w:val="24"/>
          <w:szCs w:val="24"/>
        </w:rPr>
        <w:t xml:space="preserve"> </w:t>
      </w:r>
    </w:p>
    <w:p w:rsidR="004303B2" w:rsidRDefault="004303B2" w:rsidP="004303B2">
      <w:pPr>
        <w:tabs>
          <w:tab w:val="left" w:pos="0"/>
          <w:tab w:val="left" w:pos="993"/>
        </w:tabs>
        <w:spacing w:after="0" w:line="240" w:lineRule="auto"/>
        <w:ind w:firstLine="709"/>
        <w:jc w:val="both"/>
        <w:rPr>
          <w:rFonts w:ascii="Tam" w:hAnsi="Tam"/>
          <w:sz w:val="24"/>
          <w:szCs w:val="24"/>
        </w:rPr>
      </w:pPr>
      <w:r>
        <w:rPr>
          <w:rFonts w:ascii="Tam" w:hAnsi="Tam"/>
          <w:sz w:val="24"/>
          <w:szCs w:val="24"/>
        </w:rPr>
        <w:t xml:space="preserve">Вывоз строительного мусора производится Исполнителем в соответствии с требованиями </w:t>
      </w:r>
      <w:proofErr w:type="spellStart"/>
      <w:r>
        <w:rPr>
          <w:rFonts w:ascii="Tam" w:hAnsi="Tam"/>
          <w:sz w:val="24"/>
          <w:szCs w:val="24"/>
        </w:rPr>
        <w:t>СаНПиН</w:t>
      </w:r>
      <w:proofErr w:type="spellEnd"/>
      <w:r>
        <w:rPr>
          <w:rFonts w:ascii="Tam" w:hAnsi="Tam"/>
          <w:sz w:val="24"/>
          <w:szCs w:val="24"/>
        </w:rPr>
        <w:t xml:space="preserve"> и других нормативных документов по согласованию с Заказчиком. Погрузочные разгрузочные работы производятся силами Исполнителя.</w:t>
      </w:r>
    </w:p>
    <w:p w:rsidR="004303B2" w:rsidRDefault="004303B2" w:rsidP="004303B2">
      <w:pPr>
        <w:spacing w:after="0" w:line="240" w:lineRule="auto"/>
        <w:ind w:firstLine="709"/>
        <w:jc w:val="both"/>
        <w:rPr>
          <w:rFonts w:ascii="Tam" w:hAnsi="Tam" w:cs="Calibri"/>
          <w:b/>
          <w:bCs/>
          <w:color w:val="000000"/>
          <w:sz w:val="24"/>
          <w:szCs w:val="24"/>
        </w:rPr>
      </w:pP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b/>
          <w:bCs/>
          <w:color w:val="000000"/>
          <w:sz w:val="24"/>
          <w:szCs w:val="24"/>
        </w:rPr>
        <w:t xml:space="preserve">Общие требования к выполнению работ (оказанию услуг): все выполняемые работы и оборудование должны соответствовать требованиям нормативно - технических документов: </w:t>
      </w:r>
    </w:p>
    <w:p w:rsidR="004303B2" w:rsidRDefault="004303B2" w:rsidP="004303B2">
      <w:pPr>
        <w:widowControl w:val="0"/>
        <w:spacing w:after="0" w:line="240" w:lineRule="auto"/>
        <w:ind w:firstLine="709"/>
        <w:jc w:val="both"/>
        <w:rPr>
          <w:rFonts w:ascii="Tam" w:hAnsi="Tam"/>
          <w:color w:val="000000"/>
          <w:sz w:val="24"/>
          <w:szCs w:val="24"/>
        </w:rPr>
      </w:pPr>
      <w:r w:rsidRPr="00187992">
        <w:rPr>
          <w:rFonts w:ascii="Tam" w:hAnsi="Tam"/>
          <w:sz w:val="24"/>
          <w:szCs w:val="24"/>
          <w:lang w:eastAsia="ru-RU"/>
        </w:rPr>
        <w:t>Оборудование и комплектующие должны</w:t>
      </w:r>
      <w:r w:rsidRPr="00187992">
        <w:rPr>
          <w:rFonts w:ascii="Tam" w:hAnsi="Tam"/>
          <w:color w:val="000000"/>
          <w:sz w:val="24"/>
          <w:szCs w:val="24"/>
        </w:rPr>
        <w:t xml:space="preserve"> быть новыми, не бывшими в употреблении, имеющими зарегистрированные торговые марки, свободные от прав третьих лиц, не находившимся в эксплуатации поставщика и (или) третьих лиц, быть не подвергавшимся ранее ремонту, модернизации или восстановлению.</w:t>
      </w:r>
    </w:p>
    <w:p w:rsidR="004303B2" w:rsidRDefault="004303B2" w:rsidP="004303B2">
      <w:pPr>
        <w:spacing w:after="0" w:line="240" w:lineRule="auto"/>
        <w:ind w:firstLine="426"/>
        <w:jc w:val="both"/>
        <w:rPr>
          <w:rFonts w:ascii="Tam" w:hAnsi="Tam"/>
          <w:sz w:val="24"/>
          <w:szCs w:val="24"/>
        </w:rPr>
      </w:pPr>
      <w:r>
        <w:rPr>
          <w:rFonts w:ascii="Tam" w:hAnsi="Tam"/>
          <w:sz w:val="24"/>
          <w:szCs w:val="24"/>
        </w:rPr>
        <w:t>Качество выполняемых работ и материалов должно соответствовать следующей нормативно- технической и методической документации:</w:t>
      </w:r>
    </w:p>
    <w:p w:rsidR="004303B2" w:rsidRDefault="004303B2" w:rsidP="004303B2">
      <w:pPr>
        <w:spacing w:after="0" w:line="240" w:lineRule="auto"/>
        <w:ind w:firstLine="426"/>
        <w:jc w:val="both"/>
        <w:rPr>
          <w:rFonts w:ascii="Tam" w:hAnsi="Tam"/>
          <w:sz w:val="24"/>
          <w:szCs w:val="24"/>
        </w:rPr>
      </w:pPr>
      <w:r w:rsidRPr="000D3403">
        <w:rPr>
          <w:rFonts w:ascii="Tam" w:hAnsi="Tam"/>
          <w:sz w:val="24"/>
          <w:szCs w:val="24"/>
        </w:rPr>
        <w:t>СП 60.13330.2012 – «Отопление, вентиляция и кондиционирование» (Актуализированная версия СНиП 41-01-2003)</w:t>
      </w:r>
    </w:p>
    <w:p w:rsidR="004303B2" w:rsidRDefault="004303B2" w:rsidP="004303B2">
      <w:pPr>
        <w:spacing w:after="0" w:line="240" w:lineRule="auto"/>
        <w:jc w:val="both"/>
        <w:rPr>
          <w:rFonts w:ascii="Tam" w:hAnsi="Tam"/>
          <w:sz w:val="24"/>
          <w:szCs w:val="24"/>
        </w:rPr>
      </w:pPr>
      <w:r>
        <w:rPr>
          <w:rFonts w:ascii="Tam" w:hAnsi="Tam"/>
          <w:sz w:val="24"/>
          <w:szCs w:val="24"/>
        </w:rPr>
        <w:t xml:space="preserve">       СНиП 3.04.01-87- «</w:t>
      </w:r>
      <w:r>
        <w:rPr>
          <w:rFonts w:ascii="Times New Roman" w:hAnsi="Times New Roman"/>
          <w:bCs/>
          <w:color w:val="000000"/>
          <w:sz w:val="24"/>
          <w:szCs w:val="24"/>
          <w:shd w:val="clear" w:color="auto" w:fill="FFFFFF"/>
        </w:rPr>
        <w:t>Изоляционные и отделочные покрытия</w:t>
      </w:r>
      <w:r>
        <w:rPr>
          <w:rFonts w:ascii="Arial" w:hAnsi="Arial" w:cs="Arial"/>
          <w:b/>
          <w:bCs/>
          <w:color w:val="000000"/>
          <w:shd w:val="clear" w:color="auto" w:fill="FFFFFF"/>
        </w:rPr>
        <w:t>»</w:t>
      </w:r>
    </w:p>
    <w:p w:rsidR="004303B2" w:rsidRDefault="004303B2" w:rsidP="004303B2">
      <w:pPr>
        <w:spacing w:after="0" w:line="240" w:lineRule="auto"/>
        <w:jc w:val="both"/>
        <w:rPr>
          <w:b/>
        </w:rPr>
      </w:pPr>
      <w:bookmarkStart w:id="1" w:name="BITSoft"/>
      <w:bookmarkEnd w:id="1"/>
      <w:r>
        <w:rPr>
          <w:rFonts w:ascii="Times New Roman" w:hAnsi="Times New Roman"/>
          <w:sz w:val="24"/>
          <w:szCs w:val="24"/>
        </w:rPr>
        <w:t xml:space="preserve">       СНиП 21-01-97</w:t>
      </w:r>
      <w:r>
        <w:rPr>
          <w:rFonts w:ascii="Tam" w:hAnsi="Tam"/>
          <w:sz w:val="24"/>
          <w:szCs w:val="24"/>
        </w:rPr>
        <w:t xml:space="preserve"> – «</w:t>
      </w:r>
      <w:r>
        <w:rPr>
          <w:rFonts w:ascii="Times New Roman" w:hAnsi="Times New Roman"/>
          <w:sz w:val="24"/>
          <w:szCs w:val="24"/>
        </w:rPr>
        <w:t>Пожарная безопасность зданий и сооружений</w:t>
      </w:r>
      <w:r>
        <w:rPr>
          <w:b/>
        </w:rPr>
        <w:t>»</w:t>
      </w:r>
      <w:r>
        <w:rPr>
          <w:rFonts w:ascii="Tam" w:hAnsi="Tam" w:cs="Calibri"/>
          <w:color w:val="000000"/>
          <w:sz w:val="24"/>
          <w:szCs w:val="24"/>
        </w:rPr>
        <w:t>;</w:t>
      </w:r>
    </w:p>
    <w:p w:rsidR="004303B2" w:rsidRDefault="004303B2" w:rsidP="004303B2">
      <w:pPr>
        <w:spacing w:after="0"/>
        <w:jc w:val="both"/>
        <w:rPr>
          <w:b/>
        </w:rPr>
      </w:pPr>
      <w:r>
        <w:rPr>
          <w:rFonts w:ascii="Tam" w:hAnsi="Tam" w:cs="Calibri"/>
          <w:color w:val="000000"/>
          <w:sz w:val="24"/>
          <w:szCs w:val="24"/>
        </w:rPr>
        <w:t xml:space="preserve">       СНиП 12-03-2001 – «Безопасность труда в строительстве Часть 1. Общие требования»;</w:t>
      </w:r>
    </w:p>
    <w:p w:rsidR="004303B2" w:rsidRDefault="004303B2" w:rsidP="004303B2">
      <w:pPr>
        <w:spacing w:after="0" w:line="240" w:lineRule="auto"/>
        <w:rPr>
          <w:rFonts w:ascii="Tam" w:hAnsi="Tam" w:cs="Calibri"/>
          <w:color w:val="000000"/>
          <w:sz w:val="24"/>
          <w:szCs w:val="24"/>
        </w:rPr>
      </w:pPr>
      <w:r>
        <w:rPr>
          <w:rFonts w:ascii="Tam" w:hAnsi="Tam" w:cs="Calibri"/>
          <w:color w:val="000000"/>
          <w:sz w:val="24"/>
          <w:szCs w:val="24"/>
        </w:rPr>
        <w:t xml:space="preserve">       </w:t>
      </w:r>
      <w:proofErr w:type="spellStart"/>
      <w:r>
        <w:rPr>
          <w:rFonts w:ascii="Tam" w:hAnsi="Tam" w:cs="Calibri"/>
          <w:color w:val="000000"/>
          <w:sz w:val="24"/>
          <w:szCs w:val="24"/>
        </w:rPr>
        <w:t>СПиП</w:t>
      </w:r>
      <w:proofErr w:type="spellEnd"/>
      <w:r>
        <w:rPr>
          <w:rFonts w:ascii="Tam" w:hAnsi="Tam" w:cs="Calibri"/>
          <w:color w:val="000000"/>
          <w:sz w:val="24"/>
          <w:szCs w:val="24"/>
        </w:rPr>
        <w:t xml:space="preserve"> 12-03-2001и 2002 – «Безопасность труда в строительстве»;</w:t>
      </w:r>
    </w:p>
    <w:p w:rsidR="004303B2" w:rsidRDefault="004303B2" w:rsidP="004303B2">
      <w:pPr>
        <w:spacing w:after="0" w:line="240" w:lineRule="auto"/>
        <w:rPr>
          <w:rFonts w:ascii="Tam" w:hAnsi="Tam" w:cs="Calibri"/>
          <w:color w:val="000000"/>
          <w:sz w:val="24"/>
          <w:szCs w:val="24"/>
        </w:rPr>
      </w:pPr>
      <w:r>
        <w:rPr>
          <w:rFonts w:ascii="Tam" w:hAnsi="Tam" w:cs="Calibri"/>
          <w:color w:val="000000"/>
          <w:sz w:val="24"/>
          <w:szCs w:val="24"/>
        </w:rPr>
        <w:t xml:space="preserve">        ГОСТ 12.10004-91 – «Пожарная безопасность. Общие требования»; </w:t>
      </w:r>
    </w:p>
    <w:p w:rsidR="004303B2" w:rsidRPr="00FA5ACB" w:rsidRDefault="004303B2" w:rsidP="004303B2">
      <w:pPr>
        <w:spacing w:after="0" w:line="240" w:lineRule="auto"/>
        <w:ind w:firstLine="426"/>
        <w:jc w:val="both"/>
        <w:rPr>
          <w:rFonts w:ascii="Tam" w:hAnsi="Tam" w:cs="Calibri"/>
          <w:color w:val="000000"/>
          <w:sz w:val="24"/>
          <w:szCs w:val="24"/>
        </w:rPr>
      </w:pPr>
      <w:r>
        <w:rPr>
          <w:rFonts w:ascii="Tam" w:hAnsi="Tam" w:cs="Calibri"/>
          <w:color w:val="000000"/>
          <w:sz w:val="24"/>
          <w:szCs w:val="24"/>
        </w:rPr>
        <w:t xml:space="preserve">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w:t>
      </w:r>
      <w:r w:rsidRPr="00C87137">
        <w:rPr>
          <w:rFonts w:ascii="Tam" w:hAnsi="Tam"/>
        </w:rPr>
        <w:t xml:space="preserve"> </w:t>
      </w:r>
    </w:p>
    <w:p w:rsidR="004303B2" w:rsidRPr="00C87137" w:rsidRDefault="004303B2" w:rsidP="004303B2">
      <w:pPr>
        <w:pStyle w:val="af"/>
        <w:ind w:firstLine="709"/>
        <w:jc w:val="both"/>
        <w:rPr>
          <w:rFonts w:ascii="Tam" w:hAnsi="Tam"/>
          <w:sz w:val="24"/>
          <w:szCs w:val="24"/>
        </w:rPr>
      </w:pPr>
      <w:r w:rsidRPr="00C87137">
        <w:rPr>
          <w:rFonts w:ascii="Tam" w:hAnsi="Tam"/>
          <w:b/>
          <w:bCs/>
          <w:sz w:val="24"/>
          <w:szCs w:val="24"/>
        </w:rPr>
        <w:t xml:space="preserve">Требования к качеству работ (услуг), в том числе технология производства работ (оказания услуг), методы производства работ (оказания услуг), методики оказания услуг, организационно-технологическая схема производства работ, безопасность выполняемых работ: </w:t>
      </w:r>
      <w:r w:rsidRPr="00C87137">
        <w:rPr>
          <w:rFonts w:ascii="Tam" w:hAnsi="Tam"/>
          <w:sz w:val="24"/>
          <w:szCs w:val="24"/>
        </w:rPr>
        <w:t xml:space="preserve">в соответствии с действующими нормами и правилами.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к безопасности выполнения работ (оказания услуг) и безопасности результатов работ (услуг): </w:t>
      </w:r>
      <w:r w:rsidRPr="00C87137">
        <w:rPr>
          <w:rFonts w:ascii="Tam" w:hAnsi="Tam"/>
        </w:rPr>
        <w:t>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 Все материалы и оборудование должны быть сертифицированы, экологически безопасны и соответствовать требованиям по безопасности, санитарных, противопожарных норм.</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передаче заказчику технических и иных документов по завершению и сдаче работ (услуг): </w:t>
      </w:r>
      <w:r w:rsidRPr="00C87137">
        <w:rPr>
          <w:rFonts w:ascii="Tam" w:hAnsi="Tam"/>
        </w:rPr>
        <w:t>по завершению и сдаче работ исполнителем передается заказчи</w:t>
      </w:r>
      <w:r>
        <w:rPr>
          <w:rFonts w:ascii="Tam" w:hAnsi="Tam"/>
        </w:rPr>
        <w:t>ку исполнительная документация.</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сопутствующему монтажу поставленного оборудования, пусконаладочным работам на месте у заказчика (в случае необходимости): </w:t>
      </w:r>
      <w:r w:rsidRPr="00C87137">
        <w:rPr>
          <w:rFonts w:ascii="Tam" w:hAnsi="Tam"/>
        </w:rPr>
        <w:t xml:space="preserve">все работы по сопутствующему монтажу не должны нанести повреждения существующим архитектурным конструкциям и инженерным системам.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техническому обучению исполнителем персонала заказчика работе на подготовленных по результатам работ (услуг) объектах: </w:t>
      </w:r>
      <w:r w:rsidRPr="00C87137">
        <w:rPr>
          <w:rFonts w:ascii="Tam" w:hAnsi="Tam"/>
        </w:rPr>
        <w:t xml:space="preserve">техническое обучение персонала не требуется (требуется). </w:t>
      </w:r>
    </w:p>
    <w:p w:rsidR="004303B2" w:rsidRPr="00C87137" w:rsidRDefault="004303B2" w:rsidP="004303B2">
      <w:pPr>
        <w:pStyle w:val="Default"/>
        <w:ind w:firstLine="709"/>
        <w:jc w:val="both"/>
        <w:rPr>
          <w:rFonts w:ascii="Tam" w:hAnsi="Tam"/>
        </w:rPr>
      </w:pPr>
      <w:r w:rsidRPr="00C87137">
        <w:rPr>
          <w:rFonts w:ascii="Tam" w:hAnsi="Tam"/>
          <w:b/>
          <w:bCs/>
        </w:rPr>
        <w:t xml:space="preserve">Требования по объему гарантий качества работ (услуг): </w:t>
      </w:r>
      <w:r w:rsidRPr="00C87137">
        <w:rPr>
          <w:rFonts w:ascii="Tam" w:hAnsi="Tam"/>
        </w:rPr>
        <w:t xml:space="preserve">исполнитель обязан безвозмездно заменить или отремонтировать вышедшее из строя в течение гарантийного срока эксплуатации оборудование. Исполнитель обязан безвозмездно устранить строительные дефекты, выявленные в течение гарантийного срока. На работы, проведенные по устранению дефектов, гарантийные обязательства продлеваются с момента выполнения этих работ. </w:t>
      </w:r>
    </w:p>
    <w:p w:rsidR="004303B2" w:rsidRPr="00C87137" w:rsidRDefault="004303B2" w:rsidP="004303B2">
      <w:pPr>
        <w:pStyle w:val="Default"/>
        <w:ind w:firstLine="709"/>
        <w:jc w:val="both"/>
        <w:rPr>
          <w:rFonts w:ascii="Tam" w:hAnsi="Tam"/>
        </w:rPr>
      </w:pPr>
      <w:r>
        <w:rPr>
          <w:rFonts w:ascii="Tam" w:hAnsi="Tam"/>
          <w:b/>
          <w:bCs/>
        </w:rPr>
        <w:lastRenderedPageBreak/>
        <w:t xml:space="preserve">Требования по сроку гарантий качества на результаты работ (услуг): </w:t>
      </w:r>
      <w:r>
        <w:rPr>
          <w:rFonts w:ascii="Tam" w:hAnsi="Tam"/>
        </w:rPr>
        <w:t xml:space="preserve">гарантийный срок эксплуатации оборудования должен соответствовать паспортным данным, гарантийный срок на строительно-монтажные работы не менее 60 месяцев со дня подписания Акта приемки выполненных Работ. </w:t>
      </w:r>
    </w:p>
    <w:p w:rsidR="004303B2" w:rsidRPr="00C87137" w:rsidRDefault="004303B2" w:rsidP="004303B2">
      <w:pPr>
        <w:pStyle w:val="Default"/>
        <w:ind w:firstLine="709"/>
        <w:jc w:val="both"/>
        <w:rPr>
          <w:rFonts w:ascii="Tam" w:hAnsi="Tam"/>
        </w:rPr>
      </w:pPr>
      <w:r w:rsidRPr="00C87137">
        <w:rPr>
          <w:rFonts w:ascii="Tam" w:hAnsi="Tam"/>
          <w:b/>
          <w:bCs/>
        </w:rPr>
        <w:t xml:space="preserve">Авторские права: </w:t>
      </w:r>
      <w:r w:rsidRPr="00C87137">
        <w:rPr>
          <w:rFonts w:ascii="Tam" w:hAnsi="Tam"/>
        </w:rPr>
        <w:t xml:space="preserve">исключительные права на объекты интеллектуальной собственности отсутствуют. </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Во время выполнения работ на Объекте обязательное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1-01-97 «Пожарная безопасность зданий и сооружений» (утв. Постановлением Минстроя РФ от 13.02.1997 г. №18-7 с изм. и доп. от 03.07.1999 г., 19.07.2002 г.);</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1-85 «Внутренние санитарно-технические системы» (утв. Постановлением Госстроя СССР от 14.12.1985г. №224 с изм. и до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III-4-80 «Техника безопасности в строительстве» (утв. Постановлением Госстроя СССР от 09.06.1998г. №82 с изм. и до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2.01.02-85 «Противопожарные нормы» (утв. Постановлением Госстроя СССР от 17.12.1985 г. №232);</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5.06-85 «Электротехнические устройства» (утв. Постановлением Госстроя СССР от 11.12.1985 г. №215);</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е нормы и правила СНиП 3.04.01-87 «Изоляционные и отделочные покрытия» (утв. Постановлением Госст</w:t>
      </w:r>
      <w:r>
        <w:rPr>
          <w:rFonts w:ascii="Tam" w:hAnsi="Tam"/>
          <w:sz w:val="24"/>
          <w:szCs w:val="24"/>
          <w:lang w:eastAsia="ru-RU"/>
        </w:rPr>
        <w:t>роя СССР от 14.12.1987 г. №280);</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на все скрытые работы обязательно составление актов освидетельствования в соответствии с требованиями п. 7.7 СНиП 3.01.01-85 «Организация строительного производства»;</w:t>
      </w:r>
    </w:p>
    <w:p w:rsidR="004303B2"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и производстве всех видов работ строго соблюдать правила техники безопасности, согласно требованиям, СНиП 12-03-2001 часть 1 и СНиП 12-04-2002 часть 2 «Безопасность труда в строительстве»;</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при производстве работ </w:t>
      </w:r>
      <w:r>
        <w:rPr>
          <w:rFonts w:ascii="Tam" w:hAnsi="Tam"/>
          <w:sz w:val="24"/>
          <w:szCs w:val="24"/>
          <w:lang w:eastAsia="ru-RU"/>
        </w:rPr>
        <w:t>на скатных кровлях иметь лицензию МЧС РФ на деятельность по монтажу, техническому обслуживанию, ремонту средств обеспечения пожарной безопасности зданий и сооружений: «Выполнение работ по огнезащите материалов, изделий и конструкций».</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Кроме того, следует руководствоваться перечнем нормативных документов по строительству, действующих на территории Российской Федерации:</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Строительными нормами и правилами СНиП;</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Правила пожарной безопасности в РФ;</w:t>
      </w:r>
    </w:p>
    <w:p w:rsidR="004303B2" w:rsidRPr="00C87137" w:rsidRDefault="004303B2" w:rsidP="004303B2">
      <w:pPr>
        <w:widowControl w:val="0"/>
        <w:suppressAutoHyphens/>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Инструкция </w:t>
      </w:r>
      <w:r>
        <w:rPr>
          <w:rFonts w:ascii="Tam" w:hAnsi="Tam"/>
          <w:sz w:val="24"/>
          <w:szCs w:val="24"/>
          <w:lang w:eastAsia="ru-RU"/>
        </w:rPr>
        <w:t>производителей</w:t>
      </w:r>
      <w:r w:rsidRPr="00C87137">
        <w:rPr>
          <w:rFonts w:ascii="Tam" w:hAnsi="Tam"/>
          <w:sz w:val="24"/>
          <w:szCs w:val="24"/>
          <w:lang w:eastAsia="ru-RU"/>
        </w:rPr>
        <w:t>;</w:t>
      </w:r>
    </w:p>
    <w:p w:rsidR="004303B2" w:rsidRPr="00C87137" w:rsidRDefault="004303B2" w:rsidP="004303B2">
      <w:pPr>
        <w:spacing w:after="0" w:line="240" w:lineRule="auto"/>
        <w:ind w:firstLine="709"/>
        <w:jc w:val="both"/>
        <w:rPr>
          <w:rFonts w:ascii="Tam" w:hAnsi="Tam"/>
          <w:sz w:val="24"/>
          <w:szCs w:val="24"/>
          <w:lang w:eastAsia="ru-RU"/>
        </w:rPr>
      </w:pPr>
      <w:r w:rsidRPr="00C87137">
        <w:rPr>
          <w:rFonts w:ascii="Tam" w:hAnsi="Tam"/>
          <w:sz w:val="24"/>
          <w:szCs w:val="24"/>
          <w:lang w:eastAsia="ru-RU"/>
        </w:rPr>
        <w:t xml:space="preserve">Риск случайной гибели или случайного повреждения Объекта </w:t>
      </w:r>
      <w:r w:rsidRPr="009232A5">
        <w:rPr>
          <w:rFonts w:ascii="Tam" w:hAnsi="Tam"/>
          <w:sz w:val="24"/>
          <w:szCs w:val="24"/>
          <w:lang w:eastAsia="ru-RU"/>
        </w:rPr>
        <w:t>до приемки этого Объекта несет Подрядчик (ст. 741 ГК РФ).</w:t>
      </w:r>
    </w:p>
    <w:p w:rsidR="004303B2" w:rsidRDefault="004303B2" w:rsidP="004303B2">
      <w:pPr>
        <w:spacing w:after="0" w:line="240" w:lineRule="auto"/>
        <w:ind w:firstLine="709"/>
        <w:jc w:val="both"/>
        <w:rPr>
          <w:rFonts w:ascii="Tam" w:hAnsi="Tam" w:cs="Calibri"/>
          <w:b/>
          <w:bCs/>
          <w:color w:val="000000"/>
          <w:sz w:val="24"/>
          <w:szCs w:val="24"/>
        </w:rPr>
      </w:pPr>
    </w:p>
    <w:p w:rsidR="004303B2" w:rsidRDefault="004303B2" w:rsidP="004303B2">
      <w:pPr>
        <w:spacing w:after="0" w:line="240" w:lineRule="auto"/>
        <w:ind w:firstLine="708"/>
        <w:jc w:val="both"/>
        <w:rPr>
          <w:rFonts w:ascii="Tam" w:hAnsi="Tam" w:cs="Calibri"/>
          <w:b/>
          <w:color w:val="000000"/>
          <w:sz w:val="24"/>
          <w:szCs w:val="24"/>
        </w:rPr>
      </w:pPr>
      <w:r>
        <w:rPr>
          <w:rFonts w:ascii="Tam" w:hAnsi="Tam" w:cs="Calibri"/>
          <w:b/>
          <w:color w:val="000000"/>
          <w:sz w:val="24"/>
          <w:szCs w:val="24"/>
        </w:rPr>
        <w:t>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Жилищный кодекс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Градостроительный кодекс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21 июля 2007 года № 185-ФЗ «О Фонде содействия реформированию жилищно-коммунального хозяйства»;</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Федеральный закон от 30 декабря 2009 года № 384-ФЗ «Технический регламент о безопасности зданий и сооружений»;</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содержания общего имущества многоквартирного дома, утвержденные постановлением Правительства Российской Федерации от 13 августа 2006 года № 49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Требования к правилам определения класса энергетической эффективности многоквартирных домов, утвержденные постановлением правительства Российской Федерации от 25 января 2011 года № 1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 февраля 1999 года №16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технической эксплуатации тепловых энергоустановок, утвержденные приказом Министерства энергетики Российской Федерации от 24 марта 2003 года № 115.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ода № 87 (далее — Положение о составе разделов проектной документации);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р)), утвержденно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3 ноября 1988 года № 312;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am" w:hAnsi="Tam" w:cs="Calibri"/>
          <w:color w:val="000000"/>
          <w:sz w:val="24"/>
          <w:szCs w:val="24"/>
        </w:rPr>
        <w:t>Госкомархитектуры</w:t>
      </w:r>
      <w:proofErr w:type="spellEnd"/>
      <w:r>
        <w:rPr>
          <w:rFonts w:ascii="Tam" w:hAnsi="Tam" w:cs="Calibri"/>
          <w:color w:val="000000"/>
          <w:sz w:val="24"/>
          <w:szCs w:val="24"/>
        </w:rPr>
        <w:t xml:space="preserve"> Госстроя СССР от 26 декабря 1989 года № 250;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равила приемки в эксплуатацию законченных капитальным ремонтом жилых зданий (ВСН 42-85(р)), одобренных приказом </w:t>
      </w:r>
      <w:proofErr w:type="spellStart"/>
      <w:r>
        <w:rPr>
          <w:rFonts w:ascii="Tam" w:hAnsi="Tam" w:cs="Calibri"/>
          <w:color w:val="000000"/>
          <w:sz w:val="24"/>
          <w:szCs w:val="24"/>
        </w:rPr>
        <w:t>Гражданстроя</w:t>
      </w:r>
      <w:proofErr w:type="spellEnd"/>
      <w:r>
        <w:rPr>
          <w:rFonts w:ascii="Tam" w:hAnsi="Tam" w:cs="Calibri"/>
          <w:color w:val="000000"/>
          <w:sz w:val="24"/>
          <w:szCs w:val="24"/>
        </w:rPr>
        <w:t xml:space="preserve"> СССР от 7 мая 1985 года № 135 (в ред. изменений № 1, утвержденных приказом Госстроя России от 6 мая 1997 года № 17-16);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Правила обследования несущих строительных конструкций зданий и сооружений», одобренные постановлением Госстроя России от 21 августа 2003 года № 153 (далее — СП 31-102-2003);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 декабря 1973 года № 27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вод правил «Архитектурно-планировочные решения многоквартирных жилых зданий» (СП 31-107-2004), рекомендован к применению письмом Госстроя России от 28 апреля 2004 года № ЛБ-131/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 декабря 1999 года № 7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 марта 2004 года № 15/1 (далее — МДС 81-35.200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lastRenderedPageBreak/>
        <w:t xml:space="preserve">-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 марта 2004 года № 3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накладных расходов в строительстве (МДС 81-33.2004), утвержденные постановлением Госстроя России от 12 января 2004 года № 6 (далее — МДС 81-33.200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Методические указания по определению величины сметной прибыли в строительстве (МДС 81-25.2001), - утвержденные постановлением Госстроя России от 28 февраля 2001 года № 15 (далее — МДС 81-25.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Государственные элементные сметные нормы на ремонтно-строительные работы (</w:t>
      </w:r>
      <w:proofErr w:type="spellStart"/>
      <w:r>
        <w:rPr>
          <w:rFonts w:ascii="Tam" w:hAnsi="Tam" w:cs="Calibri"/>
          <w:color w:val="000000"/>
          <w:sz w:val="24"/>
          <w:szCs w:val="24"/>
        </w:rPr>
        <w:t>ГЭСНр</w:t>
      </w:r>
      <w:proofErr w:type="spellEnd"/>
      <w:r>
        <w:rPr>
          <w:rFonts w:ascii="Tam" w:hAnsi="Tam" w:cs="Calibri"/>
          <w:color w:val="000000"/>
          <w:sz w:val="24"/>
          <w:szCs w:val="24"/>
        </w:rPr>
        <w:t xml:space="preserve"> 81-04-2001), утвержденные постановлением Госстроя России от 17 декабря № 77;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затрат на строительство временных зданий и сооружений при производстве строительно-монтажных работ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утвержденный постановлением Госстроя России от 7 мая 2001 года № 46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1-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борник сметных норм дополнительных затрат при производстве строительно-монтажных работ в зимнее время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утвержденный постановлением Госстроя России от 19 июня 2001 года № 61 (далее — </w:t>
      </w:r>
      <w:proofErr w:type="spellStart"/>
      <w:r>
        <w:rPr>
          <w:rFonts w:ascii="Tam" w:hAnsi="Tam" w:cs="Calibri"/>
          <w:color w:val="000000"/>
          <w:sz w:val="24"/>
          <w:szCs w:val="24"/>
        </w:rPr>
        <w:t>ГСНр</w:t>
      </w:r>
      <w:proofErr w:type="spellEnd"/>
      <w:r>
        <w:rPr>
          <w:rFonts w:ascii="Tam" w:hAnsi="Tam" w:cs="Calibri"/>
          <w:color w:val="000000"/>
          <w:sz w:val="24"/>
          <w:szCs w:val="24"/>
        </w:rPr>
        <w:t xml:space="preserve"> 81-05-02-2001);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риказ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Постановление Госстроя России от 9 марта 2004 года № 38 «Об утверждении Изменений и дополнений к государственным элементным сметным нормам на ремонтно-строительные работы (ГЭСНР-2001). Выпуск 1»;</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31-01-2003 «Здания жилые многоквартирные», утвержденные постановлением Госстроя Российской Федерации от 23 июня 2003 года № 109;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12-01-2004 «Организация строительства», утвержденные постановлением Госстроя Российской Федерации от 19 апреля 2004 года № 70;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23-02-2003 «Тепловая защита зданий», утвержденные постановлением Госстроя России от 26 июня 2003 года № 113;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xml:space="preserve">- СНиП 41-03-2003 «Тепловая изоляция оборудования и трубопроводов», утвержденные постановлением Госстроя России от 26 июня 2003 года № 114; </w:t>
      </w:r>
    </w:p>
    <w:p w:rsidR="004303B2" w:rsidRDefault="004303B2" w:rsidP="004303B2">
      <w:pPr>
        <w:spacing w:after="0" w:line="240" w:lineRule="auto"/>
        <w:ind w:firstLine="709"/>
        <w:jc w:val="both"/>
        <w:rPr>
          <w:rFonts w:ascii="Tam" w:hAnsi="Tam" w:cs="Calibri"/>
          <w:color w:val="000000"/>
          <w:sz w:val="24"/>
          <w:szCs w:val="24"/>
        </w:rPr>
      </w:pPr>
      <w:r>
        <w:rPr>
          <w:rFonts w:ascii="Tam" w:hAnsi="Tam" w:cs="Calibri"/>
          <w:color w:val="000000"/>
          <w:sz w:val="24"/>
          <w:szCs w:val="24"/>
        </w:rPr>
        <w:t>- СНиП 41-01-2003 «Отопление, вентиляция и кондиционирование», утвержденные постановлением Госстроя России от 26 июня 2003 года № 115.</w:t>
      </w:r>
    </w:p>
    <w:p w:rsidR="004303B2" w:rsidRDefault="004303B2" w:rsidP="004303B2">
      <w:pPr>
        <w:widowControl w:val="0"/>
        <w:suppressAutoHyphens/>
        <w:spacing w:after="0" w:line="240" w:lineRule="auto"/>
        <w:ind w:firstLine="708"/>
        <w:jc w:val="both"/>
        <w:rPr>
          <w:rFonts w:ascii="Tam" w:hAnsi="Tam"/>
          <w:b/>
          <w:sz w:val="24"/>
          <w:szCs w:val="24"/>
          <w:lang w:eastAsia="ru-RU"/>
        </w:rPr>
      </w:pPr>
      <w:r>
        <w:rPr>
          <w:rFonts w:ascii="Tam" w:hAnsi="Tam"/>
          <w:b/>
          <w:sz w:val="24"/>
          <w:szCs w:val="24"/>
          <w:lang w:eastAsia="ru-RU"/>
        </w:rPr>
        <w:t>Все применяемые материалы и изделия должны соответствовать спецификациям и требованиям, указанным в сметной документации, Государственным стандартам, техническим условиям и иметь паспорта и другие документы, удостоверяющие соответствующее качество материалов и изделий.</w:t>
      </w:r>
    </w:p>
    <w:p w:rsidR="004303B2" w:rsidRDefault="004303B2" w:rsidP="004303B2">
      <w:pPr>
        <w:spacing w:after="0" w:line="240" w:lineRule="auto"/>
        <w:ind w:firstLine="709"/>
        <w:jc w:val="both"/>
        <w:rPr>
          <w:rFonts w:ascii="Tam" w:hAnsi="Tam"/>
          <w:sz w:val="24"/>
          <w:szCs w:val="24"/>
          <w:lang w:eastAsia="ru-RU"/>
        </w:rPr>
      </w:pPr>
      <w:r>
        <w:rPr>
          <w:rFonts w:ascii="Tam" w:hAnsi="Tam"/>
          <w:sz w:val="24"/>
          <w:szCs w:val="24"/>
          <w:lang w:eastAsia="ru-RU"/>
        </w:rPr>
        <w:t xml:space="preserve">Подрядчик несет полную ответственность за жизнь и здоровье своих сотрудников, за соблюдение правил по технике безопасности и обеспечивать своих работников предохранительными приспособлениями (страховые пояса, канаты) и средствами индивидуальной защиты. Несет ответственность за соблюдение требований охраны труда, установленные законами, правилами и инструкциями по ОТ. </w:t>
      </w:r>
    </w:p>
    <w:p w:rsidR="004303B2" w:rsidRDefault="004303B2" w:rsidP="004303B2">
      <w:pPr>
        <w:spacing w:after="0" w:line="240" w:lineRule="auto"/>
        <w:ind w:firstLine="709"/>
        <w:jc w:val="both"/>
        <w:rPr>
          <w:rFonts w:ascii="Tam" w:hAnsi="Tam"/>
          <w:sz w:val="24"/>
          <w:szCs w:val="24"/>
          <w:lang w:eastAsia="ru-RU"/>
        </w:rPr>
      </w:pPr>
      <w:r>
        <w:rPr>
          <w:rFonts w:ascii="Tam" w:hAnsi="Tam"/>
          <w:sz w:val="24"/>
          <w:szCs w:val="24"/>
          <w:lang w:eastAsia="ru-RU"/>
        </w:rPr>
        <w:t xml:space="preserve">При производстве работ Подрядчик обязан руководствоваться положениями и требованиями, установленными Законодательством Российской Федерации: Федеральным законом от 27.12.2002г. №184-ФЗ «О техническом регулировании» Требования пожарной безопасности. Работы должны выполняться с соблюдением тре6ований ПУЭ, требований экологических, санитарно-гигиенических, противопожарных и других норм, действующих на территории Российской Федерации. </w:t>
      </w:r>
    </w:p>
    <w:p w:rsidR="004303B2" w:rsidRDefault="004303B2" w:rsidP="004303B2">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одрядчик обеспечивает в ходе работ выполнение необходимых мероприятий по технике безопасности, охране окружающей среды, соблюдает правила пожарной безопасности и санитарно-эпидемиологические нормы и правила.</w:t>
      </w:r>
    </w:p>
    <w:p w:rsidR="004303B2" w:rsidRPr="004303B2" w:rsidRDefault="004303B2" w:rsidP="004303B2">
      <w:pPr>
        <w:spacing w:after="0" w:line="240" w:lineRule="auto"/>
        <w:ind w:firstLine="709"/>
        <w:jc w:val="both"/>
        <w:rPr>
          <w:rFonts w:ascii="Times New Roman" w:hAnsi="Times New Roman"/>
          <w:sz w:val="24"/>
          <w:szCs w:val="24"/>
        </w:rPr>
      </w:pPr>
      <w:r>
        <w:rPr>
          <w:rFonts w:ascii="Times New Roman" w:hAnsi="Times New Roman"/>
          <w:sz w:val="24"/>
          <w:szCs w:val="24"/>
        </w:rPr>
        <w:t>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w:t>
      </w:r>
    </w:p>
    <w:p w:rsidR="004303B2" w:rsidRDefault="004303B2" w:rsidP="004303B2">
      <w:pPr>
        <w:jc w:val="center"/>
        <w:rPr>
          <w:rFonts w:ascii="Times New Roman" w:hAnsi="Times New Roman"/>
          <w:b/>
        </w:rPr>
      </w:pPr>
    </w:p>
    <w:p w:rsidR="004303B2" w:rsidRPr="00D9323D" w:rsidRDefault="004303B2" w:rsidP="004303B2">
      <w:pPr>
        <w:jc w:val="center"/>
        <w:rPr>
          <w:rFonts w:ascii="Times New Roman" w:hAnsi="Times New Roman"/>
          <w:b/>
        </w:rPr>
      </w:pPr>
      <w:r w:rsidRPr="00D9323D">
        <w:rPr>
          <w:rFonts w:ascii="Times New Roman" w:hAnsi="Times New Roman"/>
          <w:b/>
        </w:rPr>
        <w:t xml:space="preserve">Форма </w:t>
      </w:r>
      <w:r w:rsidRPr="00D9323D">
        <w:rPr>
          <w:rFonts w:ascii="Times New Roman" w:hAnsi="Times New Roman"/>
          <w:b/>
          <w:sz w:val="24"/>
          <w:szCs w:val="24"/>
        </w:rPr>
        <w:t>акт</w:t>
      </w:r>
      <w:r>
        <w:rPr>
          <w:rFonts w:ascii="Times New Roman" w:hAnsi="Times New Roman"/>
          <w:b/>
          <w:sz w:val="24"/>
          <w:szCs w:val="24"/>
        </w:rPr>
        <w:t>а</w:t>
      </w:r>
      <w:r w:rsidRPr="00D9323D">
        <w:rPr>
          <w:rFonts w:ascii="Times New Roman" w:hAnsi="Times New Roman"/>
          <w:b/>
          <w:sz w:val="24"/>
          <w:szCs w:val="24"/>
        </w:rPr>
        <w:t xml:space="preserve"> обследования объекта подрядчиком</w:t>
      </w:r>
    </w:p>
    <w:tbl>
      <w:tblPr>
        <w:tblW w:w="9287" w:type="dxa"/>
        <w:tblLook w:val="04A0" w:firstRow="1" w:lastRow="0" w:firstColumn="1" w:lastColumn="0" w:noHBand="0" w:noVBand="1"/>
      </w:tblPr>
      <w:tblGrid>
        <w:gridCol w:w="675"/>
        <w:gridCol w:w="3153"/>
        <w:gridCol w:w="2132"/>
        <w:gridCol w:w="1782"/>
        <w:gridCol w:w="1545"/>
      </w:tblGrid>
      <w:tr w:rsidR="004303B2" w:rsidRPr="00C42181" w:rsidTr="004303B2">
        <w:trPr>
          <w:trHeight w:val="300"/>
        </w:trPr>
        <w:tc>
          <w:tcPr>
            <w:tcW w:w="3828" w:type="dxa"/>
            <w:gridSpan w:val="2"/>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lang w:eastAsia="ru-RU"/>
              </w:rPr>
            </w:pPr>
            <w:r w:rsidRPr="00C42181">
              <w:rPr>
                <w:rFonts w:ascii="Times New Roman" w:eastAsia="Times New Roman" w:hAnsi="Times New Roman"/>
                <w:lang w:eastAsia="ru-RU"/>
              </w:rPr>
              <w:t>УТВЕРЖДАЮ</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3828" w:type="dxa"/>
            <w:gridSpan w:val="2"/>
            <w:tcBorders>
              <w:top w:val="nil"/>
              <w:left w:val="nil"/>
              <w:bottom w:val="nil"/>
              <w:right w:val="nil"/>
            </w:tcBorders>
            <w:shd w:val="clear" w:color="auto" w:fill="auto"/>
            <w:noWrap/>
            <w:hideMark/>
          </w:tcPr>
          <w:p w:rsidR="004303B2" w:rsidRDefault="004303B2" w:rsidP="004303B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___</w:t>
            </w:r>
          </w:p>
          <w:p w:rsidR="004303B2" w:rsidRPr="00C42181" w:rsidRDefault="004303B2" w:rsidP="0043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должность)</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85"/>
        </w:trPr>
        <w:tc>
          <w:tcPr>
            <w:tcW w:w="3828" w:type="dxa"/>
            <w:gridSpan w:val="2"/>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НКО "ФСКР г.Севастополь"</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315"/>
        </w:trPr>
        <w:tc>
          <w:tcPr>
            <w:tcW w:w="3828" w:type="dxa"/>
            <w:gridSpan w:val="2"/>
            <w:tcBorders>
              <w:top w:val="nil"/>
              <w:left w:val="nil"/>
              <w:bottom w:val="nil"/>
              <w:right w:val="nil"/>
            </w:tcBorders>
            <w:shd w:val="clear" w:color="auto" w:fill="auto"/>
            <w:noWrap/>
            <w:hideMark/>
          </w:tcPr>
          <w:p w:rsidR="004303B2"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_______</w:t>
            </w:r>
          </w:p>
          <w:p w:rsidR="004303B2" w:rsidRPr="00C42181" w:rsidRDefault="004303B2" w:rsidP="004303B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i/>
                <w:iCs/>
                <w:sz w:val="20"/>
                <w:szCs w:val="20"/>
                <w:lang w:eastAsia="ru-RU"/>
              </w:rPr>
              <w:t>(</w:t>
            </w:r>
            <w:r w:rsidRPr="00C42181">
              <w:rPr>
                <w:rFonts w:ascii="Times New Roman" w:eastAsia="Times New Roman" w:hAnsi="Times New Roman"/>
                <w:i/>
                <w:iCs/>
                <w:sz w:val="20"/>
                <w:szCs w:val="20"/>
                <w:lang w:eastAsia="ru-RU"/>
              </w:rPr>
              <w:t>подпись, расшифровка)</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3828" w:type="dxa"/>
            <w:gridSpan w:val="2"/>
            <w:tcBorders>
              <w:top w:val="nil"/>
              <w:left w:val="nil"/>
              <w:bottom w:val="nil"/>
              <w:right w:val="nil"/>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_____"_____________2017 г.</w:t>
            </w: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67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vAlign w:val="bottom"/>
            <w:hideMark/>
          </w:tcPr>
          <w:p w:rsidR="004303B2" w:rsidRPr="00C42181" w:rsidRDefault="004303B2" w:rsidP="004303B2">
            <w:pPr>
              <w:spacing w:after="0" w:line="240" w:lineRule="auto"/>
              <w:jc w:val="center"/>
              <w:rPr>
                <w:rFonts w:ascii="Times New Roman" w:eastAsia="Times New Roman" w:hAnsi="Times New Roman"/>
                <w:b/>
                <w:bCs/>
                <w:lang w:eastAsia="ru-RU"/>
              </w:rPr>
            </w:pPr>
            <w:r w:rsidRPr="00C42181">
              <w:rPr>
                <w:rFonts w:ascii="Times New Roman" w:eastAsia="Times New Roman" w:hAnsi="Times New Roman"/>
                <w:b/>
                <w:bCs/>
                <w:lang w:eastAsia="ru-RU"/>
              </w:rPr>
              <w:t>АКТ ОБСЛЕДОВАНИЯ ОБЪЕКТА</w:t>
            </w: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b/>
                <w:bCs/>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16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4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 xml:space="preserve">№ </w:t>
            </w:r>
            <w:proofErr w:type="spellStart"/>
            <w:r w:rsidRPr="00C42181">
              <w:rPr>
                <w:rFonts w:ascii="Times New Roman" w:eastAsia="Times New Roman" w:hAnsi="Times New Roman"/>
                <w:sz w:val="24"/>
                <w:szCs w:val="24"/>
                <w:lang w:eastAsia="ru-RU"/>
              </w:rPr>
              <w:t>пп</w:t>
            </w:r>
            <w:proofErr w:type="spellEnd"/>
          </w:p>
        </w:tc>
        <w:tc>
          <w:tcPr>
            <w:tcW w:w="3153" w:type="dxa"/>
            <w:tcBorders>
              <w:top w:val="single" w:sz="4" w:space="0" w:color="auto"/>
              <w:left w:val="nil"/>
              <w:bottom w:val="nil"/>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Наименование</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Ед. изм.</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Кол.</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4"/>
                <w:szCs w:val="24"/>
                <w:lang w:eastAsia="ru-RU"/>
              </w:rPr>
            </w:pPr>
            <w:r w:rsidRPr="00C42181">
              <w:rPr>
                <w:rFonts w:ascii="Times New Roman" w:eastAsia="Times New Roman" w:hAnsi="Times New Roman"/>
                <w:sz w:val="24"/>
                <w:szCs w:val="24"/>
                <w:lang w:eastAsia="ru-RU"/>
              </w:rPr>
              <w:t>Примечание</w:t>
            </w:r>
          </w:p>
        </w:tc>
      </w:tr>
      <w:tr w:rsidR="004303B2" w:rsidRPr="00C42181" w:rsidTr="004303B2">
        <w:trPr>
          <w:trHeight w:val="255"/>
        </w:trPr>
        <w:tc>
          <w:tcPr>
            <w:tcW w:w="675" w:type="dxa"/>
            <w:tcBorders>
              <w:top w:val="nil"/>
              <w:left w:val="single" w:sz="4" w:space="0" w:color="auto"/>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2132"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3</w:t>
            </w:r>
          </w:p>
        </w:tc>
        <w:tc>
          <w:tcPr>
            <w:tcW w:w="1782"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4</w:t>
            </w:r>
          </w:p>
        </w:tc>
        <w:tc>
          <w:tcPr>
            <w:tcW w:w="1545" w:type="dxa"/>
            <w:tcBorders>
              <w:top w:val="nil"/>
              <w:left w:val="nil"/>
              <w:bottom w:val="nil"/>
              <w:right w:val="single" w:sz="4" w:space="0" w:color="auto"/>
            </w:tcBorders>
            <w:shd w:val="clear" w:color="auto" w:fill="auto"/>
            <w:noWrap/>
            <w:vAlign w:val="center"/>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6</w:t>
            </w:r>
          </w:p>
        </w:tc>
      </w:tr>
      <w:tr w:rsidR="004303B2" w:rsidRPr="00C42181" w:rsidTr="004303B2">
        <w:trPr>
          <w:trHeight w:val="450"/>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1</w:t>
            </w:r>
          </w:p>
        </w:tc>
        <w:tc>
          <w:tcPr>
            <w:tcW w:w="3153"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single" w:sz="4" w:space="0" w:color="auto"/>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single" w:sz="4" w:space="0" w:color="auto"/>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2</w:t>
            </w:r>
          </w:p>
        </w:tc>
        <w:tc>
          <w:tcPr>
            <w:tcW w:w="3153"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450"/>
        </w:trPr>
        <w:tc>
          <w:tcPr>
            <w:tcW w:w="675" w:type="dxa"/>
            <w:tcBorders>
              <w:top w:val="nil"/>
              <w:left w:val="single" w:sz="4" w:space="0" w:color="auto"/>
              <w:bottom w:val="single" w:sz="4" w:space="0" w:color="auto"/>
              <w:right w:val="single" w:sz="4" w:space="0" w:color="auto"/>
            </w:tcBorders>
            <w:shd w:val="clear" w:color="auto" w:fill="auto"/>
            <w:noWrap/>
            <w:hideMark/>
          </w:tcPr>
          <w:p w:rsidR="004303B2" w:rsidRPr="00C42181" w:rsidRDefault="00B24311" w:rsidP="00D354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3153"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213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782" w:type="dxa"/>
            <w:tcBorders>
              <w:top w:val="nil"/>
              <w:left w:val="nil"/>
              <w:bottom w:val="single" w:sz="4" w:space="0" w:color="auto"/>
              <w:right w:val="single" w:sz="4" w:space="0" w:color="auto"/>
            </w:tcBorders>
            <w:shd w:val="clear" w:color="auto" w:fill="auto"/>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c>
          <w:tcPr>
            <w:tcW w:w="1545" w:type="dxa"/>
            <w:tcBorders>
              <w:top w:val="nil"/>
              <w:left w:val="nil"/>
              <w:bottom w:val="single" w:sz="4" w:space="0" w:color="auto"/>
              <w:right w:val="single" w:sz="4" w:space="0" w:color="auto"/>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 </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255"/>
        </w:trPr>
        <w:tc>
          <w:tcPr>
            <w:tcW w:w="9287" w:type="dxa"/>
            <w:gridSpan w:val="5"/>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Составил: _____________________________________________________________________________________</w:t>
            </w: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r w:rsidRPr="00C42181">
              <w:rPr>
                <w:rFonts w:ascii="Times New Roman" w:eastAsia="Times New Roman" w:hAnsi="Times New Roman"/>
                <w:sz w:val="20"/>
                <w:szCs w:val="20"/>
                <w:lang w:eastAsia="ru-RU"/>
              </w:rPr>
              <w:t>Проверил: _____________________________________________________________________________________</w:t>
            </w:r>
          </w:p>
        </w:tc>
      </w:tr>
      <w:tr w:rsidR="004303B2" w:rsidRPr="00C42181" w:rsidTr="004303B2">
        <w:trPr>
          <w:trHeight w:val="255"/>
        </w:trPr>
        <w:tc>
          <w:tcPr>
            <w:tcW w:w="9287" w:type="dxa"/>
            <w:gridSpan w:val="5"/>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r w:rsidRPr="00C42181">
              <w:rPr>
                <w:rFonts w:ascii="Times New Roman" w:eastAsia="Times New Roman" w:hAnsi="Times New Roman"/>
                <w:i/>
                <w:iCs/>
                <w:sz w:val="20"/>
                <w:szCs w:val="20"/>
                <w:lang w:eastAsia="ru-RU"/>
              </w:rPr>
              <w:t>(должность, подпись, расшифровка)</w:t>
            </w:r>
          </w:p>
        </w:tc>
      </w:tr>
      <w:tr w:rsidR="004303B2" w:rsidRPr="00C42181" w:rsidTr="004303B2">
        <w:trPr>
          <w:trHeight w:val="255"/>
        </w:trPr>
        <w:tc>
          <w:tcPr>
            <w:tcW w:w="675"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i/>
                <w:iCs/>
                <w:sz w:val="20"/>
                <w:szCs w:val="20"/>
                <w:lang w:eastAsia="ru-RU"/>
              </w:rPr>
            </w:pPr>
          </w:p>
        </w:tc>
        <w:tc>
          <w:tcPr>
            <w:tcW w:w="3153" w:type="dxa"/>
            <w:tcBorders>
              <w:top w:val="nil"/>
              <w:left w:val="nil"/>
              <w:bottom w:val="nil"/>
              <w:right w:val="nil"/>
            </w:tcBorders>
            <w:shd w:val="clear" w:color="auto" w:fill="auto"/>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2132" w:type="dxa"/>
            <w:tcBorders>
              <w:top w:val="nil"/>
              <w:left w:val="nil"/>
              <w:bottom w:val="nil"/>
              <w:right w:val="nil"/>
            </w:tcBorders>
            <w:shd w:val="clear" w:color="auto" w:fill="auto"/>
            <w:noWrap/>
            <w:hideMark/>
          </w:tcPr>
          <w:p w:rsidR="004303B2" w:rsidRPr="00C42181" w:rsidRDefault="004303B2" w:rsidP="004303B2">
            <w:pPr>
              <w:spacing w:after="0" w:line="240" w:lineRule="auto"/>
              <w:rPr>
                <w:rFonts w:ascii="Times New Roman" w:eastAsia="Times New Roman" w:hAnsi="Times New Roman"/>
                <w:sz w:val="20"/>
                <w:szCs w:val="20"/>
                <w:lang w:eastAsia="ru-RU"/>
              </w:rPr>
            </w:pPr>
          </w:p>
        </w:tc>
        <w:tc>
          <w:tcPr>
            <w:tcW w:w="1782" w:type="dxa"/>
            <w:tcBorders>
              <w:top w:val="nil"/>
              <w:left w:val="nil"/>
              <w:bottom w:val="nil"/>
              <w:right w:val="nil"/>
            </w:tcBorders>
            <w:shd w:val="clear" w:color="auto" w:fill="auto"/>
            <w:noWrap/>
            <w:hideMark/>
          </w:tcPr>
          <w:p w:rsidR="004303B2" w:rsidRPr="00C42181" w:rsidRDefault="004303B2" w:rsidP="004303B2">
            <w:pPr>
              <w:spacing w:after="0" w:line="240" w:lineRule="auto"/>
              <w:jc w:val="center"/>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hideMark/>
          </w:tcPr>
          <w:p w:rsidR="004303B2" w:rsidRPr="00C42181" w:rsidRDefault="004303B2" w:rsidP="004303B2">
            <w:pPr>
              <w:spacing w:after="0" w:line="240" w:lineRule="auto"/>
              <w:jc w:val="right"/>
              <w:rPr>
                <w:rFonts w:ascii="Times New Roman" w:eastAsia="Times New Roman" w:hAnsi="Times New Roman"/>
                <w:sz w:val="20"/>
                <w:szCs w:val="20"/>
                <w:lang w:eastAsia="ru-RU"/>
              </w:rPr>
            </w:pPr>
          </w:p>
        </w:tc>
      </w:tr>
    </w:tbl>
    <w:p w:rsidR="00043C94" w:rsidRPr="00D547D5" w:rsidRDefault="00043C94">
      <w:pPr>
        <w:spacing w:after="0" w:line="240" w:lineRule="auto"/>
      </w:pPr>
    </w:p>
    <w:tbl>
      <w:tblPr>
        <w:tblStyle w:val="a6"/>
        <w:tblW w:w="9401" w:type="dxa"/>
        <w:tblLook w:val="04A0" w:firstRow="1" w:lastRow="0" w:firstColumn="1" w:lastColumn="0" w:noHBand="0" w:noVBand="1"/>
      </w:tblPr>
      <w:tblGrid>
        <w:gridCol w:w="5949"/>
        <w:gridCol w:w="3452"/>
      </w:tblGrid>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pageBreakBefore/>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9"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ind w:firstLine="709"/>
        <w:jc w:val="both"/>
        <w:rPr>
          <w:rFonts w:ascii="Times New Roman" w:eastAsia="Times New Roman" w:hAnsi="Times New Roman"/>
          <w:sz w:val="24"/>
          <w:szCs w:val="24"/>
          <w:lang w:eastAsia="ru-RU"/>
        </w:rPr>
      </w:pPr>
      <w:r w:rsidRPr="009010FC">
        <w:rPr>
          <w:rFonts w:ascii="Times New Roman" w:eastAsia="Times New Roman" w:hAnsi="Times New Roman"/>
          <w:color w:val="000000"/>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w:t>
      </w:r>
      <w:r w:rsidRPr="009010FC">
        <w:rPr>
          <w:rFonts w:ascii="Times New Roman" w:eastAsia="Times New Roman" w:hAnsi="Times New Roman"/>
          <w:sz w:val="24"/>
          <w:szCs w:val="24"/>
          <w:lang w:eastAsia="ru-RU"/>
        </w:rPr>
        <w:t>, в форме банковской гарантии № ______________ от «___» ____________ 20___ г.</w:t>
      </w:r>
    </w:p>
    <w:p w:rsidR="00DC5FE8" w:rsidRPr="009010FC" w:rsidRDefault="00DC5FE8" w:rsidP="00DC5FE8">
      <w:pPr>
        <w:spacing w:after="0" w:line="240" w:lineRule="auto"/>
        <w:ind w:firstLine="709"/>
        <w:jc w:val="both"/>
        <w:rPr>
          <w:rFonts w:ascii="Times New Roman" w:eastAsia="Times New Roman" w:hAnsi="Times New Roman"/>
          <w:color w:val="000000"/>
          <w:sz w:val="24"/>
          <w:szCs w:val="24"/>
          <w:lang w:eastAsia="ru-RU"/>
        </w:rPr>
      </w:pPr>
      <w:r w:rsidRPr="009010FC">
        <w:rPr>
          <w:rFonts w:ascii="Times New Roman" w:hAnsi="Times New Roman"/>
          <w:sz w:val="24"/>
          <w:szCs w:val="24"/>
          <w:lang w:eastAsia="ru-RU"/>
        </w:rPr>
        <w:t xml:space="preserve"> Указанная в настоящем Приложении банковская гарантия соответствует условиям и отвечает требованиям, указанным в извещении </w:t>
      </w:r>
      <w:r w:rsidRPr="009010FC">
        <w:rPr>
          <w:rFonts w:ascii="Times New Roman" w:eastAsia="Times New Roman" w:hAnsi="Times New Roman"/>
          <w:color w:val="000000"/>
          <w:sz w:val="24"/>
          <w:szCs w:val="24"/>
          <w:lang w:eastAsia="ru-RU"/>
        </w:rPr>
        <w:t>о проведении электронного аукциона и документации об электронном аукционе.</w:t>
      </w:r>
    </w:p>
    <w:p w:rsidR="00DC5FE8" w:rsidRPr="009010FC" w:rsidRDefault="00DC5FE8" w:rsidP="00DC5FE8">
      <w:pPr>
        <w:spacing w:after="0" w:line="240" w:lineRule="auto"/>
        <w:ind w:firstLine="709"/>
        <w:jc w:val="both"/>
        <w:rPr>
          <w:rFonts w:ascii="Times New Roman" w:hAnsi="Times New Roman"/>
          <w:sz w:val="24"/>
          <w:szCs w:val="24"/>
          <w:lang w:eastAsia="ru-RU"/>
        </w:rPr>
      </w:pPr>
      <w:r w:rsidRPr="009010FC">
        <w:rPr>
          <w:rFonts w:ascii="Times New Roman" w:eastAsia="Times New Roman" w:hAnsi="Times New Roman"/>
          <w:color w:val="000000"/>
          <w:sz w:val="24"/>
          <w:szCs w:val="24"/>
          <w:lang w:eastAsia="ru-RU"/>
        </w:rPr>
        <w:t xml:space="preserve">Срок действия банковской гарантии превышает предельный срок выполнения работ по настоящему Договору на </w:t>
      </w:r>
      <w:r w:rsidRPr="009010FC">
        <w:rPr>
          <w:rFonts w:ascii="Times New Roman" w:eastAsia="Times New Roman" w:hAnsi="Times New Roman"/>
          <w:b/>
          <w:color w:val="000000"/>
          <w:sz w:val="24"/>
          <w:szCs w:val="24"/>
          <w:lang w:eastAsia="ru-RU"/>
        </w:rPr>
        <w:t>90</w:t>
      </w:r>
      <w:r w:rsidRPr="009010FC">
        <w:rPr>
          <w:rFonts w:ascii="Times New Roman" w:eastAsia="Times New Roman" w:hAnsi="Times New Roman"/>
          <w:color w:val="000000"/>
          <w:sz w:val="24"/>
          <w:szCs w:val="24"/>
          <w:lang w:eastAsia="ru-RU"/>
        </w:rPr>
        <w:t xml:space="preserve"> (Девяносто) дней.</w:t>
      </w:r>
    </w:p>
    <w:p w:rsidR="007509CC" w:rsidRPr="00D547D5" w:rsidRDefault="007509CC" w:rsidP="007509CC">
      <w:pPr>
        <w:spacing w:after="0" w:line="240" w:lineRule="auto"/>
        <w:ind w:firstLine="709"/>
        <w:jc w:val="both"/>
        <w:rPr>
          <w:rFonts w:ascii="Times New Roman" w:hAnsi="Times New Roman"/>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8E357E" w:rsidRPr="006827A8" w:rsidTr="00331462">
        <w:trPr>
          <w:trHeight w:val="25"/>
        </w:trPr>
        <w:tc>
          <w:tcPr>
            <w:tcW w:w="3544" w:type="dxa"/>
          </w:tcPr>
          <w:p w:rsidR="00DC5FE8" w:rsidRPr="006827A8" w:rsidRDefault="00DC5FE8" w:rsidP="00DC5FE8">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DC5FE8">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DC5FE8">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DC5FE8">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DC5FE8">
            <w:pPr>
              <w:spacing w:after="0" w:line="240" w:lineRule="auto"/>
              <w:rPr>
                <w:rFonts w:ascii="Times New Roman" w:hAnsi="Times New Roman"/>
                <w:sz w:val="24"/>
                <w:szCs w:val="24"/>
              </w:rPr>
            </w:pPr>
          </w:p>
          <w:p w:rsidR="00DC5FE8" w:rsidRPr="006827A8" w:rsidRDefault="00DC5FE8" w:rsidP="00DC5FE8">
            <w:pPr>
              <w:spacing w:after="0" w:line="240" w:lineRule="auto"/>
              <w:rPr>
                <w:rFonts w:ascii="Times New Roman" w:hAnsi="Times New Roman"/>
                <w:sz w:val="24"/>
                <w:szCs w:val="24"/>
              </w:rPr>
            </w:pPr>
          </w:p>
          <w:p w:rsidR="008E357E" w:rsidRPr="006827A8" w:rsidRDefault="00DC5FE8" w:rsidP="00DC5FE8">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8E357E" w:rsidRPr="006827A8" w:rsidRDefault="008E357E" w:rsidP="00331462">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8E357E" w:rsidRPr="006827A8" w:rsidRDefault="008E357E" w:rsidP="00331462">
            <w:pPr>
              <w:spacing w:after="0" w:line="240" w:lineRule="auto"/>
              <w:rPr>
                <w:rFonts w:ascii="Times New Roman" w:hAnsi="Times New Roman"/>
                <w:sz w:val="24"/>
                <w:szCs w:val="24"/>
              </w:rPr>
            </w:pP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8E357E" w:rsidRPr="006827A8" w:rsidRDefault="008E357E" w:rsidP="00331462">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8E357E" w:rsidRPr="006827A8" w:rsidRDefault="008E357E" w:rsidP="00331462">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8E357E" w:rsidRPr="006827A8" w:rsidRDefault="008E357E" w:rsidP="00331462">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8E357E" w:rsidRDefault="008E357E" w:rsidP="00331462">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8E357E" w:rsidRPr="006827A8" w:rsidRDefault="008E357E" w:rsidP="00331462">
            <w:pPr>
              <w:spacing w:after="0" w:line="240" w:lineRule="auto"/>
              <w:rPr>
                <w:rFonts w:ascii="Times New Roman" w:hAnsi="Times New Roman"/>
                <w:iCs/>
                <w:color w:val="000000"/>
                <w:sz w:val="24"/>
                <w:szCs w:val="24"/>
              </w:rPr>
            </w:pPr>
          </w:p>
          <w:p w:rsidR="008E357E" w:rsidRPr="006827A8" w:rsidRDefault="008E357E" w:rsidP="00331462">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527BBA" w:rsidRPr="009010FC" w:rsidRDefault="00527BBA" w:rsidP="00527BBA">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527BBA" w:rsidRPr="009010FC" w:rsidRDefault="00527BBA" w:rsidP="00527BBA">
            <w:pPr>
              <w:spacing w:after="0" w:line="240" w:lineRule="auto"/>
              <w:ind w:left="18" w:hanging="18"/>
              <w:jc w:val="both"/>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527BBA" w:rsidRPr="009010FC" w:rsidRDefault="00527BBA" w:rsidP="00527BBA">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527BBA" w:rsidRPr="009010FC" w:rsidRDefault="00527BBA" w:rsidP="00527BBA">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8E357E" w:rsidRPr="006827A8" w:rsidRDefault="008E357E" w:rsidP="00331462">
            <w:pPr>
              <w:spacing w:after="0" w:line="240" w:lineRule="auto"/>
              <w:rPr>
                <w:rFonts w:ascii="Times New Roman" w:hAnsi="Times New Roman"/>
                <w:sz w:val="24"/>
                <w:szCs w:val="24"/>
              </w:rPr>
            </w:pPr>
          </w:p>
        </w:tc>
      </w:tr>
    </w:tbl>
    <w:p w:rsidR="007509CC" w:rsidRPr="00D547D5" w:rsidRDefault="007509CC" w:rsidP="007509CC">
      <w:pPr>
        <w:spacing w:after="0" w:line="240" w:lineRule="auto"/>
        <w:jc w:val="both"/>
        <w:rPr>
          <w:rFonts w:ascii="Times New Roman" w:hAnsi="Times New Roman"/>
          <w:color w:val="FF0000"/>
          <w:sz w:val="24"/>
          <w:szCs w:val="24"/>
          <w:lang w:eastAsia="ru-RU"/>
        </w:rPr>
      </w:pPr>
    </w:p>
    <w:p w:rsidR="007509CC" w:rsidRDefault="007509CC"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995D82" w:rsidRDefault="00995D82" w:rsidP="0025292B">
      <w:pPr>
        <w:spacing w:after="160" w:line="259"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tbl>
      <w:tblPr>
        <w:tblStyle w:val="a6"/>
        <w:tblW w:w="9401" w:type="dxa"/>
        <w:tblLook w:val="04A0" w:firstRow="1" w:lastRow="0" w:firstColumn="1" w:lastColumn="0" w:noHBand="0" w:noVBand="1"/>
      </w:tblPr>
      <w:tblGrid>
        <w:gridCol w:w="5949"/>
        <w:gridCol w:w="3452"/>
      </w:tblGrid>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Приложение № 3</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к Договору № _______</w:t>
            </w:r>
          </w:p>
        </w:tc>
      </w:tr>
      <w:tr w:rsidR="00DC5FE8" w:rsidRPr="009010FC" w:rsidTr="0043231C">
        <w:tc>
          <w:tcPr>
            <w:tcW w:w="5948"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p>
        </w:tc>
        <w:tc>
          <w:tcPr>
            <w:tcW w:w="3452" w:type="dxa"/>
            <w:tcBorders>
              <w:top w:val="nil"/>
              <w:left w:val="nil"/>
              <w:bottom w:val="nil"/>
              <w:right w:val="nil"/>
            </w:tcBorders>
            <w:shd w:val="clear" w:color="auto" w:fill="auto"/>
          </w:tcPr>
          <w:p w:rsidR="00DC5FE8" w:rsidRPr="009010FC" w:rsidRDefault="00DC5FE8" w:rsidP="0043231C">
            <w:pPr>
              <w:spacing w:after="0" w:line="240" w:lineRule="auto"/>
              <w:rPr>
                <w:rFonts w:ascii="Times New Roman" w:eastAsia="Times New Roman" w:hAnsi="Times New Roman"/>
                <w:color w:val="000000"/>
                <w:sz w:val="24"/>
                <w:szCs w:val="24"/>
              </w:rPr>
            </w:pPr>
            <w:r w:rsidRPr="009010FC">
              <w:rPr>
                <w:rFonts w:ascii="Times New Roman" w:eastAsia="Times New Roman" w:hAnsi="Times New Roman"/>
                <w:color w:val="000000"/>
                <w:sz w:val="24"/>
                <w:szCs w:val="24"/>
              </w:rPr>
              <w:t>от «___» __________ 20___г.</w:t>
            </w: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jc w:val="center"/>
        <w:rPr>
          <w:rFonts w:ascii="Times New Roman" w:eastAsia="Times New Roman" w:hAnsi="Times New Roman"/>
          <w:b/>
          <w:color w:val="000000"/>
          <w:sz w:val="24"/>
          <w:szCs w:val="24"/>
          <w:lang w:eastAsia="ru-RU"/>
        </w:rPr>
      </w:pPr>
      <w:r w:rsidRPr="009010FC">
        <w:rPr>
          <w:rFonts w:ascii="Times New Roman" w:eastAsia="Times New Roman" w:hAnsi="Times New Roman"/>
          <w:b/>
          <w:color w:val="000000"/>
          <w:sz w:val="24"/>
          <w:szCs w:val="24"/>
          <w:lang w:eastAsia="ru-RU"/>
        </w:rPr>
        <w:t>ОБЕСПЕЧЕНИЕ ИСПОЛНЕНИЯ ОБЯЗАТЕЛЬСТВ ПО ДОГОВОРУ</w:t>
      </w:r>
    </w:p>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Pr="009010FC" w:rsidRDefault="00DC5FE8" w:rsidP="00DC5FE8">
      <w:pPr>
        <w:spacing w:after="0" w:line="240" w:lineRule="auto"/>
        <w:rPr>
          <w:rFonts w:ascii="Times New Roman" w:eastAsia="Times New Roman" w:hAnsi="Times New Roman"/>
          <w:sz w:val="24"/>
          <w:szCs w:val="24"/>
          <w:lang w:eastAsia="ru-RU"/>
        </w:rPr>
      </w:pP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Стороны подтверждают, что на момент заключения настоящего Договора Подрядчик внес обеспечение исполнения обязательств по Договору на сумму _____________ (_____________________________) рублей ____копеек, что составляет _____% от начальной (максимальной) цены Договора, в форме внесения денежных средств на счет Заказчика (обеспечительный платеж).</w:t>
      </w:r>
    </w:p>
    <w:p w:rsidR="00DC5FE8" w:rsidRPr="009010FC" w:rsidRDefault="00DC5FE8" w:rsidP="00DC5FE8">
      <w:pPr>
        <w:spacing w:after="0" w:line="240" w:lineRule="auto"/>
        <w:ind w:firstLine="708"/>
        <w:jc w:val="both"/>
        <w:rPr>
          <w:rFonts w:ascii="Times New Roman" w:eastAsia="Times New Roman" w:hAnsi="Times New Roman"/>
          <w:sz w:val="24"/>
          <w:szCs w:val="24"/>
          <w:lang w:eastAsia="ru-RU"/>
        </w:rPr>
      </w:pPr>
      <w:r w:rsidRPr="009010FC">
        <w:rPr>
          <w:rFonts w:ascii="Times New Roman" w:eastAsia="Times New Roman" w:hAnsi="Times New Roman"/>
          <w:sz w:val="24"/>
          <w:szCs w:val="24"/>
          <w:lang w:eastAsia="ru-RU"/>
        </w:rPr>
        <w:t>Факт внесения Подрядчиком денежных средств в обеспечение исполнения обязательств по Договору подтверждается платежным поручением № _________ от «__» _________ 20__г. с отметкой банка о проведении платежа, списании средств со счета Подрядчика и поступлением денежных средств на счет Заказчика.</w:t>
      </w:r>
    </w:p>
    <w:p w:rsidR="00DC5FE8" w:rsidRDefault="00DC5FE8" w:rsidP="00DC5FE8">
      <w:pPr>
        <w:spacing w:after="0" w:line="240" w:lineRule="auto"/>
        <w:rPr>
          <w:rFonts w:ascii="Times New Roman" w:eastAsia="Times New Roman" w:hAnsi="Times New Roman"/>
          <w:color w:val="000000"/>
          <w:sz w:val="24"/>
          <w:szCs w:val="24"/>
          <w:lang w:eastAsia="ru-RU"/>
        </w:rPr>
      </w:pPr>
    </w:p>
    <w:tbl>
      <w:tblPr>
        <w:tblW w:w="10348" w:type="dxa"/>
        <w:tblInd w:w="-654" w:type="dxa"/>
        <w:tblLayout w:type="fixed"/>
        <w:tblCellMar>
          <w:top w:w="55" w:type="dxa"/>
          <w:left w:w="55" w:type="dxa"/>
          <w:bottom w:w="55" w:type="dxa"/>
          <w:right w:w="55" w:type="dxa"/>
        </w:tblCellMar>
        <w:tblLook w:val="04A0" w:firstRow="1" w:lastRow="0" w:firstColumn="1" w:lastColumn="0" w:noHBand="0" w:noVBand="1"/>
      </w:tblPr>
      <w:tblGrid>
        <w:gridCol w:w="3544"/>
        <w:gridCol w:w="3260"/>
        <w:gridCol w:w="3544"/>
      </w:tblGrid>
      <w:tr w:rsidR="00DC5FE8" w:rsidRPr="006827A8" w:rsidTr="0043231C">
        <w:trPr>
          <w:trHeight w:val="25"/>
        </w:trPr>
        <w:tc>
          <w:tcPr>
            <w:tcW w:w="3544"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ЗАКАЗЧИК</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ая организация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4,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w:t>
            </w:r>
            <w:proofErr w:type="spellStart"/>
            <w:r w:rsidRPr="006827A8">
              <w:rPr>
                <w:rFonts w:ascii="Times New Roman" w:hAnsi="Times New Roman"/>
                <w:sz w:val="24"/>
                <w:szCs w:val="24"/>
              </w:rPr>
              <w:t>Фиолентовское</w:t>
            </w:r>
            <w:proofErr w:type="spellEnd"/>
            <w:r w:rsidRPr="006827A8">
              <w:rPr>
                <w:rFonts w:ascii="Times New Roman" w:hAnsi="Times New Roman"/>
                <w:sz w:val="24"/>
                <w:szCs w:val="24"/>
              </w:rPr>
              <w:t xml:space="preserve"> шоссе 1/1</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тел</w:t>
            </w:r>
            <w:r w:rsidRPr="00EB03D2">
              <w:rPr>
                <w:rFonts w:ascii="Times New Roman" w:hAnsi="Times New Roman"/>
                <w:sz w:val="24"/>
                <w:szCs w:val="24"/>
              </w:rPr>
              <w:t xml:space="preserve">. (8692)53-71-70  </w:t>
            </w:r>
          </w:p>
          <w:p w:rsidR="00DC5FE8" w:rsidRPr="00EB03D2" w:rsidRDefault="00DC5FE8" w:rsidP="0043231C">
            <w:pPr>
              <w:spacing w:after="0" w:line="240" w:lineRule="auto"/>
              <w:rPr>
                <w:rFonts w:ascii="Times New Roman" w:hAnsi="Times New Roman"/>
                <w:sz w:val="24"/>
                <w:szCs w:val="24"/>
              </w:rPr>
            </w:pPr>
            <w:r w:rsidRPr="006827A8">
              <w:rPr>
                <w:rFonts w:ascii="Times New Roman" w:hAnsi="Times New Roman"/>
                <w:sz w:val="24"/>
                <w:szCs w:val="24"/>
                <w:lang w:val="en-US"/>
              </w:rPr>
              <w:t>e</w:t>
            </w:r>
            <w:r w:rsidRPr="00EB03D2">
              <w:rPr>
                <w:rFonts w:ascii="Times New Roman" w:hAnsi="Times New Roman"/>
                <w:sz w:val="24"/>
                <w:szCs w:val="24"/>
              </w:rPr>
              <w:t>-</w:t>
            </w:r>
            <w:r w:rsidRPr="006827A8">
              <w:rPr>
                <w:rFonts w:ascii="Times New Roman" w:hAnsi="Times New Roman"/>
                <w:sz w:val="24"/>
                <w:szCs w:val="24"/>
                <w:lang w:val="en-US"/>
              </w:rPr>
              <w:t>mail</w:t>
            </w:r>
            <w:r w:rsidRPr="00EB03D2">
              <w:rPr>
                <w:rFonts w:ascii="Times New Roman" w:hAnsi="Times New Roman"/>
                <w:sz w:val="24"/>
                <w:szCs w:val="24"/>
              </w:rPr>
              <w:t xml:space="preserve">: </w:t>
            </w:r>
            <w:r w:rsidRPr="006827A8">
              <w:rPr>
                <w:rFonts w:ascii="Times New Roman" w:hAnsi="Times New Roman"/>
                <w:sz w:val="24"/>
                <w:szCs w:val="24"/>
                <w:lang w:val="en-US"/>
              </w:rPr>
              <w:t>info</w:t>
            </w:r>
            <w:r w:rsidRPr="00EB03D2">
              <w:rPr>
                <w:rFonts w:ascii="Times New Roman" w:hAnsi="Times New Roman"/>
                <w:sz w:val="24"/>
                <w:szCs w:val="24"/>
              </w:rPr>
              <w:t>@</w:t>
            </w:r>
            <w:proofErr w:type="spellStart"/>
            <w:r w:rsidRPr="006827A8">
              <w:rPr>
                <w:rFonts w:ascii="Times New Roman" w:hAnsi="Times New Roman"/>
                <w:sz w:val="24"/>
                <w:szCs w:val="24"/>
                <w:lang w:val="en-US"/>
              </w:rPr>
              <w:t>fskr</w:t>
            </w:r>
            <w:proofErr w:type="spellEnd"/>
            <w:r w:rsidRPr="00EB03D2">
              <w:rPr>
                <w:rFonts w:ascii="Times New Roman" w:hAnsi="Times New Roman"/>
                <w:sz w:val="24"/>
                <w:szCs w:val="24"/>
              </w:rPr>
              <w:t>92.</w:t>
            </w:r>
            <w:proofErr w:type="spellStart"/>
            <w:r w:rsidRPr="006827A8">
              <w:rPr>
                <w:rFonts w:ascii="Times New Roman" w:hAnsi="Times New Roman"/>
                <w:sz w:val="24"/>
                <w:szCs w:val="24"/>
                <w:lang w:val="en-US"/>
              </w:rPr>
              <w:t>ru</w:t>
            </w:r>
            <w:proofErr w:type="spellEnd"/>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ОГРН:114920404259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ИНН 9204020259; КПП 920101001</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р/счет № 40703810510280001127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в Симферопольском филиале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АО «АБ «РОССИЯ»</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БИК 043510107, </w:t>
            </w:r>
          </w:p>
          <w:p w:rsidR="00DC5FE8" w:rsidRPr="006827A8" w:rsidRDefault="00DC5FE8" w:rsidP="0043231C">
            <w:pPr>
              <w:spacing w:after="0" w:line="240" w:lineRule="auto"/>
              <w:rPr>
                <w:rFonts w:ascii="Times New Roman" w:hAnsi="Times New Roman"/>
                <w:sz w:val="24"/>
                <w:szCs w:val="24"/>
              </w:rPr>
            </w:pPr>
            <w:proofErr w:type="spellStart"/>
            <w:r w:rsidRPr="006827A8">
              <w:rPr>
                <w:rFonts w:ascii="Times New Roman" w:hAnsi="Times New Roman"/>
                <w:sz w:val="24"/>
                <w:szCs w:val="24"/>
              </w:rPr>
              <w:t>кор</w:t>
            </w:r>
            <w:proofErr w:type="spellEnd"/>
            <w:r w:rsidRPr="006827A8">
              <w:rPr>
                <w:rFonts w:ascii="Times New Roman" w:hAnsi="Times New Roman"/>
                <w:sz w:val="24"/>
                <w:szCs w:val="24"/>
              </w:rPr>
              <w:t>./счет 30101810835100000107</w:t>
            </w: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Некоммерческой организации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Фонд содействия капитальному</w:t>
            </w:r>
          </w:p>
          <w:p w:rsidR="00DC5FE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 ремонту города Севастополя»</w:t>
            </w:r>
          </w:p>
          <w:p w:rsidR="00DC5FE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Pr>
                <w:rFonts w:ascii="Times New Roman" w:hAnsi="Times New Roman"/>
                <w:sz w:val="24"/>
                <w:szCs w:val="24"/>
              </w:rPr>
              <w:t>_________/__________________</w:t>
            </w:r>
          </w:p>
        </w:tc>
        <w:tc>
          <w:tcPr>
            <w:tcW w:w="3260" w:type="dxa"/>
          </w:tcPr>
          <w:p w:rsidR="00DC5FE8" w:rsidRPr="006827A8" w:rsidRDefault="00DC5FE8" w:rsidP="0043231C">
            <w:pPr>
              <w:spacing w:after="0" w:line="240" w:lineRule="auto"/>
              <w:rPr>
                <w:rFonts w:ascii="Times New Roman" w:hAnsi="Times New Roman"/>
                <w:b/>
                <w:sz w:val="24"/>
                <w:szCs w:val="24"/>
              </w:rPr>
            </w:pPr>
            <w:r w:rsidRPr="006827A8">
              <w:rPr>
                <w:rFonts w:ascii="Times New Roman" w:hAnsi="Times New Roman"/>
                <w:b/>
                <w:sz w:val="24"/>
                <w:szCs w:val="24"/>
              </w:rPr>
              <w:t xml:space="preserve">ПЛАТЕЛЬЩИК                   </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Департамент городского хозяйства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города Севастополя</w:t>
            </w:r>
          </w:p>
          <w:p w:rsidR="00DC5FE8" w:rsidRPr="006827A8" w:rsidRDefault="00DC5FE8" w:rsidP="0043231C">
            <w:pPr>
              <w:spacing w:after="0" w:line="240" w:lineRule="auto"/>
              <w:rPr>
                <w:rFonts w:ascii="Times New Roman" w:hAnsi="Times New Roman"/>
                <w:sz w:val="24"/>
                <w:szCs w:val="24"/>
              </w:rPr>
            </w:pP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299011, г. Севастополь,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ул. Ленина, д.2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rPr>
              <w:t>тел</w:t>
            </w:r>
            <w:r w:rsidRPr="006827A8">
              <w:rPr>
                <w:rFonts w:ascii="Times New Roman" w:hAnsi="Times New Roman"/>
                <w:sz w:val="24"/>
                <w:szCs w:val="24"/>
                <w:lang w:val="en-US"/>
              </w:rPr>
              <w:t xml:space="preserve">. (8692)54-39-76      </w:t>
            </w:r>
          </w:p>
          <w:p w:rsidR="00DC5FE8" w:rsidRPr="006827A8" w:rsidRDefault="00DC5FE8" w:rsidP="0043231C">
            <w:pPr>
              <w:spacing w:after="0" w:line="240" w:lineRule="auto"/>
              <w:rPr>
                <w:rFonts w:ascii="Times New Roman" w:hAnsi="Times New Roman"/>
                <w:sz w:val="24"/>
                <w:szCs w:val="24"/>
                <w:lang w:val="en-US"/>
              </w:rPr>
            </w:pPr>
            <w:r w:rsidRPr="006827A8">
              <w:rPr>
                <w:rFonts w:ascii="Times New Roman" w:hAnsi="Times New Roman"/>
                <w:sz w:val="24"/>
                <w:szCs w:val="24"/>
                <w:lang w:val="en-US"/>
              </w:rPr>
              <w:t xml:space="preserve">e-mail: departmentgh@gmail.com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ОГРН 1149204009932                      </w:t>
            </w:r>
          </w:p>
          <w:p w:rsidR="00DC5FE8" w:rsidRPr="006827A8" w:rsidRDefault="00DC5FE8" w:rsidP="0043231C">
            <w:pPr>
              <w:spacing w:after="0" w:line="240" w:lineRule="auto"/>
              <w:rPr>
                <w:rFonts w:ascii="Times New Roman" w:hAnsi="Times New Roman"/>
                <w:sz w:val="24"/>
                <w:szCs w:val="24"/>
              </w:rPr>
            </w:pPr>
            <w:r w:rsidRPr="006827A8">
              <w:rPr>
                <w:rFonts w:ascii="Times New Roman" w:hAnsi="Times New Roman"/>
                <w:sz w:val="24"/>
                <w:szCs w:val="24"/>
              </w:rPr>
              <w:t xml:space="preserve">ИНН 9204005268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КПП 92040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ПО: 00172149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чет 40201810067110000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анк России, Отделение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Севастополь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БИК 046711001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 xml:space="preserve">ОКАТО, ОКТМО: 67000000         </w:t>
            </w:r>
          </w:p>
          <w:p w:rsidR="00DC5FE8" w:rsidRPr="006827A8" w:rsidRDefault="00DC5FE8" w:rsidP="0043231C">
            <w:pPr>
              <w:spacing w:after="0" w:line="240" w:lineRule="auto"/>
              <w:ind w:left="18" w:hanging="18"/>
              <w:jc w:val="both"/>
              <w:rPr>
                <w:rFonts w:ascii="Times New Roman" w:hAnsi="Times New Roman"/>
                <w:sz w:val="24"/>
                <w:szCs w:val="24"/>
              </w:rPr>
            </w:pPr>
            <w:r w:rsidRPr="006827A8">
              <w:rPr>
                <w:rFonts w:ascii="Times New Roman" w:hAnsi="Times New Roman"/>
                <w:sz w:val="24"/>
                <w:szCs w:val="24"/>
              </w:rPr>
              <w:t>____________________</w:t>
            </w:r>
            <w:r>
              <w:rPr>
                <w:rFonts w:ascii="Times New Roman" w:hAnsi="Times New Roman"/>
                <w:sz w:val="24"/>
                <w:szCs w:val="24"/>
              </w:rPr>
              <w:t>________________________________</w:t>
            </w:r>
          </w:p>
          <w:p w:rsidR="00DC5FE8" w:rsidRDefault="00DC5FE8" w:rsidP="0043231C">
            <w:pPr>
              <w:spacing w:after="0" w:line="240" w:lineRule="auto"/>
              <w:rPr>
                <w:rFonts w:ascii="Times New Roman" w:hAnsi="Times New Roman"/>
                <w:iCs/>
                <w:color w:val="000000"/>
                <w:sz w:val="24"/>
                <w:szCs w:val="24"/>
              </w:rPr>
            </w:pPr>
            <w:r w:rsidRPr="006827A8">
              <w:rPr>
                <w:rFonts w:ascii="Times New Roman" w:hAnsi="Times New Roman"/>
                <w:iCs/>
                <w:color w:val="000000"/>
                <w:sz w:val="24"/>
                <w:szCs w:val="24"/>
              </w:rPr>
              <w:t>Департамента городского хозяйства города Севастополя</w:t>
            </w:r>
          </w:p>
          <w:p w:rsidR="00DC5FE8" w:rsidRPr="006827A8" w:rsidRDefault="00DC5FE8" w:rsidP="0043231C">
            <w:pPr>
              <w:spacing w:after="0" w:line="240" w:lineRule="auto"/>
              <w:rPr>
                <w:rFonts w:ascii="Times New Roman" w:hAnsi="Times New Roman"/>
                <w:iCs/>
                <w:color w:val="000000"/>
                <w:sz w:val="24"/>
                <w:szCs w:val="24"/>
              </w:rPr>
            </w:pPr>
          </w:p>
          <w:p w:rsidR="00DC5FE8" w:rsidRPr="006827A8" w:rsidRDefault="00DC5FE8" w:rsidP="0043231C">
            <w:pPr>
              <w:spacing w:after="0" w:line="240" w:lineRule="auto"/>
              <w:rPr>
                <w:rFonts w:ascii="Times New Roman" w:hAnsi="Times New Roman"/>
                <w:b/>
                <w:color w:val="FF0000"/>
                <w:sz w:val="24"/>
                <w:szCs w:val="24"/>
              </w:rPr>
            </w:pPr>
            <w:r w:rsidRPr="006827A8">
              <w:rPr>
                <w:rFonts w:ascii="Times New Roman" w:hAnsi="Times New Roman"/>
                <w:sz w:val="24"/>
                <w:szCs w:val="24"/>
              </w:rPr>
              <w:t>___________/________</w:t>
            </w:r>
            <w:r>
              <w:rPr>
                <w:rFonts w:ascii="Times New Roman" w:hAnsi="Times New Roman"/>
                <w:sz w:val="24"/>
                <w:szCs w:val="24"/>
              </w:rPr>
              <w:t>______</w:t>
            </w:r>
          </w:p>
        </w:tc>
        <w:tc>
          <w:tcPr>
            <w:tcW w:w="3544" w:type="dxa"/>
          </w:tcPr>
          <w:p w:rsidR="00DC5FE8" w:rsidRPr="009010FC" w:rsidRDefault="00DC5FE8" w:rsidP="0043231C">
            <w:pPr>
              <w:spacing w:after="0" w:line="240" w:lineRule="auto"/>
              <w:rPr>
                <w:rFonts w:ascii="Times New Roman" w:hAnsi="Times New Roman"/>
                <w:b/>
                <w:color w:val="FF0000"/>
                <w:sz w:val="24"/>
                <w:szCs w:val="24"/>
              </w:rPr>
            </w:pPr>
            <w:r w:rsidRPr="009010FC">
              <w:rPr>
                <w:rFonts w:ascii="Times New Roman" w:hAnsi="Times New Roman"/>
                <w:b/>
                <w:color w:val="FF0000"/>
                <w:sz w:val="24"/>
                <w:szCs w:val="24"/>
              </w:rPr>
              <w:t>ПОДРЯДЧИК</w:t>
            </w:r>
          </w:p>
          <w:p w:rsidR="00DC5FE8" w:rsidRPr="009010FC" w:rsidRDefault="00DC5FE8" w:rsidP="0043231C">
            <w:pPr>
              <w:spacing w:after="0" w:line="240" w:lineRule="auto"/>
              <w:ind w:left="18" w:hanging="18"/>
              <w:jc w:val="both"/>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декс</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г. ________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ул. _______, д.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тел.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lang w:val="en-US"/>
              </w:rPr>
              <w:t>e</w:t>
            </w:r>
            <w:r w:rsidRPr="009010FC">
              <w:rPr>
                <w:rFonts w:ascii="Times New Roman" w:hAnsi="Times New Roman"/>
                <w:color w:val="FF0000"/>
                <w:sz w:val="24"/>
                <w:szCs w:val="24"/>
              </w:rPr>
              <w:t>-</w:t>
            </w:r>
            <w:r w:rsidRPr="009010FC">
              <w:rPr>
                <w:rFonts w:ascii="Times New Roman" w:hAnsi="Times New Roman"/>
                <w:color w:val="FF0000"/>
                <w:sz w:val="24"/>
                <w:szCs w:val="24"/>
                <w:lang w:val="en-US"/>
              </w:rPr>
              <w:t>mail</w:t>
            </w:r>
            <w:r w:rsidRPr="009010FC">
              <w:rPr>
                <w:rFonts w:ascii="Times New Roman" w:hAnsi="Times New Roman"/>
                <w:color w:val="FF0000"/>
                <w:sz w:val="24"/>
                <w:szCs w:val="24"/>
              </w:rPr>
              <w:t>: 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ОГРН 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ИНН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КПП 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р/счет № 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в _____________</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БИК __________</w:t>
            </w:r>
          </w:p>
          <w:p w:rsidR="00DC5FE8" w:rsidRPr="009010FC" w:rsidRDefault="00DC5FE8" w:rsidP="0043231C">
            <w:pPr>
              <w:spacing w:after="0" w:line="240" w:lineRule="auto"/>
              <w:rPr>
                <w:rFonts w:ascii="Times New Roman" w:hAnsi="Times New Roman"/>
                <w:color w:val="FF0000"/>
                <w:sz w:val="24"/>
                <w:szCs w:val="24"/>
              </w:rPr>
            </w:pPr>
            <w:proofErr w:type="spellStart"/>
            <w:r w:rsidRPr="009010FC">
              <w:rPr>
                <w:rFonts w:ascii="Times New Roman" w:hAnsi="Times New Roman"/>
                <w:color w:val="FF0000"/>
                <w:sz w:val="24"/>
                <w:szCs w:val="24"/>
              </w:rPr>
              <w:t>кор</w:t>
            </w:r>
            <w:proofErr w:type="spellEnd"/>
            <w:r w:rsidRPr="009010FC">
              <w:rPr>
                <w:rFonts w:ascii="Times New Roman" w:hAnsi="Times New Roman"/>
                <w:color w:val="FF0000"/>
                <w:sz w:val="24"/>
                <w:szCs w:val="24"/>
              </w:rPr>
              <w:t>/счет _______________</w:t>
            </w: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Ген)Директор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 xml:space="preserve">_________________________ </w:t>
            </w:r>
          </w:p>
          <w:p w:rsidR="00DC5FE8" w:rsidRPr="009010FC" w:rsidRDefault="00DC5FE8" w:rsidP="0043231C">
            <w:pPr>
              <w:spacing w:after="0" w:line="240" w:lineRule="auto"/>
              <w:rPr>
                <w:rFonts w:ascii="Times New Roman" w:hAnsi="Times New Roman"/>
                <w:color w:val="FF0000"/>
                <w:sz w:val="24"/>
                <w:szCs w:val="24"/>
              </w:rPr>
            </w:pPr>
            <w:r w:rsidRPr="009010FC">
              <w:rPr>
                <w:rFonts w:ascii="Times New Roman" w:hAnsi="Times New Roman"/>
                <w:color w:val="FF0000"/>
                <w:sz w:val="24"/>
                <w:szCs w:val="24"/>
              </w:rPr>
              <w:t>«_________________________»</w:t>
            </w:r>
          </w:p>
          <w:p w:rsidR="00DC5FE8" w:rsidRPr="006827A8" w:rsidRDefault="00DC5FE8" w:rsidP="0043231C">
            <w:pPr>
              <w:spacing w:after="0" w:line="240" w:lineRule="auto"/>
              <w:rPr>
                <w:rFonts w:ascii="Times New Roman" w:hAnsi="Times New Roman"/>
                <w:sz w:val="24"/>
                <w:szCs w:val="24"/>
              </w:rPr>
            </w:pPr>
          </w:p>
        </w:tc>
      </w:tr>
    </w:tbl>
    <w:p w:rsidR="00DC5FE8" w:rsidRPr="009010FC" w:rsidRDefault="00DC5FE8" w:rsidP="00DC5FE8">
      <w:pPr>
        <w:spacing w:after="0" w:line="240" w:lineRule="auto"/>
        <w:rPr>
          <w:rFonts w:ascii="Times New Roman" w:eastAsia="Times New Roman" w:hAnsi="Times New Roman"/>
          <w:color w:val="000000"/>
          <w:sz w:val="24"/>
          <w:szCs w:val="24"/>
          <w:lang w:eastAsia="ru-RU"/>
        </w:rPr>
      </w:pPr>
    </w:p>
    <w:p w:rsidR="00DC5FE8" w:rsidRDefault="00DC5FE8" w:rsidP="0025292B">
      <w:pPr>
        <w:spacing w:after="160" w:line="259" w:lineRule="auto"/>
        <w:rPr>
          <w:rFonts w:ascii="Times New Roman" w:eastAsia="Times New Roman" w:hAnsi="Times New Roman"/>
          <w:color w:val="000000"/>
          <w:sz w:val="24"/>
          <w:szCs w:val="24"/>
          <w:lang w:eastAsia="ru-RU"/>
        </w:rPr>
      </w:pPr>
    </w:p>
    <w:p w:rsidR="00DC5FE8" w:rsidRPr="0025292B" w:rsidRDefault="00DC5FE8" w:rsidP="0025292B">
      <w:pPr>
        <w:spacing w:after="160" w:line="259" w:lineRule="auto"/>
        <w:rPr>
          <w:rFonts w:ascii="Times New Roman" w:eastAsia="Times New Roman" w:hAnsi="Times New Roman"/>
          <w:color w:val="000000"/>
          <w:sz w:val="24"/>
          <w:szCs w:val="24"/>
          <w:lang w:eastAsia="ru-RU"/>
        </w:rPr>
      </w:pPr>
    </w:p>
    <w:sectPr w:rsidR="00DC5FE8" w:rsidRPr="0025292B" w:rsidSect="009D6869">
      <w:headerReference w:type="default" r:id="rId8"/>
      <w:pgSz w:w="11906" w:h="16838"/>
      <w:pgMar w:top="709" w:right="567" w:bottom="851" w:left="1588"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EB" w:rsidRDefault="009642EB" w:rsidP="008823D4">
      <w:pPr>
        <w:spacing w:after="0" w:line="240" w:lineRule="auto"/>
      </w:pPr>
      <w:r>
        <w:separator/>
      </w:r>
    </w:p>
  </w:endnote>
  <w:endnote w:type="continuationSeparator" w:id="0">
    <w:p w:rsidR="009642EB" w:rsidRDefault="009642EB"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roid Sans">
    <w:altName w:val="Times New Roman"/>
    <w:charset w:val="00"/>
    <w:family w:val="auto"/>
    <w:pitch w:val="variable"/>
  </w:font>
  <w:font w:name="T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EB" w:rsidRDefault="009642EB" w:rsidP="008823D4">
      <w:pPr>
        <w:spacing w:after="0" w:line="240" w:lineRule="auto"/>
      </w:pPr>
      <w:r>
        <w:separator/>
      </w:r>
    </w:p>
  </w:footnote>
  <w:footnote w:type="continuationSeparator" w:id="0">
    <w:p w:rsidR="009642EB" w:rsidRDefault="009642EB" w:rsidP="0088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75446"/>
      <w:docPartObj>
        <w:docPartGallery w:val="Page Numbers (Top of Page)"/>
        <w:docPartUnique/>
      </w:docPartObj>
    </w:sdtPr>
    <w:sdtEndPr/>
    <w:sdtContent>
      <w:p w:rsidR="00B24311" w:rsidRDefault="00B24311">
        <w:pPr>
          <w:pStyle w:val="a9"/>
          <w:jc w:val="center"/>
        </w:pPr>
        <w:r>
          <w:fldChar w:fldCharType="begin"/>
        </w:r>
        <w:r>
          <w:instrText>PAGE   \* MERGEFORMAT</w:instrText>
        </w:r>
        <w:r>
          <w:fldChar w:fldCharType="separate"/>
        </w:r>
        <w:r w:rsidR="004C76EE">
          <w:rPr>
            <w:noProof/>
          </w:rPr>
          <w:t>30</w:t>
        </w:r>
        <w:r>
          <w:fldChar w:fldCharType="end"/>
        </w:r>
      </w:p>
    </w:sdtContent>
  </w:sdt>
  <w:p w:rsidR="004303B2" w:rsidRDefault="004303B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DE2D22"/>
    <w:multiLevelType w:val="hybridMultilevel"/>
    <w:tmpl w:val="774AC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86114A"/>
    <w:multiLevelType w:val="multilevel"/>
    <w:tmpl w:val="0390E4BA"/>
    <w:lvl w:ilvl="0">
      <w:start w:val="1"/>
      <w:numFmt w:val="decimal"/>
      <w:lvlText w:val="%1."/>
      <w:lvlJc w:val="left"/>
      <w:pPr>
        <w:ind w:left="720" w:hanging="360"/>
      </w:pPr>
      <w:rPr>
        <w:rFonts w:ascii="Times New Roman" w:eastAsia="Times New Roman" w:hAnsi="Times New Roman" w:cs="Times New Roman"/>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8631B"/>
    <w:multiLevelType w:val="hybridMultilevel"/>
    <w:tmpl w:val="AA029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04E99"/>
    <w:multiLevelType w:val="hybridMultilevel"/>
    <w:tmpl w:val="1BA4E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2351136"/>
    <w:multiLevelType w:val="multilevel"/>
    <w:tmpl w:val="FF68C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C90DAF"/>
    <w:multiLevelType w:val="multilevel"/>
    <w:tmpl w:val="49BADB20"/>
    <w:lvl w:ilvl="0">
      <w:start w:val="1"/>
      <w:numFmt w:val="decimal"/>
      <w:lvlText w:val="%1."/>
      <w:lvlJc w:val="left"/>
      <w:pPr>
        <w:ind w:left="1065" w:hanging="705"/>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3F103AA"/>
    <w:multiLevelType w:val="multilevel"/>
    <w:tmpl w:val="61BE461E"/>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C39FC"/>
    <w:multiLevelType w:val="multilevel"/>
    <w:tmpl w:val="7BDC4866"/>
    <w:lvl w:ilvl="0">
      <w:start w:val="1"/>
      <w:numFmt w:val="decimal"/>
      <w:lvlText w:val="%1."/>
      <w:lvlJc w:val="left"/>
      <w:pPr>
        <w:tabs>
          <w:tab w:val="num" w:pos="720"/>
        </w:tabs>
        <w:ind w:left="720" w:hanging="360"/>
      </w:pPr>
      <w:rPr>
        <w:rFonts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584E32"/>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41F48"/>
    <w:multiLevelType w:val="hybridMultilevel"/>
    <w:tmpl w:val="217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7F222B"/>
    <w:multiLevelType w:val="hybridMultilevel"/>
    <w:tmpl w:val="38127DAE"/>
    <w:lvl w:ilvl="0" w:tplc="3E22FCE2">
      <w:start w:val="1"/>
      <w:numFmt w:val="decimal"/>
      <w:lvlText w:val="%1."/>
      <w:lvlJc w:val="left"/>
      <w:pPr>
        <w:ind w:left="1065" w:hanging="705"/>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56917"/>
    <w:multiLevelType w:val="multilevel"/>
    <w:tmpl w:val="3FF87D36"/>
    <w:lvl w:ilvl="0">
      <w:start w:val="2"/>
      <w:numFmt w:val="decimal"/>
      <w:lvlText w:val="%1."/>
      <w:lvlJc w:val="left"/>
      <w:pPr>
        <w:tabs>
          <w:tab w:val="num" w:pos="420"/>
        </w:tabs>
        <w:ind w:left="420" w:hanging="420"/>
      </w:pPr>
      <w:rPr>
        <w:rFonts w:ascii="Arial Narrow" w:hAnsi="Arial Narrow" w:hint="default"/>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14" w15:restartNumberingAfterBreak="0">
    <w:nsid w:val="43624323"/>
    <w:multiLevelType w:val="hybridMultilevel"/>
    <w:tmpl w:val="94CE1A5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48A77B8A"/>
    <w:multiLevelType w:val="hybridMultilevel"/>
    <w:tmpl w:val="504C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3C73DE"/>
    <w:multiLevelType w:val="multilevel"/>
    <w:tmpl w:val="BDA88A90"/>
    <w:lvl w:ilvl="0">
      <w:start w:val="2"/>
      <w:numFmt w:val="decimal"/>
      <w:lvlText w:val="%1."/>
      <w:lvlJc w:val="left"/>
      <w:pPr>
        <w:tabs>
          <w:tab w:val="num" w:pos="420"/>
        </w:tabs>
        <w:ind w:left="420" w:hanging="420"/>
      </w:pPr>
      <w:rPr>
        <w:b/>
        <w:i w:val="0"/>
        <w:color w:val="000080"/>
        <w:sz w:val="28"/>
        <w:szCs w:val="28"/>
      </w:rPr>
    </w:lvl>
    <w:lvl w:ilvl="1">
      <w:start w:val="1"/>
      <w:numFmt w:val="decimal"/>
      <w:lvlText w:val="%2."/>
      <w:lvlJc w:val="left"/>
      <w:pPr>
        <w:tabs>
          <w:tab w:val="num" w:pos="2700"/>
        </w:tabs>
        <w:ind w:left="2700" w:hanging="720"/>
      </w:pPr>
      <w:rPr>
        <w:rFonts w:ascii="Times New Roman" w:eastAsia="Times New Roman" w:hAnsi="Times New Roman" w:cs="Times New Roman"/>
        <w:b w:val="0"/>
        <w:sz w:val="20"/>
        <w:szCs w:val="20"/>
      </w:rPr>
    </w:lvl>
    <w:lvl w:ilvl="2">
      <w:start w:val="1"/>
      <w:numFmt w:val="decimal"/>
      <w:lvlText w:val="%1.%2.%3."/>
      <w:lvlJc w:val="left"/>
      <w:pPr>
        <w:tabs>
          <w:tab w:val="num" w:pos="4680"/>
        </w:tabs>
        <w:ind w:left="4680" w:hanging="720"/>
      </w:pPr>
    </w:lvl>
    <w:lvl w:ilvl="3">
      <w:start w:val="1"/>
      <w:numFmt w:val="decimal"/>
      <w:lvlText w:val="%1.%2.%3.%4."/>
      <w:lvlJc w:val="left"/>
      <w:pPr>
        <w:tabs>
          <w:tab w:val="num" w:pos="7020"/>
        </w:tabs>
        <w:ind w:left="7020" w:hanging="1080"/>
      </w:pPr>
    </w:lvl>
    <w:lvl w:ilvl="4">
      <w:start w:val="1"/>
      <w:numFmt w:val="decimal"/>
      <w:lvlText w:val="%1.%2.%3.%4.%5."/>
      <w:lvlJc w:val="left"/>
      <w:pPr>
        <w:tabs>
          <w:tab w:val="num" w:pos="9000"/>
        </w:tabs>
        <w:ind w:left="9000" w:hanging="1080"/>
      </w:pPr>
    </w:lvl>
    <w:lvl w:ilvl="5">
      <w:start w:val="1"/>
      <w:numFmt w:val="decimal"/>
      <w:lvlText w:val="%1.%2.%3.%4.%5.%6."/>
      <w:lvlJc w:val="left"/>
      <w:pPr>
        <w:tabs>
          <w:tab w:val="num" w:pos="11340"/>
        </w:tabs>
        <w:ind w:left="11340" w:hanging="1440"/>
      </w:pPr>
    </w:lvl>
    <w:lvl w:ilvl="6">
      <w:start w:val="1"/>
      <w:numFmt w:val="decimal"/>
      <w:lvlText w:val="%1.%2.%3.%4.%5.%6.%7."/>
      <w:lvlJc w:val="left"/>
      <w:pPr>
        <w:tabs>
          <w:tab w:val="num" w:pos="13680"/>
        </w:tabs>
        <w:ind w:left="13680" w:hanging="1800"/>
      </w:pPr>
    </w:lvl>
    <w:lvl w:ilvl="7">
      <w:start w:val="1"/>
      <w:numFmt w:val="decimal"/>
      <w:lvlText w:val="%1.%2.%3.%4.%5.%6.%7.%8."/>
      <w:lvlJc w:val="left"/>
      <w:pPr>
        <w:tabs>
          <w:tab w:val="num" w:pos="15660"/>
        </w:tabs>
        <w:ind w:left="15660" w:hanging="1800"/>
      </w:pPr>
    </w:lvl>
    <w:lvl w:ilvl="8">
      <w:start w:val="1"/>
      <w:numFmt w:val="decimal"/>
      <w:lvlText w:val="%1.%2.%3.%4.%5.%6.%7.%8.%9."/>
      <w:lvlJc w:val="left"/>
      <w:pPr>
        <w:tabs>
          <w:tab w:val="num" w:pos="18000"/>
        </w:tabs>
        <w:ind w:left="18000" w:hanging="2160"/>
      </w:pPr>
    </w:lvl>
  </w:abstractNum>
  <w:abstractNum w:abstractNumId="17" w15:restartNumberingAfterBreak="0">
    <w:nsid w:val="56815894"/>
    <w:multiLevelType w:val="multilevel"/>
    <w:tmpl w:val="EFECDE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9" w15:restartNumberingAfterBreak="0">
    <w:nsid w:val="696811C5"/>
    <w:multiLevelType w:val="hybridMultilevel"/>
    <w:tmpl w:val="794000E6"/>
    <w:lvl w:ilvl="0" w:tplc="EF9CC4BA">
      <w:start w:val="1"/>
      <w:numFmt w:val="decimal"/>
      <w:lvlText w:val="%1."/>
      <w:lvlJc w:val="left"/>
      <w:pPr>
        <w:ind w:left="72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40205"/>
    <w:multiLevelType w:val="multilevel"/>
    <w:tmpl w:val="3B2C5DA8"/>
    <w:lvl w:ilvl="0">
      <w:start w:val="1"/>
      <w:numFmt w:val="decimal"/>
      <w:lvlText w:val="%1."/>
      <w:lvlJc w:val="left"/>
      <w:pPr>
        <w:ind w:left="1065" w:hanging="705"/>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8E34E2"/>
    <w:multiLevelType w:val="hybridMultilevel"/>
    <w:tmpl w:val="FA648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7156D4"/>
    <w:multiLevelType w:val="multilevel"/>
    <w:tmpl w:val="942E4A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2.%3."/>
      <w:lvlJc w:val="right"/>
      <w:pPr>
        <w:ind w:left="2367" w:hanging="180"/>
      </w:pPr>
    </w:lvl>
    <w:lvl w:ilvl="3">
      <w:start w:val="1"/>
      <w:numFmt w:val="decimal"/>
      <w:lvlText w:val="%2.%3.%4."/>
      <w:lvlJc w:val="left"/>
      <w:pPr>
        <w:ind w:left="3087" w:hanging="360"/>
      </w:p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23" w15:restartNumberingAfterBreak="0">
    <w:nsid w:val="78E37451"/>
    <w:multiLevelType w:val="multilevel"/>
    <w:tmpl w:val="217840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AC4160C"/>
    <w:multiLevelType w:val="multilevel"/>
    <w:tmpl w:val="D9EA7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1"/>
  </w:num>
  <w:num w:numId="4">
    <w:abstractNumId w:val="23"/>
  </w:num>
  <w:num w:numId="5">
    <w:abstractNumId w:val="19"/>
  </w:num>
  <w:num w:numId="6">
    <w:abstractNumId w:val="1"/>
  </w:num>
  <w:num w:numId="7">
    <w:abstractNumId w:val="18"/>
  </w:num>
  <w:num w:numId="8">
    <w:abstractNumId w:val="13"/>
  </w:num>
  <w:num w:numId="9">
    <w:abstractNumId w:val="15"/>
  </w:num>
  <w:num w:numId="10">
    <w:abstractNumId w:val="12"/>
  </w:num>
  <w:num w:numId="11">
    <w:abstractNumId w:val="14"/>
  </w:num>
  <w:num w:numId="12">
    <w:abstractNumId w:val="21"/>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4"/>
  </w:num>
  <w:num w:numId="18">
    <w:abstractNumId w:val="6"/>
  </w:num>
  <w:num w:numId="19">
    <w:abstractNumId w:val="24"/>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2"/>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18DA"/>
    <w:rsid w:val="0000240D"/>
    <w:rsid w:val="00003E5C"/>
    <w:rsid w:val="00006623"/>
    <w:rsid w:val="000073A5"/>
    <w:rsid w:val="000100BC"/>
    <w:rsid w:val="00010424"/>
    <w:rsid w:val="00012158"/>
    <w:rsid w:val="000125D1"/>
    <w:rsid w:val="0001309E"/>
    <w:rsid w:val="000142F5"/>
    <w:rsid w:val="00014404"/>
    <w:rsid w:val="00014EB3"/>
    <w:rsid w:val="00015723"/>
    <w:rsid w:val="00016B2C"/>
    <w:rsid w:val="00017A3C"/>
    <w:rsid w:val="0002180D"/>
    <w:rsid w:val="00022D33"/>
    <w:rsid w:val="000232DA"/>
    <w:rsid w:val="00024A35"/>
    <w:rsid w:val="000252EC"/>
    <w:rsid w:val="000264A5"/>
    <w:rsid w:val="00027F03"/>
    <w:rsid w:val="00030100"/>
    <w:rsid w:val="0003139A"/>
    <w:rsid w:val="00032029"/>
    <w:rsid w:val="00032B80"/>
    <w:rsid w:val="00032E0F"/>
    <w:rsid w:val="00033B11"/>
    <w:rsid w:val="00034C2A"/>
    <w:rsid w:val="0003507C"/>
    <w:rsid w:val="000352A4"/>
    <w:rsid w:val="000352D7"/>
    <w:rsid w:val="000353C9"/>
    <w:rsid w:val="00036C72"/>
    <w:rsid w:val="00037737"/>
    <w:rsid w:val="000378BA"/>
    <w:rsid w:val="000408F4"/>
    <w:rsid w:val="00041771"/>
    <w:rsid w:val="000428D0"/>
    <w:rsid w:val="00043375"/>
    <w:rsid w:val="00043C94"/>
    <w:rsid w:val="000448E5"/>
    <w:rsid w:val="00044FF0"/>
    <w:rsid w:val="00045009"/>
    <w:rsid w:val="0004509A"/>
    <w:rsid w:val="000452FB"/>
    <w:rsid w:val="000503D2"/>
    <w:rsid w:val="00050898"/>
    <w:rsid w:val="00050A25"/>
    <w:rsid w:val="000515D7"/>
    <w:rsid w:val="0005179D"/>
    <w:rsid w:val="00053374"/>
    <w:rsid w:val="0005345F"/>
    <w:rsid w:val="00054862"/>
    <w:rsid w:val="000558CA"/>
    <w:rsid w:val="00056C4A"/>
    <w:rsid w:val="00057A8D"/>
    <w:rsid w:val="0006029C"/>
    <w:rsid w:val="00061475"/>
    <w:rsid w:val="00062275"/>
    <w:rsid w:val="00062383"/>
    <w:rsid w:val="0006275E"/>
    <w:rsid w:val="00063FEB"/>
    <w:rsid w:val="00064243"/>
    <w:rsid w:val="000645B4"/>
    <w:rsid w:val="00065004"/>
    <w:rsid w:val="00066A7A"/>
    <w:rsid w:val="000677E7"/>
    <w:rsid w:val="00067A1F"/>
    <w:rsid w:val="00067CDB"/>
    <w:rsid w:val="00070205"/>
    <w:rsid w:val="00072BDA"/>
    <w:rsid w:val="00072D69"/>
    <w:rsid w:val="00073CDE"/>
    <w:rsid w:val="00074DA1"/>
    <w:rsid w:val="0007519B"/>
    <w:rsid w:val="00076D6D"/>
    <w:rsid w:val="00077597"/>
    <w:rsid w:val="000804F7"/>
    <w:rsid w:val="00080B81"/>
    <w:rsid w:val="000832B2"/>
    <w:rsid w:val="00083525"/>
    <w:rsid w:val="00083DD0"/>
    <w:rsid w:val="000853A6"/>
    <w:rsid w:val="000858F1"/>
    <w:rsid w:val="0008675E"/>
    <w:rsid w:val="0008788D"/>
    <w:rsid w:val="00090F68"/>
    <w:rsid w:val="000914B8"/>
    <w:rsid w:val="00092A25"/>
    <w:rsid w:val="00092E5B"/>
    <w:rsid w:val="00093823"/>
    <w:rsid w:val="00094022"/>
    <w:rsid w:val="000962C4"/>
    <w:rsid w:val="0009631D"/>
    <w:rsid w:val="00096AE3"/>
    <w:rsid w:val="000A06DC"/>
    <w:rsid w:val="000A2B4C"/>
    <w:rsid w:val="000A4310"/>
    <w:rsid w:val="000A466B"/>
    <w:rsid w:val="000A5ADB"/>
    <w:rsid w:val="000A7FE4"/>
    <w:rsid w:val="000B1379"/>
    <w:rsid w:val="000B185E"/>
    <w:rsid w:val="000B1A2C"/>
    <w:rsid w:val="000B1BCA"/>
    <w:rsid w:val="000B1D94"/>
    <w:rsid w:val="000B2B06"/>
    <w:rsid w:val="000B36F7"/>
    <w:rsid w:val="000B47CA"/>
    <w:rsid w:val="000B524C"/>
    <w:rsid w:val="000C0F3A"/>
    <w:rsid w:val="000C3D06"/>
    <w:rsid w:val="000C48B4"/>
    <w:rsid w:val="000C4C05"/>
    <w:rsid w:val="000C7242"/>
    <w:rsid w:val="000C72BA"/>
    <w:rsid w:val="000C7AD4"/>
    <w:rsid w:val="000D0ACB"/>
    <w:rsid w:val="000D16B5"/>
    <w:rsid w:val="000D1C86"/>
    <w:rsid w:val="000D239D"/>
    <w:rsid w:val="000D3403"/>
    <w:rsid w:val="000D355A"/>
    <w:rsid w:val="000D4CF8"/>
    <w:rsid w:val="000D5904"/>
    <w:rsid w:val="000D6E28"/>
    <w:rsid w:val="000E1E65"/>
    <w:rsid w:val="000E3E3A"/>
    <w:rsid w:val="000E5A8B"/>
    <w:rsid w:val="000E64EC"/>
    <w:rsid w:val="000E73F4"/>
    <w:rsid w:val="000F129E"/>
    <w:rsid w:val="000F2768"/>
    <w:rsid w:val="000F3C3B"/>
    <w:rsid w:val="000F3D03"/>
    <w:rsid w:val="000F4066"/>
    <w:rsid w:val="000F4767"/>
    <w:rsid w:val="000F51C0"/>
    <w:rsid w:val="000F5527"/>
    <w:rsid w:val="000F5CFC"/>
    <w:rsid w:val="000F5D08"/>
    <w:rsid w:val="000F61BC"/>
    <w:rsid w:val="001001F2"/>
    <w:rsid w:val="00101389"/>
    <w:rsid w:val="00101F9D"/>
    <w:rsid w:val="00102058"/>
    <w:rsid w:val="001024ED"/>
    <w:rsid w:val="00102CCA"/>
    <w:rsid w:val="00105109"/>
    <w:rsid w:val="001066A5"/>
    <w:rsid w:val="001109FA"/>
    <w:rsid w:val="0011108C"/>
    <w:rsid w:val="00111371"/>
    <w:rsid w:val="001114EA"/>
    <w:rsid w:val="001119FC"/>
    <w:rsid w:val="00112776"/>
    <w:rsid w:val="00112931"/>
    <w:rsid w:val="0011302C"/>
    <w:rsid w:val="00114C88"/>
    <w:rsid w:val="00114C8F"/>
    <w:rsid w:val="00114F18"/>
    <w:rsid w:val="00115472"/>
    <w:rsid w:val="001154CE"/>
    <w:rsid w:val="001155C2"/>
    <w:rsid w:val="00115A20"/>
    <w:rsid w:val="00117120"/>
    <w:rsid w:val="00117A15"/>
    <w:rsid w:val="00117E95"/>
    <w:rsid w:val="00120401"/>
    <w:rsid w:val="00122361"/>
    <w:rsid w:val="0012274C"/>
    <w:rsid w:val="0012286C"/>
    <w:rsid w:val="00124176"/>
    <w:rsid w:val="0012425E"/>
    <w:rsid w:val="001251F1"/>
    <w:rsid w:val="001256F7"/>
    <w:rsid w:val="00125A4F"/>
    <w:rsid w:val="00125CDA"/>
    <w:rsid w:val="0012699C"/>
    <w:rsid w:val="0013054D"/>
    <w:rsid w:val="00130A92"/>
    <w:rsid w:val="00130D4B"/>
    <w:rsid w:val="00132449"/>
    <w:rsid w:val="00132663"/>
    <w:rsid w:val="0013538D"/>
    <w:rsid w:val="001376C4"/>
    <w:rsid w:val="00137E5A"/>
    <w:rsid w:val="00140404"/>
    <w:rsid w:val="00140CF9"/>
    <w:rsid w:val="0014107F"/>
    <w:rsid w:val="001424FC"/>
    <w:rsid w:val="001431B1"/>
    <w:rsid w:val="00144524"/>
    <w:rsid w:val="00144772"/>
    <w:rsid w:val="00146232"/>
    <w:rsid w:val="001469E5"/>
    <w:rsid w:val="00147F96"/>
    <w:rsid w:val="00150127"/>
    <w:rsid w:val="0015182F"/>
    <w:rsid w:val="0015256B"/>
    <w:rsid w:val="00154D8D"/>
    <w:rsid w:val="00155901"/>
    <w:rsid w:val="0015675F"/>
    <w:rsid w:val="001572F5"/>
    <w:rsid w:val="001575CE"/>
    <w:rsid w:val="0015798C"/>
    <w:rsid w:val="00160FC4"/>
    <w:rsid w:val="0016122A"/>
    <w:rsid w:val="001616C8"/>
    <w:rsid w:val="00162998"/>
    <w:rsid w:val="00163162"/>
    <w:rsid w:val="00163249"/>
    <w:rsid w:val="001633AC"/>
    <w:rsid w:val="00163FE1"/>
    <w:rsid w:val="00164046"/>
    <w:rsid w:val="00164948"/>
    <w:rsid w:val="00167CE1"/>
    <w:rsid w:val="00171207"/>
    <w:rsid w:val="00171517"/>
    <w:rsid w:val="0017269A"/>
    <w:rsid w:val="00173347"/>
    <w:rsid w:val="00173848"/>
    <w:rsid w:val="001742A1"/>
    <w:rsid w:val="001742A7"/>
    <w:rsid w:val="0017457F"/>
    <w:rsid w:val="00174D1A"/>
    <w:rsid w:val="00175D8C"/>
    <w:rsid w:val="00175E15"/>
    <w:rsid w:val="00175FF5"/>
    <w:rsid w:val="0017662B"/>
    <w:rsid w:val="00176749"/>
    <w:rsid w:val="00177E3E"/>
    <w:rsid w:val="00181D7D"/>
    <w:rsid w:val="001820E2"/>
    <w:rsid w:val="00182D4A"/>
    <w:rsid w:val="001837F2"/>
    <w:rsid w:val="00184F06"/>
    <w:rsid w:val="00185D6F"/>
    <w:rsid w:val="001862E0"/>
    <w:rsid w:val="00192138"/>
    <w:rsid w:val="001927C5"/>
    <w:rsid w:val="00192A63"/>
    <w:rsid w:val="00193E0B"/>
    <w:rsid w:val="00194142"/>
    <w:rsid w:val="00195657"/>
    <w:rsid w:val="00196339"/>
    <w:rsid w:val="00196A50"/>
    <w:rsid w:val="001A04D5"/>
    <w:rsid w:val="001A23CA"/>
    <w:rsid w:val="001A2C8C"/>
    <w:rsid w:val="001A3E11"/>
    <w:rsid w:val="001A4AE1"/>
    <w:rsid w:val="001A55BF"/>
    <w:rsid w:val="001A60A7"/>
    <w:rsid w:val="001A60E5"/>
    <w:rsid w:val="001A6BEE"/>
    <w:rsid w:val="001A6F06"/>
    <w:rsid w:val="001A7046"/>
    <w:rsid w:val="001A715A"/>
    <w:rsid w:val="001A7B24"/>
    <w:rsid w:val="001B17F0"/>
    <w:rsid w:val="001B2863"/>
    <w:rsid w:val="001B2BD4"/>
    <w:rsid w:val="001B2DAC"/>
    <w:rsid w:val="001B454A"/>
    <w:rsid w:val="001B4B5E"/>
    <w:rsid w:val="001B70FF"/>
    <w:rsid w:val="001B723F"/>
    <w:rsid w:val="001C0083"/>
    <w:rsid w:val="001C19F3"/>
    <w:rsid w:val="001C3B1B"/>
    <w:rsid w:val="001C3D92"/>
    <w:rsid w:val="001C4F82"/>
    <w:rsid w:val="001C52CB"/>
    <w:rsid w:val="001C592F"/>
    <w:rsid w:val="001C786E"/>
    <w:rsid w:val="001D378D"/>
    <w:rsid w:val="001D3F4B"/>
    <w:rsid w:val="001D430D"/>
    <w:rsid w:val="001D46D8"/>
    <w:rsid w:val="001D5619"/>
    <w:rsid w:val="001D56F6"/>
    <w:rsid w:val="001D5735"/>
    <w:rsid w:val="001D63D5"/>
    <w:rsid w:val="001E022F"/>
    <w:rsid w:val="001E0698"/>
    <w:rsid w:val="001E0745"/>
    <w:rsid w:val="001E0F8A"/>
    <w:rsid w:val="001E53B7"/>
    <w:rsid w:val="001E5832"/>
    <w:rsid w:val="001E69FF"/>
    <w:rsid w:val="001E73E9"/>
    <w:rsid w:val="001E7F2E"/>
    <w:rsid w:val="001F1401"/>
    <w:rsid w:val="001F48EF"/>
    <w:rsid w:val="001F5A69"/>
    <w:rsid w:val="001F5F44"/>
    <w:rsid w:val="001F6DFD"/>
    <w:rsid w:val="001F7B5C"/>
    <w:rsid w:val="002007CA"/>
    <w:rsid w:val="00200B64"/>
    <w:rsid w:val="00200C73"/>
    <w:rsid w:val="002022A4"/>
    <w:rsid w:val="002033D2"/>
    <w:rsid w:val="00204A15"/>
    <w:rsid w:val="00205512"/>
    <w:rsid w:val="0020577D"/>
    <w:rsid w:val="0021066B"/>
    <w:rsid w:val="00211343"/>
    <w:rsid w:val="002115C9"/>
    <w:rsid w:val="002116DF"/>
    <w:rsid w:val="00211D04"/>
    <w:rsid w:val="002124C8"/>
    <w:rsid w:val="00213BB8"/>
    <w:rsid w:val="00214872"/>
    <w:rsid w:val="00215521"/>
    <w:rsid w:val="00215D0A"/>
    <w:rsid w:val="002211DB"/>
    <w:rsid w:val="002218E8"/>
    <w:rsid w:val="0022214E"/>
    <w:rsid w:val="0022315A"/>
    <w:rsid w:val="002231A0"/>
    <w:rsid w:val="002231C1"/>
    <w:rsid w:val="00223FAF"/>
    <w:rsid w:val="00224D34"/>
    <w:rsid w:val="002256C2"/>
    <w:rsid w:val="00225D22"/>
    <w:rsid w:val="00225F6A"/>
    <w:rsid w:val="002272F4"/>
    <w:rsid w:val="0023095A"/>
    <w:rsid w:val="0023177F"/>
    <w:rsid w:val="002328F4"/>
    <w:rsid w:val="00232C2D"/>
    <w:rsid w:val="002330D4"/>
    <w:rsid w:val="00233839"/>
    <w:rsid w:val="00235BB1"/>
    <w:rsid w:val="0023666A"/>
    <w:rsid w:val="00240B20"/>
    <w:rsid w:val="00241057"/>
    <w:rsid w:val="00241793"/>
    <w:rsid w:val="00241A8C"/>
    <w:rsid w:val="002423E9"/>
    <w:rsid w:val="00243AAC"/>
    <w:rsid w:val="00243C32"/>
    <w:rsid w:val="002452EB"/>
    <w:rsid w:val="0024710E"/>
    <w:rsid w:val="0024750E"/>
    <w:rsid w:val="002477CE"/>
    <w:rsid w:val="0025067D"/>
    <w:rsid w:val="00250834"/>
    <w:rsid w:val="00251DC4"/>
    <w:rsid w:val="002520D7"/>
    <w:rsid w:val="0025292B"/>
    <w:rsid w:val="002540F4"/>
    <w:rsid w:val="00255A26"/>
    <w:rsid w:val="00256EA8"/>
    <w:rsid w:val="00261DD5"/>
    <w:rsid w:val="00262005"/>
    <w:rsid w:val="00262092"/>
    <w:rsid w:val="00262668"/>
    <w:rsid w:val="00262C2F"/>
    <w:rsid w:val="00263723"/>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52A2"/>
    <w:rsid w:val="00275448"/>
    <w:rsid w:val="00275809"/>
    <w:rsid w:val="00276EE2"/>
    <w:rsid w:val="0027723B"/>
    <w:rsid w:val="00277EA7"/>
    <w:rsid w:val="00280D20"/>
    <w:rsid w:val="002827C2"/>
    <w:rsid w:val="00282B07"/>
    <w:rsid w:val="0028531F"/>
    <w:rsid w:val="00287461"/>
    <w:rsid w:val="00287513"/>
    <w:rsid w:val="002909A4"/>
    <w:rsid w:val="00291BDF"/>
    <w:rsid w:val="00294A0F"/>
    <w:rsid w:val="0029519E"/>
    <w:rsid w:val="0029683F"/>
    <w:rsid w:val="00296CBD"/>
    <w:rsid w:val="00297E47"/>
    <w:rsid w:val="002A1239"/>
    <w:rsid w:val="002A1457"/>
    <w:rsid w:val="002A18CB"/>
    <w:rsid w:val="002A4C3C"/>
    <w:rsid w:val="002A4EF7"/>
    <w:rsid w:val="002A5EC6"/>
    <w:rsid w:val="002A6383"/>
    <w:rsid w:val="002A7580"/>
    <w:rsid w:val="002A79B5"/>
    <w:rsid w:val="002B11C3"/>
    <w:rsid w:val="002B3188"/>
    <w:rsid w:val="002B488C"/>
    <w:rsid w:val="002B4CF0"/>
    <w:rsid w:val="002C0817"/>
    <w:rsid w:val="002C09DA"/>
    <w:rsid w:val="002C0C73"/>
    <w:rsid w:val="002C1D4E"/>
    <w:rsid w:val="002C3456"/>
    <w:rsid w:val="002C377C"/>
    <w:rsid w:val="002C3823"/>
    <w:rsid w:val="002C41E8"/>
    <w:rsid w:val="002C454D"/>
    <w:rsid w:val="002C5623"/>
    <w:rsid w:val="002C6212"/>
    <w:rsid w:val="002C735B"/>
    <w:rsid w:val="002C7B91"/>
    <w:rsid w:val="002D0760"/>
    <w:rsid w:val="002D08C2"/>
    <w:rsid w:val="002D10C8"/>
    <w:rsid w:val="002D1542"/>
    <w:rsid w:val="002D2076"/>
    <w:rsid w:val="002D38EE"/>
    <w:rsid w:val="002D3CDF"/>
    <w:rsid w:val="002D57FE"/>
    <w:rsid w:val="002D5B0A"/>
    <w:rsid w:val="002D5D40"/>
    <w:rsid w:val="002D5FAA"/>
    <w:rsid w:val="002D6000"/>
    <w:rsid w:val="002D6CA8"/>
    <w:rsid w:val="002D7F77"/>
    <w:rsid w:val="002E0C79"/>
    <w:rsid w:val="002E0FCF"/>
    <w:rsid w:val="002E1594"/>
    <w:rsid w:val="002E1F74"/>
    <w:rsid w:val="002E2078"/>
    <w:rsid w:val="002E2D17"/>
    <w:rsid w:val="002E43B7"/>
    <w:rsid w:val="002E4539"/>
    <w:rsid w:val="002E7C43"/>
    <w:rsid w:val="002F0B02"/>
    <w:rsid w:val="002F1339"/>
    <w:rsid w:val="002F2247"/>
    <w:rsid w:val="002F316B"/>
    <w:rsid w:val="002F4679"/>
    <w:rsid w:val="002F5354"/>
    <w:rsid w:val="002F6211"/>
    <w:rsid w:val="0030005A"/>
    <w:rsid w:val="00300E0A"/>
    <w:rsid w:val="003012C6"/>
    <w:rsid w:val="0030141B"/>
    <w:rsid w:val="0030177A"/>
    <w:rsid w:val="00302480"/>
    <w:rsid w:val="00302F62"/>
    <w:rsid w:val="00303CC9"/>
    <w:rsid w:val="00303D79"/>
    <w:rsid w:val="00303E79"/>
    <w:rsid w:val="00303F84"/>
    <w:rsid w:val="003041E1"/>
    <w:rsid w:val="00304C99"/>
    <w:rsid w:val="0030546E"/>
    <w:rsid w:val="00305D4E"/>
    <w:rsid w:val="0030642D"/>
    <w:rsid w:val="00307501"/>
    <w:rsid w:val="0030772B"/>
    <w:rsid w:val="00310380"/>
    <w:rsid w:val="003104E8"/>
    <w:rsid w:val="003114D7"/>
    <w:rsid w:val="003117C6"/>
    <w:rsid w:val="003122A0"/>
    <w:rsid w:val="00312F96"/>
    <w:rsid w:val="00314658"/>
    <w:rsid w:val="0031466E"/>
    <w:rsid w:val="00314FA6"/>
    <w:rsid w:val="003164B3"/>
    <w:rsid w:val="003164F9"/>
    <w:rsid w:val="00317211"/>
    <w:rsid w:val="00317AAD"/>
    <w:rsid w:val="003200F1"/>
    <w:rsid w:val="00321B97"/>
    <w:rsid w:val="003225DA"/>
    <w:rsid w:val="003228FE"/>
    <w:rsid w:val="00324152"/>
    <w:rsid w:val="003250C8"/>
    <w:rsid w:val="00325436"/>
    <w:rsid w:val="00325A75"/>
    <w:rsid w:val="003262ED"/>
    <w:rsid w:val="00326B98"/>
    <w:rsid w:val="00326D9D"/>
    <w:rsid w:val="00327841"/>
    <w:rsid w:val="00331462"/>
    <w:rsid w:val="00331ECF"/>
    <w:rsid w:val="00332BAD"/>
    <w:rsid w:val="00333589"/>
    <w:rsid w:val="00334B34"/>
    <w:rsid w:val="00335342"/>
    <w:rsid w:val="00336928"/>
    <w:rsid w:val="003373BF"/>
    <w:rsid w:val="00337BE1"/>
    <w:rsid w:val="00337D4A"/>
    <w:rsid w:val="0034054F"/>
    <w:rsid w:val="00341F4C"/>
    <w:rsid w:val="0034355C"/>
    <w:rsid w:val="003461E5"/>
    <w:rsid w:val="003473C9"/>
    <w:rsid w:val="00347CB3"/>
    <w:rsid w:val="00351390"/>
    <w:rsid w:val="00353277"/>
    <w:rsid w:val="003534BC"/>
    <w:rsid w:val="00353561"/>
    <w:rsid w:val="0035359B"/>
    <w:rsid w:val="00353925"/>
    <w:rsid w:val="00353BDA"/>
    <w:rsid w:val="003546D5"/>
    <w:rsid w:val="003552F3"/>
    <w:rsid w:val="00355D67"/>
    <w:rsid w:val="0035697D"/>
    <w:rsid w:val="00361005"/>
    <w:rsid w:val="00362898"/>
    <w:rsid w:val="003629CC"/>
    <w:rsid w:val="00362EE1"/>
    <w:rsid w:val="003633EB"/>
    <w:rsid w:val="00364A96"/>
    <w:rsid w:val="00365006"/>
    <w:rsid w:val="00365A36"/>
    <w:rsid w:val="003661A1"/>
    <w:rsid w:val="003740F8"/>
    <w:rsid w:val="0037483C"/>
    <w:rsid w:val="00374D2C"/>
    <w:rsid w:val="00375572"/>
    <w:rsid w:val="00375C05"/>
    <w:rsid w:val="003816B9"/>
    <w:rsid w:val="003823F9"/>
    <w:rsid w:val="003826A8"/>
    <w:rsid w:val="003862FA"/>
    <w:rsid w:val="003865C3"/>
    <w:rsid w:val="00387170"/>
    <w:rsid w:val="00387385"/>
    <w:rsid w:val="00387D0F"/>
    <w:rsid w:val="00390D35"/>
    <w:rsid w:val="00390E2F"/>
    <w:rsid w:val="00390E66"/>
    <w:rsid w:val="00391834"/>
    <w:rsid w:val="00392198"/>
    <w:rsid w:val="00392EFA"/>
    <w:rsid w:val="003937E2"/>
    <w:rsid w:val="00393B42"/>
    <w:rsid w:val="00394F26"/>
    <w:rsid w:val="00395111"/>
    <w:rsid w:val="00395DC6"/>
    <w:rsid w:val="00396E43"/>
    <w:rsid w:val="00396ECA"/>
    <w:rsid w:val="00396FE8"/>
    <w:rsid w:val="003973FA"/>
    <w:rsid w:val="003975E7"/>
    <w:rsid w:val="00397BE5"/>
    <w:rsid w:val="003A1597"/>
    <w:rsid w:val="003A1A72"/>
    <w:rsid w:val="003A1F32"/>
    <w:rsid w:val="003A2423"/>
    <w:rsid w:val="003A35F4"/>
    <w:rsid w:val="003A5117"/>
    <w:rsid w:val="003A5385"/>
    <w:rsid w:val="003A5C8F"/>
    <w:rsid w:val="003A763B"/>
    <w:rsid w:val="003B0322"/>
    <w:rsid w:val="003B11D0"/>
    <w:rsid w:val="003B1EDC"/>
    <w:rsid w:val="003B2F3F"/>
    <w:rsid w:val="003B3459"/>
    <w:rsid w:val="003B39C4"/>
    <w:rsid w:val="003B3A2B"/>
    <w:rsid w:val="003B4445"/>
    <w:rsid w:val="003B4CF0"/>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882"/>
    <w:rsid w:val="003D2123"/>
    <w:rsid w:val="003D264F"/>
    <w:rsid w:val="003D396E"/>
    <w:rsid w:val="003D4CDA"/>
    <w:rsid w:val="003D6713"/>
    <w:rsid w:val="003D7F55"/>
    <w:rsid w:val="003E048D"/>
    <w:rsid w:val="003E052D"/>
    <w:rsid w:val="003E08E3"/>
    <w:rsid w:val="003E10AD"/>
    <w:rsid w:val="003E156E"/>
    <w:rsid w:val="003E4195"/>
    <w:rsid w:val="003E6D4A"/>
    <w:rsid w:val="003E7E1B"/>
    <w:rsid w:val="003F0DFE"/>
    <w:rsid w:val="003F0F93"/>
    <w:rsid w:val="003F1CF0"/>
    <w:rsid w:val="003F2C21"/>
    <w:rsid w:val="003F3004"/>
    <w:rsid w:val="003F31F1"/>
    <w:rsid w:val="003F47EC"/>
    <w:rsid w:val="003F4AE5"/>
    <w:rsid w:val="003F52C8"/>
    <w:rsid w:val="003F565D"/>
    <w:rsid w:val="003F6DF3"/>
    <w:rsid w:val="003F77F1"/>
    <w:rsid w:val="003F7BD3"/>
    <w:rsid w:val="003F7D85"/>
    <w:rsid w:val="0040123A"/>
    <w:rsid w:val="00401DA4"/>
    <w:rsid w:val="00402AD3"/>
    <w:rsid w:val="00403688"/>
    <w:rsid w:val="00403E92"/>
    <w:rsid w:val="00405376"/>
    <w:rsid w:val="00405C70"/>
    <w:rsid w:val="00406406"/>
    <w:rsid w:val="00406AB2"/>
    <w:rsid w:val="004076CA"/>
    <w:rsid w:val="0041008E"/>
    <w:rsid w:val="00410552"/>
    <w:rsid w:val="00411E23"/>
    <w:rsid w:val="00412576"/>
    <w:rsid w:val="00413CE5"/>
    <w:rsid w:val="00414002"/>
    <w:rsid w:val="004144DB"/>
    <w:rsid w:val="00415DB3"/>
    <w:rsid w:val="0041740C"/>
    <w:rsid w:val="00421459"/>
    <w:rsid w:val="00424496"/>
    <w:rsid w:val="00424569"/>
    <w:rsid w:val="00424774"/>
    <w:rsid w:val="004269C4"/>
    <w:rsid w:val="00426F74"/>
    <w:rsid w:val="00427CFB"/>
    <w:rsid w:val="004303B2"/>
    <w:rsid w:val="004317DC"/>
    <w:rsid w:val="00431F8F"/>
    <w:rsid w:val="0043231C"/>
    <w:rsid w:val="00433EE5"/>
    <w:rsid w:val="00434EE3"/>
    <w:rsid w:val="00435FB1"/>
    <w:rsid w:val="00436435"/>
    <w:rsid w:val="004367DF"/>
    <w:rsid w:val="004404B3"/>
    <w:rsid w:val="00440952"/>
    <w:rsid w:val="00440A86"/>
    <w:rsid w:val="004418C9"/>
    <w:rsid w:val="00441D67"/>
    <w:rsid w:val="004429AC"/>
    <w:rsid w:val="004435B3"/>
    <w:rsid w:val="0044360F"/>
    <w:rsid w:val="004437F1"/>
    <w:rsid w:val="00443821"/>
    <w:rsid w:val="00443E35"/>
    <w:rsid w:val="00444281"/>
    <w:rsid w:val="00444FBB"/>
    <w:rsid w:val="00446020"/>
    <w:rsid w:val="00446AF0"/>
    <w:rsid w:val="00446EFD"/>
    <w:rsid w:val="00447F68"/>
    <w:rsid w:val="00450169"/>
    <w:rsid w:val="00451D9F"/>
    <w:rsid w:val="00452420"/>
    <w:rsid w:val="00452814"/>
    <w:rsid w:val="00453F98"/>
    <w:rsid w:val="004541AE"/>
    <w:rsid w:val="004543F2"/>
    <w:rsid w:val="0045459B"/>
    <w:rsid w:val="00454871"/>
    <w:rsid w:val="00454C7A"/>
    <w:rsid w:val="00455DAC"/>
    <w:rsid w:val="00455E19"/>
    <w:rsid w:val="004563B9"/>
    <w:rsid w:val="0045654A"/>
    <w:rsid w:val="004576B9"/>
    <w:rsid w:val="00460F75"/>
    <w:rsid w:val="00461018"/>
    <w:rsid w:val="004648F7"/>
    <w:rsid w:val="00464D56"/>
    <w:rsid w:val="0046724E"/>
    <w:rsid w:val="00467608"/>
    <w:rsid w:val="00470C53"/>
    <w:rsid w:val="00471DC8"/>
    <w:rsid w:val="004722BF"/>
    <w:rsid w:val="00474448"/>
    <w:rsid w:val="004751CA"/>
    <w:rsid w:val="00476B7E"/>
    <w:rsid w:val="00476D78"/>
    <w:rsid w:val="00476F97"/>
    <w:rsid w:val="004776D1"/>
    <w:rsid w:val="004776E3"/>
    <w:rsid w:val="00477FB8"/>
    <w:rsid w:val="004817F0"/>
    <w:rsid w:val="00481BC9"/>
    <w:rsid w:val="00482CD4"/>
    <w:rsid w:val="0048577C"/>
    <w:rsid w:val="00485C86"/>
    <w:rsid w:val="004875A1"/>
    <w:rsid w:val="00490D63"/>
    <w:rsid w:val="00491079"/>
    <w:rsid w:val="004928BE"/>
    <w:rsid w:val="004928CB"/>
    <w:rsid w:val="00492FF8"/>
    <w:rsid w:val="00493DB2"/>
    <w:rsid w:val="00494702"/>
    <w:rsid w:val="004949FE"/>
    <w:rsid w:val="00494E88"/>
    <w:rsid w:val="00495661"/>
    <w:rsid w:val="00497D1F"/>
    <w:rsid w:val="004A06F4"/>
    <w:rsid w:val="004A085B"/>
    <w:rsid w:val="004A186D"/>
    <w:rsid w:val="004A1A31"/>
    <w:rsid w:val="004A26FF"/>
    <w:rsid w:val="004A41B6"/>
    <w:rsid w:val="004A45A5"/>
    <w:rsid w:val="004A4FB2"/>
    <w:rsid w:val="004A50BC"/>
    <w:rsid w:val="004A5318"/>
    <w:rsid w:val="004A61EF"/>
    <w:rsid w:val="004A65DE"/>
    <w:rsid w:val="004A7A43"/>
    <w:rsid w:val="004B0FC7"/>
    <w:rsid w:val="004B19D4"/>
    <w:rsid w:val="004B1EB6"/>
    <w:rsid w:val="004B21B5"/>
    <w:rsid w:val="004B245C"/>
    <w:rsid w:val="004B2F31"/>
    <w:rsid w:val="004B38C4"/>
    <w:rsid w:val="004B3D5F"/>
    <w:rsid w:val="004B42B8"/>
    <w:rsid w:val="004B5033"/>
    <w:rsid w:val="004B50F9"/>
    <w:rsid w:val="004B54FD"/>
    <w:rsid w:val="004B5794"/>
    <w:rsid w:val="004B6422"/>
    <w:rsid w:val="004C165C"/>
    <w:rsid w:val="004C3119"/>
    <w:rsid w:val="004C3330"/>
    <w:rsid w:val="004C387D"/>
    <w:rsid w:val="004C388D"/>
    <w:rsid w:val="004C4D7D"/>
    <w:rsid w:val="004C4DEE"/>
    <w:rsid w:val="004C6284"/>
    <w:rsid w:val="004C76EE"/>
    <w:rsid w:val="004D0C96"/>
    <w:rsid w:val="004D185E"/>
    <w:rsid w:val="004D1C0C"/>
    <w:rsid w:val="004D2242"/>
    <w:rsid w:val="004D2EB6"/>
    <w:rsid w:val="004D3634"/>
    <w:rsid w:val="004D39A6"/>
    <w:rsid w:val="004D3A7E"/>
    <w:rsid w:val="004D4036"/>
    <w:rsid w:val="004D4817"/>
    <w:rsid w:val="004E0299"/>
    <w:rsid w:val="004E03BE"/>
    <w:rsid w:val="004E080E"/>
    <w:rsid w:val="004E1F57"/>
    <w:rsid w:val="004E1FE8"/>
    <w:rsid w:val="004E2103"/>
    <w:rsid w:val="004E3DE0"/>
    <w:rsid w:val="004E5C4A"/>
    <w:rsid w:val="004E6313"/>
    <w:rsid w:val="004E6389"/>
    <w:rsid w:val="004E6F5F"/>
    <w:rsid w:val="004E77B7"/>
    <w:rsid w:val="004E78A0"/>
    <w:rsid w:val="004E7A88"/>
    <w:rsid w:val="004F04A6"/>
    <w:rsid w:val="004F1716"/>
    <w:rsid w:val="004F1923"/>
    <w:rsid w:val="004F19C0"/>
    <w:rsid w:val="004F3E80"/>
    <w:rsid w:val="004F4E03"/>
    <w:rsid w:val="004F52B7"/>
    <w:rsid w:val="004F59D6"/>
    <w:rsid w:val="004F6E6B"/>
    <w:rsid w:val="004F6EC2"/>
    <w:rsid w:val="0050008B"/>
    <w:rsid w:val="00500E90"/>
    <w:rsid w:val="00500F62"/>
    <w:rsid w:val="0050173A"/>
    <w:rsid w:val="00501FF4"/>
    <w:rsid w:val="00504266"/>
    <w:rsid w:val="0050531D"/>
    <w:rsid w:val="00506440"/>
    <w:rsid w:val="005067E6"/>
    <w:rsid w:val="00506894"/>
    <w:rsid w:val="00507078"/>
    <w:rsid w:val="00507890"/>
    <w:rsid w:val="00507D83"/>
    <w:rsid w:val="00511F09"/>
    <w:rsid w:val="00512639"/>
    <w:rsid w:val="005130CF"/>
    <w:rsid w:val="00513406"/>
    <w:rsid w:val="00513EAC"/>
    <w:rsid w:val="00513FEA"/>
    <w:rsid w:val="00514347"/>
    <w:rsid w:val="00514C9A"/>
    <w:rsid w:val="00515170"/>
    <w:rsid w:val="005154A6"/>
    <w:rsid w:val="00516001"/>
    <w:rsid w:val="00516550"/>
    <w:rsid w:val="0052018E"/>
    <w:rsid w:val="00521A67"/>
    <w:rsid w:val="00521B78"/>
    <w:rsid w:val="0052201E"/>
    <w:rsid w:val="0052242C"/>
    <w:rsid w:val="005228E4"/>
    <w:rsid w:val="00522C84"/>
    <w:rsid w:val="00522DFE"/>
    <w:rsid w:val="0052416A"/>
    <w:rsid w:val="0052465A"/>
    <w:rsid w:val="00524759"/>
    <w:rsid w:val="00524BDB"/>
    <w:rsid w:val="005253A6"/>
    <w:rsid w:val="005266FD"/>
    <w:rsid w:val="00526ED0"/>
    <w:rsid w:val="005270E8"/>
    <w:rsid w:val="00527BBA"/>
    <w:rsid w:val="005309BE"/>
    <w:rsid w:val="00530D94"/>
    <w:rsid w:val="00531A0C"/>
    <w:rsid w:val="00531FEB"/>
    <w:rsid w:val="00532FF4"/>
    <w:rsid w:val="0053306C"/>
    <w:rsid w:val="00533093"/>
    <w:rsid w:val="0053334B"/>
    <w:rsid w:val="0054032E"/>
    <w:rsid w:val="0054067D"/>
    <w:rsid w:val="00540CF6"/>
    <w:rsid w:val="0054241B"/>
    <w:rsid w:val="00543789"/>
    <w:rsid w:val="0054438E"/>
    <w:rsid w:val="0054519E"/>
    <w:rsid w:val="00545981"/>
    <w:rsid w:val="005463DB"/>
    <w:rsid w:val="00550BED"/>
    <w:rsid w:val="00551A81"/>
    <w:rsid w:val="00553155"/>
    <w:rsid w:val="00553A68"/>
    <w:rsid w:val="00553ECC"/>
    <w:rsid w:val="00556206"/>
    <w:rsid w:val="005569CA"/>
    <w:rsid w:val="00556A36"/>
    <w:rsid w:val="00557595"/>
    <w:rsid w:val="00557B19"/>
    <w:rsid w:val="005621CE"/>
    <w:rsid w:val="00562A92"/>
    <w:rsid w:val="00562B53"/>
    <w:rsid w:val="00562D2A"/>
    <w:rsid w:val="005635B8"/>
    <w:rsid w:val="00563BC8"/>
    <w:rsid w:val="00563F2C"/>
    <w:rsid w:val="0056422F"/>
    <w:rsid w:val="00564B4B"/>
    <w:rsid w:val="00565346"/>
    <w:rsid w:val="005655C9"/>
    <w:rsid w:val="00566438"/>
    <w:rsid w:val="00566E83"/>
    <w:rsid w:val="00567015"/>
    <w:rsid w:val="00567098"/>
    <w:rsid w:val="00567781"/>
    <w:rsid w:val="005708C6"/>
    <w:rsid w:val="00570993"/>
    <w:rsid w:val="00572955"/>
    <w:rsid w:val="00572EDD"/>
    <w:rsid w:val="00575559"/>
    <w:rsid w:val="005759D4"/>
    <w:rsid w:val="0057655F"/>
    <w:rsid w:val="00576688"/>
    <w:rsid w:val="005767B1"/>
    <w:rsid w:val="00577B41"/>
    <w:rsid w:val="00581C39"/>
    <w:rsid w:val="00581E1A"/>
    <w:rsid w:val="0058253D"/>
    <w:rsid w:val="005833D7"/>
    <w:rsid w:val="00583F7E"/>
    <w:rsid w:val="00585005"/>
    <w:rsid w:val="00586247"/>
    <w:rsid w:val="005870A1"/>
    <w:rsid w:val="00587349"/>
    <w:rsid w:val="0059053D"/>
    <w:rsid w:val="00590703"/>
    <w:rsid w:val="00592D96"/>
    <w:rsid w:val="0059390A"/>
    <w:rsid w:val="005944A3"/>
    <w:rsid w:val="0059456C"/>
    <w:rsid w:val="005946CB"/>
    <w:rsid w:val="00595A0E"/>
    <w:rsid w:val="00596D9B"/>
    <w:rsid w:val="00597878"/>
    <w:rsid w:val="00597902"/>
    <w:rsid w:val="005A042F"/>
    <w:rsid w:val="005A0661"/>
    <w:rsid w:val="005A0EAF"/>
    <w:rsid w:val="005A11C9"/>
    <w:rsid w:val="005A17A3"/>
    <w:rsid w:val="005A1888"/>
    <w:rsid w:val="005A2282"/>
    <w:rsid w:val="005A389B"/>
    <w:rsid w:val="005A5020"/>
    <w:rsid w:val="005A618A"/>
    <w:rsid w:val="005A63C7"/>
    <w:rsid w:val="005A64BF"/>
    <w:rsid w:val="005B0789"/>
    <w:rsid w:val="005B0EEE"/>
    <w:rsid w:val="005B108B"/>
    <w:rsid w:val="005B272A"/>
    <w:rsid w:val="005B3B48"/>
    <w:rsid w:val="005B4177"/>
    <w:rsid w:val="005B49DA"/>
    <w:rsid w:val="005B4C78"/>
    <w:rsid w:val="005B55F6"/>
    <w:rsid w:val="005B6615"/>
    <w:rsid w:val="005C024B"/>
    <w:rsid w:val="005C163A"/>
    <w:rsid w:val="005C22D8"/>
    <w:rsid w:val="005C2C65"/>
    <w:rsid w:val="005C368A"/>
    <w:rsid w:val="005C5312"/>
    <w:rsid w:val="005C69D4"/>
    <w:rsid w:val="005C6AA8"/>
    <w:rsid w:val="005C7698"/>
    <w:rsid w:val="005C7A30"/>
    <w:rsid w:val="005D00E2"/>
    <w:rsid w:val="005D0A1B"/>
    <w:rsid w:val="005D0D6B"/>
    <w:rsid w:val="005D3423"/>
    <w:rsid w:val="005D42EF"/>
    <w:rsid w:val="005D456E"/>
    <w:rsid w:val="005D564D"/>
    <w:rsid w:val="005D58D9"/>
    <w:rsid w:val="005D6B5E"/>
    <w:rsid w:val="005D7D43"/>
    <w:rsid w:val="005E0478"/>
    <w:rsid w:val="005E04CE"/>
    <w:rsid w:val="005E1457"/>
    <w:rsid w:val="005E1C78"/>
    <w:rsid w:val="005E1E2A"/>
    <w:rsid w:val="005E58AB"/>
    <w:rsid w:val="005E79E3"/>
    <w:rsid w:val="005E7C7F"/>
    <w:rsid w:val="005F0834"/>
    <w:rsid w:val="005F1820"/>
    <w:rsid w:val="005F18E1"/>
    <w:rsid w:val="005F1FA9"/>
    <w:rsid w:val="005F2B04"/>
    <w:rsid w:val="005F322A"/>
    <w:rsid w:val="005F360B"/>
    <w:rsid w:val="005F3CB2"/>
    <w:rsid w:val="005F5B22"/>
    <w:rsid w:val="005F6298"/>
    <w:rsid w:val="005F6B2E"/>
    <w:rsid w:val="005F79F8"/>
    <w:rsid w:val="00600EDE"/>
    <w:rsid w:val="0060270A"/>
    <w:rsid w:val="00604EB1"/>
    <w:rsid w:val="006070D6"/>
    <w:rsid w:val="00610158"/>
    <w:rsid w:val="00610495"/>
    <w:rsid w:val="00610769"/>
    <w:rsid w:val="0061168A"/>
    <w:rsid w:val="00611C33"/>
    <w:rsid w:val="00612AFC"/>
    <w:rsid w:val="00612D28"/>
    <w:rsid w:val="00612D3A"/>
    <w:rsid w:val="006137C3"/>
    <w:rsid w:val="006149D0"/>
    <w:rsid w:val="00614E07"/>
    <w:rsid w:val="00614EDA"/>
    <w:rsid w:val="00615541"/>
    <w:rsid w:val="00615E8A"/>
    <w:rsid w:val="006162A3"/>
    <w:rsid w:val="00616503"/>
    <w:rsid w:val="00616A82"/>
    <w:rsid w:val="00617BF1"/>
    <w:rsid w:val="00620AF0"/>
    <w:rsid w:val="00620F5D"/>
    <w:rsid w:val="00621F24"/>
    <w:rsid w:val="00624332"/>
    <w:rsid w:val="00624E1D"/>
    <w:rsid w:val="00625352"/>
    <w:rsid w:val="00627381"/>
    <w:rsid w:val="00627437"/>
    <w:rsid w:val="0062781D"/>
    <w:rsid w:val="00627D30"/>
    <w:rsid w:val="00630099"/>
    <w:rsid w:val="0063079E"/>
    <w:rsid w:val="00630A9A"/>
    <w:rsid w:val="00631272"/>
    <w:rsid w:val="006313C6"/>
    <w:rsid w:val="00631D30"/>
    <w:rsid w:val="00637669"/>
    <w:rsid w:val="00637E17"/>
    <w:rsid w:val="00640658"/>
    <w:rsid w:val="00640948"/>
    <w:rsid w:val="00641CE1"/>
    <w:rsid w:val="00642949"/>
    <w:rsid w:val="00642F2D"/>
    <w:rsid w:val="0064358E"/>
    <w:rsid w:val="00643751"/>
    <w:rsid w:val="006437F2"/>
    <w:rsid w:val="00643BD6"/>
    <w:rsid w:val="00646008"/>
    <w:rsid w:val="006466E8"/>
    <w:rsid w:val="00647893"/>
    <w:rsid w:val="00650529"/>
    <w:rsid w:val="00650679"/>
    <w:rsid w:val="00652747"/>
    <w:rsid w:val="00654092"/>
    <w:rsid w:val="006545CC"/>
    <w:rsid w:val="006563F3"/>
    <w:rsid w:val="00660081"/>
    <w:rsid w:val="0066029C"/>
    <w:rsid w:val="0066092F"/>
    <w:rsid w:val="0066103B"/>
    <w:rsid w:val="006611B6"/>
    <w:rsid w:val="006619AA"/>
    <w:rsid w:val="00663EAE"/>
    <w:rsid w:val="006657B2"/>
    <w:rsid w:val="0066612E"/>
    <w:rsid w:val="0066653A"/>
    <w:rsid w:val="00666C98"/>
    <w:rsid w:val="00666EC0"/>
    <w:rsid w:val="00670EDF"/>
    <w:rsid w:val="00670FD9"/>
    <w:rsid w:val="00671243"/>
    <w:rsid w:val="0067286A"/>
    <w:rsid w:val="00672AFA"/>
    <w:rsid w:val="0067378D"/>
    <w:rsid w:val="006745B0"/>
    <w:rsid w:val="0067500F"/>
    <w:rsid w:val="0067547D"/>
    <w:rsid w:val="00676836"/>
    <w:rsid w:val="00677A01"/>
    <w:rsid w:val="006800DC"/>
    <w:rsid w:val="00680A26"/>
    <w:rsid w:val="0068116C"/>
    <w:rsid w:val="00681952"/>
    <w:rsid w:val="006827A8"/>
    <w:rsid w:val="0068561B"/>
    <w:rsid w:val="00685A34"/>
    <w:rsid w:val="00686CDE"/>
    <w:rsid w:val="00687510"/>
    <w:rsid w:val="00690B0F"/>
    <w:rsid w:val="006924C1"/>
    <w:rsid w:val="00693066"/>
    <w:rsid w:val="0069367E"/>
    <w:rsid w:val="0069486B"/>
    <w:rsid w:val="00694A21"/>
    <w:rsid w:val="00694F56"/>
    <w:rsid w:val="0069550A"/>
    <w:rsid w:val="00695D2E"/>
    <w:rsid w:val="006971A2"/>
    <w:rsid w:val="0069771A"/>
    <w:rsid w:val="006A02B2"/>
    <w:rsid w:val="006A0E49"/>
    <w:rsid w:val="006A2B5F"/>
    <w:rsid w:val="006A506F"/>
    <w:rsid w:val="006A5160"/>
    <w:rsid w:val="006A7A63"/>
    <w:rsid w:val="006B2FEC"/>
    <w:rsid w:val="006B33FE"/>
    <w:rsid w:val="006B3EEB"/>
    <w:rsid w:val="006B4674"/>
    <w:rsid w:val="006B4BE2"/>
    <w:rsid w:val="006B4FF1"/>
    <w:rsid w:val="006B5CF1"/>
    <w:rsid w:val="006B627B"/>
    <w:rsid w:val="006B7650"/>
    <w:rsid w:val="006B7922"/>
    <w:rsid w:val="006B7B04"/>
    <w:rsid w:val="006B7E17"/>
    <w:rsid w:val="006C0919"/>
    <w:rsid w:val="006C13DA"/>
    <w:rsid w:val="006C1F07"/>
    <w:rsid w:val="006C1F46"/>
    <w:rsid w:val="006C2072"/>
    <w:rsid w:val="006C2AA4"/>
    <w:rsid w:val="006C39E5"/>
    <w:rsid w:val="006C3A99"/>
    <w:rsid w:val="006C4FB8"/>
    <w:rsid w:val="006C6856"/>
    <w:rsid w:val="006C790A"/>
    <w:rsid w:val="006D2F1A"/>
    <w:rsid w:val="006D2FD3"/>
    <w:rsid w:val="006D4359"/>
    <w:rsid w:val="006D453E"/>
    <w:rsid w:val="006D6CBF"/>
    <w:rsid w:val="006E040F"/>
    <w:rsid w:val="006E1017"/>
    <w:rsid w:val="006E16A4"/>
    <w:rsid w:val="006E22F3"/>
    <w:rsid w:val="006E4682"/>
    <w:rsid w:val="006E4ECF"/>
    <w:rsid w:val="006E5538"/>
    <w:rsid w:val="006E6FF3"/>
    <w:rsid w:val="006E7FF3"/>
    <w:rsid w:val="006F1BB6"/>
    <w:rsid w:val="006F3642"/>
    <w:rsid w:val="006F3FA9"/>
    <w:rsid w:val="006F5DDE"/>
    <w:rsid w:val="006F7205"/>
    <w:rsid w:val="00700410"/>
    <w:rsid w:val="00700679"/>
    <w:rsid w:val="0070094A"/>
    <w:rsid w:val="00700EC8"/>
    <w:rsid w:val="007022E2"/>
    <w:rsid w:val="007045F0"/>
    <w:rsid w:val="0070667E"/>
    <w:rsid w:val="00707444"/>
    <w:rsid w:val="00707531"/>
    <w:rsid w:val="00712417"/>
    <w:rsid w:val="00712816"/>
    <w:rsid w:val="0071304B"/>
    <w:rsid w:val="007144A6"/>
    <w:rsid w:val="00714578"/>
    <w:rsid w:val="007150B0"/>
    <w:rsid w:val="0071695B"/>
    <w:rsid w:val="00716B4F"/>
    <w:rsid w:val="007202AD"/>
    <w:rsid w:val="00721201"/>
    <w:rsid w:val="00721636"/>
    <w:rsid w:val="0072221B"/>
    <w:rsid w:val="007222B7"/>
    <w:rsid w:val="00722FAA"/>
    <w:rsid w:val="00723395"/>
    <w:rsid w:val="0072393B"/>
    <w:rsid w:val="00723C43"/>
    <w:rsid w:val="007249D3"/>
    <w:rsid w:val="007253D7"/>
    <w:rsid w:val="007256B2"/>
    <w:rsid w:val="00725892"/>
    <w:rsid w:val="00725B3E"/>
    <w:rsid w:val="00730441"/>
    <w:rsid w:val="0073069F"/>
    <w:rsid w:val="00730C8D"/>
    <w:rsid w:val="007311BE"/>
    <w:rsid w:val="00731972"/>
    <w:rsid w:val="00731FB9"/>
    <w:rsid w:val="0073254B"/>
    <w:rsid w:val="00735C08"/>
    <w:rsid w:val="00736123"/>
    <w:rsid w:val="007363A9"/>
    <w:rsid w:val="00736B7B"/>
    <w:rsid w:val="00736D28"/>
    <w:rsid w:val="00736D51"/>
    <w:rsid w:val="00736FEA"/>
    <w:rsid w:val="00740830"/>
    <w:rsid w:val="007409E4"/>
    <w:rsid w:val="0074142A"/>
    <w:rsid w:val="00743965"/>
    <w:rsid w:val="00743EFB"/>
    <w:rsid w:val="00744388"/>
    <w:rsid w:val="00744839"/>
    <w:rsid w:val="00745488"/>
    <w:rsid w:val="00745864"/>
    <w:rsid w:val="00745F08"/>
    <w:rsid w:val="007462B1"/>
    <w:rsid w:val="0074728A"/>
    <w:rsid w:val="007478D9"/>
    <w:rsid w:val="00747FDE"/>
    <w:rsid w:val="007509CC"/>
    <w:rsid w:val="0075100E"/>
    <w:rsid w:val="00751195"/>
    <w:rsid w:val="00751361"/>
    <w:rsid w:val="007527E5"/>
    <w:rsid w:val="00752CEA"/>
    <w:rsid w:val="00753B8B"/>
    <w:rsid w:val="00753EB9"/>
    <w:rsid w:val="00754507"/>
    <w:rsid w:val="007617CC"/>
    <w:rsid w:val="00761E54"/>
    <w:rsid w:val="00762AA5"/>
    <w:rsid w:val="0076405E"/>
    <w:rsid w:val="007657E6"/>
    <w:rsid w:val="00765F16"/>
    <w:rsid w:val="007661A8"/>
    <w:rsid w:val="00767A5C"/>
    <w:rsid w:val="00767B63"/>
    <w:rsid w:val="007701BD"/>
    <w:rsid w:val="00770938"/>
    <w:rsid w:val="00770959"/>
    <w:rsid w:val="00771F06"/>
    <w:rsid w:val="00772079"/>
    <w:rsid w:val="00773318"/>
    <w:rsid w:val="00773975"/>
    <w:rsid w:val="007739AE"/>
    <w:rsid w:val="00773D59"/>
    <w:rsid w:val="007740E7"/>
    <w:rsid w:val="007746B0"/>
    <w:rsid w:val="00774911"/>
    <w:rsid w:val="00774C7A"/>
    <w:rsid w:val="007752A9"/>
    <w:rsid w:val="007752ED"/>
    <w:rsid w:val="00777433"/>
    <w:rsid w:val="00777BB2"/>
    <w:rsid w:val="00777C97"/>
    <w:rsid w:val="007804FA"/>
    <w:rsid w:val="00780FFC"/>
    <w:rsid w:val="0078171F"/>
    <w:rsid w:val="007837E8"/>
    <w:rsid w:val="007844BD"/>
    <w:rsid w:val="007851EA"/>
    <w:rsid w:val="007854EC"/>
    <w:rsid w:val="00785E8A"/>
    <w:rsid w:val="00786998"/>
    <w:rsid w:val="00787DAF"/>
    <w:rsid w:val="0079056C"/>
    <w:rsid w:val="00791F26"/>
    <w:rsid w:val="00792BB0"/>
    <w:rsid w:val="00793EA9"/>
    <w:rsid w:val="00793F8F"/>
    <w:rsid w:val="00794E5F"/>
    <w:rsid w:val="007953FD"/>
    <w:rsid w:val="007956A4"/>
    <w:rsid w:val="00796131"/>
    <w:rsid w:val="00796662"/>
    <w:rsid w:val="007968ED"/>
    <w:rsid w:val="00796A6D"/>
    <w:rsid w:val="00797129"/>
    <w:rsid w:val="00797CA1"/>
    <w:rsid w:val="00797FD3"/>
    <w:rsid w:val="007A0662"/>
    <w:rsid w:val="007A0A1D"/>
    <w:rsid w:val="007A0F24"/>
    <w:rsid w:val="007A2A65"/>
    <w:rsid w:val="007A3ED4"/>
    <w:rsid w:val="007A4557"/>
    <w:rsid w:val="007A473C"/>
    <w:rsid w:val="007A4947"/>
    <w:rsid w:val="007A607F"/>
    <w:rsid w:val="007A62A1"/>
    <w:rsid w:val="007A6786"/>
    <w:rsid w:val="007A6F67"/>
    <w:rsid w:val="007B02E6"/>
    <w:rsid w:val="007B0A0B"/>
    <w:rsid w:val="007B13A4"/>
    <w:rsid w:val="007B56E0"/>
    <w:rsid w:val="007B7153"/>
    <w:rsid w:val="007B7EDE"/>
    <w:rsid w:val="007C00B1"/>
    <w:rsid w:val="007C0982"/>
    <w:rsid w:val="007C19EB"/>
    <w:rsid w:val="007C28F2"/>
    <w:rsid w:val="007C61B5"/>
    <w:rsid w:val="007C66E7"/>
    <w:rsid w:val="007C7B69"/>
    <w:rsid w:val="007C7D52"/>
    <w:rsid w:val="007D2BF2"/>
    <w:rsid w:val="007D3C9F"/>
    <w:rsid w:val="007D41B7"/>
    <w:rsid w:val="007D42E9"/>
    <w:rsid w:val="007D7090"/>
    <w:rsid w:val="007E2325"/>
    <w:rsid w:val="007E2360"/>
    <w:rsid w:val="007E3220"/>
    <w:rsid w:val="007E43BA"/>
    <w:rsid w:val="007E449E"/>
    <w:rsid w:val="007E487A"/>
    <w:rsid w:val="007E4A3E"/>
    <w:rsid w:val="007E6935"/>
    <w:rsid w:val="007E790F"/>
    <w:rsid w:val="007E7BEA"/>
    <w:rsid w:val="007F014D"/>
    <w:rsid w:val="007F0196"/>
    <w:rsid w:val="007F109E"/>
    <w:rsid w:val="007F1B4E"/>
    <w:rsid w:val="007F2DBA"/>
    <w:rsid w:val="007F34D8"/>
    <w:rsid w:val="007F40E1"/>
    <w:rsid w:val="007F4890"/>
    <w:rsid w:val="007F4949"/>
    <w:rsid w:val="007F4A69"/>
    <w:rsid w:val="007F4D96"/>
    <w:rsid w:val="007F5A05"/>
    <w:rsid w:val="007F5C15"/>
    <w:rsid w:val="007F7469"/>
    <w:rsid w:val="007F7A4B"/>
    <w:rsid w:val="007F7FC3"/>
    <w:rsid w:val="00801164"/>
    <w:rsid w:val="0080331E"/>
    <w:rsid w:val="00804102"/>
    <w:rsid w:val="00805478"/>
    <w:rsid w:val="0080667D"/>
    <w:rsid w:val="00806F47"/>
    <w:rsid w:val="00807520"/>
    <w:rsid w:val="00807BDD"/>
    <w:rsid w:val="008101AB"/>
    <w:rsid w:val="00810960"/>
    <w:rsid w:val="00811B8A"/>
    <w:rsid w:val="00811D06"/>
    <w:rsid w:val="00811E3C"/>
    <w:rsid w:val="00812434"/>
    <w:rsid w:val="00814C8F"/>
    <w:rsid w:val="008200DF"/>
    <w:rsid w:val="0082256F"/>
    <w:rsid w:val="00823EFC"/>
    <w:rsid w:val="00824C02"/>
    <w:rsid w:val="00825534"/>
    <w:rsid w:val="00825F66"/>
    <w:rsid w:val="00826C16"/>
    <w:rsid w:val="00826DB6"/>
    <w:rsid w:val="0082729C"/>
    <w:rsid w:val="008308D0"/>
    <w:rsid w:val="0083171A"/>
    <w:rsid w:val="00833D33"/>
    <w:rsid w:val="00834D47"/>
    <w:rsid w:val="0083561B"/>
    <w:rsid w:val="00835AC5"/>
    <w:rsid w:val="00835B76"/>
    <w:rsid w:val="00835F81"/>
    <w:rsid w:val="00837482"/>
    <w:rsid w:val="00837B68"/>
    <w:rsid w:val="008403D4"/>
    <w:rsid w:val="00840E65"/>
    <w:rsid w:val="00842D28"/>
    <w:rsid w:val="008433A1"/>
    <w:rsid w:val="00845046"/>
    <w:rsid w:val="00846514"/>
    <w:rsid w:val="00846A5A"/>
    <w:rsid w:val="008476CB"/>
    <w:rsid w:val="00850431"/>
    <w:rsid w:val="00850E48"/>
    <w:rsid w:val="00851A8B"/>
    <w:rsid w:val="00852B41"/>
    <w:rsid w:val="008533A8"/>
    <w:rsid w:val="00853630"/>
    <w:rsid w:val="00853C38"/>
    <w:rsid w:val="008541D4"/>
    <w:rsid w:val="0085667D"/>
    <w:rsid w:val="00860BA7"/>
    <w:rsid w:val="008629EC"/>
    <w:rsid w:val="008630FB"/>
    <w:rsid w:val="00863DFD"/>
    <w:rsid w:val="00864B58"/>
    <w:rsid w:val="00864C45"/>
    <w:rsid w:val="00864C9B"/>
    <w:rsid w:val="00864EFB"/>
    <w:rsid w:val="008675AE"/>
    <w:rsid w:val="008708C6"/>
    <w:rsid w:val="00870DBB"/>
    <w:rsid w:val="008712FE"/>
    <w:rsid w:val="00873748"/>
    <w:rsid w:val="00873847"/>
    <w:rsid w:val="00874319"/>
    <w:rsid w:val="008746D0"/>
    <w:rsid w:val="00874C3F"/>
    <w:rsid w:val="00874EAA"/>
    <w:rsid w:val="00875DC7"/>
    <w:rsid w:val="008779AD"/>
    <w:rsid w:val="00877C90"/>
    <w:rsid w:val="00877EB9"/>
    <w:rsid w:val="00877FDC"/>
    <w:rsid w:val="00881867"/>
    <w:rsid w:val="008823D4"/>
    <w:rsid w:val="00882775"/>
    <w:rsid w:val="008846F2"/>
    <w:rsid w:val="00885977"/>
    <w:rsid w:val="00886958"/>
    <w:rsid w:val="008871E8"/>
    <w:rsid w:val="0088757F"/>
    <w:rsid w:val="00892B54"/>
    <w:rsid w:val="00892CFF"/>
    <w:rsid w:val="0089366B"/>
    <w:rsid w:val="008941B4"/>
    <w:rsid w:val="00895CF8"/>
    <w:rsid w:val="00895D68"/>
    <w:rsid w:val="00896A27"/>
    <w:rsid w:val="008970DD"/>
    <w:rsid w:val="008975E6"/>
    <w:rsid w:val="008978BF"/>
    <w:rsid w:val="008A0F29"/>
    <w:rsid w:val="008A1202"/>
    <w:rsid w:val="008A2502"/>
    <w:rsid w:val="008A25C5"/>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791"/>
    <w:rsid w:val="008B50BB"/>
    <w:rsid w:val="008B5952"/>
    <w:rsid w:val="008B5CC3"/>
    <w:rsid w:val="008B675C"/>
    <w:rsid w:val="008B6916"/>
    <w:rsid w:val="008B7B7F"/>
    <w:rsid w:val="008B7EAC"/>
    <w:rsid w:val="008B7EFD"/>
    <w:rsid w:val="008C0267"/>
    <w:rsid w:val="008C0E7D"/>
    <w:rsid w:val="008C19C9"/>
    <w:rsid w:val="008C2959"/>
    <w:rsid w:val="008C2CC3"/>
    <w:rsid w:val="008C35BC"/>
    <w:rsid w:val="008C478E"/>
    <w:rsid w:val="008C4DD3"/>
    <w:rsid w:val="008C6D4D"/>
    <w:rsid w:val="008C6DCD"/>
    <w:rsid w:val="008C7190"/>
    <w:rsid w:val="008D01C6"/>
    <w:rsid w:val="008D1556"/>
    <w:rsid w:val="008D37BE"/>
    <w:rsid w:val="008D3A83"/>
    <w:rsid w:val="008D3B75"/>
    <w:rsid w:val="008D3EDB"/>
    <w:rsid w:val="008D51BD"/>
    <w:rsid w:val="008D699C"/>
    <w:rsid w:val="008D6B85"/>
    <w:rsid w:val="008D71CA"/>
    <w:rsid w:val="008E044B"/>
    <w:rsid w:val="008E0C73"/>
    <w:rsid w:val="008E18D4"/>
    <w:rsid w:val="008E263C"/>
    <w:rsid w:val="008E287D"/>
    <w:rsid w:val="008E357E"/>
    <w:rsid w:val="008E3719"/>
    <w:rsid w:val="008E3F44"/>
    <w:rsid w:val="008E4283"/>
    <w:rsid w:val="008E4720"/>
    <w:rsid w:val="008E5902"/>
    <w:rsid w:val="008E5F7D"/>
    <w:rsid w:val="008E633E"/>
    <w:rsid w:val="008E65C3"/>
    <w:rsid w:val="008E74DD"/>
    <w:rsid w:val="008F0647"/>
    <w:rsid w:val="008F0A26"/>
    <w:rsid w:val="008F0D19"/>
    <w:rsid w:val="008F1057"/>
    <w:rsid w:val="008F13F6"/>
    <w:rsid w:val="008F2181"/>
    <w:rsid w:val="008F2F97"/>
    <w:rsid w:val="008F401A"/>
    <w:rsid w:val="008F46FA"/>
    <w:rsid w:val="008F4DB1"/>
    <w:rsid w:val="008F558D"/>
    <w:rsid w:val="008F796F"/>
    <w:rsid w:val="00900423"/>
    <w:rsid w:val="0090100B"/>
    <w:rsid w:val="00902C04"/>
    <w:rsid w:val="009031E9"/>
    <w:rsid w:val="009038BF"/>
    <w:rsid w:val="00904488"/>
    <w:rsid w:val="00905B14"/>
    <w:rsid w:val="00905C59"/>
    <w:rsid w:val="00907646"/>
    <w:rsid w:val="00907F20"/>
    <w:rsid w:val="00910212"/>
    <w:rsid w:val="00910695"/>
    <w:rsid w:val="00910ECA"/>
    <w:rsid w:val="00913A62"/>
    <w:rsid w:val="0091414C"/>
    <w:rsid w:val="00914769"/>
    <w:rsid w:val="0091728C"/>
    <w:rsid w:val="009178FE"/>
    <w:rsid w:val="00917C72"/>
    <w:rsid w:val="0092003D"/>
    <w:rsid w:val="00920120"/>
    <w:rsid w:val="009202B6"/>
    <w:rsid w:val="00920EFA"/>
    <w:rsid w:val="009225F2"/>
    <w:rsid w:val="009232A5"/>
    <w:rsid w:val="0092483B"/>
    <w:rsid w:val="00924E6C"/>
    <w:rsid w:val="00924EA0"/>
    <w:rsid w:val="00924F60"/>
    <w:rsid w:val="00925123"/>
    <w:rsid w:val="0092587A"/>
    <w:rsid w:val="009269A4"/>
    <w:rsid w:val="00927AA8"/>
    <w:rsid w:val="00930D89"/>
    <w:rsid w:val="009319EA"/>
    <w:rsid w:val="00931E11"/>
    <w:rsid w:val="00932C42"/>
    <w:rsid w:val="00933DF2"/>
    <w:rsid w:val="009351C9"/>
    <w:rsid w:val="00935A07"/>
    <w:rsid w:val="0093605C"/>
    <w:rsid w:val="00937572"/>
    <w:rsid w:val="0093770A"/>
    <w:rsid w:val="0094089B"/>
    <w:rsid w:val="00941387"/>
    <w:rsid w:val="00941481"/>
    <w:rsid w:val="00941E80"/>
    <w:rsid w:val="00943AAA"/>
    <w:rsid w:val="00944978"/>
    <w:rsid w:val="009465FF"/>
    <w:rsid w:val="009507B6"/>
    <w:rsid w:val="00952DE7"/>
    <w:rsid w:val="009534E7"/>
    <w:rsid w:val="00955387"/>
    <w:rsid w:val="0095733E"/>
    <w:rsid w:val="00957846"/>
    <w:rsid w:val="00957D2D"/>
    <w:rsid w:val="0096287F"/>
    <w:rsid w:val="009630D9"/>
    <w:rsid w:val="00963C1D"/>
    <w:rsid w:val="009642EB"/>
    <w:rsid w:val="00964830"/>
    <w:rsid w:val="009649A8"/>
    <w:rsid w:val="0096518C"/>
    <w:rsid w:val="009664CA"/>
    <w:rsid w:val="00966C4D"/>
    <w:rsid w:val="00970185"/>
    <w:rsid w:val="0097107B"/>
    <w:rsid w:val="00972789"/>
    <w:rsid w:val="0097279B"/>
    <w:rsid w:val="00972D56"/>
    <w:rsid w:val="00973F1E"/>
    <w:rsid w:val="00975C39"/>
    <w:rsid w:val="00976524"/>
    <w:rsid w:val="00976EE5"/>
    <w:rsid w:val="00977BBB"/>
    <w:rsid w:val="00980B05"/>
    <w:rsid w:val="00982F5A"/>
    <w:rsid w:val="00983026"/>
    <w:rsid w:val="0098361C"/>
    <w:rsid w:val="009845C9"/>
    <w:rsid w:val="00984CC7"/>
    <w:rsid w:val="00985230"/>
    <w:rsid w:val="00985878"/>
    <w:rsid w:val="00985B30"/>
    <w:rsid w:val="00985EE5"/>
    <w:rsid w:val="00986AD4"/>
    <w:rsid w:val="00990287"/>
    <w:rsid w:val="00993B9C"/>
    <w:rsid w:val="00994F51"/>
    <w:rsid w:val="0099593A"/>
    <w:rsid w:val="00995D82"/>
    <w:rsid w:val="00996439"/>
    <w:rsid w:val="00996E88"/>
    <w:rsid w:val="009A0CE5"/>
    <w:rsid w:val="009A0D45"/>
    <w:rsid w:val="009A13A5"/>
    <w:rsid w:val="009A1B45"/>
    <w:rsid w:val="009A2FBD"/>
    <w:rsid w:val="009A3BED"/>
    <w:rsid w:val="009A3CE0"/>
    <w:rsid w:val="009A42B3"/>
    <w:rsid w:val="009A4643"/>
    <w:rsid w:val="009A72BB"/>
    <w:rsid w:val="009B0213"/>
    <w:rsid w:val="009B255D"/>
    <w:rsid w:val="009B3E4C"/>
    <w:rsid w:val="009B4505"/>
    <w:rsid w:val="009B4AEA"/>
    <w:rsid w:val="009B58C1"/>
    <w:rsid w:val="009B5949"/>
    <w:rsid w:val="009B79F2"/>
    <w:rsid w:val="009B7F77"/>
    <w:rsid w:val="009C011E"/>
    <w:rsid w:val="009C0C80"/>
    <w:rsid w:val="009C0EA8"/>
    <w:rsid w:val="009C10E5"/>
    <w:rsid w:val="009C2FE1"/>
    <w:rsid w:val="009C315C"/>
    <w:rsid w:val="009C361A"/>
    <w:rsid w:val="009C3C06"/>
    <w:rsid w:val="009C4485"/>
    <w:rsid w:val="009C7621"/>
    <w:rsid w:val="009C774A"/>
    <w:rsid w:val="009D03F0"/>
    <w:rsid w:val="009D0EE9"/>
    <w:rsid w:val="009D2868"/>
    <w:rsid w:val="009D3821"/>
    <w:rsid w:val="009D3C6C"/>
    <w:rsid w:val="009D484D"/>
    <w:rsid w:val="009D4F67"/>
    <w:rsid w:val="009D5228"/>
    <w:rsid w:val="009D590F"/>
    <w:rsid w:val="009D6825"/>
    <w:rsid w:val="009D6869"/>
    <w:rsid w:val="009D6892"/>
    <w:rsid w:val="009D6B69"/>
    <w:rsid w:val="009D7953"/>
    <w:rsid w:val="009E0184"/>
    <w:rsid w:val="009E0705"/>
    <w:rsid w:val="009E1D21"/>
    <w:rsid w:val="009E2233"/>
    <w:rsid w:val="009E36A2"/>
    <w:rsid w:val="009E401F"/>
    <w:rsid w:val="009E4426"/>
    <w:rsid w:val="009E6334"/>
    <w:rsid w:val="009E66F5"/>
    <w:rsid w:val="009F1BFD"/>
    <w:rsid w:val="009F1F33"/>
    <w:rsid w:val="009F2B41"/>
    <w:rsid w:val="009F41EB"/>
    <w:rsid w:val="009F45DD"/>
    <w:rsid w:val="009F4995"/>
    <w:rsid w:val="009F5B7C"/>
    <w:rsid w:val="009F5BEF"/>
    <w:rsid w:val="009F7C25"/>
    <w:rsid w:val="00A003CF"/>
    <w:rsid w:val="00A00F6B"/>
    <w:rsid w:val="00A029B1"/>
    <w:rsid w:val="00A02E62"/>
    <w:rsid w:val="00A02E99"/>
    <w:rsid w:val="00A037BE"/>
    <w:rsid w:val="00A04206"/>
    <w:rsid w:val="00A05EBE"/>
    <w:rsid w:val="00A05FE7"/>
    <w:rsid w:val="00A063A3"/>
    <w:rsid w:val="00A079E5"/>
    <w:rsid w:val="00A079ED"/>
    <w:rsid w:val="00A10EC3"/>
    <w:rsid w:val="00A1184A"/>
    <w:rsid w:val="00A120F7"/>
    <w:rsid w:val="00A12CD1"/>
    <w:rsid w:val="00A14CFA"/>
    <w:rsid w:val="00A154F9"/>
    <w:rsid w:val="00A15720"/>
    <w:rsid w:val="00A159F0"/>
    <w:rsid w:val="00A1689F"/>
    <w:rsid w:val="00A1775D"/>
    <w:rsid w:val="00A17FBF"/>
    <w:rsid w:val="00A2289A"/>
    <w:rsid w:val="00A2420C"/>
    <w:rsid w:val="00A24E05"/>
    <w:rsid w:val="00A24E06"/>
    <w:rsid w:val="00A24F2A"/>
    <w:rsid w:val="00A25081"/>
    <w:rsid w:val="00A254DC"/>
    <w:rsid w:val="00A26EF4"/>
    <w:rsid w:val="00A275D5"/>
    <w:rsid w:val="00A27F28"/>
    <w:rsid w:val="00A306C3"/>
    <w:rsid w:val="00A31C2A"/>
    <w:rsid w:val="00A31DE3"/>
    <w:rsid w:val="00A32C4A"/>
    <w:rsid w:val="00A35227"/>
    <w:rsid w:val="00A35C58"/>
    <w:rsid w:val="00A3644F"/>
    <w:rsid w:val="00A366DC"/>
    <w:rsid w:val="00A36BA3"/>
    <w:rsid w:val="00A37B27"/>
    <w:rsid w:val="00A40BAF"/>
    <w:rsid w:val="00A419F3"/>
    <w:rsid w:val="00A42BC4"/>
    <w:rsid w:val="00A432AF"/>
    <w:rsid w:val="00A44B63"/>
    <w:rsid w:val="00A44CBE"/>
    <w:rsid w:val="00A44CC5"/>
    <w:rsid w:val="00A456B1"/>
    <w:rsid w:val="00A461DC"/>
    <w:rsid w:val="00A476C7"/>
    <w:rsid w:val="00A50273"/>
    <w:rsid w:val="00A50CAA"/>
    <w:rsid w:val="00A51175"/>
    <w:rsid w:val="00A51356"/>
    <w:rsid w:val="00A51533"/>
    <w:rsid w:val="00A51809"/>
    <w:rsid w:val="00A53AC1"/>
    <w:rsid w:val="00A546AB"/>
    <w:rsid w:val="00A54BD0"/>
    <w:rsid w:val="00A54FC8"/>
    <w:rsid w:val="00A556B2"/>
    <w:rsid w:val="00A602BE"/>
    <w:rsid w:val="00A608A5"/>
    <w:rsid w:val="00A60C0C"/>
    <w:rsid w:val="00A61D45"/>
    <w:rsid w:val="00A62A33"/>
    <w:rsid w:val="00A63268"/>
    <w:rsid w:val="00A636A6"/>
    <w:rsid w:val="00A63927"/>
    <w:rsid w:val="00A6524B"/>
    <w:rsid w:val="00A653AC"/>
    <w:rsid w:val="00A65995"/>
    <w:rsid w:val="00A659E4"/>
    <w:rsid w:val="00A66BA3"/>
    <w:rsid w:val="00A7019C"/>
    <w:rsid w:val="00A706CE"/>
    <w:rsid w:val="00A70B89"/>
    <w:rsid w:val="00A718E4"/>
    <w:rsid w:val="00A7192F"/>
    <w:rsid w:val="00A72402"/>
    <w:rsid w:val="00A72A48"/>
    <w:rsid w:val="00A73951"/>
    <w:rsid w:val="00A74596"/>
    <w:rsid w:val="00A74CE8"/>
    <w:rsid w:val="00A75732"/>
    <w:rsid w:val="00A77846"/>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31DA"/>
    <w:rsid w:val="00A93574"/>
    <w:rsid w:val="00A93ADD"/>
    <w:rsid w:val="00A94606"/>
    <w:rsid w:val="00A94634"/>
    <w:rsid w:val="00A9478A"/>
    <w:rsid w:val="00A94F6B"/>
    <w:rsid w:val="00A96D70"/>
    <w:rsid w:val="00AA087B"/>
    <w:rsid w:val="00AA0A10"/>
    <w:rsid w:val="00AA207F"/>
    <w:rsid w:val="00AA2672"/>
    <w:rsid w:val="00AA305F"/>
    <w:rsid w:val="00AA33F4"/>
    <w:rsid w:val="00AA38C7"/>
    <w:rsid w:val="00AA58FB"/>
    <w:rsid w:val="00AA66DD"/>
    <w:rsid w:val="00AA7BEC"/>
    <w:rsid w:val="00AB094E"/>
    <w:rsid w:val="00AB0B06"/>
    <w:rsid w:val="00AB21B9"/>
    <w:rsid w:val="00AB3794"/>
    <w:rsid w:val="00AB4131"/>
    <w:rsid w:val="00AB4F30"/>
    <w:rsid w:val="00AB562A"/>
    <w:rsid w:val="00AB58BD"/>
    <w:rsid w:val="00AB593D"/>
    <w:rsid w:val="00AB5E18"/>
    <w:rsid w:val="00AB7A9D"/>
    <w:rsid w:val="00AC21DC"/>
    <w:rsid w:val="00AC3270"/>
    <w:rsid w:val="00AC49C7"/>
    <w:rsid w:val="00AC7AB1"/>
    <w:rsid w:val="00AD04BC"/>
    <w:rsid w:val="00AD14D5"/>
    <w:rsid w:val="00AD18C5"/>
    <w:rsid w:val="00AD2273"/>
    <w:rsid w:val="00AD259C"/>
    <w:rsid w:val="00AD2849"/>
    <w:rsid w:val="00AD323A"/>
    <w:rsid w:val="00AD493E"/>
    <w:rsid w:val="00AD54DB"/>
    <w:rsid w:val="00AD5799"/>
    <w:rsid w:val="00AD5BA7"/>
    <w:rsid w:val="00AD722C"/>
    <w:rsid w:val="00AD7668"/>
    <w:rsid w:val="00AE0113"/>
    <w:rsid w:val="00AE0DE7"/>
    <w:rsid w:val="00AE1A05"/>
    <w:rsid w:val="00AE1A9A"/>
    <w:rsid w:val="00AE1BE8"/>
    <w:rsid w:val="00AE1EFC"/>
    <w:rsid w:val="00AE3E0C"/>
    <w:rsid w:val="00AE5A24"/>
    <w:rsid w:val="00AE5BFC"/>
    <w:rsid w:val="00AE6503"/>
    <w:rsid w:val="00AE7553"/>
    <w:rsid w:val="00AF1663"/>
    <w:rsid w:val="00AF3DFF"/>
    <w:rsid w:val="00AF3E1B"/>
    <w:rsid w:val="00AF476D"/>
    <w:rsid w:val="00AF48DE"/>
    <w:rsid w:val="00AF53FC"/>
    <w:rsid w:val="00AF60EC"/>
    <w:rsid w:val="00AF7C50"/>
    <w:rsid w:val="00B00000"/>
    <w:rsid w:val="00B00837"/>
    <w:rsid w:val="00B00BE8"/>
    <w:rsid w:val="00B022A0"/>
    <w:rsid w:val="00B025D0"/>
    <w:rsid w:val="00B03008"/>
    <w:rsid w:val="00B0300D"/>
    <w:rsid w:val="00B036A0"/>
    <w:rsid w:val="00B04829"/>
    <w:rsid w:val="00B06322"/>
    <w:rsid w:val="00B11FB1"/>
    <w:rsid w:val="00B12572"/>
    <w:rsid w:val="00B13DA8"/>
    <w:rsid w:val="00B14B26"/>
    <w:rsid w:val="00B15799"/>
    <w:rsid w:val="00B1736E"/>
    <w:rsid w:val="00B17BEB"/>
    <w:rsid w:val="00B20FEF"/>
    <w:rsid w:val="00B2188B"/>
    <w:rsid w:val="00B218AD"/>
    <w:rsid w:val="00B227B0"/>
    <w:rsid w:val="00B23F52"/>
    <w:rsid w:val="00B240E3"/>
    <w:rsid w:val="00B24201"/>
    <w:rsid w:val="00B24311"/>
    <w:rsid w:val="00B25921"/>
    <w:rsid w:val="00B27147"/>
    <w:rsid w:val="00B2755A"/>
    <w:rsid w:val="00B27F38"/>
    <w:rsid w:val="00B319D9"/>
    <w:rsid w:val="00B31E17"/>
    <w:rsid w:val="00B32DFE"/>
    <w:rsid w:val="00B33C66"/>
    <w:rsid w:val="00B33D65"/>
    <w:rsid w:val="00B33E6C"/>
    <w:rsid w:val="00B33F11"/>
    <w:rsid w:val="00B34858"/>
    <w:rsid w:val="00B34B75"/>
    <w:rsid w:val="00B36158"/>
    <w:rsid w:val="00B37774"/>
    <w:rsid w:val="00B41B49"/>
    <w:rsid w:val="00B423D7"/>
    <w:rsid w:val="00B435CC"/>
    <w:rsid w:val="00B4378C"/>
    <w:rsid w:val="00B439DB"/>
    <w:rsid w:val="00B43D57"/>
    <w:rsid w:val="00B44021"/>
    <w:rsid w:val="00B44231"/>
    <w:rsid w:val="00B44893"/>
    <w:rsid w:val="00B4506C"/>
    <w:rsid w:val="00B461CA"/>
    <w:rsid w:val="00B46B1A"/>
    <w:rsid w:val="00B472BE"/>
    <w:rsid w:val="00B47499"/>
    <w:rsid w:val="00B50204"/>
    <w:rsid w:val="00B5021A"/>
    <w:rsid w:val="00B51A15"/>
    <w:rsid w:val="00B51B7E"/>
    <w:rsid w:val="00B52DE1"/>
    <w:rsid w:val="00B53627"/>
    <w:rsid w:val="00B53745"/>
    <w:rsid w:val="00B554E9"/>
    <w:rsid w:val="00B575CA"/>
    <w:rsid w:val="00B60B05"/>
    <w:rsid w:val="00B60E34"/>
    <w:rsid w:val="00B61514"/>
    <w:rsid w:val="00B61FBB"/>
    <w:rsid w:val="00B6463E"/>
    <w:rsid w:val="00B65840"/>
    <w:rsid w:val="00B66206"/>
    <w:rsid w:val="00B66A04"/>
    <w:rsid w:val="00B67245"/>
    <w:rsid w:val="00B67985"/>
    <w:rsid w:val="00B7176B"/>
    <w:rsid w:val="00B717C2"/>
    <w:rsid w:val="00B71A50"/>
    <w:rsid w:val="00B71C88"/>
    <w:rsid w:val="00B71F90"/>
    <w:rsid w:val="00B7304D"/>
    <w:rsid w:val="00B73C7E"/>
    <w:rsid w:val="00B74AE2"/>
    <w:rsid w:val="00B75073"/>
    <w:rsid w:val="00B760CA"/>
    <w:rsid w:val="00B7643F"/>
    <w:rsid w:val="00B771DE"/>
    <w:rsid w:val="00B7775C"/>
    <w:rsid w:val="00B808DF"/>
    <w:rsid w:val="00B814F3"/>
    <w:rsid w:val="00B82024"/>
    <w:rsid w:val="00B82996"/>
    <w:rsid w:val="00B83942"/>
    <w:rsid w:val="00B84200"/>
    <w:rsid w:val="00B84346"/>
    <w:rsid w:val="00B86E25"/>
    <w:rsid w:val="00B87B2A"/>
    <w:rsid w:val="00B90443"/>
    <w:rsid w:val="00B94B17"/>
    <w:rsid w:val="00B959ED"/>
    <w:rsid w:val="00B979B1"/>
    <w:rsid w:val="00BA084A"/>
    <w:rsid w:val="00BA1834"/>
    <w:rsid w:val="00BA2BE3"/>
    <w:rsid w:val="00BA4466"/>
    <w:rsid w:val="00BA61B7"/>
    <w:rsid w:val="00BA77F5"/>
    <w:rsid w:val="00BB163B"/>
    <w:rsid w:val="00BB2569"/>
    <w:rsid w:val="00BB2A0C"/>
    <w:rsid w:val="00BB370B"/>
    <w:rsid w:val="00BB3D4D"/>
    <w:rsid w:val="00BB504E"/>
    <w:rsid w:val="00BB5816"/>
    <w:rsid w:val="00BB5C43"/>
    <w:rsid w:val="00BB62C2"/>
    <w:rsid w:val="00BB7F9E"/>
    <w:rsid w:val="00BC082B"/>
    <w:rsid w:val="00BC1764"/>
    <w:rsid w:val="00BC304D"/>
    <w:rsid w:val="00BC3347"/>
    <w:rsid w:val="00BC44C0"/>
    <w:rsid w:val="00BC4FA4"/>
    <w:rsid w:val="00BC73E1"/>
    <w:rsid w:val="00BC7F67"/>
    <w:rsid w:val="00BC7FB9"/>
    <w:rsid w:val="00BD1A3C"/>
    <w:rsid w:val="00BD1DEA"/>
    <w:rsid w:val="00BD4389"/>
    <w:rsid w:val="00BD559B"/>
    <w:rsid w:val="00BD5668"/>
    <w:rsid w:val="00BD6889"/>
    <w:rsid w:val="00BD70F9"/>
    <w:rsid w:val="00BE1082"/>
    <w:rsid w:val="00BE1882"/>
    <w:rsid w:val="00BE1E96"/>
    <w:rsid w:val="00BE23DF"/>
    <w:rsid w:val="00BE3318"/>
    <w:rsid w:val="00BE409B"/>
    <w:rsid w:val="00BE4648"/>
    <w:rsid w:val="00BE4732"/>
    <w:rsid w:val="00BE65F5"/>
    <w:rsid w:val="00BE6645"/>
    <w:rsid w:val="00BE681F"/>
    <w:rsid w:val="00BE68AE"/>
    <w:rsid w:val="00BE73E6"/>
    <w:rsid w:val="00BE754C"/>
    <w:rsid w:val="00BE7C87"/>
    <w:rsid w:val="00BF0328"/>
    <w:rsid w:val="00BF1D85"/>
    <w:rsid w:val="00BF2C85"/>
    <w:rsid w:val="00BF3FD8"/>
    <w:rsid w:val="00BF528D"/>
    <w:rsid w:val="00BF539A"/>
    <w:rsid w:val="00BF5EE1"/>
    <w:rsid w:val="00BF66DC"/>
    <w:rsid w:val="00C0251E"/>
    <w:rsid w:val="00C03115"/>
    <w:rsid w:val="00C0364E"/>
    <w:rsid w:val="00C03C2C"/>
    <w:rsid w:val="00C03CAE"/>
    <w:rsid w:val="00C057E0"/>
    <w:rsid w:val="00C068FB"/>
    <w:rsid w:val="00C075B5"/>
    <w:rsid w:val="00C10061"/>
    <w:rsid w:val="00C102F8"/>
    <w:rsid w:val="00C1051D"/>
    <w:rsid w:val="00C10EF1"/>
    <w:rsid w:val="00C11A14"/>
    <w:rsid w:val="00C12964"/>
    <w:rsid w:val="00C12E09"/>
    <w:rsid w:val="00C138C9"/>
    <w:rsid w:val="00C13E5D"/>
    <w:rsid w:val="00C17338"/>
    <w:rsid w:val="00C17483"/>
    <w:rsid w:val="00C17BD6"/>
    <w:rsid w:val="00C224FE"/>
    <w:rsid w:val="00C23015"/>
    <w:rsid w:val="00C24301"/>
    <w:rsid w:val="00C25081"/>
    <w:rsid w:val="00C2584D"/>
    <w:rsid w:val="00C25F6E"/>
    <w:rsid w:val="00C26A36"/>
    <w:rsid w:val="00C26A93"/>
    <w:rsid w:val="00C26B0E"/>
    <w:rsid w:val="00C26B9D"/>
    <w:rsid w:val="00C26E46"/>
    <w:rsid w:val="00C30A07"/>
    <w:rsid w:val="00C30BD8"/>
    <w:rsid w:val="00C30C1F"/>
    <w:rsid w:val="00C30E32"/>
    <w:rsid w:val="00C3135D"/>
    <w:rsid w:val="00C318DB"/>
    <w:rsid w:val="00C319AB"/>
    <w:rsid w:val="00C32A5B"/>
    <w:rsid w:val="00C32A60"/>
    <w:rsid w:val="00C33155"/>
    <w:rsid w:val="00C331B5"/>
    <w:rsid w:val="00C3494D"/>
    <w:rsid w:val="00C35D32"/>
    <w:rsid w:val="00C36A1C"/>
    <w:rsid w:val="00C36A69"/>
    <w:rsid w:val="00C401AB"/>
    <w:rsid w:val="00C409BC"/>
    <w:rsid w:val="00C42001"/>
    <w:rsid w:val="00C43DDD"/>
    <w:rsid w:val="00C43F35"/>
    <w:rsid w:val="00C44324"/>
    <w:rsid w:val="00C45014"/>
    <w:rsid w:val="00C45988"/>
    <w:rsid w:val="00C47172"/>
    <w:rsid w:val="00C50E29"/>
    <w:rsid w:val="00C5212F"/>
    <w:rsid w:val="00C527F4"/>
    <w:rsid w:val="00C52B0C"/>
    <w:rsid w:val="00C533BF"/>
    <w:rsid w:val="00C54A48"/>
    <w:rsid w:val="00C60B2E"/>
    <w:rsid w:val="00C60F8B"/>
    <w:rsid w:val="00C61ACC"/>
    <w:rsid w:val="00C62161"/>
    <w:rsid w:val="00C629C9"/>
    <w:rsid w:val="00C62DB8"/>
    <w:rsid w:val="00C64FBB"/>
    <w:rsid w:val="00C656DC"/>
    <w:rsid w:val="00C6632A"/>
    <w:rsid w:val="00C70C4A"/>
    <w:rsid w:val="00C70D29"/>
    <w:rsid w:val="00C70D88"/>
    <w:rsid w:val="00C7124A"/>
    <w:rsid w:val="00C72098"/>
    <w:rsid w:val="00C7268F"/>
    <w:rsid w:val="00C72963"/>
    <w:rsid w:val="00C73639"/>
    <w:rsid w:val="00C74354"/>
    <w:rsid w:val="00C74656"/>
    <w:rsid w:val="00C7469B"/>
    <w:rsid w:val="00C7595C"/>
    <w:rsid w:val="00C76E60"/>
    <w:rsid w:val="00C76E97"/>
    <w:rsid w:val="00C81291"/>
    <w:rsid w:val="00C81C97"/>
    <w:rsid w:val="00C827A0"/>
    <w:rsid w:val="00C82F03"/>
    <w:rsid w:val="00C83304"/>
    <w:rsid w:val="00C83E77"/>
    <w:rsid w:val="00C85239"/>
    <w:rsid w:val="00C856C4"/>
    <w:rsid w:val="00C90700"/>
    <w:rsid w:val="00C907F9"/>
    <w:rsid w:val="00C936CD"/>
    <w:rsid w:val="00C93960"/>
    <w:rsid w:val="00C945DA"/>
    <w:rsid w:val="00C9556E"/>
    <w:rsid w:val="00C95B8C"/>
    <w:rsid w:val="00C96651"/>
    <w:rsid w:val="00C9681E"/>
    <w:rsid w:val="00C96CAE"/>
    <w:rsid w:val="00C97D2A"/>
    <w:rsid w:val="00CA14C4"/>
    <w:rsid w:val="00CA273D"/>
    <w:rsid w:val="00CA2B81"/>
    <w:rsid w:val="00CA34E4"/>
    <w:rsid w:val="00CA3810"/>
    <w:rsid w:val="00CA5D57"/>
    <w:rsid w:val="00CA6EDA"/>
    <w:rsid w:val="00CA6F67"/>
    <w:rsid w:val="00CB03CF"/>
    <w:rsid w:val="00CB09ED"/>
    <w:rsid w:val="00CB12DE"/>
    <w:rsid w:val="00CB2CB1"/>
    <w:rsid w:val="00CB5522"/>
    <w:rsid w:val="00CB5AF3"/>
    <w:rsid w:val="00CB5CC6"/>
    <w:rsid w:val="00CB61A8"/>
    <w:rsid w:val="00CC0AD4"/>
    <w:rsid w:val="00CC1FA7"/>
    <w:rsid w:val="00CC2C40"/>
    <w:rsid w:val="00CC3020"/>
    <w:rsid w:val="00CC3175"/>
    <w:rsid w:val="00CC31F1"/>
    <w:rsid w:val="00CC5365"/>
    <w:rsid w:val="00CC6501"/>
    <w:rsid w:val="00CC7120"/>
    <w:rsid w:val="00CC7943"/>
    <w:rsid w:val="00CC7C96"/>
    <w:rsid w:val="00CD011E"/>
    <w:rsid w:val="00CD1E27"/>
    <w:rsid w:val="00CD1F0B"/>
    <w:rsid w:val="00CD3917"/>
    <w:rsid w:val="00CD44E7"/>
    <w:rsid w:val="00CD4AE1"/>
    <w:rsid w:val="00CD4D7B"/>
    <w:rsid w:val="00CD5701"/>
    <w:rsid w:val="00CD57D1"/>
    <w:rsid w:val="00CE0185"/>
    <w:rsid w:val="00CE0EA6"/>
    <w:rsid w:val="00CE18E7"/>
    <w:rsid w:val="00CE195B"/>
    <w:rsid w:val="00CE1EC4"/>
    <w:rsid w:val="00CE2E82"/>
    <w:rsid w:val="00CE3C23"/>
    <w:rsid w:val="00CE3D5B"/>
    <w:rsid w:val="00CE4D6E"/>
    <w:rsid w:val="00CE6E5B"/>
    <w:rsid w:val="00CF0243"/>
    <w:rsid w:val="00CF0618"/>
    <w:rsid w:val="00CF28EC"/>
    <w:rsid w:val="00CF29B7"/>
    <w:rsid w:val="00CF2C96"/>
    <w:rsid w:val="00CF2CA7"/>
    <w:rsid w:val="00CF31E9"/>
    <w:rsid w:val="00CF44ED"/>
    <w:rsid w:val="00CF4810"/>
    <w:rsid w:val="00CF525E"/>
    <w:rsid w:val="00CF6D3B"/>
    <w:rsid w:val="00CF6F4E"/>
    <w:rsid w:val="00CF7077"/>
    <w:rsid w:val="00CF7FDD"/>
    <w:rsid w:val="00D00EBA"/>
    <w:rsid w:val="00D01C0A"/>
    <w:rsid w:val="00D01CE6"/>
    <w:rsid w:val="00D049E7"/>
    <w:rsid w:val="00D04BBA"/>
    <w:rsid w:val="00D06836"/>
    <w:rsid w:val="00D10FF6"/>
    <w:rsid w:val="00D1141E"/>
    <w:rsid w:val="00D12ED4"/>
    <w:rsid w:val="00D1370C"/>
    <w:rsid w:val="00D13ADF"/>
    <w:rsid w:val="00D14538"/>
    <w:rsid w:val="00D15916"/>
    <w:rsid w:val="00D16E52"/>
    <w:rsid w:val="00D16EEE"/>
    <w:rsid w:val="00D20656"/>
    <w:rsid w:val="00D2094B"/>
    <w:rsid w:val="00D21942"/>
    <w:rsid w:val="00D23175"/>
    <w:rsid w:val="00D23A74"/>
    <w:rsid w:val="00D23EF0"/>
    <w:rsid w:val="00D25F45"/>
    <w:rsid w:val="00D25FF6"/>
    <w:rsid w:val="00D30B7B"/>
    <w:rsid w:val="00D3109C"/>
    <w:rsid w:val="00D310E3"/>
    <w:rsid w:val="00D33954"/>
    <w:rsid w:val="00D36191"/>
    <w:rsid w:val="00D370E0"/>
    <w:rsid w:val="00D42AEA"/>
    <w:rsid w:val="00D42CD2"/>
    <w:rsid w:val="00D45F76"/>
    <w:rsid w:val="00D47E46"/>
    <w:rsid w:val="00D50043"/>
    <w:rsid w:val="00D5111A"/>
    <w:rsid w:val="00D51D1D"/>
    <w:rsid w:val="00D531D7"/>
    <w:rsid w:val="00D5328A"/>
    <w:rsid w:val="00D53A54"/>
    <w:rsid w:val="00D545F1"/>
    <w:rsid w:val="00D5479F"/>
    <w:rsid w:val="00D547D5"/>
    <w:rsid w:val="00D54DAE"/>
    <w:rsid w:val="00D54EB2"/>
    <w:rsid w:val="00D551AA"/>
    <w:rsid w:val="00D55ACE"/>
    <w:rsid w:val="00D56479"/>
    <w:rsid w:val="00D572B0"/>
    <w:rsid w:val="00D609B7"/>
    <w:rsid w:val="00D61397"/>
    <w:rsid w:val="00D62643"/>
    <w:rsid w:val="00D650D3"/>
    <w:rsid w:val="00D65301"/>
    <w:rsid w:val="00D7006A"/>
    <w:rsid w:val="00D70784"/>
    <w:rsid w:val="00D71513"/>
    <w:rsid w:val="00D719DC"/>
    <w:rsid w:val="00D72FD7"/>
    <w:rsid w:val="00D7334E"/>
    <w:rsid w:val="00D73ADD"/>
    <w:rsid w:val="00D73D14"/>
    <w:rsid w:val="00D74034"/>
    <w:rsid w:val="00D750A7"/>
    <w:rsid w:val="00D76216"/>
    <w:rsid w:val="00D76449"/>
    <w:rsid w:val="00D779C8"/>
    <w:rsid w:val="00D77F0B"/>
    <w:rsid w:val="00D81B59"/>
    <w:rsid w:val="00D83147"/>
    <w:rsid w:val="00D831A0"/>
    <w:rsid w:val="00D844B9"/>
    <w:rsid w:val="00D85533"/>
    <w:rsid w:val="00D8594F"/>
    <w:rsid w:val="00D85C23"/>
    <w:rsid w:val="00D8659E"/>
    <w:rsid w:val="00D91B58"/>
    <w:rsid w:val="00D92B15"/>
    <w:rsid w:val="00D948DA"/>
    <w:rsid w:val="00D94D18"/>
    <w:rsid w:val="00D9689C"/>
    <w:rsid w:val="00D96AD3"/>
    <w:rsid w:val="00D97C10"/>
    <w:rsid w:val="00D97EC0"/>
    <w:rsid w:val="00DA1252"/>
    <w:rsid w:val="00DA1A39"/>
    <w:rsid w:val="00DA27CF"/>
    <w:rsid w:val="00DA3469"/>
    <w:rsid w:val="00DA35EF"/>
    <w:rsid w:val="00DA4046"/>
    <w:rsid w:val="00DA4BDD"/>
    <w:rsid w:val="00DA549B"/>
    <w:rsid w:val="00DA5A75"/>
    <w:rsid w:val="00DA616C"/>
    <w:rsid w:val="00DA6DB0"/>
    <w:rsid w:val="00DB016C"/>
    <w:rsid w:val="00DB054A"/>
    <w:rsid w:val="00DB0645"/>
    <w:rsid w:val="00DB0AEB"/>
    <w:rsid w:val="00DB0CE8"/>
    <w:rsid w:val="00DB0E7F"/>
    <w:rsid w:val="00DB20AD"/>
    <w:rsid w:val="00DB23F9"/>
    <w:rsid w:val="00DB600F"/>
    <w:rsid w:val="00DB6140"/>
    <w:rsid w:val="00DB6817"/>
    <w:rsid w:val="00DC0624"/>
    <w:rsid w:val="00DC06FE"/>
    <w:rsid w:val="00DC1628"/>
    <w:rsid w:val="00DC5392"/>
    <w:rsid w:val="00DC5FE8"/>
    <w:rsid w:val="00DD0395"/>
    <w:rsid w:val="00DD054A"/>
    <w:rsid w:val="00DD0A6C"/>
    <w:rsid w:val="00DD2791"/>
    <w:rsid w:val="00DD4E92"/>
    <w:rsid w:val="00DD4EB6"/>
    <w:rsid w:val="00DD5F10"/>
    <w:rsid w:val="00DD7891"/>
    <w:rsid w:val="00DE03FC"/>
    <w:rsid w:val="00DE082E"/>
    <w:rsid w:val="00DE17B3"/>
    <w:rsid w:val="00DE1DF4"/>
    <w:rsid w:val="00DE2584"/>
    <w:rsid w:val="00DE438E"/>
    <w:rsid w:val="00DE525F"/>
    <w:rsid w:val="00DE5B54"/>
    <w:rsid w:val="00DE6DD4"/>
    <w:rsid w:val="00DE799D"/>
    <w:rsid w:val="00DE7E00"/>
    <w:rsid w:val="00DE7E34"/>
    <w:rsid w:val="00DF102A"/>
    <w:rsid w:val="00DF2020"/>
    <w:rsid w:val="00DF340D"/>
    <w:rsid w:val="00DF496A"/>
    <w:rsid w:val="00DF4BDF"/>
    <w:rsid w:val="00DF6381"/>
    <w:rsid w:val="00DF66DF"/>
    <w:rsid w:val="00DF7481"/>
    <w:rsid w:val="00E006AF"/>
    <w:rsid w:val="00E0118B"/>
    <w:rsid w:val="00E0132D"/>
    <w:rsid w:val="00E03106"/>
    <w:rsid w:val="00E03683"/>
    <w:rsid w:val="00E0433F"/>
    <w:rsid w:val="00E04539"/>
    <w:rsid w:val="00E048C0"/>
    <w:rsid w:val="00E05758"/>
    <w:rsid w:val="00E05EBD"/>
    <w:rsid w:val="00E05FF7"/>
    <w:rsid w:val="00E062BE"/>
    <w:rsid w:val="00E067B3"/>
    <w:rsid w:val="00E108DE"/>
    <w:rsid w:val="00E121F4"/>
    <w:rsid w:val="00E13158"/>
    <w:rsid w:val="00E13B9C"/>
    <w:rsid w:val="00E163DD"/>
    <w:rsid w:val="00E20BD8"/>
    <w:rsid w:val="00E2169F"/>
    <w:rsid w:val="00E217AE"/>
    <w:rsid w:val="00E21F32"/>
    <w:rsid w:val="00E23FA8"/>
    <w:rsid w:val="00E240B9"/>
    <w:rsid w:val="00E24E79"/>
    <w:rsid w:val="00E24F78"/>
    <w:rsid w:val="00E25500"/>
    <w:rsid w:val="00E25DA3"/>
    <w:rsid w:val="00E25FBA"/>
    <w:rsid w:val="00E268CF"/>
    <w:rsid w:val="00E26E4E"/>
    <w:rsid w:val="00E26FA6"/>
    <w:rsid w:val="00E30892"/>
    <w:rsid w:val="00E3096F"/>
    <w:rsid w:val="00E3102A"/>
    <w:rsid w:val="00E34B4E"/>
    <w:rsid w:val="00E36EB5"/>
    <w:rsid w:val="00E40290"/>
    <w:rsid w:val="00E40C6F"/>
    <w:rsid w:val="00E4178F"/>
    <w:rsid w:val="00E41FF2"/>
    <w:rsid w:val="00E4246A"/>
    <w:rsid w:val="00E42A14"/>
    <w:rsid w:val="00E44725"/>
    <w:rsid w:val="00E45DA3"/>
    <w:rsid w:val="00E46CAC"/>
    <w:rsid w:val="00E47608"/>
    <w:rsid w:val="00E47789"/>
    <w:rsid w:val="00E47CFD"/>
    <w:rsid w:val="00E47F99"/>
    <w:rsid w:val="00E51C0C"/>
    <w:rsid w:val="00E52068"/>
    <w:rsid w:val="00E52327"/>
    <w:rsid w:val="00E52E3A"/>
    <w:rsid w:val="00E543B3"/>
    <w:rsid w:val="00E54CC4"/>
    <w:rsid w:val="00E572D3"/>
    <w:rsid w:val="00E6086B"/>
    <w:rsid w:val="00E60DE2"/>
    <w:rsid w:val="00E619CA"/>
    <w:rsid w:val="00E6255C"/>
    <w:rsid w:val="00E63A90"/>
    <w:rsid w:val="00E64605"/>
    <w:rsid w:val="00E647D3"/>
    <w:rsid w:val="00E65294"/>
    <w:rsid w:val="00E65AE9"/>
    <w:rsid w:val="00E6668D"/>
    <w:rsid w:val="00E6721A"/>
    <w:rsid w:val="00E67CCE"/>
    <w:rsid w:val="00E70AF5"/>
    <w:rsid w:val="00E70B61"/>
    <w:rsid w:val="00E711D1"/>
    <w:rsid w:val="00E723C0"/>
    <w:rsid w:val="00E72CC1"/>
    <w:rsid w:val="00E730AE"/>
    <w:rsid w:val="00E74E5D"/>
    <w:rsid w:val="00E76171"/>
    <w:rsid w:val="00E76F5C"/>
    <w:rsid w:val="00E77487"/>
    <w:rsid w:val="00E77CB3"/>
    <w:rsid w:val="00E801B7"/>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51C2"/>
    <w:rsid w:val="00E95D90"/>
    <w:rsid w:val="00E960AE"/>
    <w:rsid w:val="00E96910"/>
    <w:rsid w:val="00E97032"/>
    <w:rsid w:val="00E970BE"/>
    <w:rsid w:val="00E97140"/>
    <w:rsid w:val="00E978C0"/>
    <w:rsid w:val="00EA02F2"/>
    <w:rsid w:val="00EA03D9"/>
    <w:rsid w:val="00EA0502"/>
    <w:rsid w:val="00EA0946"/>
    <w:rsid w:val="00EA2195"/>
    <w:rsid w:val="00EA292E"/>
    <w:rsid w:val="00EA424D"/>
    <w:rsid w:val="00EA613C"/>
    <w:rsid w:val="00EA65A5"/>
    <w:rsid w:val="00EB03D2"/>
    <w:rsid w:val="00EB0714"/>
    <w:rsid w:val="00EB132C"/>
    <w:rsid w:val="00EB1801"/>
    <w:rsid w:val="00EB1E70"/>
    <w:rsid w:val="00EB1FDC"/>
    <w:rsid w:val="00EB3522"/>
    <w:rsid w:val="00EB426A"/>
    <w:rsid w:val="00EB519D"/>
    <w:rsid w:val="00EB61A7"/>
    <w:rsid w:val="00EB7074"/>
    <w:rsid w:val="00EC074A"/>
    <w:rsid w:val="00EC0AA7"/>
    <w:rsid w:val="00EC2493"/>
    <w:rsid w:val="00EC385D"/>
    <w:rsid w:val="00EC3FC2"/>
    <w:rsid w:val="00EC41E2"/>
    <w:rsid w:val="00EC453F"/>
    <w:rsid w:val="00EC4704"/>
    <w:rsid w:val="00EC6EE3"/>
    <w:rsid w:val="00EC6EF1"/>
    <w:rsid w:val="00EC71B3"/>
    <w:rsid w:val="00EC7488"/>
    <w:rsid w:val="00ED0513"/>
    <w:rsid w:val="00ED251A"/>
    <w:rsid w:val="00ED2A4B"/>
    <w:rsid w:val="00ED34E6"/>
    <w:rsid w:val="00ED3797"/>
    <w:rsid w:val="00ED39FF"/>
    <w:rsid w:val="00ED4904"/>
    <w:rsid w:val="00ED4D43"/>
    <w:rsid w:val="00ED7C20"/>
    <w:rsid w:val="00EE0A80"/>
    <w:rsid w:val="00EE1457"/>
    <w:rsid w:val="00EE189B"/>
    <w:rsid w:val="00EE24E1"/>
    <w:rsid w:val="00EE2802"/>
    <w:rsid w:val="00EE30E4"/>
    <w:rsid w:val="00EE326A"/>
    <w:rsid w:val="00EE32BE"/>
    <w:rsid w:val="00EE384D"/>
    <w:rsid w:val="00EE68CA"/>
    <w:rsid w:val="00EE76A8"/>
    <w:rsid w:val="00EE7EAA"/>
    <w:rsid w:val="00EF0322"/>
    <w:rsid w:val="00EF33B4"/>
    <w:rsid w:val="00EF34F6"/>
    <w:rsid w:val="00EF42A9"/>
    <w:rsid w:val="00EF4B26"/>
    <w:rsid w:val="00EF4E39"/>
    <w:rsid w:val="00EF52B2"/>
    <w:rsid w:val="00EF697F"/>
    <w:rsid w:val="00EF7CF7"/>
    <w:rsid w:val="00F00945"/>
    <w:rsid w:val="00F0145E"/>
    <w:rsid w:val="00F026C2"/>
    <w:rsid w:val="00F031AF"/>
    <w:rsid w:val="00F03A91"/>
    <w:rsid w:val="00F05651"/>
    <w:rsid w:val="00F06CA7"/>
    <w:rsid w:val="00F12794"/>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3756"/>
    <w:rsid w:val="00F33DD5"/>
    <w:rsid w:val="00F345FE"/>
    <w:rsid w:val="00F356D2"/>
    <w:rsid w:val="00F367C8"/>
    <w:rsid w:val="00F36C64"/>
    <w:rsid w:val="00F3769B"/>
    <w:rsid w:val="00F411CB"/>
    <w:rsid w:val="00F41B6B"/>
    <w:rsid w:val="00F42401"/>
    <w:rsid w:val="00F429F8"/>
    <w:rsid w:val="00F42D74"/>
    <w:rsid w:val="00F449D3"/>
    <w:rsid w:val="00F4644D"/>
    <w:rsid w:val="00F5148A"/>
    <w:rsid w:val="00F51527"/>
    <w:rsid w:val="00F55994"/>
    <w:rsid w:val="00F55BEB"/>
    <w:rsid w:val="00F5644F"/>
    <w:rsid w:val="00F56982"/>
    <w:rsid w:val="00F57C99"/>
    <w:rsid w:val="00F57D6B"/>
    <w:rsid w:val="00F57EF6"/>
    <w:rsid w:val="00F612C7"/>
    <w:rsid w:val="00F613EF"/>
    <w:rsid w:val="00F615F5"/>
    <w:rsid w:val="00F6168B"/>
    <w:rsid w:val="00F61867"/>
    <w:rsid w:val="00F63465"/>
    <w:rsid w:val="00F65266"/>
    <w:rsid w:val="00F70230"/>
    <w:rsid w:val="00F712B3"/>
    <w:rsid w:val="00F71BE0"/>
    <w:rsid w:val="00F71DC8"/>
    <w:rsid w:val="00F730C7"/>
    <w:rsid w:val="00F73EAE"/>
    <w:rsid w:val="00F74032"/>
    <w:rsid w:val="00F743D8"/>
    <w:rsid w:val="00F747CF"/>
    <w:rsid w:val="00F75446"/>
    <w:rsid w:val="00F7563A"/>
    <w:rsid w:val="00F77527"/>
    <w:rsid w:val="00F776FB"/>
    <w:rsid w:val="00F77AB5"/>
    <w:rsid w:val="00F801C1"/>
    <w:rsid w:val="00F82F22"/>
    <w:rsid w:val="00F82FD6"/>
    <w:rsid w:val="00F83BB4"/>
    <w:rsid w:val="00F841E2"/>
    <w:rsid w:val="00F847F9"/>
    <w:rsid w:val="00F85187"/>
    <w:rsid w:val="00F8533B"/>
    <w:rsid w:val="00F85819"/>
    <w:rsid w:val="00F85F70"/>
    <w:rsid w:val="00F86CBE"/>
    <w:rsid w:val="00F86D68"/>
    <w:rsid w:val="00F87A62"/>
    <w:rsid w:val="00F87EBF"/>
    <w:rsid w:val="00F900F9"/>
    <w:rsid w:val="00F9167A"/>
    <w:rsid w:val="00F922E5"/>
    <w:rsid w:val="00F92CD0"/>
    <w:rsid w:val="00F9536E"/>
    <w:rsid w:val="00F95941"/>
    <w:rsid w:val="00F967AC"/>
    <w:rsid w:val="00F96804"/>
    <w:rsid w:val="00F96A7A"/>
    <w:rsid w:val="00F96ABC"/>
    <w:rsid w:val="00F9792C"/>
    <w:rsid w:val="00F97C36"/>
    <w:rsid w:val="00F97CA0"/>
    <w:rsid w:val="00FA0FA8"/>
    <w:rsid w:val="00FA1293"/>
    <w:rsid w:val="00FA1499"/>
    <w:rsid w:val="00FA1F83"/>
    <w:rsid w:val="00FA22A5"/>
    <w:rsid w:val="00FA2FC5"/>
    <w:rsid w:val="00FA3FB7"/>
    <w:rsid w:val="00FA4802"/>
    <w:rsid w:val="00FA5ACB"/>
    <w:rsid w:val="00FB0240"/>
    <w:rsid w:val="00FB0643"/>
    <w:rsid w:val="00FB11A8"/>
    <w:rsid w:val="00FB27D1"/>
    <w:rsid w:val="00FB3557"/>
    <w:rsid w:val="00FB3C40"/>
    <w:rsid w:val="00FB3D33"/>
    <w:rsid w:val="00FB4AB9"/>
    <w:rsid w:val="00FB4E04"/>
    <w:rsid w:val="00FB623B"/>
    <w:rsid w:val="00FC0CE3"/>
    <w:rsid w:val="00FC0F66"/>
    <w:rsid w:val="00FC25BF"/>
    <w:rsid w:val="00FC449A"/>
    <w:rsid w:val="00FC5F99"/>
    <w:rsid w:val="00FC6EE1"/>
    <w:rsid w:val="00FC743D"/>
    <w:rsid w:val="00FD089E"/>
    <w:rsid w:val="00FD2881"/>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BE4"/>
    <w:rsid w:val="00FE3E07"/>
    <w:rsid w:val="00FE43B2"/>
    <w:rsid w:val="00FE4D91"/>
    <w:rsid w:val="00FE78CB"/>
    <w:rsid w:val="00FF03AC"/>
    <w:rsid w:val="00FF1C26"/>
    <w:rsid w:val="00FF2557"/>
    <w:rsid w:val="00FF2740"/>
    <w:rsid w:val="00FF6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5C400-52C9-470E-B361-9DB2F45E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F09"/>
    <w:pPr>
      <w:spacing w:after="200" w:line="276" w:lineRule="auto"/>
    </w:pPr>
    <w:rPr>
      <w:sz w:val="22"/>
      <w:szCs w:val="22"/>
      <w:lang w:eastAsia="en-US"/>
    </w:rPr>
  </w:style>
  <w:style w:type="paragraph" w:styleId="1">
    <w:name w:val="heading 1"/>
    <w:basedOn w:val="a"/>
    <w:next w:val="a"/>
    <w:link w:val="10"/>
    <w:qFormat/>
    <w:rsid w:val="000A7FE4"/>
    <w:pPr>
      <w:keepNext/>
      <w:spacing w:after="0" w:line="240" w:lineRule="auto"/>
      <w:jc w:val="center"/>
      <w:outlineLvl w:val="0"/>
    </w:pPr>
    <w:rPr>
      <w:rFonts w:ascii="Arial" w:eastAsia="Times New Roman" w:hAnsi="Arial"/>
      <w:sz w:val="28"/>
      <w:szCs w:val="20"/>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A7FE4"/>
    <w:rPr>
      <w:rFonts w:ascii="Arial" w:eastAsia="Times New Roman" w:hAnsi="Arial"/>
      <w:sz w:val="28"/>
    </w:rPr>
  </w:style>
  <w:style w:type="paragraph" w:styleId="a3">
    <w:name w:val="List Paragraph"/>
    <w:basedOn w:val="a"/>
    <w:link w:val="a4"/>
    <w:qFormat/>
    <w:rsid w:val="005E0478"/>
    <w:pPr>
      <w:ind w:left="720"/>
      <w:contextualSpacing/>
    </w:pPr>
  </w:style>
  <w:style w:type="character" w:styleId="a5">
    <w:name w:val="Hyperlink"/>
    <w:uiPriority w:val="99"/>
    <w:rsid w:val="003C24B8"/>
    <w:rPr>
      <w:color w:val="0000FF"/>
      <w:u w:val="single"/>
    </w:rPr>
  </w:style>
  <w:style w:type="table" w:styleId="a6">
    <w:name w:val="Table Grid"/>
    <w:basedOn w:val="a1"/>
    <w:uiPriority w:val="3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unhideWhenUsed/>
    <w:rsid w:val="00365A36"/>
    <w:pPr>
      <w:spacing w:after="0" w:line="240" w:lineRule="auto"/>
    </w:pPr>
    <w:rPr>
      <w:rFonts w:ascii="Tahoma" w:hAnsi="Tahoma"/>
      <w:sz w:val="16"/>
      <w:szCs w:val="16"/>
    </w:rPr>
  </w:style>
  <w:style w:type="character" w:customStyle="1" w:styleId="a8">
    <w:name w:val="Текст выноски Знак"/>
    <w:link w:val="a7"/>
    <w:uiPriority w:val="99"/>
    <w:semiHidden/>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rPr>
  </w:style>
  <w:style w:type="character" w:customStyle="1" w:styleId="af4">
    <w:name w:val="Дата Знак"/>
    <w:link w:val="af3"/>
    <w:rsid w:val="005A17A3"/>
    <w:rPr>
      <w:rFonts w:ascii="Times New Roman" w:eastAsia="Times New Roman" w:hAnsi="Times New Roman"/>
      <w:sz w:val="24"/>
      <w:szCs w:val="24"/>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rPr>
  </w:style>
  <w:style w:type="paragraph" w:styleId="afd">
    <w:name w:val="Body Text"/>
    <w:basedOn w:val="a"/>
    <w:link w:val="afe"/>
    <w:uiPriority w:val="99"/>
    <w:semiHidden/>
    <w:unhideWhenUsed/>
    <w:rsid w:val="00770959"/>
    <w:pPr>
      <w:spacing w:after="120"/>
    </w:pPr>
  </w:style>
  <w:style w:type="character" w:customStyle="1" w:styleId="afe">
    <w:name w:val="Основной текст Знак"/>
    <w:link w:val="afd"/>
    <w:uiPriority w:val="99"/>
    <w:semiHidden/>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rPr>
  </w:style>
  <w:style w:type="character" w:customStyle="1" w:styleId="aff0">
    <w:name w:val="Текст сноски Знак"/>
    <w:link w:val="aff"/>
    <w:uiPriority w:val="99"/>
    <w:semiHidden/>
    <w:rsid w:val="00DC1628"/>
    <w:rPr>
      <w:lang w:eastAsia="en-US"/>
    </w:rPr>
  </w:style>
  <w:style w:type="paragraph" w:styleId="24">
    <w:name w:val="Body Text 2"/>
    <w:basedOn w:val="a"/>
    <w:link w:val="25"/>
    <w:uiPriority w:val="99"/>
    <w:semiHidden/>
    <w:unhideWhenUsed/>
    <w:rsid w:val="00850E48"/>
    <w:pPr>
      <w:spacing w:after="120" w:line="480" w:lineRule="auto"/>
    </w:p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58938565">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183936">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564951862">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5425-AD29-400D-96F6-0F193302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6</Pages>
  <Words>17570</Words>
  <Characters>10015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90</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helkunov</dc:creator>
  <cp:lastModifiedBy>Shhelkunov</cp:lastModifiedBy>
  <cp:revision>21</cp:revision>
  <cp:lastPrinted>2017-06-01T06:58:00Z</cp:lastPrinted>
  <dcterms:created xsi:type="dcterms:W3CDTF">2017-05-29T11:21:00Z</dcterms:created>
  <dcterms:modified xsi:type="dcterms:W3CDTF">2017-07-15T11:32:00Z</dcterms:modified>
</cp:coreProperties>
</file>